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CD3" w:rsidRDefault="00C61C5F" w:rsidP="00C44C17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61C5F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6299200" cy="8893455"/>
            <wp:effectExtent l="0" t="0" r="6350" b="3175"/>
            <wp:docPr id="1" name="Рисунок 1" descr="D:\SCAN_00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N_00\SCAN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89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C5F" w:rsidRDefault="00C61C5F" w:rsidP="00C44C17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61C5F" w:rsidRDefault="00C61C5F" w:rsidP="00C44C17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61C5F" w:rsidRPr="00CA3D9F" w:rsidRDefault="00C61C5F" w:rsidP="00C44C17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4B4CD3" w:rsidRPr="00CA3D9F" w:rsidRDefault="004B4CD3" w:rsidP="00C44C17">
      <w:pPr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ЯСНИТЕЛЬНАЯ ЗАПИСКА</w:t>
      </w:r>
    </w:p>
    <w:p w:rsidR="004B4CD3" w:rsidRPr="00CA3D9F" w:rsidRDefault="004B4CD3" w:rsidP="00C44C17">
      <w:pPr>
        <w:pStyle w:val="21"/>
        <w:shd w:val="clear" w:color="auto" w:fill="auto"/>
        <w:spacing w:after="0" w:line="240" w:lineRule="auto"/>
        <w:ind w:firstLine="0"/>
        <w:contextualSpacing/>
        <w:jc w:val="center"/>
        <w:rPr>
          <w:b/>
          <w:sz w:val="28"/>
          <w:szCs w:val="28"/>
        </w:rPr>
      </w:pPr>
    </w:p>
    <w:p w:rsidR="00A00FE2" w:rsidRPr="00CA3D9F" w:rsidRDefault="00A00FE2" w:rsidP="00C44C17">
      <w:pPr>
        <w:pStyle w:val="2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A3D9F">
        <w:rPr>
          <w:sz w:val="28"/>
          <w:szCs w:val="28"/>
        </w:rPr>
        <w:t xml:space="preserve">Человек всегда стремился запечатлеть свою жизнь в динамике. Даже древние наши предки в пещерах, на камне, изображали различные сюжетные линии своего досуга. </w:t>
      </w:r>
    </w:p>
    <w:p w:rsidR="00A00FE2" w:rsidRPr="00CA3D9F" w:rsidRDefault="00A00FE2" w:rsidP="00C44C17">
      <w:pPr>
        <w:pStyle w:val="2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A3D9F">
        <w:rPr>
          <w:sz w:val="28"/>
          <w:szCs w:val="28"/>
        </w:rPr>
        <w:t>Прошли тысячелетия, человечество развивалось, и желание запечатлеть свою жизнь становилось более актуальным. С помощью таких технических поисков и мастерству изобретателей в конце Х</w:t>
      </w:r>
      <w:r w:rsidRPr="00CA3D9F">
        <w:rPr>
          <w:sz w:val="28"/>
          <w:szCs w:val="28"/>
          <w:lang w:val="en-US"/>
        </w:rPr>
        <w:t>I</w:t>
      </w:r>
      <w:r w:rsidRPr="00CA3D9F">
        <w:rPr>
          <w:sz w:val="28"/>
          <w:szCs w:val="28"/>
        </w:rPr>
        <w:t>Х век</w:t>
      </w:r>
      <w:r w:rsidRPr="00CA3D9F">
        <w:rPr>
          <w:sz w:val="28"/>
          <w:szCs w:val="28"/>
          <w:lang w:val="uk-UA"/>
        </w:rPr>
        <w:t>а</w:t>
      </w:r>
      <w:r w:rsidRPr="00CA3D9F">
        <w:rPr>
          <w:sz w:val="28"/>
          <w:szCs w:val="28"/>
        </w:rPr>
        <w:t xml:space="preserve"> был изобретен кинематограф. </w:t>
      </w:r>
    </w:p>
    <w:p w:rsidR="00A00FE2" w:rsidRPr="00CA3D9F" w:rsidRDefault="00EC75B5" w:rsidP="00C44C17">
      <w:pPr>
        <w:pStyle w:val="2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A3D9F">
        <w:rPr>
          <w:sz w:val="28"/>
          <w:szCs w:val="28"/>
        </w:rPr>
        <w:t xml:space="preserve">Самое молодое искусство покорило мир. А его возможности безграничны. </w:t>
      </w:r>
    </w:p>
    <w:p w:rsidR="00A00FE2" w:rsidRPr="00CA3D9F" w:rsidRDefault="00A00FE2" w:rsidP="00C44C17">
      <w:pPr>
        <w:pStyle w:val="2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A3D9F">
        <w:rPr>
          <w:sz w:val="28"/>
          <w:szCs w:val="28"/>
        </w:rPr>
        <w:t xml:space="preserve">Кинематограф играет важную роль в расширении и углублении связей ребёнка с миром, в его эстетическом развитии. Он открывает новые пути художественного взгляда на действительность. </w:t>
      </w:r>
    </w:p>
    <w:p w:rsidR="004B4CD3" w:rsidRPr="00CA3D9F" w:rsidRDefault="004B4CD3" w:rsidP="00C44C17">
      <w:pPr>
        <w:pStyle w:val="2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A3D9F">
        <w:rPr>
          <w:sz w:val="28"/>
          <w:szCs w:val="28"/>
        </w:rPr>
        <w:t xml:space="preserve">Именно поэтому современным детям необходимо уметь разбираться в кинематографе. Создавая свой фильм, </w:t>
      </w:r>
      <w:r w:rsidR="00A00FE2" w:rsidRPr="00CA3D9F">
        <w:rPr>
          <w:sz w:val="28"/>
          <w:szCs w:val="28"/>
        </w:rPr>
        <w:t>учащийся</w:t>
      </w:r>
      <w:r w:rsidRPr="00CA3D9F">
        <w:rPr>
          <w:sz w:val="28"/>
          <w:szCs w:val="28"/>
        </w:rPr>
        <w:t xml:space="preserve"> будет более внимателен к окружающему его миру, ведь для создания фильма необходимо получить новые знания в различных областях науки, техники и т</w:t>
      </w:r>
      <w:r w:rsidR="00382CF3">
        <w:rPr>
          <w:sz w:val="28"/>
          <w:szCs w:val="28"/>
        </w:rPr>
        <w:t>.</w:t>
      </w:r>
      <w:r w:rsidRPr="00CA3D9F">
        <w:rPr>
          <w:sz w:val="28"/>
          <w:szCs w:val="28"/>
        </w:rPr>
        <w:t xml:space="preserve">д. Просмотр фильма и его обсуждение в рамках киноклуба способствует развитию критического мышления </w:t>
      </w:r>
      <w:r w:rsidR="00E04853" w:rsidRPr="00CA3D9F">
        <w:rPr>
          <w:sz w:val="28"/>
          <w:szCs w:val="28"/>
        </w:rPr>
        <w:t>учащихся</w:t>
      </w:r>
      <w:r w:rsidRPr="00CA3D9F">
        <w:rPr>
          <w:sz w:val="28"/>
          <w:szCs w:val="28"/>
        </w:rPr>
        <w:t>.</w:t>
      </w:r>
    </w:p>
    <w:p w:rsidR="004B4CD3" w:rsidRPr="00CA3D9F" w:rsidRDefault="004B4CD3" w:rsidP="00C44C17">
      <w:pPr>
        <w:shd w:val="clear" w:color="auto" w:fill="FFFFFF"/>
        <w:ind w:left="23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CA3D9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Настоящая программа разработана на основе требований:</w:t>
      </w:r>
    </w:p>
    <w:p w:rsidR="00DB145B" w:rsidRPr="00397A21" w:rsidRDefault="00DB145B" w:rsidP="00C44C17">
      <w:pPr>
        <w:tabs>
          <w:tab w:val="left" w:pos="198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7A21">
        <w:rPr>
          <w:rFonts w:ascii="Times New Roman" w:hAnsi="Times New Roman"/>
          <w:sz w:val="28"/>
          <w:szCs w:val="28"/>
        </w:rPr>
        <w:t>1. Конституции Российской Федерации.</w:t>
      </w:r>
    </w:p>
    <w:p w:rsidR="00DB145B" w:rsidRPr="00397A21" w:rsidRDefault="00DB145B" w:rsidP="00C44C17">
      <w:pPr>
        <w:pStyle w:val="1"/>
        <w:shd w:val="clear" w:color="auto" w:fill="FFFFFF"/>
        <w:ind w:firstLine="709"/>
        <w:contextualSpacing/>
        <w:jc w:val="both"/>
        <w:rPr>
          <w:b w:val="0"/>
          <w:bCs/>
          <w:sz w:val="28"/>
          <w:szCs w:val="28"/>
        </w:rPr>
      </w:pPr>
      <w:r w:rsidRPr="00397A21">
        <w:rPr>
          <w:b w:val="0"/>
          <w:sz w:val="28"/>
          <w:szCs w:val="28"/>
        </w:rPr>
        <w:t>2. Федерального закона от 29.12.2012 N 273-ФЗ (ред. от 02.06.2016) «Об образовании в Российской Федерации».</w:t>
      </w:r>
    </w:p>
    <w:p w:rsidR="00DB145B" w:rsidRPr="00397A21" w:rsidRDefault="00DB145B" w:rsidP="00C44C17">
      <w:pPr>
        <w:tabs>
          <w:tab w:val="left" w:pos="198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7A21">
        <w:rPr>
          <w:rFonts w:ascii="Times New Roman" w:hAnsi="Times New Roman"/>
          <w:sz w:val="28"/>
          <w:szCs w:val="28"/>
        </w:rPr>
        <w:t xml:space="preserve">3. «Национальной доктрины образования в Российской Федерации», 2000г. </w:t>
      </w:r>
    </w:p>
    <w:p w:rsidR="00DB145B" w:rsidRPr="00397A21" w:rsidRDefault="00DB145B" w:rsidP="00C44C17">
      <w:pPr>
        <w:tabs>
          <w:tab w:val="left" w:pos="284"/>
          <w:tab w:val="left" w:pos="198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7A21">
        <w:rPr>
          <w:rFonts w:ascii="Times New Roman" w:hAnsi="Times New Roman"/>
          <w:sz w:val="28"/>
          <w:szCs w:val="28"/>
        </w:rPr>
        <w:t>4. «Концепции развития дополнительного образован</w:t>
      </w:r>
      <w:r>
        <w:rPr>
          <w:rFonts w:ascii="Times New Roman" w:hAnsi="Times New Roman"/>
          <w:sz w:val="28"/>
          <w:szCs w:val="28"/>
        </w:rPr>
        <w:t>ия», утвержденной распоряжением</w:t>
      </w:r>
      <w:r w:rsidRPr="00397A21">
        <w:rPr>
          <w:rFonts w:ascii="Times New Roman" w:hAnsi="Times New Roman"/>
          <w:sz w:val="28"/>
          <w:szCs w:val="28"/>
        </w:rPr>
        <w:t xml:space="preserve"> правительства РФ от 4 сентября 2014г.№ 1726-р. </w:t>
      </w:r>
    </w:p>
    <w:p w:rsidR="00DB145B" w:rsidRPr="00397A21" w:rsidRDefault="00DB145B" w:rsidP="00C44C17">
      <w:pPr>
        <w:tabs>
          <w:tab w:val="left" w:pos="198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7A21">
        <w:rPr>
          <w:rFonts w:ascii="Times New Roman" w:hAnsi="Times New Roman"/>
          <w:sz w:val="28"/>
          <w:szCs w:val="28"/>
        </w:rPr>
        <w:t>5. Постановления Главного государственного санитарного врача РФ от 04.07.2014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Зарегистрировано в Минюсте России 20.08.2014 №33660).</w:t>
      </w:r>
    </w:p>
    <w:p w:rsidR="00DB145B" w:rsidRPr="00397A21" w:rsidRDefault="00DB145B" w:rsidP="00C44C17">
      <w:pPr>
        <w:tabs>
          <w:tab w:val="left" w:pos="198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7A21">
        <w:rPr>
          <w:rFonts w:ascii="Times New Roman" w:hAnsi="Times New Roman"/>
          <w:sz w:val="28"/>
          <w:szCs w:val="28"/>
        </w:rPr>
        <w:t>6. Приказа Министерства просвещения РФ от 09 ноября 2018 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DB145B" w:rsidRPr="00397A21" w:rsidRDefault="00DB145B" w:rsidP="00C44C17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7A21">
        <w:rPr>
          <w:rFonts w:ascii="Times New Roman" w:hAnsi="Times New Roman"/>
          <w:sz w:val="28"/>
          <w:szCs w:val="28"/>
        </w:rPr>
        <w:t>7. Закона Республики Крым «Об образовании в Республике Крым» № 131-ЗРК/2015 от 06 июля 2015 года.</w:t>
      </w:r>
    </w:p>
    <w:p w:rsidR="00DB145B" w:rsidRPr="00397A21" w:rsidRDefault="00DB145B" w:rsidP="00C44C17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7A21">
        <w:rPr>
          <w:rFonts w:ascii="Times New Roman" w:hAnsi="Times New Roman"/>
          <w:sz w:val="28"/>
          <w:szCs w:val="28"/>
        </w:rPr>
        <w:t>8. Методически</w:t>
      </w:r>
      <w:r w:rsidR="00A72D8E">
        <w:rPr>
          <w:rFonts w:ascii="Times New Roman" w:hAnsi="Times New Roman"/>
          <w:sz w:val="28"/>
          <w:szCs w:val="28"/>
        </w:rPr>
        <w:t>х</w:t>
      </w:r>
      <w:r w:rsidRPr="00397A21">
        <w:rPr>
          <w:rFonts w:ascii="Times New Roman" w:hAnsi="Times New Roman"/>
          <w:sz w:val="28"/>
          <w:szCs w:val="28"/>
        </w:rPr>
        <w:t xml:space="preserve"> рекомендаци</w:t>
      </w:r>
      <w:r w:rsidR="00A72D8E">
        <w:rPr>
          <w:rFonts w:ascii="Times New Roman" w:hAnsi="Times New Roman"/>
          <w:sz w:val="28"/>
          <w:szCs w:val="28"/>
        </w:rPr>
        <w:t>й</w:t>
      </w:r>
      <w:r w:rsidRPr="00397A21">
        <w:rPr>
          <w:rFonts w:ascii="Times New Roman" w:hAnsi="Times New Roman"/>
          <w:sz w:val="28"/>
          <w:szCs w:val="28"/>
        </w:rPr>
        <w:t xml:space="preserve"> по проектированию дополнительных общеразвивающих программ (включая </w:t>
      </w:r>
      <w:r>
        <w:rPr>
          <w:rFonts w:ascii="Times New Roman" w:hAnsi="Times New Roman"/>
          <w:sz w:val="28"/>
          <w:szCs w:val="28"/>
        </w:rPr>
        <w:t xml:space="preserve">разноуровневые), разработанные </w:t>
      </w:r>
      <w:r w:rsidRPr="00397A21">
        <w:rPr>
          <w:rFonts w:ascii="Times New Roman" w:hAnsi="Times New Roman"/>
          <w:sz w:val="28"/>
          <w:szCs w:val="28"/>
        </w:rPr>
        <w:t xml:space="preserve">Минобрнауки России совместно с ГАОУ ВО «Московский государственный педагогический университет», ФГАУ «Федеральный институт развития образования» и АНО дополнительного профессионального образования «Открытое образование», письмо от 18.11.2015 № 09-3242. </w:t>
      </w:r>
    </w:p>
    <w:p w:rsidR="00DB145B" w:rsidRPr="00397A21" w:rsidRDefault="00DB145B" w:rsidP="00C44C17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7A21">
        <w:rPr>
          <w:rFonts w:ascii="Times New Roman" w:hAnsi="Times New Roman"/>
          <w:sz w:val="28"/>
          <w:szCs w:val="28"/>
        </w:rPr>
        <w:t>9. Устава Государственного бюджетного образовательного учреждения дополнительного образования Республики Крым «Малая академия наук «Искатель».</w:t>
      </w:r>
    </w:p>
    <w:p w:rsidR="00DB145B" w:rsidRPr="00397A21" w:rsidRDefault="00DB145B" w:rsidP="00C44C17">
      <w:pPr>
        <w:shd w:val="clear" w:color="auto" w:fill="FFFFFF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97A21">
        <w:rPr>
          <w:rFonts w:ascii="Times New Roman" w:hAnsi="Times New Roman"/>
          <w:sz w:val="28"/>
          <w:szCs w:val="28"/>
        </w:rPr>
        <w:lastRenderedPageBreak/>
        <w:t>10. Положения о дополнительных общеобразовательных общеразвивающих программах дополнительного образования детей Государственного бюджетного образовательного учреждения дополнительного образования «Малая академия наук «Искатель».</w:t>
      </w:r>
    </w:p>
    <w:p w:rsidR="00382CF3" w:rsidRPr="00CA3D9F" w:rsidRDefault="00382CF3" w:rsidP="00C44C17">
      <w:pPr>
        <w:pStyle w:val="2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A3D9F">
        <w:rPr>
          <w:b/>
          <w:sz w:val="28"/>
          <w:szCs w:val="28"/>
        </w:rPr>
        <w:t>Направленность</w:t>
      </w:r>
      <w:r w:rsidRPr="00CA3D9F">
        <w:rPr>
          <w:sz w:val="28"/>
          <w:szCs w:val="28"/>
        </w:rPr>
        <w:t xml:space="preserve"> данной программы по содержанию является </w:t>
      </w:r>
      <w:r w:rsidR="00DB145B">
        <w:rPr>
          <w:sz w:val="28"/>
          <w:szCs w:val="28"/>
        </w:rPr>
        <w:t>техническ</w:t>
      </w:r>
      <w:r w:rsidR="006B78C2">
        <w:rPr>
          <w:sz w:val="28"/>
          <w:szCs w:val="28"/>
        </w:rPr>
        <w:t>ой</w:t>
      </w:r>
      <w:r w:rsidRPr="00CA3D9F">
        <w:rPr>
          <w:sz w:val="28"/>
          <w:szCs w:val="28"/>
        </w:rPr>
        <w:t>; по функциональному предназначению – учебно-познавательная и общекультурная; по форме организации – студийная.</w:t>
      </w:r>
    </w:p>
    <w:p w:rsidR="004B4CD3" w:rsidRPr="00CA3D9F" w:rsidRDefault="004B4CD3" w:rsidP="00C44C17">
      <w:pPr>
        <w:pStyle w:val="2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A3D9F">
        <w:rPr>
          <w:b/>
          <w:sz w:val="28"/>
          <w:szCs w:val="28"/>
        </w:rPr>
        <w:t>Новизна.</w:t>
      </w:r>
      <w:r w:rsidRPr="00CA3D9F">
        <w:rPr>
          <w:sz w:val="28"/>
          <w:szCs w:val="28"/>
        </w:rPr>
        <w:t xml:space="preserve"> В процессе </w:t>
      </w:r>
      <w:r w:rsidR="00382943" w:rsidRPr="00CA3D9F">
        <w:rPr>
          <w:sz w:val="28"/>
          <w:szCs w:val="28"/>
        </w:rPr>
        <w:t>обучения,</w:t>
      </w:r>
      <w:r w:rsidRPr="00CA3D9F">
        <w:rPr>
          <w:sz w:val="28"/>
          <w:szCs w:val="28"/>
        </w:rPr>
        <w:t xml:space="preserve"> </w:t>
      </w:r>
      <w:r w:rsidR="000D056C" w:rsidRPr="00CA3D9F">
        <w:rPr>
          <w:sz w:val="28"/>
          <w:szCs w:val="28"/>
        </w:rPr>
        <w:t xml:space="preserve">учащиеся окунутся в мир истории возникновения фотографии, кинематографа и медиа в целом. На практических занятиях, с помощью авторских разработок педагога, учащиеся продолжат погружение в творческий и такой невероятный мир кино, где каждый из ребят попробует себя в различных кинопрофессиях, работая в команде. </w:t>
      </w:r>
      <w:r w:rsidR="00CB6252" w:rsidRPr="00CA3D9F">
        <w:rPr>
          <w:sz w:val="28"/>
          <w:szCs w:val="28"/>
        </w:rPr>
        <w:t xml:space="preserve">Знакомство с такой формой работы, как киноклуб, позволит ребятам научиться понимать и разбирать драматургию фильма, на практике увидеть, что такое «язык кино», анализировать кинопроизведения в ходе дискуссий, а </w:t>
      </w:r>
      <w:r w:rsidR="00DB145B" w:rsidRPr="00CA3D9F">
        <w:rPr>
          <w:sz w:val="28"/>
          <w:szCs w:val="28"/>
        </w:rPr>
        <w:t>также</w:t>
      </w:r>
      <w:r w:rsidR="00326DEE">
        <w:rPr>
          <w:sz w:val="28"/>
          <w:szCs w:val="28"/>
        </w:rPr>
        <w:t xml:space="preserve"> в эссе и рецензиях,</w:t>
      </w:r>
      <w:r w:rsidR="00CB6252" w:rsidRPr="00CA3D9F">
        <w:rPr>
          <w:sz w:val="28"/>
          <w:szCs w:val="28"/>
        </w:rPr>
        <w:t xml:space="preserve"> </w:t>
      </w:r>
      <w:r w:rsidRPr="00CA3D9F">
        <w:rPr>
          <w:sz w:val="28"/>
          <w:szCs w:val="28"/>
        </w:rPr>
        <w:t xml:space="preserve">используется авторская методика создания фильма, которая основывается на индивидуальном творческом подходе к </w:t>
      </w:r>
      <w:r w:rsidR="00E04853" w:rsidRPr="00CA3D9F">
        <w:rPr>
          <w:sz w:val="28"/>
          <w:szCs w:val="28"/>
        </w:rPr>
        <w:t>учащемуся</w:t>
      </w:r>
      <w:r w:rsidRPr="00CA3D9F">
        <w:rPr>
          <w:sz w:val="28"/>
          <w:szCs w:val="28"/>
        </w:rPr>
        <w:t xml:space="preserve">. В процессе обучения создания фильма, большое внимание уделяется изучению компьютерных технологий, способствующих реализовывать творческие задачи для создания современного фотофильма, фильма, клипа. Эта методика научит </w:t>
      </w:r>
      <w:r w:rsidR="00E04853" w:rsidRPr="00CA3D9F">
        <w:rPr>
          <w:sz w:val="28"/>
          <w:szCs w:val="28"/>
        </w:rPr>
        <w:t>ребенка</w:t>
      </w:r>
      <w:r w:rsidRPr="00CA3D9F">
        <w:rPr>
          <w:sz w:val="28"/>
          <w:szCs w:val="28"/>
        </w:rPr>
        <w:t xml:space="preserve"> нестандартно мыслить, разовьёт его креативность, сформирует фундамент профессионального мастерства, что соответствует современному развитию общества в условиях ускоренных темпов освоения техники и технологий.</w:t>
      </w:r>
    </w:p>
    <w:p w:rsidR="004B4CD3" w:rsidRPr="00CA3D9F" w:rsidRDefault="004B4CD3" w:rsidP="00C44C17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b/>
          <w:color w:val="auto"/>
          <w:sz w:val="28"/>
          <w:szCs w:val="28"/>
        </w:rPr>
        <w:t>Актуальность</w:t>
      </w:r>
      <w:r w:rsidRPr="00CA3D9F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 обусловлена тем, что в настоящее время киноискусство занимает центральное </w:t>
      </w:r>
      <w:r w:rsidR="00326DEE" w:rsidRPr="00CA3D9F">
        <w:rPr>
          <w:rFonts w:ascii="Times New Roman" w:hAnsi="Times New Roman" w:cs="Times New Roman"/>
          <w:color w:val="auto"/>
          <w:sz w:val="28"/>
          <w:szCs w:val="28"/>
        </w:rPr>
        <w:t>место в</w:t>
      </w:r>
      <w:r w:rsidRPr="00CA3D9F">
        <w:rPr>
          <w:rFonts w:ascii="Times New Roman" w:hAnsi="Times New Roman" w:cs="Times New Roman"/>
          <w:color w:val="auto"/>
          <w:sz w:val="28"/>
          <w:szCs w:val="28"/>
        </w:rPr>
        <w:t xml:space="preserve"> воспитании современной молодежи, поэтому есть потребность в изучении знаний основ кинематографа. Кино - богатейшие возможности для эстетического развития личности, творческого потенциала современного человека.</w:t>
      </w:r>
    </w:p>
    <w:p w:rsidR="004B4CD3" w:rsidRPr="00CA3D9F" w:rsidRDefault="004B4CD3" w:rsidP="00C44C17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дагогическая целесообразность. </w:t>
      </w:r>
      <w:r w:rsidRPr="00CA3D9F"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ая программа рассчитана на учащихся среднего и старшего звена. </w:t>
      </w:r>
      <w:r w:rsidR="00E04853" w:rsidRPr="00CA3D9F">
        <w:rPr>
          <w:rFonts w:ascii="Times New Roman" w:hAnsi="Times New Roman" w:cs="Times New Roman"/>
          <w:color w:val="auto"/>
          <w:sz w:val="28"/>
          <w:szCs w:val="28"/>
        </w:rPr>
        <w:t>Ребята</w:t>
      </w:r>
      <w:r w:rsidRPr="00CA3D9F">
        <w:rPr>
          <w:rFonts w:ascii="Times New Roman" w:hAnsi="Times New Roman" w:cs="Times New Roman"/>
          <w:color w:val="auto"/>
          <w:sz w:val="28"/>
          <w:szCs w:val="28"/>
        </w:rPr>
        <w:t xml:space="preserve"> научатся </w:t>
      </w:r>
      <w:r w:rsidR="00CB6252" w:rsidRPr="00CA3D9F">
        <w:rPr>
          <w:rFonts w:ascii="Times New Roman" w:hAnsi="Times New Roman" w:cs="Times New Roman"/>
          <w:color w:val="auto"/>
          <w:sz w:val="28"/>
          <w:szCs w:val="28"/>
        </w:rPr>
        <w:t xml:space="preserve">основам композиции кадра, работы с цифровыми фото и видео камерами, программами для обработки фотографий и видео. В процессе обучения - </w:t>
      </w:r>
      <w:r w:rsidRPr="00CA3D9F">
        <w:rPr>
          <w:rFonts w:ascii="Times New Roman" w:hAnsi="Times New Roman" w:cs="Times New Roman"/>
          <w:color w:val="auto"/>
          <w:sz w:val="28"/>
          <w:szCs w:val="28"/>
        </w:rPr>
        <w:t xml:space="preserve">создавать фотофильмы и короткометражное кино, </w:t>
      </w:r>
      <w:r w:rsidR="00CB6252" w:rsidRPr="00CA3D9F">
        <w:rPr>
          <w:rFonts w:ascii="Times New Roman" w:hAnsi="Times New Roman" w:cs="Times New Roman"/>
          <w:color w:val="auto"/>
          <w:sz w:val="28"/>
          <w:szCs w:val="28"/>
        </w:rPr>
        <w:t>получат большой опыт с помощью кино</w:t>
      </w:r>
      <w:r w:rsidR="001B4BDD" w:rsidRPr="00CA3D9F">
        <w:rPr>
          <w:rFonts w:ascii="Times New Roman" w:hAnsi="Times New Roman" w:cs="Times New Roman"/>
          <w:color w:val="auto"/>
          <w:sz w:val="28"/>
          <w:szCs w:val="28"/>
        </w:rPr>
        <w:t>фестивалей и киноакций, которые</w:t>
      </w:r>
      <w:r w:rsidR="00CB6252" w:rsidRPr="00CA3D9F">
        <w:rPr>
          <w:rFonts w:ascii="Times New Roman" w:hAnsi="Times New Roman" w:cs="Times New Roman"/>
          <w:color w:val="auto"/>
          <w:sz w:val="28"/>
          <w:szCs w:val="28"/>
        </w:rPr>
        <w:t xml:space="preserve"> ежегодно проходят на территории Российской Федерации</w:t>
      </w:r>
      <w:r w:rsidRPr="00CA3D9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11FDC" w:rsidRPr="00CA3D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A3D9F">
        <w:rPr>
          <w:rFonts w:ascii="Times New Roman" w:hAnsi="Times New Roman" w:cs="Times New Roman"/>
          <w:color w:val="auto"/>
          <w:sz w:val="28"/>
          <w:szCs w:val="28"/>
        </w:rPr>
        <w:t>познакомятся с такими творческими профессиями, как сценарист, режиссёр, оператор, ведущий, что в будущем позволит определиться с выбором профессией.</w:t>
      </w:r>
    </w:p>
    <w:p w:rsidR="004B4CD3" w:rsidRPr="00CA3D9F" w:rsidRDefault="004B4CD3" w:rsidP="00C44C17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color w:val="auto"/>
          <w:sz w:val="28"/>
          <w:szCs w:val="28"/>
        </w:rPr>
        <w:t>Программа разработана с учетом современных образовательных технологий, которые отражаются в таких принципах обучения, как: наглядность, индивидуальность, доступность и результативность; формах и методах обучения: занятия, конкурсы, фестивали.</w:t>
      </w:r>
    </w:p>
    <w:p w:rsidR="009C2E03" w:rsidRPr="00CA3D9F" w:rsidRDefault="009C2E03" w:rsidP="00C44C17">
      <w:pPr>
        <w:pStyle w:val="2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A3D9F">
        <w:rPr>
          <w:b/>
          <w:sz w:val="28"/>
          <w:szCs w:val="28"/>
        </w:rPr>
        <w:t>Вид программы.</w:t>
      </w:r>
      <w:r w:rsidRPr="00CA3D9F">
        <w:rPr>
          <w:sz w:val="28"/>
          <w:szCs w:val="28"/>
        </w:rPr>
        <w:t xml:space="preserve"> Программа «Творческое развитие средствами фото-киноискусства» является </w:t>
      </w:r>
      <w:r w:rsidRPr="00C44C17">
        <w:rPr>
          <w:i/>
          <w:sz w:val="28"/>
          <w:szCs w:val="28"/>
        </w:rPr>
        <w:t>авторской</w:t>
      </w:r>
      <w:r w:rsidRPr="00CA3D9F">
        <w:rPr>
          <w:sz w:val="28"/>
          <w:szCs w:val="28"/>
        </w:rPr>
        <w:t>.</w:t>
      </w:r>
    </w:p>
    <w:p w:rsidR="009C2E03" w:rsidRPr="00CA3D9F" w:rsidRDefault="009C2E03" w:rsidP="00C44C17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b/>
          <w:color w:val="auto"/>
          <w:sz w:val="28"/>
          <w:szCs w:val="28"/>
        </w:rPr>
        <w:t>Отличительные особенности</w:t>
      </w:r>
      <w:r w:rsidRPr="00CA3D9F">
        <w:rPr>
          <w:rFonts w:ascii="Times New Roman" w:hAnsi="Times New Roman" w:cs="Times New Roman"/>
          <w:color w:val="auto"/>
          <w:sz w:val="28"/>
          <w:szCs w:val="28"/>
        </w:rPr>
        <w:t xml:space="preserve"> от уже существующих программ в этой области</w:t>
      </w:r>
      <w:r w:rsidR="000C3D15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2A38F1" w:rsidRPr="000C3D15">
        <w:rPr>
          <w:rFonts w:ascii="Times New Roman" w:hAnsi="Times New Roman" w:cs="Times New Roman"/>
          <w:color w:val="auto"/>
          <w:sz w:val="28"/>
          <w:szCs w:val="28"/>
        </w:rPr>
        <w:t>«Основы медиаобразования»</w:t>
      </w:r>
      <w:r w:rsidR="00C44C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38F1">
        <w:rPr>
          <w:rFonts w:ascii="Times New Roman" w:hAnsi="Times New Roman" w:cs="Times New Roman"/>
          <w:color w:val="auto"/>
          <w:sz w:val="28"/>
          <w:szCs w:val="28"/>
        </w:rPr>
        <w:t>автор Федоров А.В.</w:t>
      </w:r>
      <w:r w:rsidR="000C3D1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2A38F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CA3D9F">
        <w:rPr>
          <w:rFonts w:ascii="Times New Roman" w:hAnsi="Times New Roman" w:cs="Times New Roman"/>
          <w:color w:val="auto"/>
          <w:sz w:val="28"/>
          <w:szCs w:val="28"/>
        </w:rPr>
        <w:t xml:space="preserve">заключается в том, что авторские практические задания в сфере кино способствуют развитию у детей </w:t>
      </w:r>
      <w:r w:rsidRPr="00CA3D9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ворческих знаний, умения создавать короткометражное кино в команде, быстро ориентироваться в предлагаемых обстоятельствах при съёмках фильма. </w:t>
      </w:r>
    </w:p>
    <w:p w:rsidR="009C2E03" w:rsidRPr="00CA3D9F" w:rsidRDefault="009C2E03" w:rsidP="00C44C17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color w:val="auto"/>
          <w:sz w:val="28"/>
          <w:szCs w:val="28"/>
        </w:rPr>
        <w:t xml:space="preserve">На занятиях учащиеся знакомятся с историей возникновения и развития кинематографа по десятилетиям, </w:t>
      </w:r>
      <w:r w:rsidR="00C44C17">
        <w:rPr>
          <w:rFonts w:ascii="Times New Roman" w:hAnsi="Times New Roman" w:cs="Times New Roman"/>
          <w:color w:val="auto"/>
          <w:sz w:val="28"/>
          <w:szCs w:val="28"/>
        </w:rPr>
        <w:t xml:space="preserve">учатся </w:t>
      </w:r>
      <w:r w:rsidRPr="00CA3D9F">
        <w:rPr>
          <w:rFonts w:ascii="Times New Roman" w:hAnsi="Times New Roman" w:cs="Times New Roman"/>
          <w:color w:val="auto"/>
          <w:sz w:val="28"/>
          <w:szCs w:val="28"/>
        </w:rPr>
        <w:t>ориентир</w:t>
      </w:r>
      <w:r w:rsidR="00C44C17">
        <w:rPr>
          <w:rFonts w:ascii="Times New Roman" w:hAnsi="Times New Roman" w:cs="Times New Roman"/>
          <w:color w:val="auto"/>
          <w:sz w:val="28"/>
          <w:szCs w:val="28"/>
        </w:rPr>
        <w:t>овать</w:t>
      </w:r>
      <w:r w:rsidRPr="00CA3D9F">
        <w:rPr>
          <w:rFonts w:ascii="Times New Roman" w:hAnsi="Times New Roman" w:cs="Times New Roman"/>
          <w:color w:val="auto"/>
          <w:sz w:val="28"/>
          <w:szCs w:val="28"/>
        </w:rPr>
        <w:t xml:space="preserve">ся в видах и жанрах кино, просматривая классические фильмы разных лет (в рамках возрастных ограничений), учатся понимать и воспринимать выразительные средства кинематографа. На творческих практических занятиях они осваивают основы драматургии экранного произведения, приёмы и навыки съёмки, особенности профессии </w:t>
      </w:r>
      <w:r w:rsidR="00326DEE" w:rsidRPr="00CA3D9F">
        <w:rPr>
          <w:rFonts w:ascii="Times New Roman" w:hAnsi="Times New Roman" w:cs="Times New Roman"/>
          <w:color w:val="auto"/>
          <w:sz w:val="28"/>
          <w:szCs w:val="28"/>
        </w:rPr>
        <w:t>режиссёр, продюсер</w:t>
      </w:r>
      <w:r w:rsidRPr="00CA3D9F">
        <w:rPr>
          <w:rFonts w:ascii="Times New Roman" w:hAnsi="Times New Roman" w:cs="Times New Roman"/>
          <w:color w:val="auto"/>
          <w:sz w:val="28"/>
          <w:szCs w:val="28"/>
        </w:rPr>
        <w:t xml:space="preserve">, монтажёр.  </w:t>
      </w:r>
    </w:p>
    <w:p w:rsidR="009C2E03" w:rsidRPr="00CA3D9F" w:rsidRDefault="009C2E03" w:rsidP="00C44C17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color w:val="auto"/>
          <w:sz w:val="28"/>
          <w:szCs w:val="28"/>
        </w:rPr>
        <w:t>В работе над созданием фильма, дети должны уметь написать сценарий, соблюдая правила драматургии фильма, и стремиться ее придерживаться на протяжении всего творческого пути создания кино, практически применяя знания, полученные на занятиях.</w:t>
      </w:r>
    </w:p>
    <w:p w:rsidR="009C2E03" w:rsidRPr="00CA3D9F" w:rsidRDefault="001B4BDD" w:rsidP="00C44C17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CA3D9F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 xml:space="preserve">Адресат программы: </w:t>
      </w:r>
      <w:r w:rsidRPr="00CA3D9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учащиеся в возрасте</w:t>
      </w:r>
      <w:r w:rsidRPr="00CA3D9F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Pr="00CA3D9F">
        <w:rPr>
          <w:rFonts w:ascii="Times New Roman" w:hAnsi="Times New Roman"/>
          <w:color w:val="auto"/>
          <w:sz w:val="28"/>
          <w:szCs w:val="28"/>
        </w:rPr>
        <w:t>от 12 до 15 лет.</w:t>
      </w:r>
      <w:r w:rsidR="009C2E03" w:rsidRPr="00CA3D9F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9C2E03" w:rsidRPr="00CA3D9F" w:rsidRDefault="009C2E03" w:rsidP="00C44C17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CA3D9F">
        <w:rPr>
          <w:rFonts w:ascii="Times New Roman" w:hAnsi="Times New Roman"/>
          <w:color w:val="auto"/>
          <w:sz w:val="28"/>
          <w:szCs w:val="28"/>
        </w:rPr>
        <w:t xml:space="preserve">Количество обучающихся в группе составляет 20 человек. </w:t>
      </w:r>
    </w:p>
    <w:p w:rsidR="009C2E03" w:rsidRPr="00CA3D9F" w:rsidRDefault="009C2E03" w:rsidP="00C44C17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CA3D9F">
        <w:rPr>
          <w:rFonts w:ascii="Times New Roman" w:hAnsi="Times New Roman"/>
          <w:color w:val="auto"/>
          <w:sz w:val="28"/>
          <w:szCs w:val="28"/>
        </w:rPr>
        <w:t>Данный возраст благоприятен для завершения развития психологической готовности к самоопределению. Именно в этот период осознанно ф</w:t>
      </w:r>
      <w:r w:rsidR="00326DEE">
        <w:rPr>
          <w:rFonts w:ascii="Times New Roman" w:hAnsi="Times New Roman"/>
          <w:color w:val="auto"/>
          <w:sz w:val="28"/>
          <w:szCs w:val="28"/>
        </w:rPr>
        <w:t>ормируе</w:t>
      </w:r>
      <w:r w:rsidRPr="00CA3D9F">
        <w:rPr>
          <w:rFonts w:ascii="Times New Roman" w:hAnsi="Times New Roman"/>
          <w:color w:val="auto"/>
          <w:sz w:val="28"/>
          <w:szCs w:val="28"/>
        </w:rPr>
        <w:t xml:space="preserve">тся </w:t>
      </w:r>
      <w:r w:rsidRPr="00CA3D9F">
        <w:rPr>
          <w:rFonts w:ascii="Times New Roman" w:hAnsi="Times New Roman" w:cs="Times New Roman"/>
          <w:color w:val="auto"/>
          <w:sz w:val="28"/>
          <w:szCs w:val="28"/>
        </w:rPr>
        <w:t xml:space="preserve">интеллектуальное и духовное развитие подрастающего поколения, а </w:t>
      </w:r>
      <w:r w:rsidR="00326DEE" w:rsidRPr="00CA3D9F">
        <w:rPr>
          <w:rFonts w:ascii="Times New Roman" w:hAnsi="Times New Roman" w:cs="Times New Roman"/>
          <w:color w:val="auto"/>
          <w:sz w:val="28"/>
          <w:szCs w:val="28"/>
        </w:rPr>
        <w:t>также</w:t>
      </w:r>
      <w:r w:rsidRPr="00CA3D9F">
        <w:rPr>
          <w:rFonts w:ascii="Times New Roman" w:hAnsi="Times New Roman" w:cs="Times New Roman"/>
          <w:color w:val="auto"/>
          <w:sz w:val="28"/>
          <w:szCs w:val="28"/>
        </w:rPr>
        <w:t xml:space="preserve"> самоопределение.</w:t>
      </w:r>
    </w:p>
    <w:p w:rsidR="001B4BDD" w:rsidRDefault="009C2E03" w:rsidP="00C44C17">
      <w:pPr>
        <w:pStyle w:val="21"/>
        <w:shd w:val="clear" w:color="auto" w:fill="auto"/>
        <w:spacing w:after="0" w:line="240" w:lineRule="auto"/>
        <w:ind w:left="20" w:right="20" w:firstLine="709"/>
        <w:contextualSpacing/>
        <w:jc w:val="both"/>
        <w:rPr>
          <w:sz w:val="28"/>
          <w:szCs w:val="28"/>
        </w:rPr>
      </w:pPr>
      <w:r w:rsidRPr="00CA3D9F">
        <w:rPr>
          <w:sz w:val="28"/>
          <w:szCs w:val="28"/>
        </w:rPr>
        <w:t xml:space="preserve">Учебная группа начального уровня обучения комплектуется из учащихся 12 – 15 лет после предварительного собеседования. В виде исключения, после индивидуального собеседования, возможен прием детей в группу более раннего возраста. Они станут прекрасными актёрами и ведущими в фильмах, а </w:t>
      </w:r>
      <w:r w:rsidR="00326DEE" w:rsidRPr="00CA3D9F">
        <w:rPr>
          <w:sz w:val="28"/>
          <w:szCs w:val="28"/>
        </w:rPr>
        <w:t>также</w:t>
      </w:r>
      <w:r w:rsidRPr="00CA3D9F">
        <w:rPr>
          <w:sz w:val="28"/>
          <w:szCs w:val="28"/>
        </w:rPr>
        <w:t xml:space="preserve"> смогут принять участие в создании фотофильмов. </w:t>
      </w:r>
    </w:p>
    <w:p w:rsidR="00967B16" w:rsidRPr="00967B16" w:rsidRDefault="00967B16" w:rsidP="00967B1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7B16">
        <w:rPr>
          <w:rFonts w:ascii="Times New Roman" w:hAnsi="Times New Roman" w:cs="Times New Roman"/>
          <w:sz w:val="28"/>
          <w:szCs w:val="28"/>
        </w:rPr>
        <w:t xml:space="preserve">Учащиеся, успешно освоившие программу, имеют преимущество на обучение по программе </w:t>
      </w:r>
      <w:r w:rsidRPr="00967B16">
        <w:rPr>
          <w:rFonts w:ascii="Times New Roman" w:hAnsi="Times New Roman" w:cs="Times New Roman"/>
          <w:color w:val="auto"/>
          <w:sz w:val="28"/>
          <w:szCs w:val="28"/>
        </w:rPr>
        <w:t xml:space="preserve">«Творческое развитие средствами </w:t>
      </w:r>
      <w:r w:rsidRPr="00967B16">
        <w:rPr>
          <w:rFonts w:ascii="Times New Roman" w:hAnsi="Times New Roman" w:cs="Times New Roman"/>
          <w:sz w:val="28"/>
          <w:szCs w:val="28"/>
        </w:rPr>
        <w:t>фото-киноискусства (средний уровень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4CD3" w:rsidRPr="00CA3D9F" w:rsidRDefault="001B4BDD" w:rsidP="00C44C17">
      <w:pPr>
        <w:pStyle w:val="2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A3D9F">
        <w:rPr>
          <w:b/>
          <w:sz w:val="28"/>
          <w:szCs w:val="28"/>
          <w:lang w:eastAsia="ru-RU"/>
        </w:rPr>
        <w:t>Цель программы</w:t>
      </w:r>
      <w:r w:rsidRPr="00CA3D9F">
        <w:rPr>
          <w:sz w:val="28"/>
          <w:szCs w:val="28"/>
          <w:lang w:eastAsia="ru-RU"/>
        </w:rPr>
        <w:t xml:space="preserve"> - реализовать творческий потенциал обучающихся с помощью фото-киноискусства,</w:t>
      </w:r>
      <w:r w:rsidRPr="00CA3D9F">
        <w:rPr>
          <w:b/>
          <w:sz w:val="28"/>
          <w:szCs w:val="28"/>
        </w:rPr>
        <w:t xml:space="preserve"> </w:t>
      </w:r>
      <w:r w:rsidR="004B4CD3" w:rsidRPr="00CA3D9F">
        <w:rPr>
          <w:sz w:val="28"/>
          <w:szCs w:val="28"/>
        </w:rPr>
        <w:t>выявление и педагогическое сопровождение интеллектуально одаренных детей средствами экранного искусства.</w:t>
      </w:r>
    </w:p>
    <w:p w:rsidR="004B4CD3" w:rsidRPr="00CA3D9F" w:rsidRDefault="001B4BDD" w:rsidP="00C44C17">
      <w:pPr>
        <w:pStyle w:val="21"/>
        <w:shd w:val="clear" w:color="auto" w:fill="auto"/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  <w:r w:rsidRPr="00CA3D9F">
        <w:rPr>
          <w:b/>
          <w:sz w:val="28"/>
          <w:szCs w:val="28"/>
        </w:rPr>
        <w:t>Задачи программы:</w:t>
      </w:r>
      <w:r w:rsidR="004B4CD3" w:rsidRPr="00CA3D9F">
        <w:rPr>
          <w:b/>
          <w:sz w:val="28"/>
          <w:szCs w:val="28"/>
        </w:rPr>
        <w:t xml:space="preserve"> </w:t>
      </w:r>
    </w:p>
    <w:p w:rsidR="004B4CD3" w:rsidRPr="00CA3D9F" w:rsidRDefault="004B4CD3" w:rsidP="00C44C17">
      <w:pPr>
        <w:pStyle w:val="21"/>
        <w:shd w:val="clear" w:color="auto" w:fill="auto"/>
        <w:spacing w:after="0" w:line="240" w:lineRule="auto"/>
        <w:ind w:firstLine="709"/>
        <w:contextualSpacing/>
        <w:jc w:val="both"/>
        <w:rPr>
          <w:i/>
          <w:sz w:val="28"/>
          <w:szCs w:val="28"/>
        </w:rPr>
      </w:pPr>
      <w:r w:rsidRPr="00CA3D9F">
        <w:rPr>
          <w:i/>
          <w:sz w:val="28"/>
          <w:szCs w:val="28"/>
        </w:rPr>
        <w:t>Образовательные:</w:t>
      </w:r>
    </w:p>
    <w:p w:rsidR="004B4CD3" w:rsidRPr="00CA3D9F" w:rsidRDefault="004B4CD3" w:rsidP="00C44C17">
      <w:pPr>
        <w:pStyle w:val="21"/>
        <w:shd w:val="clear" w:color="auto" w:fill="auto"/>
        <w:tabs>
          <w:tab w:val="left" w:pos="1560"/>
        </w:tabs>
        <w:spacing w:after="0" w:line="240" w:lineRule="auto"/>
        <w:ind w:left="567" w:firstLine="709"/>
        <w:contextualSpacing/>
        <w:jc w:val="both"/>
        <w:rPr>
          <w:sz w:val="28"/>
          <w:szCs w:val="28"/>
        </w:rPr>
      </w:pPr>
      <w:r w:rsidRPr="00CA3D9F">
        <w:rPr>
          <w:sz w:val="28"/>
          <w:szCs w:val="28"/>
        </w:rPr>
        <w:t>- изучение истории экранного искусства;</w:t>
      </w:r>
    </w:p>
    <w:p w:rsidR="004B4CD3" w:rsidRPr="00CA3D9F" w:rsidRDefault="004B4CD3" w:rsidP="00C44C17">
      <w:pPr>
        <w:pStyle w:val="21"/>
        <w:shd w:val="clear" w:color="auto" w:fill="auto"/>
        <w:tabs>
          <w:tab w:val="left" w:pos="1560"/>
        </w:tabs>
        <w:spacing w:after="0" w:line="240" w:lineRule="auto"/>
        <w:ind w:left="567" w:firstLine="709"/>
        <w:contextualSpacing/>
        <w:jc w:val="both"/>
        <w:rPr>
          <w:sz w:val="28"/>
          <w:szCs w:val="28"/>
        </w:rPr>
      </w:pPr>
      <w:r w:rsidRPr="00CA3D9F">
        <w:rPr>
          <w:sz w:val="28"/>
          <w:szCs w:val="28"/>
        </w:rPr>
        <w:t xml:space="preserve">- формирование практических навыков использования новых </w:t>
      </w:r>
      <w:r w:rsidR="00326DEE" w:rsidRPr="00CA3D9F">
        <w:rPr>
          <w:sz w:val="28"/>
          <w:szCs w:val="28"/>
        </w:rPr>
        <w:t>компьютерных технологий</w:t>
      </w:r>
      <w:r w:rsidRPr="00CA3D9F">
        <w:rPr>
          <w:sz w:val="28"/>
          <w:szCs w:val="28"/>
        </w:rPr>
        <w:t xml:space="preserve"> в процессе создания экранного продукта школьников;</w:t>
      </w:r>
    </w:p>
    <w:p w:rsidR="001B4BDD" w:rsidRPr="00CA3D9F" w:rsidRDefault="004B4CD3" w:rsidP="00C44C17">
      <w:pPr>
        <w:pStyle w:val="21"/>
        <w:shd w:val="clear" w:color="auto" w:fill="auto"/>
        <w:tabs>
          <w:tab w:val="left" w:pos="1560"/>
        </w:tabs>
        <w:spacing w:after="0" w:line="240" w:lineRule="auto"/>
        <w:ind w:left="567" w:firstLine="709"/>
        <w:contextualSpacing/>
        <w:jc w:val="both"/>
        <w:rPr>
          <w:sz w:val="28"/>
          <w:szCs w:val="28"/>
        </w:rPr>
      </w:pPr>
      <w:r w:rsidRPr="00CA3D9F">
        <w:rPr>
          <w:sz w:val="28"/>
          <w:szCs w:val="28"/>
        </w:rPr>
        <w:t xml:space="preserve">- практическое обучение спецификам популярных профессий в кино; </w:t>
      </w:r>
    </w:p>
    <w:p w:rsidR="004B4CD3" w:rsidRPr="00CA3D9F" w:rsidRDefault="004B4CD3" w:rsidP="00C44C17">
      <w:pPr>
        <w:pStyle w:val="21"/>
        <w:shd w:val="clear" w:color="auto" w:fill="auto"/>
        <w:tabs>
          <w:tab w:val="left" w:pos="1560"/>
        </w:tabs>
        <w:spacing w:after="0" w:line="240" w:lineRule="auto"/>
        <w:ind w:left="567" w:firstLine="709"/>
        <w:contextualSpacing/>
        <w:jc w:val="both"/>
        <w:rPr>
          <w:sz w:val="28"/>
          <w:szCs w:val="28"/>
        </w:rPr>
      </w:pPr>
      <w:r w:rsidRPr="00CA3D9F">
        <w:rPr>
          <w:sz w:val="28"/>
          <w:szCs w:val="28"/>
        </w:rPr>
        <w:t>- теоретическое и практическое обучение понимания языка кино, роли освещения, цвета, музыки, особенности монтажного решения фильма;</w:t>
      </w:r>
    </w:p>
    <w:p w:rsidR="004B4CD3" w:rsidRPr="00CA3D9F" w:rsidRDefault="004B4CD3" w:rsidP="00C44C17">
      <w:pPr>
        <w:pStyle w:val="21"/>
        <w:shd w:val="clear" w:color="auto" w:fill="auto"/>
        <w:tabs>
          <w:tab w:val="left" w:pos="1560"/>
        </w:tabs>
        <w:spacing w:after="0" w:line="240" w:lineRule="auto"/>
        <w:ind w:left="567" w:firstLine="709"/>
        <w:contextualSpacing/>
        <w:jc w:val="both"/>
        <w:rPr>
          <w:sz w:val="28"/>
          <w:szCs w:val="28"/>
        </w:rPr>
      </w:pPr>
      <w:r w:rsidRPr="00CA3D9F">
        <w:rPr>
          <w:sz w:val="28"/>
          <w:szCs w:val="28"/>
        </w:rPr>
        <w:t xml:space="preserve">- приобретение практических навыков </w:t>
      </w:r>
      <w:r w:rsidR="00326DEE" w:rsidRPr="00CA3D9F">
        <w:rPr>
          <w:sz w:val="28"/>
          <w:szCs w:val="28"/>
        </w:rPr>
        <w:t>создания литературного</w:t>
      </w:r>
      <w:r w:rsidRPr="00CA3D9F">
        <w:rPr>
          <w:sz w:val="28"/>
          <w:szCs w:val="28"/>
        </w:rPr>
        <w:t xml:space="preserve"> сценария, его режиссерской раскадровки, работы со съёмочной группой;</w:t>
      </w:r>
    </w:p>
    <w:p w:rsidR="004B4CD3" w:rsidRPr="00CA3D9F" w:rsidRDefault="004B4CD3" w:rsidP="00C44C17">
      <w:pPr>
        <w:pStyle w:val="21"/>
        <w:shd w:val="clear" w:color="auto" w:fill="auto"/>
        <w:spacing w:after="0" w:line="240" w:lineRule="auto"/>
        <w:ind w:left="567" w:firstLine="709"/>
        <w:contextualSpacing/>
        <w:jc w:val="both"/>
        <w:rPr>
          <w:i/>
          <w:sz w:val="28"/>
          <w:szCs w:val="28"/>
        </w:rPr>
      </w:pPr>
      <w:r w:rsidRPr="00CA3D9F">
        <w:rPr>
          <w:i/>
          <w:sz w:val="28"/>
          <w:szCs w:val="28"/>
        </w:rPr>
        <w:t>Развивающие:</w:t>
      </w:r>
    </w:p>
    <w:p w:rsidR="004B4CD3" w:rsidRPr="00CA3D9F" w:rsidRDefault="004B4CD3" w:rsidP="00C44C17">
      <w:pPr>
        <w:pStyle w:val="21"/>
        <w:shd w:val="clear" w:color="auto" w:fill="auto"/>
        <w:spacing w:after="0" w:line="240" w:lineRule="auto"/>
        <w:ind w:left="567" w:firstLine="709"/>
        <w:contextualSpacing/>
        <w:jc w:val="both"/>
        <w:rPr>
          <w:sz w:val="28"/>
          <w:szCs w:val="28"/>
        </w:rPr>
      </w:pPr>
      <w:r w:rsidRPr="00CA3D9F">
        <w:rPr>
          <w:sz w:val="28"/>
          <w:szCs w:val="28"/>
        </w:rPr>
        <w:t>- развитие познавательных интересов во всех сферах жизни, интеллектуальных и творческих способностей личности;</w:t>
      </w:r>
    </w:p>
    <w:p w:rsidR="004B4CD3" w:rsidRPr="00CA3D9F" w:rsidRDefault="004B4CD3" w:rsidP="00C44C17">
      <w:pPr>
        <w:pStyle w:val="21"/>
        <w:shd w:val="clear" w:color="auto" w:fill="auto"/>
        <w:spacing w:after="0" w:line="240" w:lineRule="auto"/>
        <w:ind w:left="567" w:firstLine="709"/>
        <w:contextualSpacing/>
        <w:jc w:val="both"/>
        <w:rPr>
          <w:sz w:val="28"/>
          <w:szCs w:val="28"/>
        </w:rPr>
      </w:pPr>
      <w:r w:rsidRPr="00CA3D9F">
        <w:rPr>
          <w:sz w:val="28"/>
          <w:szCs w:val="28"/>
        </w:rPr>
        <w:t>- формирование умений образного и нестандартного мышления;</w:t>
      </w:r>
    </w:p>
    <w:p w:rsidR="004B4CD3" w:rsidRPr="00CA3D9F" w:rsidRDefault="004B4CD3" w:rsidP="00C44C17">
      <w:pPr>
        <w:pStyle w:val="21"/>
        <w:shd w:val="clear" w:color="auto" w:fill="auto"/>
        <w:spacing w:after="0" w:line="240" w:lineRule="auto"/>
        <w:ind w:left="567" w:firstLine="709"/>
        <w:contextualSpacing/>
        <w:jc w:val="both"/>
        <w:rPr>
          <w:sz w:val="28"/>
          <w:szCs w:val="28"/>
        </w:rPr>
      </w:pPr>
      <w:r w:rsidRPr="00CA3D9F">
        <w:rPr>
          <w:sz w:val="28"/>
          <w:szCs w:val="28"/>
        </w:rPr>
        <w:lastRenderedPageBreak/>
        <w:t>- становление творческой личности как основы для саморегуляции в предстоящей профессиональной деятельности.</w:t>
      </w:r>
    </w:p>
    <w:p w:rsidR="004B4CD3" w:rsidRPr="00CA3D9F" w:rsidRDefault="004B4CD3" w:rsidP="00C44C17">
      <w:pPr>
        <w:pStyle w:val="21"/>
        <w:shd w:val="clear" w:color="auto" w:fill="auto"/>
        <w:spacing w:after="0" w:line="240" w:lineRule="auto"/>
        <w:ind w:left="567" w:firstLine="709"/>
        <w:contextualSpacing/>
        <w:jc w:val="both"/>
        <w:rPr>
          <w:i/>
          <w:sz w:val="28"/>
          <w:szCs w:val="28"/>
        </w:rPr>
      </w:pPr>
      <w:r w:rsidRPr="00CA3D9F">
        <w:rPr>
          <w:i/>
          <w:sz w:val="28"/>
          <w:szCs w:val="28"/>
        </w:rPr>
        <w:t>Воспитательные:</w:t>
      </w:r>
    </w:p>
    <w:p w:rsidR="004B4CD3" w:rsidRPr="00CA3D9F" w:rsidRDefault="004B4CD3" w:rsidP="00C44C17">
      <w:pPr>
        <w:pStyle w:val="21"/>
        <w:shd w:val="clear" w:color="auto" w:fill="auto"/>
        <w:spacing w:after="0" w:line="240" w:lineRule="auto"/>
        <w:ind w:left="567" w:firstLine="709"/>
        <w:contextualSpacing/>
        <w:jc w:val="both"/>
        <w:rPr>
          <w:sz w:val="28"/>
          <w:szCs w:val="28"/>
        </w:rPr>
      </w:pPr>
      <w:r w:rsidRPr="00CA3D9F">
        <w:rPr>
          <w:sz w:val="28"/>
          <w:szCs w:val="28"/>
        </w:rPr>
        <w:t>- развитие художественного вкуса и эстетических способностей;</w:t>
      </w:r>
    </w:p>
    <w:p w:rsidR="004B4CD3" w:rsidRPr="00CA3D9F" w:rsidRDefault="004B4CD3" w:rsidP="00C44C17">
      <w:pPr>
        <w:pStyle w:val="21"/>
        <w:shd w:val="clear" w:color="auto" w:fill="auto"/>
        <w:spacing w:after="0" w:line="240" w:lineRule="auto"/>
        <w:ind w:left="567" w:firstLine="709"/>
        <w:contextualSpacing/>
        <w:jc w:val="both"/>
        <w:rPr>
          <w:sz w:val="28"/>
          <w:szCs w:val="28"/>
        </w:rPr>
      </w:pPr>
      <w:r w:rsidRPr="00CA3D9F">
        <w:rPr>
          <w:sz w:val="28"/>
          <w:szCs w:val="28"/>
        </w:rPr>
        <w:t>- формирование ответственности, самостоятельности, аккуратности, умения доводить начатое дело до конца;</w:t>
      </w:r>
    </w:p>
    <w:p w:rsidR="004B4CD3" w:rsidRPr="00CA3D9F" w:rsidRDefault="001B4BDD" w:rsidP="00C44C17">
      <w:pPr>
        <w:pStyle w:val="21"/>
        <w:shd w:val="clear" w:color="auto" w:fill="auto"/>
        <w:spacing w:after="0" w:line="240" w:lineRule="auto"/>
        <w:ind w:left="567" w:firstLine="709"/>
        <w:contextualSpacing/>
        <w:jc w:val="both"/>
        <w:rPr>
          <w:sz w:val="28"/>
          <w:szCs w:val="28"/>
        </w:rPr>
      </w:pPr>
      <w:r w:rsidRPr="00CA3D9F">
        <w:rPr>
          <w:sz w:val="28"/>
          <w:szCs w:val="28"/>
        </w:rPr>
        <w:t>-</w:t>
      </w:r>
      <w:r w:rsidR="009C2E03" w:rsidRPr="00CA3D9F">
        <w:rPr>
          <w:sz w:val="28"/>
          <w:szCs w:val="28"/>
        </w:rPr>
        <w:t xml:space="preserve"> </w:t>
      </w:r>
      <w:r w:rsidR="004B4CD3" w:rsidRPr="00CA3D9F">
        <w:rPr>
          <w:sz w:val="28"/>
          <w:szCs w:val="28"/>
        </w:rPr>
        <w:t xml:space="preserve">воспитание сотрудничества и взаимопомощи между участниками творческих процессов. </w:t>
      </w:r>
    </w:p>
    <w:p w:rsidR="004471D0" w:rsidRPr="00CA3D9F" w:rsidRDefault="004471D0" w:rsidP="00C44C17">
      <w:pPr>
        <w:ind w:firstLine="709"/>
        <w:contextualSpacing/>
        <w:jc w:val="both"/>
        <w:rPr>
          <w:rFonts w:ascii="Blackadder ITC" w:hAnsi="Blackadder ITC"/>
          <w:b/>
          <w:bCs/>
          <w:color w:val="auto"/>
          <w:sz w:val="28"/>
          <w:szCs w:val="28"/>
        </w:rPr>
      </w:pPr>
      <w:r w:rsidRPr="00CA3D9F">
        <w:rPr>
          <w:rFonts w:ascii="Times New Roman" w:hAnsi="Times New Roman"/>
          <w:b/>
          <w:bCs/>
          <w:color w:val="auto"/>
          <w:sz w:val="28"/>
          <w:szCs w:val="28"/>
        </w:rPr>
        <w:t>Объем</w:t>
      </w:r>
      <w:r w:rsidRPr="00CA3D9F">
        <w:rPr>
          <w:rFonts w:ascii="Blackadder ITC" w:hAnsi="Blackadder ITC"/>
          <w:b/>
          <w:bCs/>
          <w:color w:val="auto"/>
          <w:sz w:val="28"/>
          <w:szCs w:val="28"/>
        </w:rPr>
        <w:t xml:space="preserve"> </w:t>
      </w:r>
      <w:r w:rsidRPr="00CA3D9F">
        <w:rPr>
          <w:rFonts w:ascii="Times New Roman" w:hAnsi="Times New Roman"/>
          <w:b/>
          <w:bCs/>
          <w:color w:val="auto"/>
          <w:sz w:val="28"/>
          <w:szCs w:val="28"/>
        </w:rPr>
        <w:t>и</w:t>
      </w:r>
      <w:r w:rsidRPr="00CA3D9F">
        <w:rPr>
          <w:rFonts w:ascii="Blackadder ITC" w:hAnsi="Blackadder ITC"/>
          <w:b/>
          <w:bCs/>
          <w:color w:val="auto"/>
          <w:sz w:val="28"/>
          <w:szCs w:val="28"/>
        </w:rPr>
        <w:t xml:space="preserve"> </w:t>
      </w:r>
      <w:r w:rsidRPr="00CA3D9F">
        <w:rPr>
          <w:rFonts w:ascii="Times New Roman" w:hAnsi="Times New Roman"/>
          <w:b/>
          <w:bCs/>
          <w:color w:val="auto"/>
          <w:sz w:val="28"/>
          <w:szCs w:val="28"/>
        </w:rPr>
        <w:t>срок</w:t>
      </w:r>
      <w:r w:rsidRPr="00CA3D9F">
        <w:rPr>
          <w:rFonts w:ascii="Blackadder ITC" w:hAnsi="Blackadder ITC"/>
          <w:b/>
          <w:bCs/>
          <w:color w:val="auto"/>
          <w:sz w:val="28"/>
          <w:szCs w:val="28"/>
        </w:rPr>
        <w:t xml:space="preserve"> </w:t>
      </w:r>
      <w:r w:rsidRPr="00CA3D9F">
        <w:rPr>
          <w:rFonts w:ascii="Times New Roman" w:hAnsi="Times New Roman"/>
          <w:b/>
          <w:bCs/>
          <w:color w:val="auto"/>
          <w:sz w:val="28"/>
          <w:szCs w:val="28"/>
        </w:rPr>
        <w:t>освоения</w:t>
      </w:r>
      <w:r w:rsidRPr="00CA3D9F">
        <w:rPr>
          <w:rFonts w:ascii="Blackadder ITC" w:hAnsi="Blackadder ITC"/>
          <w:b/>
          <w:bCs/>
          <w:color w:val="auto"/>
          <w:sz w:val="28"/>
          <w:szCs w:val="28"/>
        </w:rPr>
        <w:t xml:space="preserve"> </w:t>
      </w:r>
      <w:r w:rsidRPr="00CA3D9F">
        <w:rPr>
          <w:rFonts w:ascii="Times New Roman" w:hAnsi="Times New Roman"/>
          <w:b/>
          <w:bCs/>
          <w:color w:val="auto"/>
          <w:sz w:val="28"/>
          <w:szCs w:val="28"/>
        </w:rPr>
        <w:t>программы</w:t>
      </w:r>
      <w:r w:rsidRPr="00CA3D9F">
        <w:rPr>
          <w:rFonts w:ascii="Blackadder ITC" w:hAnsi="Blackadder ITC"/>
          <w:b/>
          <w:bCs/>
          <w:color w:val="auto"/>
          <w:sz w:val="28"/>
          <w:szCs w:val="28"/>
        </w:rPr>
        <w:t xml:space="preserve"> </w:t>
      </w:r>
      <w:r w:rsidRPr="00CA3D9F">
        <w:rPr>
          <w:rFonts w:ascii="Blackadder ITC" w:hAnsi="Blackadder ITC" w:cs="Blackadder ITC"/>
          <w:b/>
          <w:bCs/>
          <w:color w:val="auto"/>
          <w:sz w:val="28"/>
          <w:szCs w:val="28"/>
        </w:rPr>
        <w:t>–</w:t>
      </w:r>
      <w:r w:rsidRPr="00CA3D9F">
        <w:rPr>
          <w:rFonts w:ascii="Blackadder ITC" w:hAnsi="Blackadder ITC"/>
          <w:b/>
          <w:bCs/>
          <w:color w:val="auto"/>
          <w:sz w:val="28"/>
          <w:szCs w:val="28"/>
        </w:rPr>
        <w:t xml:space="preserve"> </w:t>
      </w:r>
      <w:r w:rsidRPr="00CA3D9F">
        <w:rPr>
          <w:rFonts w:ascii="Times New Roman" w:hAnsi="Times New Roman"/>
          <w:bCs/>
          <w:color w:val="auto"/>
          <w:sz w:val="28"/>
          <w:szCs w:val="28"/>
        </w:rPr>
        <w:t>программа</w:t>
      </w:r>
      <w:r w:rsidRPr="00CA3D9F">
        <w:rPr>
          <w:rFonts w:ascii="Blackadder ITC" w:hAnsi="Blackadder ITC"/>
          <w:bCs/>
          <w:color w:val="auto"/>
          <w:sz w:val="28"/>
          <w:szCs w:val="28"/>
        </w:rPr>
        <w:t xml:space="preserve"> </w:t>
      </w:r>
      <w:r w:rsidRPr="00CA3D9F">
        <w:rPr>
          <w:rFonts w:ascii="Times New Roman" w:hAnsi="Times New Roman"/>
          <w:bCs/>
          <w:color w:val="auto"/>
          <w:sz w:val="28"/>
          <w:szCs w:val="28"/>
        </w:rPr>
        <w:t>предусматривает</w:t>
      </w:r>
      <w:r w:rsidRPr="00CA3D9F">
        <w:rPr>
          <w:rFonts w:ascii="Blackadder ITC" w:hAnsi="Blackadder ITC"/>
          <w:b/>
          <w:bCs/>
          <w:color w:val="auto"/>
          <w:sz w:val="28"/>
          <w:szCs w:val="28"/>
        </w:rPr>
        <w:t xml:space="preserve"> </w:t>
      </w:r>
      <w:r w:rsidRPr="00CA3D9F">
        <w:rPr>
          <w:rFonts w:ascii="Times New Roman" w:hAnsi="Times New Roman"/>
          <w:color w:val="auto"/>
          <w:sz w:val="28"/>
          <w:szCs w:val="28"/>
        </w:rPr>
        <w:t>1</w:t>
      </w:r>
      <w:r w:rsidRPr="00CA3D9F">
        <w:rPr>
          <w:rFonts w:ascii="Blackadder ITC" w:hAnsi="Blackadder ITC"/>
          <w:color w:val="auto"/>
          <w:sz w:val="28"/>
          <w:szCs w:val="28"/>
        </w:rPr>
        <w:t xml:space="preserve"> </w:t>
      </w:r>
      <w:r w:rsidRPr="00CA3D9F">
        <w:rPr>
          <w:rFonts w:ascii="Times New Roman" w:hAnsi="Times New Roman"/>
          <w:color w:val="auto"/>
          <w:sz w:val="28"/>
          <w:szCs w:val="28"/>
        </w:rPr>
        <w:t>год</w:t>
      </w:r>
      <w:r w:rsidRPr="00CA3D9F">
        <w:rPr>
          <w:rFonts w:ascii="Blackadder ITC" w:hAnsi="Blackadder ITC"/>
          <w:color w:val="auto"/>
          <w:sz w:val="28"/>
          <w:szCs w:val="28"/>
        </w:rPr>
        <w:t xml:space="preserve"> </w:t>
      </w:r>
      <w:r w:rsidRPr="00CA3D9F">
        <w:rPr>
          <w:rFonts w:ascii="Times New Roman" w:hAnsi="Times New Roman"/>
          <w:color w:val="auto"/>
          <w:sz w:val="28"/>
          <w:szCs w:val="28"/>
        </w:rPr>
        <w:t>реализации</w:t>
      </w:r>
      <w:r w:rsidRPr="00CA3D9F">
        <w:rPr>
          <w:rFonts w:ascii="Blackadder ITC" w:hAnsi="Blackadder ITC"/>
          <w:color w:val="auto"/>
          <w:sz w:val="28"/>
          <w:szCs w:val="28"/>
        </w:rPr>
        <w:t xml:space="preserve"> </w:t>
      </w:r>
      <w:r w:rsidRPr="00CA3D9F">
        <w:rPr>
          <w:rFonts w:ascii="Times New Roman" w:hAnsi="Times New Roman"/>
          <w:color w:val="auto"/>
          <w:sz w:val="28"/>
          <w:szCs w:val="28"/>
        </w:rPr>
        <w:t>(160 часов) – 40 учебных недель.</w:t>
      </w:r>
    </w:p>
    <w:p w:rsidR="004471D0" w:rsidRPr="00CA3D9F" w:rsidRDefault="004471D0" w:rsidP="00C44C17">
      <w:pPr>
        <w:ind w:firstLine="709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CA3D9F">
        <w:rPr>
          <w:rFonts w:ascii="Times New Roman" w:hAnsi="Times New Roman"/>
          <w:b/>
          <w:bCs/>
          <w:color w:val="auto"/>
          <w:sz w:val="28"/>
          <w:szCs w:val="28"/>
        </w:rPr>
        <w:t xml:space="preserve">Формы обучения: </w:t>
      </w:r>
      <w:r w:rsidRPr="00CA3D9F">
        <w:rPr>
          <w:rFonts w:ascii="Times New Roman" w:hAnsi="Times New Roman"/>
          <w:bCs/>
          <w:color w:val="auto"/>
          <w:sz w:val="28"/>
          <w:szCs w:val="28"/>
        </w:rPr>
        <w:t>очная.</w:t>
      </w:r>
    </w:p>
    <w:p w:rsidR="004471D0" w:rsidRPr="00CA3D9F" w:rsidRDefault="004471D0" w:rsidP="00C44C17">
      <w:pPr>
        <w:pStyle w:val="aff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pple-converted-space"/>
          <w:sz w:val="28"/>
          <w:szCs w:val="28"/>
        </w:rPr>
      </w:pPr>
      <w:r w:rsidRPr="00CA3D9F">
        <w:rPr>
          <w:rStyle w:val="apple-converted-space"/>
          <w:b/>
          <w:i/>
          <w:sz w:val="28"/>
          <w:szCs w:val="28"/>
        </w:rPr>
        <w:t>По количеству детей</w:t>
      </w:r>
      <w:r w:rsidRPr="00CA3D9F">
        <w:rPr>
          <w:rStyle w:val="apple-converted-space"/>
          <w:sz w:val="28"/>
          <w:szCs w:val="28"/>
        </w:rPr>
        <w:t>, участвующих в занятии:</w:t>
      </w:r>
    </w:p>
    <w:p w:rsidR="004471D0" w:rsidRPr="00CA3D9F" w:rsidRDefault="004471D0" w:rsidP="00C44C17">
      <w:pPr>
        <w:pStyle w:val="aff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pple-converted-space"/>
          <w:i/>
          <w:sz w:val="28"/>
          <w:szCs w:val="28"/>
        </w:rPr>
      </w:pPr>
      <w:r w:rsidRPr="00CA3D9F">
        <w:rPr>
          <w:rStyle w:val="apple-converted-space"/>
          <w:i/>
          <w:sz w:val="28"/>
          <w:szCs w:val="28"/>
        </w:rPr>
        <w:t>- фронтальная (20% учебного времени);</w:t>
      </w:r>
    </w:p>
    <w:p w:rsidR="004471D0" w:rsidRPr="00CA3D9F" w:rsidRDefault="004471D0" w:rsidP="00C44C17">
      <w:pPr>
        <w:pStyle w:val="21"/>
        <w:shd w:val="clear" w:color="auto" w:fill="auto"/>
        <w:spacing w:after="0" w:line="240" w:lineRule="auto"/>
        <w:ind w:firstLine="709"/>
        <w:contextualSpacing/>
        <w:jc w:val="both"/>
        <w:rPr>
          <w:rStyle w:val="apple-converted-space"/>
          <w:i/>
          <w:sz w:val="28"/>
          <w:szCs w:val="28"/>
        </w:rPr>
      </w:pPr>
      <w:r w:rsidRPr="00CA3D9F">
        <w:rPr>
          <w:rStyle w:val="apple-converted-space"/>
          <w:i/>
          <w:sz w:val="28"/>
          <w:szCs w:val="28"/>
        </w:rPr>
        <w:t>- групповая (</w:t>
      </w:r>
      <w:r w:rsidR="00CC74BF" w:rsidRPr="00CA3D9F">
        <w:rPr>
          <w:rStyle w:val="apple-converted-space"/>
          <w:i/>
          <w:sz w:val="28"/>
          <w:szCs w:val="28"/>
        </w:rPr>
        <w:t>50</w:t>
      </w:r>
      <w:r w:rsidRPr="00CA3D9F">
        <w:rPr>
          <w:rStyle w:val="apple-converted-space"/>
          <w:i/>
          <w:sz w:val="28"/>
          <w:szCs w:val="28"/>
        </w:rPr>
        <w:t>% учебного времени)</w:t>
      </w:r>
      <w:r w:rsidR="00CC74BF" w:rsidRPr="00CA3D9F">
        <w:rPr>
          <w:rStyle w:val="apple-converted-space"/>
          <w:i/>
          <w:sz w:val="28"/>
          <w:szCs w:val="28"/>
        </w:rPr>
        <w:t xml:space="preserve"> – в зависимости от вида практической работы, с помощью жеребьевки ребята объединяются в небольшие группы и выполняют поставленную задачу.</w:t>
      </w:r>
    </w:p>
    <w:p w:rsidR="00CC74BF" w:rsidRPr="00CA3D9F" w:rsidRDefault="00CC74BF" w:rsidP="00C44C17">
      <w:pPr>
        <w:pStyle w:val="2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A3D9F">
        <w:rPr>
          <w:rStyle w:val="apple-converted-space"/>
          <w:i/>
          <w:sz w:val="28"/>
          <w:szCs w:val="28"/>
        </w:rPr>
        <w:t xml:space="preserve">- </w:t>
      </w:r>
      <w:r w:rsidRPr="00CA3D9F">
        <w:rPr>
          <w:i/>
          <w:sz w:val="28"/>
          <w:szCs w:val="28"/>
        </w:rPr>
        <w:t>индивидуальная работа (30% учебного времени)</w:t>
      </w:r>
    </w:p>
    <w:p w:rsidR="00223FB6" w:rsidRPr="00CA3D9F" w:rsidRDefault="00223FB6" w:rsidP="00C44C17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b/>
          <w:sz w:val="28"/>
          <w:szCs w:val="28"/>
        </w:rPr>
      </w:pPr>
      <w:r w:rsidRPr="00CA3D9F">
        <w:rPr>
          <w:b/>
          <w:sz w:val="28"/>
          <w:szCs w:val="28"/>
        </w:rPr>
        <w:t>Формы занятий</w:t>
      </w:r>
    </w:p>
    <w:p w:rsidR="00223FB6" w:rsidRPr="00CA3D9F" w:rsidRDefault="00223FB6" w:rsidP="00C44C17">
      <w:pPr>
        <w:pStyle w:val="21"/>
        <w:shd w:val="clear" w:color="auto" w:fill="auto"/>
        <w:spacing w:after="0" w:line="240" w:lineRule="auto"/>
        <w:ind w:left="20" w:right="20" w:firstLine="709"/>
        <w:contextualSpacing/>
        <w:jc w:val="both"/>
        <w:rPr>
          <w:sz w:val="28"/>
          <w:szCs w:val="28"/>
        </w:rPr>
      </w:pPr>
      <w:r w:rsidRPr="00CA3D9F">
        <w:rPr>
          <w:sz w:val="28"/>
          <w:szCs w:val="28"/>
        </w:rPr>
        <w:t>Курс является вводным в процесс изучения основ фотографии и кинематографа.</w:t>
      </w:r>
    </w:p>
    <w:p w:rsidR="00223FB6" w:rsidRPr="00CA3D9F" w:rsidRDefault="00223FB6" w:rsidP="00C44C17">
      <w:pPr>
        <w:pStyle w:val="21"/>
        <w:shd w:val="clear" w:color="auto" w:fill="auto"/>
        <w:spacing w:after="0" w:line="240" w:lineRule="auto"/>
        <w:ind w:left="20" w:right="20" w:firstLine="709"/>
        <w:contextualSpacing/>
        <w:jc w:val="both"/>
        <w:rPr>
          <w:sz w:val="28"/>
          <w:szCs w:val="28"/>
        </w:rPr>
      </w:pPr>
      <w:r w:rsidRPr="00CA3D9F">
        <w:rPr>
          <w:sz w:val="28"/>
          <w:szCs w:val="28"/>
        </w:rPr>
        <w:t>Учащиеся знакомятся не только с краткой историей возникновения кинематографа и фото, но и со спецификой, законами, функциями экранных искусств, с основным видами и жанрами киноискусства и медиа. Познают изо</w:t>
      </w:r>
      <w:r w:rsidRPr="00CA3D9F">
        <w:rPr>
          <w:sz w:val="28"/>
          <w:szCs w:val="28"/>
        </w:rPr>
        <w:softHyphen/>
        <w:t>бразительную культуру кинематографа. Учатся понимать язык кино, роль освещения, цвета, музыки, особенности монтажного решения фильма, теле</w:t>
      </w:r>
      <w:r w:rsidRPr="00CA3D9F">
        <w:rPr>
          <w:sz w:val="28"/>
          <w:szCs w:val="28"/>
        </w:rPr>
        <w:softHyphen/>
        <w:t>программы, то есть правильно смотреть, чувствовать экранное искусство.</w:t>
      </w:r>
    </w:p>
    <w:p w:rsidR="00223FB6" w:rsidRPr="00CA3D9F" w:rsidRDefault="00223FB6" w:rsidP="00C44C17">
      <w:pPr>
        <w:pStyle w:val="21"/>
        <w:shd w:val="clear" w:color="auto" w:fill="auto"/>
        <w:spacing w:after="0" w:line="240" w:lineRule="auto"/>
        <w:ind w:left="20" w:right="20" w:firstLine="709"/>
        <w:contextualSpacing/>
        <w:jc w:val="both"/>
        <w:rPr>
          <w:sz w:val="28"/>
          <w:szCs w:val="28"/>
        </w:rPr>
      </w:pPr>
      <w:r w:rsidRPr="00CA3D9F">
        <w:rPr>
          <w:sz w:val="28"/>
          <w:szCs w:val="28"/>
        </w:rPr>
        <w:t>На практических занятиях приобретаются элементарные навыки создания сценарного плана и его режиссерской раскадровки.</w:t>
      </w:r>
    </w:p>
    <w:p w:rsidR="00223FB6" w:rsidRPr="00CA3D9F" w:rsidRDefault="00223FB6" w:rsidP="00C44C17">
      <w:pPr>
        <w:pStyle w:val="21"/>
        <w:shd w:val="clear" w:color="auto" w:fill="auto"/>
        <w:spacing w:after="0" w:line="240" w:lineRule="auto"/>
        <w:ind w:left="20" w:right="20" w:firstLine="709"/>
        <w:contextualSpacing/>
        <w:jc w:val="both"/>
        <w:rPr>
          <w:sz w:val="28"/>
          <w:szCs w:val="28"/>
        </w:rPr>
      </w:pPr>
      <w:r w:rsidRPr="00CA3D9F">
        <w:rPr>
          <w:sz w:val="28"/>
          <w:szCs w:val="28"/>
        </w:rPr>
        <w:t xml:space="preserve">Учащиеся изучают элементарные основы операторской и режиссерской работы, монтажа и озвучивания в процессе создания короткометражных видеофильмов или фотофильмов. </w:t>
      </w:r>
    </w:p>
    <w:p w:rsidR="00223FB6" w:rsidRPr="00CA3D9F" w:rsidRDefault="00223FB6" w:rsidP="00C44C17">
      <w:pPr>
        <w:pStyle w:val="21"/>
        <w:shd w:val="clear" w:color="auto" w:fill="auto"/>
        <w:spacing w:after="0" w:line="240" w:lineRule="auto"/>
        <w:ind w:left="20" w:firstLine="709"/>
        <w:contextualSpacing/>
        <w:jc w:val="both"/>
        <w:rPr>
          <w:sz w:val="28"/>
          <w:szCs w:val="28"/>
        </w:rPr>
      </w:pPr>
      <w:r w:rsidRPr="00CA3D9F">
        <w:rPr>
          <w:sz w:val="28"/>
          <w:szCs w:val="28"/>
        </w:rPr>
        <w:t xml:space="preserve">При выполнении практических занятий </w:t>
      </w:r>
      <w:r w:rsidR="005A6A97" w:rsidRPr="00CA3D9F">
        <w:rPr>
          <w:sz w:val="28"/>
          <w:szCs w:val="28"/>
        </w:rPr>
        <w:t>руководитель четко</w:t>
      </w:r>
      <w:r w:rsidRPr="00CA3D9F">
        <w:rPr>
          <w:sz w:val="28"/>
          <w:szCs w:val="28"/>
        </w:rPr>
        <w:t xml:space="preserve"> определяет обязанности каждого участника съемки с учетом возможностей и технического оснащения студии, учитывая при этом индивидуальные способ</w:t>
      </w:r>
      <w:r w:rsidRPr="00CA3D9F">
        <w:rPr>
          <w:sz w:val="28"/>
          <w:szCs w:val="28"/>
        </w:rPr>
        <w:softHyphen/>
        <w:t>ности ребенка и его творческие наклонности.</w:t>
      </w:r>
    </w:p>
    <w:p w:rsidR="00CC74BF" w:rsidRDefault="00CC74BF" w:rsidP="00C44C17">
      <w:pPr>
        <w:pStyle w:val="af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A3D9F">
        <w:rPr>
          <w:sz w:val="28"/>
          <w:szCs w:val="28"/>
        </w:rPr>
        <w:t xml:space="preserve">Занятия по данной программе состоят из теоретической и практической частей, причем большее количество времени занимает практическая часть. Форму занятия можно </w:t>
      </w:r>
      <w:r w:rsidR="00382943" w:rsidRPr="00CA3D9F">
        <w:rPr>
          <w:sz w:val="28"/>
          <w:szCs w:val="28"/>
        </w:rPr>
        <w:t>определить,</w:t>
      </w:r>
      <w:r w:rsidRPr="00CA3D9F">
        <w:rPr>
          <w:sz w:val="28"/>
          <w:szCs w:val="28"/>
        </w:rPr>
        <w:t xml:space="preserve"> как творческую.</w:t>
      </w:r>
    </w:p>
    <w:p w:rsidR="00D32A09" w:rsidRDefault="00D32A09" w:rsidP="00D32A09">
      <w:pPr>
        <w:pStyle w:val="21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 w:rsidRPr="00CA3D9F">
        <w:rPr>
          <w:b/>
          <w:i/>
          <w:sz w:val="28"/>
          <w:szCs w:val="28"/>
        </w:rPr>
        <w:t xml:space="preserve">Начальный уровень - </w:t>
      </w:r>
      <w:r w:rsidRPr="00CA3D9F">
        <w:rPr>
          <w:sz w:val="28"/>
          <w:szCs w:val="28"/>
        </w:rPr>
        <w:t>это общее знакомство с фотографией, кинематографом и медиапространством, их историей, видами и жанрами, изобразительной культурой. На первом году обучения, учащиеся создают первые фотофильмы, фильмы и клипы.</w:t>
      </w:r>
    </w:p>
    <w:p w:rsidR="00CC74BF" w:rsidRPr="00CA3D9F" w:rsidRDefault="00CC74BF" w:rsidP="00C44C17">
      <w:pPr>
        <w:tabs>
          <w:tab w:val="left" w:pos="-142"/>
        </w:tabs>
        <w:ind w:left="23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CA3D9F">
        <w:rPr>
          <w:rFonts w:ascii="Times New Roman" w:hAnsi="Times New Roman"/>
          <w:b/>
          <w:color w:val="auto"/>
          <w:sz w:val="28"/>
          <w:szCs w:val="28"/>
        </w:rPr>
        <w:t xml:space="preserve">Режим занятий. </w:t>
      </w:r>
      <w:r w:rsidRPr="00CA3D9F">
        <w:rPr>
          <w:rFonts w:ascii="Times New Roman" w:hAnsi="Times New Roman"/>
          <w:color w:val="auto"/>
          <w:sz w:val="28"/>
          <w:szCs w:val="28"/>
        </w:rPr>
        <w:t>Занятия проводятся 2 раза в неделю, их продолжительность составляет 2 академических часа с перерывом в 15 минут.</w:t>
      </w:r>
    </w:p>
    <w:p w:rsidR="00CC74BF" w:rsidRPr="00CA3D9F" w:rsidRDefault="00CC74BF" w:rsidP="00C44C17">
      <w:pPr>
        <w:tabs>
          <w:tab w:val="left" w:pos="-142"/>
        </w:tabs>
        <w:ind w:left="23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CA3D9F">
        <w:rPr>
          <w:rFonts w:ascii="Times New Roman" w:hAnsi="Times New Roman"/>
          <w:color w:val="auto"/>
          <w:sz w:val="28"/>
          <w:szCs w:val="28"/>
        </w:rPr>
        <w:t xml:space="preserve">Занятия проводятся в течение всего года, включая осенние и весенние каникулы. </w:t>
      </w:r>
    </w:p>
    <w:p w:rsidR="00967B16" w:rsidRPr="00F70C8E" w:rsidRDefault="00967B16" w:rsidP="00967B16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F70C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lastRenderedPageBreak/>
        <w:t>Во время перерывов с целью снижения нервно-эмоционального напряжения, утомления глаз и т.д. выполняются комплексы упражнений (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риложения</w:t>
      </w:r>
      <w:r w:rsidRPr="00F70C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1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,2</w:t>
      </w:r>
      <w:r w:rsidRPr="00F70C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). </w:t>
      </w:r>
    </w:p>
    <w:p w:rsidR="00CC74BF" w:rsidRPr="00CA3D9F" w:rsidRDefault="00CC74BF" w:rsidP="00C44C17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CA3D9F">
        <w:rPr>
          <w:rFonts w:ascii="Times New Roman" w:hAnsi="Times New Roman"/>
          <w:color w:val="auto"/>
          <w:sz w:val="28"/>
          <w:szCs w:val="28"/>
        </w:rPr>
        <w:t>Продолжительность непрерывного использования на занятиях интерактивной доски составляет не более 45 минут.</w:t>
      </w:r>
    </w:p>
    <w:p w:rsidR="004B4CD3" w:rsidRPr="00CA3D9F" w:rsidRDefault="004B4CD3" w:rsidP="00C44C17">
      <w:pPr>
        <w:pStyle w:val="21"/>
        <w:shd w:val="clear" w:color="auto" w:fill="auto"/>
        <w:tabs>
          <w:tab w:val="left" w:pos="567"/>
        </w:tabs>
        <w:spacing w:after="0" w:line="240" w:lineRule="auto"/>
        <w:ind w:right="160" w:firstLine="709"/>
        <w:contextualSpacing/>
        <w:jc w:val="both"/>
        <w:rPr>
          <w:b/>
          <w:sz w:val="28"/>
          <w:szCs w:val="28"/>
        </w:rPr>
      </w:pPr>
      <w:r w:rsidRPr="00CA3D9F">
        <w:rPr>
          <w:b/>
          <w:sz w:val="28"/>
          <w:szCs w:val="28"/>
        </w:rPr>
        <w:t xml:space="preserve">Ожидаемые результаты освоения программы: </w:t>
      </w:r>
    </w:p>
    <w:p w:rsidR="004B4CD3" w:rsidRPr="00CA3D9F" w:rsidRDefault="004B4CD3" w:rsidP="00C44C1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3D9F">
        <w:rPr>
          <w:rFonts w:ascii="Times New Roman" w:hAnsi="Times New Roman"/>
          <w:b/>
          <w:sz w:val="28"/>
          <w:szCs w:val="28"/>
        </w:rPr>
        <w:t>По окончании начального уровня обучения, обучающиеся должны знать:</w:t>
      </w:r>
    </w:p>
    <w:p w:rsidR="004B4CD3" w:rsidRPr="00CA3D9F" w:rsidRDefault="004B4CD3" w:rsidP="00C44C1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3D9F">
        <w:rPr>
          <w:rFonts w:ascii="Times New Roman" w:hAnsi="Times New Roman"/>
          <w:sz w:val="28"/>
          <w:szCs w:val="28"/>
        </w:rPr>
        <w:t xml:space="preserve">Историю появления кино и медиаобразования. Виды и жанры кино и медиа.  </w:t>
      </w:r>
    </w:p>
    <w:p w:rsidR="004B4CD3" w:rsidRPr="00CA3D9F" w:rsidRDefault="004B4CD3" w:rsidP="00C44C1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3D9F">
        <w:rPr>
          <w:rFonts w:ascii="Times New Roman" w:hAnsi="Times New Roman"/>
          <w:sz w:val="28"/>
          <w:szCs w:val="28"/>
        </w:rPr>
        <w:t xml:space="preserve">Язык кино и его изобразительные средства. </w:t>
      </w:r>
    </w:p>
    <w:p w:rsidR="004B4CD3" w:rsidRPr="00CA3D9F" w:rsidRDefault="004B4CD3" w:rsidP="00C44C1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3D9F">
        <w:rPr>
          <w:rFonts w:ascii="Times New Roman" w:hAnsi="Times New Roman"/>
          <w:sz w:val="28"/>
          <w:szCs w:val="28"/>
        </w:rPr>
        <w:t xml:space="preserve">Основные виды освещения. Цветовое решение кадра.   </w:t>
      </w:r>
    </w:p>
    <w:p w:rsidR="004B4CD3" w:rsidRPr="00CA3D9F" w:rsidRDefault="004B4CD3" w:rsidP="00C44C1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3D9F">
        <w:rPr>
          <w:rFonts w:ascii="Times New Roman" w:hAnsi="Times New Roman"/>
          <w:sz w:val="28"/>
          <w:szCs w:val="28"/>
        </w:rPr>
        <w:t xml:space="preserve">Масштабность кадра. Понятие о кинематографическом плане. </w:t>
      </w:r>
    </w:p>
    <w:p w:rsidR="004B4CD3" w:rsidRPr="00CA3D9F" w:rsidRDefault="004B4CD3" w:rsidP="00C44C1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3D9F">
        <w:rPr>
          <w:rFonts w:ascii="Times New Roman" w:hAnsi="Times New Roman"/>
          <w:sz w:val="28"/>
          <w:szCs w:val="28"/>
        </w:rPr>
        <w:t xml:space="preserve">Основные виды движения камеры. </w:t>
      </w:r>
    </w:p>
    <w:p w:rsidR="004B4CD3" w:rsidRPr="00CA3D9F" w:rsidRDefault="004B4CD3" w:rsidP="00C44C1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3D9F">
        <w:rPr>
          <w:rFonts w:ascii="Times New Roman" w:hAnsi="Times New Roman"/>
          <w:sz w:val="28"/>
          <w:szCs w:val="28"/>
        </w:rPr>
        <w:t xml:space="preserve">Понятие о монтаже. Законы монтажа. </w:t>
      </w:r>
    </w:p>
    <w:p w:rsidR="004B4CD3" w:rsidRPr="00CA3D9F" w:rsidRDefault="004B4CD3" w:rsidP="00C44C1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3D9F">
        <w:rPr>
          <w:rFonts w:ascii="Times New Roman" w:hAnsi="Times New Roman"/>
          <w:sz w:val="28"/>
          <w:szCs w:val="28"/>
        </w:rPr>
        <w:t>Что такое фонограмма. Виды фонограмм.</w:t>
      </w:r>
    </w:p>
    <w:p w:rsidR="004B4CD3" w:rsidRPr="00CA3D9F" w:rsidRDefault="004B4CD3" w:rsidP="00C44C17">
      <w:pPr>
        <w:pStyle w:val="ac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A3D9F">
        <w:rPr>
          <w:rFonts w:ascii="Times New Roman" w:hAnsi="Times New Roman"/>
          <w:sz w:val="28"/>
          <w:szCs w:val="28"/>
        </w:rPr>
        <w:t>Роль и функции речи, музыки, шумов в системе экранных искусств.</w:t>
      </w:r>
    </w:p>
    <w:p w:rsidR="004B4CD3" w:rsidRPr="00CA3D9F" w:rsidRDefault="004B4CD3" w:rsidP="00C44C1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3D9F">
        <w:rPr>
          <w:rFonts w:ascii="Times New Roman" w:hAnsi="Times New Roman"/>
          <w:b/>
          <w:sz w:val="28"/>
          <w:szCs w:val="28"/>
        </w:rPr>
        <w:t>По окончании начального уровня обучающиеся должны уметь:</w:t>
      </w:r>
    </w:p>
    <w:p w:rsidR="004B4CD3" w:rsidRPr="00CA3D9F" w:rsidRDefault="004B4CD3" w:rsidP="00C44C1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3D9F">
        <w:rPr>
          <w:rFonts w:ascii="Times New Roman" w:hAnsi="Times New Roman"/>
          <w:sz w:val="28"/>
          <w:szCs w:val="28"/>
        </w:rPr>
        <w:t>Анализировать фильм.</w:t>
      </w:r>
    </w:p>
    <w:p w:rsidR="004B4CD3" w:rsidRPr="00CA3D9F" w:rsidRDefault="004B4CD3" w:rsidP="00C44C1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3D9F">
        <w:rPr>
          <w:rFonts w:ascii="Times New Roman" w:hAnsi="Times New Roman"/>
          <w:sz w:val="28"/>
          <w:szCs w:val="28"/>
        </w:rPr>
        <w:t xml:space="preserve">Различать в фильме художественную деталь, видеть и </w:t>
      </w:r>
      <w:r w:rsidR="00382943" w:rsidRPr="00CA3D9F">
        <w:rPr>
          <w:rFonts w:ascii="Times New Roman" w:hAnsi="Times New Roman"/>
          <w:sz w:val="28"/>
          <w:szCs w:val="28"/>
        </w:rPr>
        <w:t>понимать изобразительную</w:t>
      </w:r>
      <w:r w:rsidRPr="00CA3D9F">
        <w:rPr>
          <w:rFonts w:ascii="Times New Roman" w:hAnsi="Times New Roman"/>
          <w:sz w:val="28"/>
          <w:szCs w:val="28"/>
        </w:rPr>
        <w:t xml:space="preserve"> подсказку режиссера.</w:t>
      </w:r>
    </w:p>
    <w:p w:rsidR="004B4CD3" w:rsidRPr="00CA3D9F" w:rsidRDefault="004B4CD3" w:rsidP="00C44C1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3D9F">
        <w:rPr>
          <w:rFonts w:ascii="Times New Roman" w:hAnsi="Times New Roman"/>
          <w:sz w:val="28"/>
          <w:szCs w:val="28"/>
        </w:rPr>
        <w:t>Писать литературные сценарии.</w:t>
      </w:r>
    </w:p>
    <w:p w:rsidR="004B4CD3" w:rsidRPr="00CA3D9F" w:rsidRDefault="004B4CD3" w:rsidP="00C44C1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3D9F">
        <w:rPr>
          <w:rFonts w:ascii="Times New Roman" w:hAnsi="Times New Roman"/>
          <w:sz w:val="28"/>
          <w:szCs w:val="28"/>
        </w:rPr>
        <w:t>Составлять режиссерскую раскадровку по литературному сценарию.</w:t>
      </w:r>
    </w:p>
    <w:p w:rsidR="004B4CD3" w:rsidRPr="00CA3D9F" w:rsidRDefault="004B4CD3" w:rsidP="00C44C1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3D9F">
        <w:rPr>
          <w:rFonts w:ascii="Times New Roman" w:hAnsi="Times New Roman"/>
          <w:sz w:val="28"/>
          <w:szCs w:val="28"/>
        </w:rPr>
        <w:t>Проводить съемку и монтаж небольших по объему (от 3 до 5 минут) видеофильмов.</w:t>
      </w:r>
    </w:p>
    <w:p w:rsidR="004B4CD3" w:rsidRPr="00CA3D9F" w:rsidRDefault="004B4CD3" w:rsidP="00C44C1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3D9F">
        <w:rPr>
          <w:rFonts w:ascii="Times New Roman" w:hAnsi="Times New Roman"/>
          <w:sz w:val="28"/>
          <w:szCs w:val="28"/>
        </w:rPr>
        <w:t>Изготовлять титры или заставки к фильму или телепрограмме.</w:t>
      </w:r>
    </w:p>
    <w:p w:rsidR="004B4CD3" w:rsidRPr="00CA3D9F" w:rsidRDefault="004B4CD3" w:rsidP="00C44C1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3D9F">
        <w:rPr>
          <w:rFonts w:ascii="Times New Roman" w:hAnsi="Times New Roman"/>
          <w:sz w:val="28"/>
          <w:szCs w:val="28"/>
        </w:rPr>
        <w:t>Подбирать и использовать музыкальные фрагменты для озвучивания видеофильмов.</w:t>
      </w:r>
    </w:p>
    <w:p w:rsidR="004B4CD3" w:rsidRPr="00CA3D9F" w:rsidRDefault="004B4CD3" w:rsidP="00C44C1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3D9F">
        <w:rPr>
          <w:rFonts w:ascii="Times New Roman" w:hAnsi="Times New Roman"/>
          <w:sz w:val="28"/>
          <w:szCs w:val="28"/>
        </w:rPr>
        <w:t>Иметь элементарные навыки в работе с техническими средствами видеосъемки и монтажа.</w:t>
      </w:r>
    </w:p>
    <w:p w:rsidR="004B4CD3" w:rsidRPr="00CA3D9F" w:rsidRDefault="004B4CD3" w:rsidP="00C44C17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2DEB">
        <w:rPr>
          <w:rFonts w:ascii="Times New Roman" w:hAnsi="Times New Roman"/>
          <w:b/>
          <w:sz w:val="28"/>
          <w:szCs w:val="28"/>
        </w:rPr>
        <w:t>Способы проверки результатов освоения программы</w:t>
      </w:r>
      <w:r w:rsidRPr="006D2DEB">
        <w:rPr>
          <w:rFonts w:ascii="Times New Roman" w:hAnsi="Times New Roman"/>
          <w:sz w:val="28"/>
          <w:szCs w:val="28"/>
        </w:rPr>
        <w:t>:</w:t>
      </w:r>
      <w:r w:rsidRPr="00CA3D9F">
        <w:rPr>
          <w:rFonts w:ascii="Times New Roman" w:hAnsi="Times New Roman"/>
          <w:sz w:val="28"/>
          <w:szCs w:val="28"/>
        </w:rPr>
        <w:t xml:space="preserve"> по пройденным разделам программы, а </w:t>
      </w:r>
      <w:r w:rsidR="00382943" w:rsidRPr="00CA3D9F">
        <w:rPr>
          <w:rFonts w:ascii="Times New Roman" w:hAnsi="Times New Roman"/>
          <w:sz w:val="28"/>
          <w:szCs w:val="28"/>
        </w:rPr>
        <w:t>также</w:t>
      </w:r>
      <w:r w:rsidRPr="00CA3D9F">
        <w:rPr>
          <w:rFonts w:ascii="Times New Roman" w:hAnsi="Times New Roman"/>
          <w:sz w:val="28"/>
          <w:szCs w:val="28"/>
        </w:rPr>
        <w:t xml:space="preserve"> в конце учебного года учащиеся группы проходят тестирование по темам начального, среднего и высшего уровня. Творческие работы засчитываются как итоговые.</w:t>
      </w:r>
    </w:p>
    <w:p w:rsidR="006F1337" w:rsidRPr="00CA3D9F" w:rsidRDefault="004B4CD3" w:rsidP="00C44C17">
      <w:pPr>
        <w:pStyle w:val="21"/>
        <w:shd w:val="clear" w:color="auto" w:fill="auto"/>
        <w:spacing w:after="0" w:line="240" w:lineRule="auto"/>
        <w:ind w:left="40" w:right="23" w:firstLine="709"/>
        <w:contextualSpacing/>
        <w:jc w:val="both"/>
        <w:rPr>
          <w:sz w:val="28"/>
          <w:szCs w:val="28"/>
        </w:rPr>
      </w:pPr>
      <w:r w:rsidRPr="00CA3D9F">
        <w:rPr>
          <w:sz w:val="28"/>
          <w:szCs w:val="28"/>
        </w:rPr>
        <w:t>Участие обучающихся в фестивалях и конкурсах различного уровня (республиканских, всероссийских, международных), является показателем</w:t>
      </w:r>
      <w:r w:rsidR="006D2DEB">
        <w:rPr>
          <w:sz w:val="28"/>
          <w:szCs w:val="28"/>
        </w:rPr>
        <w:t>.</w:t>
      </w:r>
      <w:r w:rsidRPr="00CA3D9F">
        <w:rPr>
          <w:sz w:val="28"/>
          <w:szCs w:val="28"/>
        </w:rPr>
        <w:t xml:space="preserve"> </w:t>
      </w:r>
    </w:p>
    <w:p w:rsidR="00CA3D9F" w:rsidRPr="00CA3D9F" w:rsidRDefault="00CA3D9F" w:rsidP="00C44C17">
      <w:pPr>
        <w:pStyle w:val="af6"/>
        <w:contextualSpacing/>
        <w:rPr>
          <w:sz w:val="28"/>
          <w:szCs w:val="28"/>
        </w:rPr>
      </w:pPr>
      <w:r w:rsidRPr="00CA3D9F">
        <w:rPr>
          <w:sz w:val="28"/>
          <w:szCs w:val="28"/>
        </w:rPr>
        <w:t xml:space="preserve"> </w:t>
      </w:r>
    </w:p>
    <w:p w:rsidR="00382CF3" w:rsidRPr="00126D05" w:rsidRDefault="00382CF3" w:rsidP="00C44C17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26D05">
        <w:rPr>
          <w:rFonts w:ascii="Times New Roman" w:hAnsi="Times New Roman"/>
          <w:b/>
          <w:sz w:val="28"/>
          <w:szCs w:val="28"/>
        </w:rPr>
        <w:t>УЧЕБНЫЙ ПЛАН</w:t>
      </w:r>
    </w:p>
    <w:p w:rsidR="00C04BD1" w:rsidRDefault="00382CF3" w:rsidP="00C44C17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26D05">
        <w:rPr>
          <w:rFonts w:ascii="Times New Roman" w:hAnsi="Times New Roman"/>
          <w:b/>
          <w:sz w:val="28"/>
          <w:szCs w:val="28"/>
        </w:rPr>
        <w:t>(160 часов)</w:t>
      </w: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667"/>
        <w:gridCol w:w="3723"/>
        <w:gridCol w:w="992"/>
        <w:gridCol w:w="1134"/>
        <w:gridCol w:w="1525"/>
        <w:gridCol w:w="1869"/>
      </w:tblGrid>
      <w:tr w:rsidR="00C04BD1" w:rsidRPr="004C3DDE" w:rsidTr="004C3DDE">
        <w:tc>
          <w:tcPr>
            <w:tcW w:w="667" w:type="dxa"/>
            <w:vMerge w:val="restart"/>
            <w:vAlign w:val="center"/>
          </w:tcPr>
          <w:p w:rsidR="00C04BD1" w:rsidRPr="004C3DDE" w:rsidRDefault="00C04BD1" w:rsidP="00C44C1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C3DD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№</w:t>
            </w:r>
          </w:p>
          <w:p w:rsidR="00C04BD1" w:rsidRPr="004C3DDE" w:rsidRDefault="00C04BD1" w:rsidP="00C44C1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C3DD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/п</w:t>
            </w:r>
          </w:p>
        </w:tc>
        <w:tc>
          <w:tcPr>
            <w:tcW w:w="3723" w:type="dxa"/>
            <w:vMerge w:val="restart"/>
            <w:vAlign w:val="center"/>
          </w:tcPr>
          <w:p w:rsidR="00C04BD1" w:rsidRPr="004C3DDE" w:rsidRDefault="00C04BD1" w:rsidP="00C44C1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DD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азвание раздела, темы</w:t>
            </w:r>
          </w:p>
        </w:tc>
        <w:tc>
          <w:tcPr>
            <w:tcW w:w="3651" w:type="dxa"/>
            <w:gridSpan w:val="3"/>
            <w:vAlign w:val="center"/>
          </w:tcPr>
          <w:p w:rsidR="00C04BD1" w:rsidRPr="004C3DDE" w:rsidRDefault="00C04BD1" w:rsidP="00C44C1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DD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Количество часов</w:t>
            </w:r>
          </w:p>
        </w:tc>
        <w:tc>
          <w:tcPr>
            <w:tcW w:w="1869" w:type="dxa"/>
            <w:vMerge w:val="restart"/>
            <w:vAlign w:val="center"/>
          </w:tcPr>
          <w:p w:rsidR="00C04BD1" w:rsidRPr="004C3DDE" w:rsidRDefault="00C04BD1" w:rsidP="00C44C1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DD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ормы аттестации/ контроля</w:t>
            </w:r>
          </w:p>
        </w:tc>
      </w:tr>
      <w:tr w:rsidR="00C04BD1" w:rsidRPr="004C3DDE" w:rsidTr="004C3DDE">
        <w:tc>
          <w:tcPr>
            <w:tcW w:w="667" w:type="dxa"/>
            <w:vMerge/>
            <w:vAlign w:val="center"/>
          </w:tcPr>
          <w:p w:rsidR="00C04BD1" w:rsidRPr="004C3DDE" w:rsidRDefault="00C04BD1" w:rsidP="00C44C1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3" w:type="dxa"/>
            <w:vMerge/>
          </w:tcPr>
          <w:p w:rsidR="00C04BD1" w:rsidRPr="004C3DDE" w:rsidRDefault="00C04BD1" w:rsidP="00C44C1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04BD1" w:rsidRPr="004C3DDE" w:rsidRDefault="00C04BD1" w:rsidP="00C44C1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3DD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04BD1" w:rsidRPr="004C3DDE" w:rsidRDefault="00C04BD1" w:rsidP="00C44C17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C3DD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ория</w:t>
            </w:r>
          </w:p>
        </w:tc>
        <w:tc>
          <w:tcPr>
            <w:tcW w:w="1525" w:type="dxa"/>
            <w:vAlign w:val="center"/>
          </w:tcPr>
          <w:p w:rsidR="00C04BD1" w:rsidRPr="004C3DDE" w:rsidRDefault="00C04BD1" w:rsidP="00C44C1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C3DD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актика</w:t>
            </w:r>
          </w:p>
        </w:tc>
        <w:tc>
          <w:tcPr>
            <w:tcW w:w="1869" w:type="dxa"/>
            <w:vMerge/>
          </w:tcPr>
          <w:p w:rsidR="00C04BD1" w:rsidRPr="004C3DDE" w:rsidRDefault="00C04BD1" w:rsidP="00C44C1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3DDE" w:rsidRPr="004C3DDE" w:rsidTr="004C3DDE">
        <w:tc>
          <w:tcPr>
            <w:tcW w:w="667" w:type="dxa"/>
            <w:vAlign w:val="center"/>
          </w:tcPr>
          <w:p w:rsidR="004C3DDE" w:rsidRPr="004C3DDE" w:rsidRDefault="004C3DDE" w:rsidP="00C44C1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DD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3723" w:type="dxa"/>
            <w:vAlign w:val="center"/>
          </w:tcPr>
          <w:p w:rsidR="004C3DDE" w:rsidRPr="004C3DDE" w:rsidRDefault="004C3DDE" w:rsidP="00C44C1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3DDE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  <w:t>В</w:t>
            </w:r>
            <w:r w:rsidR="00324B4A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  <w:t>в</w:t>
            </w:r>
            <w:r w:rsidRPr="004C3DDE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  <w:t>едение</w:t>
            </w:r>
          </w:p>
        </w:tc>
        <w:tc>
          <w:tcPr>
            <w:tcW w:w="992" w:type="dxa"/>
            <w:vAlign w:val="center"/>
          </w:tcPr>
          <w:p w:rsidR="004C3DDE" w:rsidRPr="004C3DDE" w:rsidRDefault="004C3DDE" w:rsidP="00C44C17">
            <w:pPr>
              <w:pStyle w:val="ac"/>
              <w:tabs>
                <w:tab w:val="left" w:pos="439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DD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4C3DDE" w:rsidRPr="004C3DDE" w:rsidRDefault="004C3DDE" w:rsidP="00C44C17">
            <w:pPr>
              <w:pStyle w:val="ac"/>
              <w:tabs>
                <w:tab w:val="left" w:pos="439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D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  <w:vAlign w:val="center"/>
          </w:tcPr>
          <w:p w:rsidR="004C3DDE" w:rsidRPr="004C3DDE" w:rsidRDefault="004C3DDE" w:rsidP="00C44C17">
            <w:pPr>
              <w:pStyle w:val="ac"/>
              <w:tabs>
                <w:tab w:val="left" w:pos="439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D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4C3DDE" w:rsidRPr="004C3DDE" w:rsidRDefault="004C3DDE" w:rsidP="00C44C1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DD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писание рецензии</w:t>
            </w:r>
          </w:p>
        </w:tc>
      </w:tr>
      <w:tr w:rsidR="004C3DDE" w:rsidRPr="004C3DDE" w:rsidTr="004C3DDE">
        <w:tc>
          <w:tcPr>
            <w:tcW w:w="667" w:type="dxa"/>
            <w:vAlign w:val="center"/>
          </w:tcPr>
          <w:p w:rsidR="004C3DDE" w:rsidRPr="004C3DDE" w:rsidRDefault="004C3DDE" w:rsidP="00C44C1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D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723" w:type="dxa"/>
          </w:tcPr>
          <w:p w:rsidR="004C3DDE" w:rsidRPr="004C3DDE" w:rsidRDefault="004C3DDE" w:rsidP="00C44C17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3DDE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  <w:t>История кинематографа и фотографии</w:t>
            </w:r>
          </w:p>
        </w:tc>
        <w:tc>
          <w:tcPr>
            <w:tcW w:w="992" w:type="dxa"/>
            <w:vAlign w:val="center"/>
          </w:tcPr>
          <w:p w:rsidR="004C3DDE" w:rsidRPr="004C3DDE" w:rsidRDefault="004C3DDE" w:rsidP="00C44C17">
            <w:pPr>
              <w:pStyle w:val="ac"/>
              <w:tabs>
                <w:tab w:val="left" w:pos="439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DD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:rsidR="004C3DDE" w:rsidRPr="004C3DDE" w:rsidRDefault="004C3DDE" w:rsidP="00C44C17">
            <w:pPr>
              <w:pStyle w:val="ac"/>
              <w:tabs>
                <w:tab w:val="left" w:pos="439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DD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25" w:type="dxa"/>
            <w:vAlign w:val="center"/>
          </w:tcPr>
          <w:p w:rsidR="004C3DDE" w:rsidRPr="004C3DDE" w:rsidRDefault="004C3DDE" w:rsidP="00C44C17">
            <w:pPr>
              <w:pStyle w:val="ac"/>
              <w:tabs>
                <w:tab w:val="left" w:pos="439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DD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69" w:type="dxa"/>
            <w:vAlign w:val="center"/>
          </w:tcPr>
          <w:p w:rsidR="004C3DDE" w:rsidRPr="004C3DDE" w:rsidRDefault="004C3DDE" w:rsidP="00C44C1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3DD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стирование</w:t>
            </w:r>
          </w:p>
        </w:tc>
      </w:tr>
      <w:tr w:rsidR="004C3DDE" w:rsidRPr="004C3DDE" w:rsidTr="004C3DDE">
        <w:tc>
          <w:tcPr>
            <w:tcW w:w="667" w:type="dxa"/>
            <w:vAlign w:val="center"/>
          </w:tcPr>
          <w:p w:rsidR="004C3DDE" w:rsidRPr="004C3DDE" w:rsidRDefault="004C3DDE" w:rsidP="00C44C1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DD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723" w:type="dxa"/>
          </w:tcPr>
          <w:p w:rsidR="004C3DDE" w:rsidRPr="004C3DDE" w:rsidRDefault="004C3DDE" w:rsidP="00C44C17">
            <w:pPr>
              <w:contextualSpacing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</w:pPr>
            <w:r w:rsidRPr="004C3DDE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  <w:t>Основы фотоискусства</w:t>
            </w:r>
          </w:p>
          <w:p w:rsidR="004C3DDE" w:rsidRPr="004C3DDE" w:rsidRDefault="004C3DDE" w:rsidP="00C44C17">
            <w:pPr>
              <w:widowControl w:val="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C3DDE" w:rsidRPr="004C3DDE" w:rsidRDefault="004C3DDE" w:rsidP="00C44C17">
            <w:pPr>
              <w:pStyle w:val="ac"/>
              <w:tabs>
                <w:tab w:val="left" w:pos="439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DDE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134" w:type="dxa"/>
            <w:vAlign w:val="center"/>
          </w:tcPr>
          <w:p w:rsidR="004C3DDE" w:rsidRPr="004C3DDE" w:rsidRDefault="004C3DDE" w:rsidP="00C44C17">
            <w:pPr>
              <w:pStyle w:val="ac"/>
              <w:tabs>
                <w:tab w:val="left" w:pos="439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DD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25" w:type="dxa"/>
            <w:vAlign w:val="center"/>
          </w:tcPr>
          <w:p w:rsidR="004C3DDE" w:rsidRPr="004C3DDE" w:rsidRDefault="004C3DDE" w:rsidP="00C44C17">
            <w:pPr>
              <w:pStyle w:val="ac"/>
              <w:tabs>
                <w:tab w:val="left" w:pos="439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DD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69" w:type="dxa"/>
            <w:vAlign w:val="center"/>
          </w:tcPr>
          <w:p w:rsidR="004C3DDE" w:rsidRPr="004C3DDE" w:rsidRDefault="004C3DDE" w:rsidP="00C44C1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3DD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чет </w:t>
            </w:r>
          </w:p>
        </w:tc>
      </w:tr>
      <w:tr w:rsidR="003F7D92" w:rsidRPr="004C3DDE" w:rsidTr="004C3DDE">
        <w:tc>
          <w:tcPr>
            <w:tcW w:w="667" w:type="dxa"/>
            <w:vAlign w:val="center"/>
          </w:tcPr>
          <w:p w:rsidR="003F7D92" w:rsidRPr="004C3DDE" w:rsidRDefault="003F7D92" w:rsidP="00C44C1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D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723" w:type="dxa"/>
          </w:tcPr>
          <w:p w:rsidR="003F7D92" w:rsidRPr="004C3DDE" w:rsidRDefault="003F7D92" w:rsidP="00C44C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</w:pPr>
            <w:r w:rsidRPr="004C3DDE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  <w:t xml:space="preserve">Виды и жанры кино и медиа </w:t>
            </w:r>
          </w:p>
          <w:p w:rsidR="003F7D92" w:rsidRPr="004C3DDE" w:rsidRDefault="003F7D92" w:rsidP="00C44C17">
            <w:pPr>
              <w:widowControl w:val="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F7D92" w:rsidRPr="004C3DDE" w:rsidRDefault="003F7D92" w:rsidP="00C44C17">
            <w:pPr>
              <w:pStyle w:val="ac"/>
              <w:tabs>
                <w:tab w:val="left" w:pos="439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DD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3F7D92" w:rsidRPr="004C3DDE" w:rsidRDefault="003F7D92" w:rsidP="00C44C17">
            <w:pPr>
              <w:pStyle w:val="ac"/>
              <w:tabs>
                <w:tab w:val="left" w:pos="439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DD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25" w:type="dxa"/>
            <w:vAlign w:val="center"/>
          </w:tcPr>
          <w:p w:rsidR="003F7D92" w:rsidRPr="004C3DDE" w:rsidRDefault="003F7D92" w:rsidP="00C44C1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3DD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869" w:type="dxa"/>
            <w:vAlign w:val="center"/>
          </w:tcPr>
          <w:p w:rsidR="003F7D92" w:rsidRPr="004C3DDE" w:rsidRDefault="003F7D92" w:rsidP="00C44C1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3DD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стирование</w:t>
            </w:r>
          </w:p>
        </w:tc>
      </w:tr>
      <w:tr w:rsidR="003F7D92" w:rsidRPr="004C3DDE" w:rsidTr="004C3DDE">
        <w:tc>
          <w:tcPr>
            <w:tcW w:w="667" w:type="dxa"/>
            <w:vAlign w:val="center"/>
          </w:tcPr>
          <w:p w:rsidR="003F7D92" w:rsidRPr="004C3DDE" w:rsidRDefault="003F7D92" w:rsidP="00C44C1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DD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723" w:type="dxa"/>
          </w:tcPr>
          <w:p w:rsidR="003F7D92" w:rsidRPr="004C3DDE" w:rsidRDefault="003F7D92" w:rsidP="00C44C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</w:pPr>
            <w:r w:rsidRPr="004C3DDE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  <w:t>Профессии в кино.</w:t>
            </w:r>
          </w:p>
          <w:p w:rsidR="003F7D92" w:rsidRPr="004C3DDE" w:rsidRDefault="003F7D92" w:rsidP="00C44C17">
            <w:pPr>
              <w:widowControl w:val="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F7D92" w:rsidRPr="004C3DDE" w:rsidRDefault="003F7D92" w:rsidP="00C44C17">
            <w:pPr>
              <w:pStyle w:val="ac"/>
              <w:tabs>
                <w:tab w:val="left" w:pos="439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DD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3F7D92" w:rsidRPr="004C3DDE" w:rsidRDefault="003F7D92" w:rsidP="00C44C17">
            <w:pPr>
              <w:pStyle w:val="ac"/>
              <w:tabs>
                <w:tab w:val="left" w:pos="439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D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  <w:vAlign w:val="center"/>
          </w:tcPr>
          <w:p w:rsidR="003F7D92" w:rsidRPr="004C3DDE" w:rsidRDefault="003F7D92" w:rsidP="00C44C17">
            <w:pPr>
              <w:pStyle w:val="ac"/>
              <w:tabs>
                <w:tab w:val="left" w:pos="439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D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  <w:vAlign w:val="center"/>
          </w:tcPr>
          <w:p w:rsidR="003F7D92" w:rsidRPr="004C3DDE" w:rsidRDefault="003F7D92" w:rsidP="00C44C1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3DD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олнение задания</w:t>
            </w:r>
          </w:p>
        </w:tc>
      </w:tr>
      <w:tr w:rsidR="003F7D92" w:rsidRPr="004C3DDE" w:rsidTr="004C3DDE">
        <w:tc>
          <w:tcPr>
            <w:tcW w:w="667" w:type="dxa"/>
            <w:vAlign w:val="center"/>
          </w:tcPr>
          <w:p w:rsidR="003F7D92" w:rsidRPr="004C3DDE" w:rsidRDefault="003F7D92" w:rsidP="00C44C1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D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723" w:type="dxa"/>
          </w:tcPr>
          <w:p w:rsidR="003F7D92" w:rsidRPr="004C3DDE" w:rsidRDefault="003F7D92" w:rsidP="00C44C17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3DD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хнические средства съёмки и видеомонтажа </w:t>
            </w:r>
          </w:p>
        </w:tc>
        <w:tc>
          <w:tcPr>
            <w:tcW w:w="992" w:type="dxa"/>
            <w:vAlign w:val="center"/>
          </w:tcPr>
          <w:p w:rsidR="003F7D92" w:rsidRPr="004C3DDE" w:rsidRDefault="003F7D92" w:rsidP="00C44C17">
            <w:pPr>
              <w:pStyle w:val="ac"/>
              <w:tabs>
                <w:tab w:val="left" w:pos="439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DD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3F7D92" w:rsidRPr="004C3DDE" w:rsidRDefault="003F7D92" w:rsidP="00C44C1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3DD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525" w:type="dxa"/>
            <w:vAlign w:val="center"/>
          </w:tcPr>
          <w:p w:rsidR="003F7D92" w:rsidRPr="004C3DDE" w:rsidRDefault="003F7D92" w:rsidP="00C44C17">
            <w:pPr>
              <w:pStyle w:val="ac"/>
              <w:tabs>
                <w:tab w:val="left" w:pos="439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D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  <w:vAlign w:val="center"/>
          </w:tcPr>
          <w:p w:rsidR="003F7D92" w:rsidRPr="004C3DDE" w:rsidRDefault="003F7D92" w:rsidP="00C44C1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3DD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стирование</w:t>
            </w:r>
          </w:p>
        </w:tc>
      </w:tr>
      <w:tr w:rsidR="003F7D92" w:rsidRPr="004C3DDE" w:rsidTr="004C3DDE">
        <w:tc>
          <w:tcPr>
            <w:tcW w:w="667" w:type="dxa"/>
            <w:vAlign w:val="center"/>
          </w:tcPr>
          <w:p w:rsidR="003F7D92" w:rsidRPr="004C3DDE" w:rsidRDefault="003F7D92" w:rsidP="00C44C1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DD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723" w:type="dxa"/>
          </w:tcPr>
          <w:p w:rsidR="003F7D92" w:rsidRPr="004C3DDE" w:rsidRDefault="003F7D92" w:rsidP="00C44C17">
            <w:pPr>
              <w:widowControl w:val="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3DDE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  <w:t xml:space="preserve">Выразительные средства кино и телевидения </w:t>
            </w:r>
          </w:p>
        </w:tc>
        <w:tc>
          <w:tcPr>
            <w:tcW w:w="992" w:type="dxa"/>
            <w:vAlign w:val="center"/>
          </w:tcPr>
          <w:p w:rsidR="003F7D92" w:rsidRPr="004C3DDE" w:rsidRDefault="003F7D92" w:rsidP="00C44C17">
            <w:pPr>
              <w:pStyle w:val="ac"/>
              <w:tabs>
                <w:tab w:val="left" w:pos="439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DD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3F7D92" w:rsidRPr="004C3DDE" w:rsidRDefault="003F7D92" w:rsidP="00C44C17">
            <w:pPr>
              <w:pStyle w:val="ac"/>
              <w:tabs>
                <w:tab w:val="left" w:pos="439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DD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25" w:type="dxa"/>
            <w:vAlign w:val="center"/>
          </w:tcPr>
          <w:p w:rsidR="003F7D92" w:rsidRPr="004C3DDE" w:rsidRDefault="003F7D92" w:rsidP="00C44C1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3DD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869" w:type="dxa"/>
            <w:vAlign w:val="center"/>
          </w:tcPr>
          <w:p w:rsidR="003F7D92" w:rsidRPr="004C3DDE" w:rsidRDefault="003F7D92" w:rsidP="00C44C1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3DD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стирование</w:t>
            </w:r>
          </w:p>
        </w:tc>
      </w:tr>
      <w:tr w:rsidR="003F7D92" w:rsidRPr="004C3DDE" w:rsidTr="004C3DDE">
        <w:tc>
          <w:tcPr>
            <w:tcW w:w="667" w:type="dxa"/>
            <w:vAlign w:val="center"/>
          </w:tcPr>
          <w:p w:rsidR="003F7D92" w:rsidRPr="004C3DDE" w:rsidRDefault="003F7D92" w:rsidP="00C44C1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DD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723" w:type="dxa"/>
          </w:tcPr>
          <w:p w:rsidR="003F7D92" w:rsidRPr="004C3DDE" w:rsidRDefault="002A38F1" w:rsidP="002A38F1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  <w:t>Основные этапы создания фильма.</w:t>
            </w:r>
          </w:p>
        </w:tc>
        <w:tc>
          <w:tcPr>
            <w:tcW w:w="992" w:type="dxa"/>
            <w:vAlign w:val="center"/>
          </w:tcPr>
          <w:p w:rsidR="003F7D92" w:rsidRPr="004C3DDE" w:rsidRDefault="003F7D92" w:rsidP="00C44C17">
            <w:pPr>
              <w:pStyle w:val="ac"/>
              <w:tabs>
                <w:tab w:val="left" w:pos="439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DD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3F7D92" w:rsidRPr="004C3DDE" w:rsidRDefault="003F7D92" w:rsidP="00C44C17">
            <w:pPr>
              <w:pStyle w:val="ac"/>
              <w:tabs>
                <w:tab w:val="left" w:pos="439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DD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25" w:type="dxa"/>
            <w:vAlign w:val="center"/>
          </w:tcPr>
          <w:p w:rsidR="003F7D92" w:rsidRPr="004C3DDE" w:rsidRDefault="003F7D92" w:rsidP="00C44C17">
            <w:pPr>
              <w:pStyle w:val="ac"/>
              <w:tabs>
                <w:tab w:val="left" w:pos="439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DD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  <w:vAlign w:val="center"/>
          </w:tcPr>
          <w:p w:rsidR="003F7D92" w:rsidRPr="004C3DDE" w:rsidRDefault="003F7D92" w:rsidP="00C44C1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3DD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стирование</w:t>
            </w:r>
          </w:p>
        </w:tc>
      </w:tr>
      <w:tr w:rsidR="003F7D92" w:rsidRPr="004C3DDE" w:rsidTr="004C3DDE">
        <w:tc>
          <w:tcPr>
            <w:tcW w:w="667" w:type="dxa"/>
            <w:vAlign w:val="center"/>
          </w:tcPr>
          <w:p w:rsidR="003F7D92" w:rsidRPr="004C3DDE" w:rsidRDefault="003F7D92" w:rsidP="00C44C1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DD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723" w:type="dxa"/>
          </w:tcPr>
          <w:p w:rsidR="003F7D92" w:rsidRPr="004C3DDE" w:rsidRDefault="003F7D92" w:rsidP="00C44C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</w:pPr>
            <w:r w:rsidRPr="004C3DDE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  <w:t xml:space="preserve">Практические занятия </w:t>
            </w:r>
          </w:p>
          <w:p w:rsidR="003F7D92" w:rsidRPr="004C3DDE" w:rsidRDefault="003F7D92" w:rsidP="00C44C17">
            <w:pPr>
              <w:widowControl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3DDE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  <w:t xml:space="preserve">по созданию экранного произведения </w:t>
            </w:r>
          </w:p>
        </w:tc>
        <w:tc>
          <w:tcPr>
            <w:tcW w:w="992" w:type="dxa"/>
            <w:vAlign w:val="center"/>
          </w:tcPr>
          <w:p w:rsidR="003F7D92" w:rsidRPr="004C3DDE" w:rsidRDefault="003F7D92" w:rsidP="00C44C17">
            <w:pPr>
              <w:pStyle w:val="ac"/>
              <w:tabs>
                <w:tab w:val="left" w:pos="439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DDE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vAlign w:val="center"/>
          </w:tcPr>
          <w:p w:rsidR="003F7D92" w:rsidRPr="004C3DDE" w:rsidRDefault="003F7D92" w:rsidP="00C44C1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3DD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525" w:type="dxa"/>
            <w:vAlign w:val="center"/>
          </w:tcPr>
          <w:p w:rsidR="003F7D92" w:rsidRPr="004C3DDE" w:rsidRDefault="003F7D92" w:rsidP="00C44C17">
            <w:pPr>
              <w:pStyle w:val="ac"/>
              <w:tabs>
                <w:tab w:val="left" w:pos="439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DDE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869" w:type="dxa"/>
            <w:vAlign w:val="center"/>
          </w:tcPr>
          <w:p w:rsidR="003F7D92" w:rsidRPr="004C3DDE" w:rsidRDefault="003F7D92" w:rsidP="00C44C1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3DD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олнение задания</w:t>
            </w:r>
          </w:p>
        </w:tc>
      </w:tr>
      <w:tr w:rsidR="003F7D92" w:rsidRPr="004C3DDE" w:rsidTr="004C3DDE">
        <w:tc>
          <w:tcPr>
            <w:tcW w:w="667" w:type="dxa"/>
            <w:vAlign w:val="center"/>
          </w:tcPr>
          <w:p w:rsidR="003F7D92" w:rsidRPr="004C3DDE" w:rsidRDefault="003F7D92" w:rsidP="00C44C1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DD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723" w:type="dxa"/>
          </w:tcPr>
          <w:p w:rsidR="003F7D92" w:rsidRPr="004C3DDE" w:rsidRDefault="003F7D92" w:rsidP="00C44C17">
            <w:pPr>
              <w:widowControl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3DDE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  <w:t xml:space="preserve">Итоговые занятия учебного года </w:t>
            </w:r>
          </w:p>
        </w:tc>
        <w:tc>
          <w:tcPr>
            <w:tcW w:w="992" w:type="dxa"/>
            <w:vAlign w:val="center"/>
          </w:tcPr>
          <w:p w:rsidR="003F7D92" w:rsidRPr="004C3DDE" w:rsidRDefault="003F7D92" w:rsidP="00C44C17">
            <w:pPr>
              <w:pStyle w:val="ac"/>
              <w:tabs>
                <w:tab w:val="left" w:pos="439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D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3F7D92" w:rsidRPr="004C3DDE" w:rsidRDefault="003F7D92" w:rsidP="00C44C17">
            <w:pPr>
              <w:pStyle w:val="ac"/>
              <w:tabs>
                <w:tab w:val="left" w:pos="439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DD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vAlign w:val="center"/>
          </w:tcPr>
          <w:p w:rsidR="003F7D92" w:rsidRPr="004C3DDE" w:rsidRDefault="003F7D92" w:rsidP="00C44C1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3DD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869" w:type="dxa"/>
            <w:vAlign w:val="center"/>
          </w:tcPr>
          <w:p w:rsidR="003F7D92" w:rsidRPr="004C3DDE" w:rsidRDefault="003F7D92" w:rsidP="00C44C1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3DD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стирование</w:t>
            </w:r>
          </w:p>
        </w:tc>
      </w:tr>
      <w:tr w:rsidR="003F7D92" w:rsidRPr="004C3DDE" w:rsidTr="004C3DDE">
        <w:tc>
          <w:tcPr>
            <w:tcW w:w="667" w:type="dxa"/>
            <w:vAlign w:val="center"/>
          </w:tcPr>
          <w:p w:rsidR="003F7D92" w:rsidRPr="004C3DDE" w:rsidRDefault="003F7D92" w:rsidP="00C44C1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3" w:type="dxa"/>
          </w:tcPr>
          <w:p w:rsidR="003F7D92" w:rsidRPr="004C3DDE" w:rsidRDefault="003F7D92" w:rsidP="00C44C17">
            <w:pPr>
              <w:widowControl w:val="0"/>
              <w:contextualSpacing/>
              <w:rPr>
                <w:rFonts w:ascii="Times New Roman" w:hAnsi="Times New Roman" w:cs="Times New Roman"/>
                <w:b/>
                <w:snapToGrid w:val="0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F7D92" w:rsidRPr="004C3DDE" w:rsidRDefault="003F7D92" w:rsidP="00C44C1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C3DD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1</w:t>
            </w:r>
            <w:r w:rsidRPr="004C3DD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3F7D92" w:rsidRPr="004C3DDE" w:rsidRDefault="003F7D92" w:rsidP="00C44C1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 w:rsidRPr="004C3DD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1</w:t>
            </w:r>
          </w:p>
        </w:tc>
        <w:tc>
          <w:tcPr>
            <w:tcW w:w="1525" w:type="dxa"/>
            <w:vAlign w:val="center"/>
          </w:tcPr>
          <w:p w:rsidR="003F7D92" w:rsidRPr="004C3DDE" w:rsidRDefault="003F7D92" w:rsidP="00C44C1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C3DD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99</w:t>
            </w:r>
          </w:p>
        </w:tc>
        <w:tc>
          <w:tcPr>
            <w:tcW w:w="1869" w:type="dxa"/>
            <w:vAlign w:val="center"/>
          </w:tcPr>
          <w:p w:rsidR="003F7D92" w:rsidRPr="004C3DDE" w:rsidRDefault="003F7D92" w:rsidP="00C44C1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C04BD1" w:rsidRDefault="00C04BD1" w:rsidP="00C44C17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10576" w:rsidRPr="00B10576" w:rsidRDefault="00B10576" w:rsidP="00B1057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576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</w:pPr>
    </w:p>
    <w:p w:rsidR="004B4CD3" w:rsidRPr="00CA3D9F" w:rsidRDefault="004C3DDE" w:rsidP="00C44C17">
      <w:pPr>
        <w:widowControl w:val="0"/>
        <w:ind w:left="360"/>
        <w:contextualSpacing/>
        <w:jc w:val="center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1. </w:t>
      </w:r>
      <w:r w:rsidR="004B4CD3" w:rsidRPr="00CA3D9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Введение</w:t>
      </w:r>
      <w:r w:rsidR="004B4CD3"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(6 часов)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>Теория:</w:t>
      </w: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="00223FB6"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Ведение. Инструктаж по ТБ. </w:t>
      </w:r>
      <w:r w:rsidR="00384246"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Основные направления </w:t>
      </w:r>
      <w:r w:rsidR="00384246"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видеостудии</w:t>
      </w: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. Актуальность кино и медиаобразования в современном обществе. </w:t>
      </w:r>
    </w:p>
    <w:p w:rsidR="004B4CD3" w:rsidRDefault="00A277C9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>Практика:</w:t>
      </w: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Просмотр</w:t>
      </w:r>
      <w:r w:rsidR="004B4CD3"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и обсуждение фильмов, созданных ребятами студии «Муза-Х»</w:t>
      </w:r>
      <w:r w:rsidR="00111FDC"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.</w:t>
      </w:r>
      <w:r w:rsidR="004B4CD3"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</w:p>
    <w:p w:rsidR="00A277C9" w:rsidRPr="00D744BF" w:rsidRDefault="00A277C9" w:rsidP="00C44C17">
      <w:pPr>
        <w:contextualSpacing/>
        <w:jc w:val="both"/>
        <w:rPr>
          <w:rStyle w:val="FontStyle33"/>
          <w:sz w:val="28"/>
          <w:szCs w:val="28"/>
        </w:rPr>
      </w:pPr>
      <w:r w:rsidRPr="00A277C9">
        <w:rPr>
          <w:rFonts w:ascii="Times New Roman" w:eastAsia="Times New Roman" w:hAnsi="Times New Roman"/>
          <w:b/>
          <w:i/>
          <w:sz w:val="28"/>
          <w:szCs w:val="28"/>
        </w:rPr>
        <w:t>Формы аттестации/контроля:</w:t>
      </w:r>
      <w:r>
        <w:rPr>
          <w:rFonts w:ascii="Times New Roman" w:eastAsia="Times New Roman" w:hAnsi="Times New Roman"/>
          <w:sz w:val="28"/>
          <w:szCs w:val="28"/>
        </w:rPr>
        <w:t xml:space="preserve"> написание рецензии.</w:t>
      </w:r>
    </w:p>
    <w:p w:rsidR="004B4CD3" w:rsidRPr="00CA3D9F" w:rsidRDefault="004C3DDE" w:rsidP="00C44C17">
      <w:pPr>
        <w:widowControl w:val="0"/>
        <w:ind w:left="360"/>
        <w:contextualSpacing/>
        <w:jc w:val="center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2. </w:t>
      </w:r>
      <w:r w:rsidR="004B4CD3" w:rsidRPr="00CA3D9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История кинематографа и </w:t>
      </w:r>
      <w:r w:rsidR="00DA31E5" w:rsidRPr="00CA3D9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фотографии</w:t>
      </w:r>
      <w:r w:rsidR="004B4CD3" w:rsidRPr="00CA3D9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 </w:t>
      </w:r>
      <w:r w:rsidR="004B4CD3"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(24 часа)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>2.1. Рождение кинематографа.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>Теория:</w:t>
      </w: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Предпосылки появления кинематографа. Первый киносеанс в мире. Луи и Огюст Люмьер – изобретатели «синематографа».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Появление игрового кинематографа. Знакомство с </w:t>
      </w:r>
      <w:r w:rsidR="00A277C9"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творчеством Д.</w:t>
      </w:r>
      <w:r w:rsidR="00111FDC"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Мельеса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>Практика: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Просмотр и обсуждение фильмов братьев Люмьер.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Просмотр и анализ фильма Д. Мельеса «Полёт на луну».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 xml:space="preserve">2.2. </w:t>
      </w:r>
      <w:r w:rsidR="00A277C9"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>Немое кино</w:t>
      </w:r>
      <w:r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>.</w:t>
      </w:r>
    </w:p>
    <w:p w:rsidR="004B4CD3" w:rsidRPr="00CA3D9F" w:rsidRDefault="004B4CD3" w:rsidP="00C44C17">
      <w:pPr>
        <w:pStyle w:val="1"/>
        <w:contextualSpacing/>
        <w:jc w:val="both"/>
        <w:rPr>
          <w:b w:val="0"/>
          <w:sz w:val="28"/>
          <w:szCs w:val="28"/>
        </w:rPr>
      </w:pPr>
      <w:r w:rsidRPr="00CA3D9F">
        <w:rPr>
          <w:i/>
          <w:sz w:val="28"/>
          <w:szCs w:val="28"/>
        </w:rPr>
        <w:t>Теория:</w:t>
      </w:r>
      <w:r w:rsidR="00FD1672" w:rsidRPr="00CA3D9F">
        <w:rPr>
          <w:i/>
          <w:sz w:val="28"/>
          <w:szCs w:val="28"/>
        </w:rPr>
        <w:t xml:space="preserve"> </w:t>
      </w:r>
      <w:r w:rsidRPr="00CA3D9F">
        <w:rPr>
          <w:b w:val="0"/>
          <w:sz w:val="28"/>
          <w:szCs w:val="28"/>
        </w:rPr>
        <w:t xml:space="preserve">Кинематограф Франции. Известные деятели французского кинематографа. </w:t>
      </w:r>
    </w:p>
    <w:p w:rsidR="004B4CD3" w:rsidRPr="00CA3D9F" w:rsidRDefault="004B4CD3" w:rsidP="00C44C17">
      <w:pPr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color w:val="auto"/>
          <w:sz w:val="28"/>
          <w:szCs w:val="28"/>
        </w:rPr>
        <w:t>Появление и развитие кинематографа России. Первые кинопоказы. Деятельность А. Ханжонкова – основателя первой кинофабрики России.</w:t>
      </w:r>
    </w:p>
    <w:p w:rsidR="004B4CD3" w:rsidRPr="00CA3D9F" w:rsidRDefault="004B4CD3" w:rsidP="00C44C17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color w:val="auto"/>
          <w:sz w:val="28"/>
          <w:szCs w:val="28"/>
        </w:rPr>
        <w:t>Кинематограф Америки. Рождение Голливуда. Первые выдающиеся режиссёры Американского кино.</w:t>
      </w:r>
    </w:p>
    <w:p w:rsidR="004B4CD3" w:rsidRPr="00CA3D9F" w:rsidRDefault="004B4CD3" w:rsidP="00C44C17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Практика: </w:t>
      </w:r>
      <w:r w:rsidRPr="00CA3D9F">
        <w:rPr>
          <w:rFonts w:ascii="Times New Roman" w:hAnsi="Times New Roman" w:cs="Times New Roman"/>
          <w:color w:val="auto"/>
          <w:sz w:val="28"/>
          <w:szCs w:val="28"/>
        </w:rPr>
        <w:t>просмотр и анализ фрагментов фильмов.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>2.3.</w:t>
      </w:r>
      <w:r w:rsidR="00223FB6"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>История фотографии</w:t>
      </w:r>
      <w:r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 xml:space="preserve"> </w:t>
      </w:r>
    </w:p>
    <w:p w:rsidR="004B4CD3" w:rsidRPr="00CA3D9F" w:rsidRDefault="004B4CD3" w:rsidP="00C44C17">
      <w:pPr>
        <w:widowControl w:val="0"/>
        <w:contextualSpacing/>
        <w:jc w:val="both"/>
        <w:rPr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>Теория:</w:t>
      </w: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История возникновения </w:t>
      </w:r>
      <w:r w:rsidR="00223FB6"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фотографии</w:t>
      </w:r>
      <w:r w:rsidR="001A4D1A">
        <w:rPr>
          <w:rFonts w:ascii="Times New Roman" w:hAnsi="Times New Roman" w:cs="Times New Roman"/>
          <w:color w:val="auto"/>
          <w:sz w:val="28"/>
          <w:szCs w:val="28"/>
        </w:rPr>
        <w:t>. «К</w:t>
      </w:r>
      <w:r w:rsidR="00223FB6" w:rsidRPr="00CA3D9F">
        <w:rPr>
          <w:rFonts w:ascii="Times New Roman" w:hAnsi="Times New Roman" w:cs="Times New Roman"/>
          <w:color w:val="auto"/>
          <w:sz w:val="28"/>
          <w:szCs w:val="28"/>
        </w:rPr>
        <w:t>амера Обскура»</w:t>
      </w:r>
      <w:r w:rsidRPr="00CA3D9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23FB6" w:rsidRPr="00CA3D9F">
        <w:rPr>
          <w:rFonts w:ascii="Times New Roman" w:hAnsi="Times New Roman" w:cs="Times New Roman"/>
          <w:color w:val="auto"/>
          <w:sz w:val="28"/>
          <w:szCs w:val="28"/>
        </w:rPr>
        <w:t xml:space="preserve"> Первые изобретатели кино</w:t>
      </w:r>
    </w:p>
    <w:p w:rsidR="004B4CD3" w:rsidRDefault="004B4CD3" w:rsidP="00C44C17">
      <w:pPr>
        <w:pStyle w:val="1"/>
        <w:contextualSpacing/>
        <w:jc w:val="both"/>
        <w:rPr>
          <w:b w:val="0"/>
          <w:sz w:val="28"/>
          <w:szCs w:val="28"/>
        </w:rPr>
      </w:pPr>
      <w:r w:rsidRPr="00CA3D9F">
        <w:rPr>
          <w:i/>
          <w:sz w:val="28"/>
          <w:szCs w:val="28"/>
        </w:rPr>
        <w:t>Практика:</w:t>
      </w:r>
      <w:r w:rsidR="00223FB6" w:rsidRPr="00CA3D9F">
        <w:rPr>
          <w:i/>
          <w:sz w:val="28"/>
          <w:szCs w:val="28"/>
        </w:rPr>
        <w:t xml:space="preserve"> </w:t>
      </w:r>
      <w:r w:rsidRPr="00CA3D9F">
        <w:rPr>
          <w:b w:val="0"/>
          <w:sz w:val="28"/>
          <w:szCs w:val="28"/>
        </w:rPr>
        <w:t xml:space="preserve">Просмотр </w:t>
      </w:r>
      <w:r w:rsidR="00DA31E5" w:rsidRPr="00CA3D9F">
        <w:rPr>
          <w:b w:val="0"/>
          <w:sz w:val="28"/>
          <w:szCs w:val="28"/>
        </w:rPr>
        <w:t>фрагмента</w:t>
      </w:r>
      <w:r w:rsidR="00223FB6" w:rsidRPr="00CA3D9F">
        <w:rPr>
          <w:b w:val="0"/>
          <w:sz w:val="28"/>
          <w:szCs w:val="28"/>
        </w:rPr>
        <w:t xml:space="preserve"> документального фильма о появлении </w:t>
      </w:r>
      <w:r w:rsidR="00223FB6" w:rsidRPr="00CA3D9F">
        <w:rPr>
          <w:b w:val="0"/>
          <w:sz w:val="28"/>
          <w:szCs w:val="28"/>
        </w:rPr>
        <w:lastRenderedPageBreak/>
        <w:t>фотографии.</w:t>
      </w:r>
      <w:r w:rsidRPr="00CA3D9F">
        <w:rPr>
          <w:b w:val="0"/>
          <w:sz w:val="28"/>
          <w:szCs w:val="28"/>
        </w:rPr>
        <w:t xml:space="preserve"> </w:t>
      </w:r>
    </w:p>
    <w:p w:rsidR="004B4CD3" w:rsidRPr="00CA3D9F" w:rsidRDefault="004C3DDE" w:rsidP="00C44C17">
      <w:pPr>
        <w:widowControl w:val="0"/>
        <w:contextualSpacing/>
        <w:jc w:val="both"/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 xml:space="preserve">2.4. Киноискусство 20-30х гг. 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>Теория</w:t>
      </w:r>
      <w:r w:rsidRPr="00CA3D9F">
        <w:rPr>
          <w:rFonts w:ascii="Times New Roman" w:hAnsi="Times New Roman" w:cs="Times New Roman"/>
          <w:i/>
          <w:snapToGrid w:val="0"/>
          <w:color w:val="auto"/>
          <w:sz w:val="28"/>
          <w:szCs w:val="28"/>
        </w:rPr>
        <w:t>:</w:t>
      </w: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Общая характеристика кинематографа Франции 20-30х гг. выдающиеся деятели и их творчество.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Киноискусство советского кинематографа. Теоретики кинематографа: Д. Вертов, С. Эйзенштейн. 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Общая характеристика кинематографа США. Рассвет Голливуда. Творчество Ч. Чаплина. Приход звука в кино. 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>Практика</w:t>
      </w: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: просмотр и обсуждение фрагментов фильмов Франции, Америки и Советского Союза.</w:t>
      </w:r>
    </w:p>
    <w:p w:rsidR="004B4CD3" w:rsidRPr="00CA3D9F" w:rsidRDefault="00A277C9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Тестирование по</w:t>
      </w:r>
      <w:r w:rsidR="004B4CD3"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пройденному разделу.</w:t>
      </w:r>
    </w:p>
    <w:p w:rsidR="004B4CD3" w:rsidRDefault="004B4CD3" w:rsidP="00C44C17">
      <w:pPr>
        <w:pStyle w:val="3"/>
        <w:contextualSpacing/>
        <w:rPr>
          <w:sz w:val="28"/>
          <w:szCs w:val="28"/>
        </w:rPr>
      </w:pPr>
      <w:r w:rsidRPr="00CA3D9F">
        <w:rPr>
          <w:sz w:val="28"/>
          <w:szCs w:val="28"/>
        </w:rPr>
        <w:t xml:space="preserve">Подведение итогов и </w:t>
      </w:r>
      <w:r w:rsidR="00A277C9" w:rsidRPr="00CA3D9F">
        <w:rPr>
          <w:sz w:val="28"/>
          <w:szCs w:val="28"/>
        </w:rPr>
        <w:t>анализ тестирования</w:t>
      </w:r>
      <w:r w:rsidRPr="00CA3D9F">
        <w:rPr>
          <w:sz w:val="28"/>
          <w:szCs w:val="28"/>
        </w:rPr>
        <w:t>.</w:t>
      </w:r>
    </w:p>
    <w:p w:rsidR="00A277C9" w:rsidRPr="00D744BF" w:rsidRDefault="00A277C9" w:rsidP="00C44C17">
      <w:pPr>
        <w:contextualSpacing/>
        <w:jc w:val="both"/>
        <w:rPr>
          <w:rStyle w:val="FontStyle33"/>
          <w:sz w:val="28"/>
          <w:szCs w:val="28"/>
        </w:rPr>
      </w:pPr>
      <w:r w:rsidRPr="00A277C9">
        <w:rPr>
          <w:rFonts w:ascii="Times New Roman" w:eastAsia="Times New Roman" w:hAnsi="Times New Roman"/>
          <w:b/>
          <w:i/>
          <w:sz w:val="28"/>
          <w:szCs w:val="28"/>
        </w:rPr>
        <w:t>Формы аттестации/контроля:</w:t>
      </w:r>
      <w:r>
        <w:rPr>
          <w:rFonts w:ascii="Times New Roman" w:eastAsia="Times New Roman" w:hAnsi="Times New Roman"/>
          <w:sz w:val="28"/>
          <w:szCs w:val="28"/>
        </w:rPr>
        <w:t xml:space="preserve"> тестирование.</w:t>
      </w:r>
    </w:p>
    <w:p w:rsidR="004561CE" w:rsidRPr="00CA3D9F" w:rsidRDefault="004C3DDE" w:rsidP="00C44C17">
      <w:pPr>
        <w:widowControl w:val="0"/>
        <w:ind w:left="1080"/>
        <w:contextualSpacing/>
        <w:jc w:val="center"/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3. </w:t>
      </w:r>
      <w:r w:rsidR="00DA31E5" w:rsidRPr="00CA3D9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Основы фотоискусства</w:t>
      </w:r>
      <w:r w:rsidR="00470326" w:rsidRPr="00CA3D9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 (18 часов)</w:t>
      </w:r>
    </w:p>
    <w:p w:rsidR="004561CE" w:rsidRPr="00CA3D9F" w:rsidRDefault="004561CE" w:rsidP="00C44C17">
      <w:pPr>
        <w:widowControl w:val="0"/>
        <w:contextualSpacing/>
        <w:rPr>
          <w:rFonts w:ascii="Times New Roman" w:hAnsi="Times New Roman"/>
          <w:b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3.1.</w:t>
      </w:r>
      <w:r w:rsidRPr="00CA3D9F">
        <w:rPr>
          <w:rFonts w:ascii="Times New Roman" w:hAnsi="Times New Roman"/>
          <w:b/>
          <w:snapToGrid w:val="0"/>
          <w:color w:val="auto"/>
          <w:sz w:val="28"/>
          <w:szCs w:val="28"/>
        </w:rPr>
        <w:t>Виды и жанры фотографии</w:t>
      </w:r>
    </w:p>
    <w:p w:rsidR="004561CE" w:rsidRPr="00CA3D9F" w:rsidRDefault="004561CE" w:rsidP="00C44C17">
      <w:pPr>
        <w:widowControl w:val="0"/>
        <w:contextualSpacing/>
        <w:rPr>
          <w:rFonts w:ascii="Times New Roman" w:hAnsi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/>
          <w:b/>
          <w:i/>
          <w:snapToGrid w:val="0"/>
          <w:color w:val="auto"/>
          <w:sz w:val="28"/>
          <w:szCs w:val="28"/>
        </w:rPr>
        <w:t>Теория</w:t>
      </w:r>
      <w:r w:rsidRPr="00CA3D9F">
        <w:rPr>
          <w:rFonts w:ascii="Times New Roman" w:hAnsi="Times New Roman"/>
          <w:b/>
          <w:snapToGrid w:val="0"/>
          <w:color w:val="auto"/>
          <w:sz w:val="28"/>
          <w:szCs w:val="28"/>
        </w:rPr>
        <w:t xml:space="preserve">: </w:t>
      </w:r>
      <w:r w:rsidRPr="00CA3D9F">
        <w:rPr>
          <w:rFonts w:ascii="Times New Roman" w:hAnsi="Times New Roman"/>
          <w:snapToGrid w:val="0"/>
          <w:color w:val="auto"/>
          <w:sz w:val="28"/>
          <w:szCs w:val="28"/>
        </w:rPr>
        <w:t>Виды и жанры фотографии</w:t>
      </w:r>
    </w:p>
    <w:p w:rsidR="004561CE" w:rsidRPr="00CA3D9F" w:rsidRDefault="004561CE" w:rsidP="00C44C17">
      <w:pPr>
        <w:widowControl w:val="0"/>
        <w:contextualSpacing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/>
          <w:b/>
          <w:i/>
          <w:snapToGrid w:val="0"/>
          <w:color w:val="auto"/>
          <w:sz w:val="28"/>
          <w:szCs w:val="28"/>
        </w:rPr>
        <w:t>Практика</w:t>
      </w:r>
      <w:r w:rsidRPr="00CA3D9F">
        <w:rPr>
          <w:rFonts w:ascii="Times New Roman" w:hAnsi="Times New Roman"/>
          <w:snapToGrid w:val="0"/>
          <w:color w:val="auto"/>
          <w:sz w:val="28"/>
          <w:szCs w:val="28"/>
        </w:rPr>
        <w:t>: определить виды и жанры фотографии</w:t>
      </w:r>
    </w:p>
    <w:p w:rsidR="004561CE" w:rsidRPr="00CA3D9F" w:rsidRDefault="004561CE" w:rsidP="00C44C17">
      <w:pPr>
        <w:widowControl w:val="0"/>
        <w:contextualSpacing/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3.2</w:t>
      </w:r>
      <w:r w:rsidR="00DA31E5" w:rsidRPr="00CA3D9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 Композиция кадра. </w:t>
      </w:r>
    </w:p>
    <w:p w:rsidR="00DA31E5" w:rsidRPr="00CA3D9F" w:rsidRDefault="004561CE" w:rsidP="00C44C17">
      <w:pPr>
        <w:widowControl w:val="0"/>
        <w:contextualSpacing/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>Теория</w:t>
      </w: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. </w:t>
      </w:r>
      <w:r w:rsidR="00DA31E5"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Основные виды композиции. Точка съёмки. Ракурс.</w:t>
      </w:r>
    </w:p>
    <w:p w:rsidR="004561CE" w:rsidRPr="00CA3D9F" w:rsidRDefault="004561CE" w:rsidP="00C44C17">
      <w:pPr>
        <w:widowControl w:val="0"/>
        <w:contextualSpacing/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 xml:space="preserve">Практика: </w:t>
      </w: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Задание на раскадровку картины </w:t>
      </w:r>
    </w:p>
    <w:p w:rsidR="00D92D66" w:rsidRPr="00CA3D9F" w:rsidRDefault="00D92D66" w:rsidP="00C44C17">
      <w:pPr>
        <w:widowControl w:val="0"/>
        <w:contextualSpacing/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3.3. Работа с цифровым фотоаппаратом</w:t>
      </w:r>
      <w:r w:rsidRPr="00CA3D9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 </w:t>
      </w:r>
    </w:p>
    <w:p w:rsidR="00D92D66" w:rsidRPr="00CA3D9F" w:rsidRDefault="00D92D66" w:rsidP="00C44C17">
      <w:pPr>
        <w:widowControl w:val="0"/>
        <w:contextualSpacing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>Теория:</w:t>
      </w:r>
      <w:r w:rsidRPr="00CA3D9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 </w:t>
      </w: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Строение зеркального фотоаппарата.</w:t>
      </w:r>
    </w:p>
    <w:p w:rsidR="00D92D66" w:rsidRPr="00CA3D9F" w:rsidRDefault="00D92D66" w:rsidP="00C44C17">
      <w:pPr>
        <w:widowControl w:val="0"/>
        <w:contextualSpacing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Оптика. Виды оптики.</w:t>
      </w:r>
    </w:p>
    <w:p w:rsidR="00D92D66" w:rsidRPr="00CA3D9F" w:rsidRDefault="00D92D66" w:rsidP="00C44C17">
      <w:pPr>
        <w:widowControl w:val="0"/>
        <w:contextualSpacing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Подготовка к съёмке. Настройка фотоаппарата. </w:t>
      </w:r>
    </w:p>
    <w:p w:rsidR="00D92D66" w:rsidRPr="00CA3D9F" w:rsidRDefault="00D92D66" w:rsidP="00C44C17">
      <w:pPr>
        <w:widowControl w:val="0"/>
        <w:contextualSpacing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>Практика:</w:t>
      </w:r>
      <w:r w:rsidRPr="00CA3D9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 </w:t>
      </w: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работа в студии. Настройка фотоаппарата. Съёмка задания.</w:t>
      </w:r>
    </w:p>
    <w:p w:rsidR="004561CE" w:rsidRPr="00CA3D9F" w:rsidRDefault="004561CE" w:rsidP="00C44C17">
      <w:pPr>
        <w:widowControl w:val="0"/>
        <w:contextualSpacing/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3.</w:t>
      </w:r>
      <w:r w:rsidR="00D92D66" w:rsidRPr="00CA3D9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4</w:t>
      </w:r>
      <w:r w:rsidR="00DA31E5" w:rsidRPr="00CA3D9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. Основные виды освещения. </w:t>
      </w:r>
    </w:p>
    <w:p w:rsidR="00DA31E5" w:rsidRPr="00CA3D9F" w:rsidRDefault="004561CE" w:rsidP="00C44C17">
      <w:pPr>
        <w:widowControl w:val="0"/>
        <w:contextualSpacing/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>Теория:</w:t>
      </w:r>
      <w:r w:rsidRPr="00CA3D9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 </w:t>
      </w: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Естественное и искусственное освещение.</w:t>
      </w:r>
      <w:r w:rsidRPr="00CA3D9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 </w:t>
      </w:r>
    </w:p>
    <w:p w:rsidR="004561CE" w:rsidRPr="00CA3D9F" w:rsidRDefault="004561CE" w:rsidP="00C44C17">
      <w:pPr>
        <w:widowControl w:val="0"/>
        <w:contextualSpacing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>Практика:</w:t>
      </w:r>
      <w:r w:rsidRPr="00CA3D9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 </w:t>
      </w: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работа с естественным освещением.</w:t>
      </w:r>
    </w:p>
    <w:p w:rsidR="004561CE" w:rsidRDefault="004561CE" w:rsidP="00C44C17">
      <w:pPr>
        <w:widowControl w:val="0"/>
        <w:contextualSpacing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Работа с искусственным освещением.</w:t>
      </w:r>
    </w:p>
    <w:p w:rsidR="00A277C9" w:rsidRPr="00CA3D9F" w:rsidRDefault="00A277C9" w:rsidP="00C44C17">
      <w:pPr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A277C9">
        <w:rPr>
          <w:rFonts w:ascii="Times New Roman" w:eastAsia="Times New Roman" w:hAnsi="Times New Roman"/>
          <w:b/>
          <w:i/>
          <w:sz w:val="28"/>
          <w:szCs w:val="28"/>
        </w:rPr>
        <w:t>Формы аттестации/контроля:</w:t>
      </w:r>
      <w:r>
        <w:rPr>
          <w:rFonts w:ascii="Times New Roman" w:eastAsia="Times New Roman" w:hAnsi="Times New Roman"/>
          <w:sz w:val="28"/>
          <w:szCs w:val="28"/>
        </w:rPr>
        <w:t xml:space="preserve"> зачёт.</w:t>
      </w:r>
    </w:p>
    <w:p w:rsidR="004B4CD3" w:rsidRPr="00CA3D9F" w:rsidRDefault="004C3DDE" w:rsidP="00C44C17">
      <w:pPr>
        <w:widowControl w:val="0"/>
        <w:ind w:left="360"/>
        <w:contextualSpacing/>
        <w:jc w:val="center"/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4. </w:t>
      </w:r>
      <w:r w:rsidR="004B4CD3" w:rsidRPr="00CA3D9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Виды и жанры кино и медиа </w:t>
      </w:r>
      <w:r w:rsidR="004B4CD3"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(18 часов)</w:t>
      </w:r>
    </w:p>
    <w:p w:rsidR="004B4CD3" w:rsidRPr="00CA3D9F" w:rsidRDefault="00A277C9" w:rsidP="00C44C17">
      <w:pPr>
        <w:widowControl w:val="0"/>
        <w:contextualSpacing/>
        <w:jc w:val="both"/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4</w:t>
      </w:r>
      <w:r w:rsidR="004B4CD3" w:rsidRPr="00CA3D9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.1.Виды кино и медиа.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>Теория</w:t>
      </w:r>
      <w:r w:rsidRPr="00CA3D9F">
        <w:rPr>
          <w:rFonts w:ascii="Times New Roman" w:hAnsi="Times New Roman" w:cs="Times New Roman"/>
          <w:i/>
          <w:snapToGrid w:val="0"/>
          <w:color w:val="auto"/>
          <w:sz w:val="28"/>
          <w:szCs w:val="28"/>
        </w:rPr>
        <w:t>:</w:t>
      </w:r>
      <w:r w:rsidR="00DE5410" w:rsidRPr="00CA3D9F">
        <w:rPr>
          <w:rFonts w:ascii="Times New Roman" w:hAnsi="Times New Roman" w:cs="Times New Roman"/>
          <w:i/>
          <w:snapToGrid w:val="0"/>
          <w:color w:val="auto"/>
          <w:sz w:val="28"/>
          <w:szCs w:val="28"/>
        </w:rPr>
        <w:t xml:space="preserve"> </w:t>
      </w: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хроникально-документальный, документальный, игровой, анимационный фильм.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Виды медиа: печатная пресса, телевидение, радио, интернет, фотография и т</w:t>
      </w:r>
      <w:r w:rsidR="00DE5410"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.</w:t>
      </w: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д.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>Практика:</w:t>
      </w: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Просмотр и обсуждение фрагментов фильмов.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Создание собственного медиа.</w:t>
      </w:r>
    </w:p>
    <w:p w:rsidR="004B4CD3" w:rsidRPr="00CA3D9F" w:rsidRDefault="00A277C9" w:rsidP="00C44C17">
      <w:pPr>
        <w:widowControl w:val="0"/>
        <w:contextualSpacing/>
        <w:jc w:val="both"/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4</w:t>
      </w:r>
      <w:r w:rsidR="004B4CD3" w:rsidRPr="00CA3D9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.2. Жанры кино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>Теория:</w:t>
      </w:r>
      <w:r w:rsidR="00DE5410"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 xml:space="preserve"> </w:t>
      </w: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мюзикл, комедия, трагедия, драма и др. Тематика жанров. 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>Практика</w:t>
      </w: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: просмотр и анализ фрагментов фильмов различных жанров.</w:t>
      </w:r>
    </w:p>
    <w:p w:rsidR="004B4CD3" w:rsidRPr="00CA3D9F" w:rsidRDefault="00A277C9" w:rsidP="00C44C17">
      <w:pPr>
        <w:widowControl w:val="0"/>
        <w:contextualSpacing/>
        <w:jc w:val="both"/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4</w:t>
      </w:r>
      <w:r w:rsidR="004B4CD3" w:rsidRPr="00CA3D9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.3. Классификация жанров по объёму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>Теория:</w:t>
      </w:r>
      <w:r w:rsidR="00DE5410"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 xml:space="preserve"> </w:t>
      </w: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Киноновелла. Киноповесть. Кинороман. Киноэпопея. 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Известные фильмы.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>Практика</w:t>
      </w: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: просмотр и анализ фрагментов из фильмов.</w:t>
      </w:r>
    </w:p>
    <w:p w:rsidR="004B4CD3" w:rsidRPr="00CA3D9F" w:rsidRDefault="00A277C9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Тестирование по</w:t>
      </w:r>
      <w:r w:rsidR="004B4CD3"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пройденному разделу.</w:t>
      </w:r>
    </w:p>
    <w:p w:rsidR="004B4CD3" w:rsidRDefault="004B4CD3" w:rsidP="00C44C17">
      <w:pPr>
        <w:pStyle w:val="3"/>
        <w:contextualSpacing/>
        <w:rPr>
          <w:sz w:val="28"/>
          <w:szCs w:val="28"/>
        </w:rPr>
      </w:pPr>
      <w:r w:rsidRPr="00CA3D9F">
        <w:rPr>
          <w:sz w:val="28"/>
          <w:szCs w:val="28"/>
        </w:rPr>
        <w:lastRenderedPageBreak/>
        <w:t xml:space="preserve">Подведение итогов и </w:t>
      </w:r>
      <w:r w:rsidR="00A277C9" w:rsidRPr="00CA3D9F">
        <w:rPr>
          <w:sz w:val="28"/>
          <w:szCs w:val="28"/>
        </w:rPr>
        <w:t>анализ тестирования</w:t>
      </w:r>
      <w:r w:rsidRPr="00CA3D9F">
        <w:rPr>
          <w:sz w:val="28"/>
          <w:szCs w:val="28"/>
        </w:rPr>
        <w:t>.</w:t>
      </w:r>
    </w:p>
    <w:p w:rsidR="00A277C9" w:rsidRPr="00D744BF" w:rsidRDefault="00A277C9" w:rsidP="00C44C17">
      <w:pPr>
        <w:contextualSpacing/>
        <w:jc w:val="both"/>
        <w:rPr>
          <w:rStyle w:val="FontStyle33"/>
          <w:sz w:val="28"/>
          <w:szCs w:val="28"/>
        </w:rPr>
      </w:pPr>
      <w:r w:rsidRPr="00A277C9">
        <w:rPr>
          <w:rFonts w:ascii="Times New Roman" w:eastAsia="Times New Roman" w:hAnsi="Times New Roman"/>
          <w:b/>
          <w:i/>
          <w:sz w:val="28"/>
          <w:szCs w:val="28"/>
        </w:rPr>
        <w:t>Формы аттестации/контроля:</w:t>
      </w:r>
      <w:r>
        <w:rPr>
          <w:rFonts w:ascii="Times New Roman" w:eastAsia="Times New Roman" w:hAnsi="Times New Roman"/>
          <w:sz w:val="28"/>
          <w:szCs w:val="28"/>
        </w:rPr>
        <w:t xml:space="preserve"> тестирование.</w:t>
      </w:r>
    </w:p>
    <w:p w:rsidR="004B4CD3" w:rsidRPr="00CA3D9F" w:rsidRDefault="004C3DDE" w:rsidP="00C44C17">
      <w:pPr>
        <w:widowControl w:val="0"/>
        <w:ind w:left="360"/>
        <w:contextualSpacing/>
        <w:jc w:val="center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5. </w:t>
      </w:r>
      <w:r w:rsidR="004B4CD3" w:rsidRPr="00CA3D9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Профессии в кино </w:t>
      </w:r>
      <w:r w:rsidR="004B4CD3"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(8 часов)</w:t>
      </w:r>
    </w:p>
    <w:p w:rsidR="004B4CD3" w:rsidRPr="00CA3D9F" w:rsidRDefault="00A277C9" w:rsidP="00C44C17">
      <w:pPr>
        <w:widowControl w:val="0"/>
        <w:contextualSpacing/>
        <w:jc w:val="both"/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5</w:t>
      </w:r>
      <w:r w:rsidR="004B4CD3" w:rsidRPr="00CA3D9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.1. Профессия режиссёр.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>Теория:</w:t>
      </w:r>
      <w:r w:rsidR="00DE5410"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 xml:space="preserve"> </w:t>
      </w: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Особенности профессии. Обязанности при создании фильма.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>Практика</w:t>
      </w: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: организовать съёмочную площадку на заданную тематику.</w:t>
      </w:r>
    </w:p>
    <w:p w:rsidR="004B4CD3" w:rsidRPr="00CA3D9F" w:rsidRDefault="00A277C9" w:rsidP="00C44C17">
      <w:pPr>
        <w:widowControl w:val="0"/>
        <w:contextualSpacing/>
        <w:jc w:val="both"/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5</w:t>
      </w:r>
      <w:r w:rsidR="004B4CD3" w:rsidRPr="00CA3D9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.2. Профессия оператор.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>Теория:</w:t>
      </w:r>
      <w:r w:rsidR="00DE5410"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 xml:space="preserve"> </w:t>
      </w: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Особенности профессии. Обязанности при создании фильма.</w:t>
      </w:r>
    </w:p>
    <w:p w:rsidR="004B4CD3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>Практика</w:t>
      </w: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: работа с камерой.</w:t>
      </w:r>
    </w:p>
    <w:p w:rsidR="004B4CD3" w:rsidRPr="00CA3D9F" w:rsidRDefault="00A277C9" w:rsidP="00C44C17">
      <w:pPr>
        <w:widowControl w:val="0"/>
        <w:contextualSpacing/>
        <w:jc w:val="both"/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5</w:t>
      </w:r>
      <w:r w:rsidR="004B4CD3" w:rsidRPr="00CA3D9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.3. Профессия драматург.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>Теория:</w:t>
      </w:r>
      <w:r w:rsidR="00DE5410"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 xml:space="preserve"> </w:t>
      </w: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Особенности профессии. Обязанности при создании фильма.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>Практика</w:t>
      </w: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: написание литературного сценария по заданной теме.</w:t>
      </w:r>
    </w:p>
    <w:p w:rsidR="004B4CD3" w:rsidRPr="00CA3D9F" w:rsidRDefault="00A277C9" w:rsidP="00C44C17">
      <w:pPr>
        <w:widowControl w:val="0"/>
        <w:contextualSpacing/>
        <w:jc w:val="both"/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5</w:t>
      </w:r>
      <w:r w:rsidR="004B4CD3" w:rsidRPr="00CA3D9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.4. Профессия монтажер, звукорежиссёр.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>Теория:</w:t>
      </w:r>
      <w:r w:rsidR="00DE5410"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 xml:space="preserve"> </w:t>
      </w: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Особенности профессии. Обязанности при создании фильма.</w:t>
      </w:r>
    </w:p>
    <w:p w:rsidR="004B4CD3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>Практика</w:t>
      </w: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: рассказать историю из различных кадров.</w:t>
      </w:r>
    </w:p>
    <w:p w:rsidR="00A277C9" w:rsidRPr="00D744BF" w:rsidRDefault="00A277C9" w:rsidP="00C44C17">
      <w:pPr>
        <w:contextualSpacing/>
        <w:jc w:val="both"/>
        <w:rPr>
          <w:rStyle w:val="FontStyle33"/>
          <w:sz w:val="28"/>
          <w:szCs w:val="28"/>
        </w:rPr>
      </w:pPr>
      <w:r w:rsidRPr="00A277C9">
        <w:rPr>
          <w:rFonts w:ascii="Times New Roman" w:eastAsia="Times New Roman" w:hAnsi="Times New Roman"/>
          <w:b/>
          <w:i/>
          <w:sz w:val="28"/>
          <w:szCs w:val="28"/>
        </w:rPr>
        <w:t>Формы аттестации/контроля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354B2">
        <w:rPr>
          <w:rFonts w:ascii="Times New Roman" w:eastAsia="Times New Roman" w:hAnsi="Times New Roman"/>
          <w:sz w:val="28"/>
          <w:szCs w:val="28"/>
        </w:rPr>
        <w:t>выполнение задан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4B4CD3" w:rsidRPr="00CA3D9F" w:rsidRDefault="004C3DDE" w:rsidP="00C44C17">
      <w:pPr>
        <w:widowControl w:val="0"/>
        <w:ind w:left="360"/>
        <w:contextualSpacing/>
        <w:jc w:val="center"/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6. </w:t>
      </w:r>
      <w:r w:rsidR="004B4CD3" w:rsidRPr="00CA3D9F">
        <w:rPr>
          <w:rFonts w:ascii="Times New Roman" w:hAnsi="Times New Roman"/>
          <w:b/>
          <w:color w:val="auto"/>
          <w:sz w:val="28"/>
          <w:szCs w:val="28"/>
        </w:rPr>
        <w:t xml:space="preserve">Технические средства съёмки и видеомонтажа </w:t>
      </w:r>
      <w:r w:rsidR="004B4CD3" w:rsidRPr="00CA3D9F">
        <w:rPr>
          <w:rFonts w:ascii="Times New Roman" w:hAnsi="Times New Roman"/>
          <w:color w:val="auto"/>
          <w:sz w:val="28"/>
          <w:szCs w:val="28"/>
        </w:rPr>
        <w:t>(6 часов)</w:t>
      </w:r>
    </w:p>
    <w:p w:rsidR="004B4CD3" w:rsidRPr="00CA3D9F" w:rsidRDefault="005354B2" w:rsidP="00C44C17">
      <w:pPr>
        <w:widowControl w:val="0"/>
        <w:contextualSpacing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6</w:t>
      </w:r>
      <w:r w:rsidR="004B4CD3" w:rsidRPr="00CA3D9F">
        <w:rPr>
          <w:rFonts w:ascii="Times New Roman" w:hAnsi="Times New Roman" w:cs="Times New Roman"/>
          <w:b/>
          <w:i/>
          <w:color w:val="auto"/>
          <w:sz w:val="28"/>
          <w:szCs w:val="28"/>
        </w:rPr>
        <w:t>.1. Видеокамера.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b/>
          <w:i/>
          <w:color w:val="auto"/>
          <w:sz w:val="28"/>
          <w:szCs w:val="28"/>
        </w:rPr>
        <w:t>Теория:</w:t>
      </w:r>
      <w:r w:rsidR="00DE5410" w:rsidRPr="00CA3D9F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CA3D9F">
        <w:rPr>
          <w:rFonts w:ascii="Times New Roman" w:hAnsi="Times New Roman" w:cs="Times New Roman"/>
          <w:color w:val="auto"/>
          <w:sz w:val="28"/>
          <w:szCs w:val="28"/>
        </w:rPr>
        <w:t>Видеокамеры. Цифровые фотоаппараты с опцией видеосъемки. Назначение.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color w:val="auto"/>
          <w:sz w:val="28"/>
          <w:szCs w:val="28"/>
        </w:rPr>
        <w:t xml:space="preserve">Панели управления видеокамеры. Обращение с видеокамерой. 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а к съемке. 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Практика: </w:t>
      </w:r>
      <w:r w:rsidRPr="00CA3D9F">
        <w:rPr>
          <w:rFonts w:ascii="Times New Roman" w:hAnsi="Times New Roman" w:cs="Times New Roman"/>
          <w:color w:val="auto"/>
          <w:sz w:val="28"/>
          <w:szCs w:val="28"/>
        </w:rPr>
        <w:t xml:space="preserve">Съемка видеокамерой. Съемка фотоаппаратом 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color w:val="auto"/>
          <w:sz w:val="28"/>
          <w:szCs w:val="28"/>
        </w:rPr>
        <w:t>с применением опции видеосъемки.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color w:val="auto"/>
          <w:sz w:val="28"/>
          <w:szCs w:val="28"/>
        </w:rPr>
        <w:t xml:space="preserve">Техника безопасности при работе с видеокамерой.                                           </w:t>
      </w:r>
    </w:p>
    <w:p w:rsidR="004B4CD3" w:rsidRPr="00CA3D9F" w:rsidRDefault="005354B2" w:rsidP="00C44C17">
      <w:pPr>
        <w:contextualSpacing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6</w:t>
      </w:r>
      <w:r w:rsidR="004B4CD3" w:rsidRPr="00CA3D9F">
        <w:rPr>
          <w:rFonts w:ascii="Times New Roman" w:hAnsi="Times New Roman" w:cs="Times New Roman"/>
          <w:b/>
          <w:i/>
          <w:color w:val="auto"/>
          <w:sz w:val="28"/>
          <w:szCs w:val="28"/>
        </w:rPr>
        <w:t>.2. Компьютер.</w:t>
      </w:r>
    </w:p>
    <w:p w:rsidR="004B4CD3" w:rsidRPr="00CA3D9F" w:rsidRDefault="004B4CD3" w:rsidP="00C44C17">
      <w:pPr>
        <w:pStyle w:val="af2"/>
        <w:tabs>
          <w:tab w:val="clear" w:pos="4153"/>
          <w:tab w:val="clear" w:pos="8306"/>
        </w:tabs>
        <w:contextualSpacing/>
        <w:jc w:val="both"/>
        <w:rPr>
          <w:sz w:val="28"/>
          <w:szCs w:val="28"/>
        </w:rPr>
      </w:pPr>
      <w:r w:rsidRPr="00CA3D9F">
        <w:rPr>
          <w:b/>
          <w:i/>
          <w:sz w:val="28"/>
          <w:szCs w:val="28"/>
        </w:rPr>
        <w:t>Теория:</w:t>
      </w:r>
      <w:r w:rsidR="00DE5410" w:rsidRPr="00CA3D9F">
        <w:rPr>
          <w:b/>
          <w:i/>
          <w:sz w:val="28"/>
          <w:szCs w:val="28"/>
        </w:rPr>
        <w:t xml:space="preserve"> </w:t>
      </w:r>
      <w:r w:rsidRPr="00CA3D9F">
        <w:rPr>
          <w:sz w:val="28"/>
          <w:szCs w:val="28"/>
        </w:rPr>
        <w:t>Применение. Правила обращения с компьютером.</w:t>
      </w:r>
    </w:p>
    <w:p w:rsidR="004B4CD3" w:rsidRPr="00CA3D9F" w:rsidRDefault="004B4CD3" w:rsidP="00C44C17">
      <w:pPr>
        <w:pStyle w:val="af2"/>
        <w:tabs>
          <w:tab w:val="clear" w:pos="4153"/>
          <w:tab w:val="clear" w:pos="8306"/>
        </w:tabs>
        <w:contextualSpacing/>
        <w:jc w:val="both"/>
        <w:rPr>
          <w:sz w:val="28"/>
          <w:szCs w:val="28"/>
        </w:rPr>
      </w:pPr>
      <w:r w:rsidRPr="00CA3D9F">
        <w:rPr>
          <w:sz w:val="28"/>
          <w:szCs w:val="28"/>
        </w:rPr>
        <w:t xml:space="preserve">Техника безопасности при работе с компьютером. 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color w:val="auto"/>
          <w:sz w:val="28"/>
          <w:szCs w:val="28"/>
        </w:rPr>
        <w:t>Подготовка к перезаписи отснятого видеоматериала на компьютер.</w:t>
      </w:r>
    </w:p>
    <w:p w:rsidR="004B4CD3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color w:val="auto"/>
          <w:sz w:val="28"/>
          <w:szCs w:val="28"/>
        </w:rPr>
        <w:t>Интерфейс программы для монтажа.</w:t>
      </w:r>
    </w:p>
    <w:p w:rsidR="005354B2" w:rsidRPr="00CA3D9F" w:rsidRDefault="005354B2" w:rsidP="00C44C17">
      <w:pPr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A277C9">
        <w:rPr>
          <w:rFonts w:ascii="Times New Roman" w:eastAsia="Times New Roman" w:hAnsi="Times New Roman"/>
          <w:b/>
          <w:i/>
          <w:sz w:val="28"/>
          <w:szCs w:val="28"/>
        </w:rPr>
        <w:t>Формы аттестации/контроля:</w:t>
      </w:r>
      <w:r>
        <w:rPr>
          <w:rFonts w:ascii="Times New Roman" w:eastAsia="Times New Roman" w:hAnsi="Times New Roman"/>
          <w:sz w:val="28"/>
          <w:szCs w:val="28"/>
        </w:rPr>
        <w:t xml:space="preserve"> тестирование.</w:t>
      </w:r>
    </w:p>
    <w:p w:rsidR="004B4CD3" w:rsidRPr="00CA3D9F" w:rsidRDefault="004C3DDE" w:rsidP="00C44C17">
      <w:pPr>
        <w:widowControl w:val="0"/>
        <w:contextualSpacing/>
        <w:jc w:val="center"/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7. </w:t>
      </w:r>
      <w:r w:rsidR="004B4CD3" w:rsidRPr="00CA3D9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Выразительные средства кино и телевидения </w:t>
      </w:r>
      <w:r w:rsidR="004B4CD3"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(18 часов)</w:t>
      </w:r>
    </w:p>
    <w:p w:rsidR="004B4CD3" w:rsidRPr="00CA3D9F" w:rsidRDefault="005354B2" w:rsidP="00C44C17">
      <w:pPr>
        <w:widowControl w:val="0"/>
        <w:contextualSpacing/>
        <w:jc w:val="both"/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>7</w:t>
      </w:r>
      <w:r w:rsidR="004B4CD3"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>.1. Язык кино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>Теория:</w:t>
      </w:r>
      <w:r w:rsidR="00DE5410"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 xml:space="preserve"> </w:t>
      </w:r>
      <w:r w:rsidR="00DE5410"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Кадр. </w:t>
      </w: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Виды кадра. Кадрирующая рамка.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Понятие о плане. Масштабность изображения.         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Основы техники съемки. Съемка с рук. Съемка со штатива.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Основные виды движения камеры. Панорама. Наезд. 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Отъезд. Статичные кадры в начале и в конце движения камеры.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Сопровождение объекта съемки.   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i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>Практика:</w:t>
      </w:r>
      <w:r w:rsidR="00DE5410"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 xml:space="preserve"> </w:t>
      </w: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Просмотр фрагментов из фильмов.                                                                  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Работа с кадрирующей рамкой.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Раскадровка репродукций картин известных художников.</w:t>
      </w:r>
    </w:p>
    <w:p w:rsidR="004B4CD3" w:rsidRPr="00CA3D9F" w:rsidRDefault="005354B2" w:rsidP="00C44C17">
      <w:pPr>
        <w:widowControl w:val="0"/>
        <w:contextualSpacing/>
        <w:jc w:val="both"/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>7</w:t>
      </w:r>
      <w:r w:rsidR="004B4CD3"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>.2. Выразительные средства кино и телевидения.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>Теория:</w:t>
      </w:r>
      <w:r w:rsidR="00DE5410"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 xml:space="preserve"> </w:t>
      </w: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Композиция кадра. Виды композиции. 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Ракурс.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i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Перспектива в кадре. Линейная перспектива. Воздушная перспектива. 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lastRenderedPageBreak/>
        <w:t>Освещение в кадре. Основные виды освещения.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Цвет в кадре. Изобразительная подсказка в фильме. Художественная деталь.                   </w:t>
      </w:r>
      <w:r w:rsidR="00A277C9"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Монтаж фильма</w:t>
      </w: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. Линейный монтаж. Нелинейный монтаж.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Основные законы монтажа. Принцип монтажности планов.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Основные виды монтажа. Межкадровый монтаж. Внутрикадровый монтаж.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Звук в кино. Что такое фонограмма? Виды фонограмм.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Речь в фильме. Функции музыки. Роль шумов в фильме. 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Взаимодействие фонограммы с изображением.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Музыкально-зрительный образ в кино.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i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>Практика:</w:t>
      </w:r>
      <w:r w:rsidR="00DE5410"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 xml:space="preserve"> </w:t>
      </w: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Просмотр фрагментов из фильмов</w:t>
      </w:r>
    </w:p>
    <w:p w:rsidR="004B4CD3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Работа с видеокамерой. Съемк</w:t>
      </w:r>
      <w:r w:rsidR="00DE5410"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а игровых, документальных</w:t>
      </w:r>
      <w:r w:rsidR="00453A9B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="00DE5410"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этюдов </w:t>
      </w: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при искусственном освещении и в условиях естественного освещения.</w:t>
      </w:r>
    </w:p>
    <w:p w:rsidR="005354B2" w:rsidRPr="00CA3D9F" w:rsidRDefault="005354B2" w:rsidP="00C44C17">
      <w:pPr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A277C9">
        <w:rPr>
          <w:rFonts w:ascii="Times New Roman" w:eastAsia="Times New Roman" w:hAnsi="Times New Roman"/>
          <w:b/>
          <w:i/>
          <w:sz w:val="28"/>
          <w:szCs w:val="28"/>
        </w:rPr>
        <w:t>Формы аттестации/контроля:</w:t>
      </w:r>
      <w:r>
        <w:rPr>
          <w:rFonts w:ascii="Times New Roman" w:eastAsia="Times New Roman" w:hAnsi="Times New Roman"/>
          <w:sz w:val="28"/>
          <w:szCs w:val="28"/>
        </w:rPr>
        <w:t xml:space="preserve"> тестирование.</w:t>
      </w:r>
    </w:p>
    <w:p w:rsidR="004B4CD3" w:rsidRPr="00CA3D9F" w:rsidRDefault="004C3DDE" w:rsidP="00C44C17">
      <w:pPr>
        <w:widowControl w:val="0"/>
        <w:contextualSpacing/>
        <w:jc w:val="center"/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8. </w:t>
      </w:r>
      <w:r w:rsidR="004B4CD3" w:rsidRPr="00CA3D9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Основные этапы создания фильма</w:t>
      </w:r>
      <w:r w:rsidR="00DE5410" w:rsidRPr="00CA3D9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 </w:t>
      </w:r>
      <w:r w:rsidR="004B4CD3"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(10 часов)</w:t>
      </w:r>
    </w:p>
    <w:p w:rsidR="004B4CD3" w:rsidRPr="00CA3D9F" w:rsidRDefault="005354B2" w:rsidP="00C44C17">
      <w:pPr>
        <w:widowControl w:val="0"/>
        <w:contextualSpacing/>
        <w:jc w:val="both"/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8</w:t>
      </w:r>
      <w:r w:rsidR="004B4CD3" w:rsidRPr="00CA3D9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.1. Написание литературного сценария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>Теория:</w:t>
      </w:r>
      <w:r w:rsidR="00DE5410"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 xml:space="preserve"> </w:t>
      </w: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Виды сценариев. Сценарный план. Сценарий немого кино. 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Сценарий </w:t>
      </w:r>
      <w:r w:rsidR="00A277C9"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современного кино</w:t>
      </w: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. Литературный сценарий.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>Практика:</w:t>
      </w: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написание литературно сценария.</w:t>
      </w:r>
    </w:p>
    <w:p w:rsidR="004B4CD3" w:rsidRPr="00CA3D9F" w:rsidRDefault="005354B2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8</w:t>
      </w:r>
      <w:r w:rsidR="004B4CD3" w:rsidRPr="00CA3D9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.2. Режиссерский сценарий. Операторский сценарий</w:t>
      </w:r>
      <w:r w:rsidR="004B4CD3"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.  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  <w:t xml:space="preserve">Теория:                                            </w:t>
      </w:r>
    </w:p>
    <w:p w:rsidR="004B4CD3" w:rsidRPr="00CA3D9F" w:rsidRDefault="004B4CD3" w:rsidP="00C44C17">
      <w:pPr>
        <w:widowControl w:val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b/>
          <w:color w:val="auto"/>
          <w:sz w:val="28"/>
          <w:szCs w:val="28"/>
        </w:rPr>
        <w:t>Форма режиссерского сценария.</w:t>
      </w:r>
    </w:p>
    <w:tbl>
      <w:tblPr>
        <w:tblW w:w="9334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992"/>
        <w:gridCol w:w="1134"/>
        <w:gridCol w:w="1276"/>
        <w:gridCol w:w="1701"/>
        <w:gridCol w:w="1843"/>
        <w:gridCol w:w="1559"/>
      </w:tblGrid>
      <w:tr w:rsidR="004B4CD3" w:rsidRPr="00CA3D9F" w:rsidTr="00E65C97">
        <w:trPr>
          <w:cantSplit/>
          <w:trHeight w:val="826"/>
        </w:trPr>
        <w:tc>
          <w:tcPr>
            <w:tcW w:w="829" w:type="dxa"/>
            <w:vAlign w:val="center"/>
          </w:tcPr>
          <w:p w:rsidR="004B4CD3" w:rsidRPr="00CA3D9F" w:rsidRDefault="004B4CD3" w:rsidP="00C44C1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color w:val="auto"/>
                <w:szCs w:val="28"/>
              </w:rPr>
            </w:pPr>
            <w:r w:rsidRPr="00CA3D9F">
              <w:rPr>
                <w:rFonts w:ascii="Times New Roman" w:hAnsi="Times New Roman" w:cs="Times New Roman"/>
                <w:snapToGrid w:val="0"/>
                <w:color w:val="auto"/>
                <w:szCs w:val="28"/>
              </w:rPr>
              <w:t>№</w:t>
            </w:r>
          </w:p>
          <w:p w:rsidR="004B4CD3" w:rsidRPr="00CA3D9F" w:rsidRDefault="004B4CD3" w:rsidP="00C44C1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color w:val="auto"/>
                <w:szCs w:val="28"/>
              </w:rPr>
            </w:pPr>
            <w:r w:rsidRPr="00CA3D9F">
              <w:rPr>
                <w:rFonts w:ascii="Times New Roman" w:hAnsi="Times New Roman" w:cs="Times New Roman"/>
                <w:snapToGrid w:val="0"/>
                <w:color w:val="auto"/>
                <w:szCs w:val="28"/>
              </w:rPr>
              <w:t>кадра</w:t>
            </w:r>
          </w:p>
        </w:tc>
        <w:tc>
          <w:tcPr>
            <w:tcW w:w="992" w:type="dxa"/>
            <w:vAlign w:val="center"/>
          </w:tcPr>
          <w:p w:rsidR="004B4CD3" w:rsidRPr="00CA3D9F" w:rsidRDefault="004B4CD3" w:rsidP="00C44C17">
            <w:pPr>
              <w:pStyle w:val="5"/>
              <w:contextualSpacing/>
              <w:rPr>
                <w:b w:val="0"/>
                <w:sz w:val="24"/>
                <w:szCs w:val="28"/>
              </w:rPr>
            </w:pPr>
            <w:r w:rsidRPr="00CA3D9F">
              <w:rPr>
                <w:b w:val="0"/>
                <w:sz w:val="24"/>
                <w:szCs w:val="28"/>
              </w:rPr>
              <w:t>Объект</w:t>
            </w:r>
          </w:p>
        </w:tc>
        <w:tc>
          <w:tcPr>
            <w:tcW w:w="1134" w:type="dxa"/>
            <w:vAlign w:val="center"/>
          </w:tcPr>
          <w:p w:rsidR="004B4CD3" w:rsidRPr="00CA3D9F" w:rsidRDefault="004B4CD3" w:rsidP="00C44C17">
            <w:pPr>
              <w:pStyle w:val="4"/>
              <w:contextualSpacing/>
              <w:jc w:val="center"/>
              <w:rPr>
                <w:b w:val="0"/>
                <w:sz w:val="24"/>
                <w:szCs w:val="28"/>
              </w:rPr>
            </w:pPr>
            <w:r w:rsidRPr="00CA3D9F">
              <w:rPr>
                <w:b w:val="0"/>
                <w:sz w:val="24"/>
                <w:szCs w:val="28"/>
              </w:rPr>
              <w:t>Что снимаем</w:t>
            </w:r>
          </w:p>
        </w:tc>
        <w:tc>
          <w:tcPr>
            <w:tcW w:w="1276" w:type="dxa"/>
            <w:vAlign w:val="center"/>
          </w:tcPr>
          <w:p w:rsidR="004B4CD3" w:rsidRPr="00CA3D9F" w:rsidRDefault="004B4CD3" w:rsidP="00C44C17">
            <w:pPr>
              <w:pStyle w:val="4"/>
              <w:contextualSpacing/>
              <w:jc w:val="center"/>
              <w:rPr>
                <w:b w:val="0"/>
                <w:sz w:val="24"/>
                <w:szCs w:val="28"/>
              </w:rPr>
            </w:pPr>
            <w:r w:rsidRPr="00CA3D9F">
              <w:rPr>
                <w:b w:val="0"/>
                <w:sz w:val="24"/>
                <w:szCs w:val="28"/>
              </w:rPr>
              <w:t>Масштаб</w:t>
            </w:r>
          </w:p>
        </w:tc>
        <w:tc>
          <w:tcPr>
            <w:tcW w:w="1701" w:type="dxa"/>
            <w:vAlign w:val="center"/>
          </w:tcPr>
          <w:p w:rsidR="004B4CD3" w:rsidRPr="00CA3D9F" w:rsidRDefault="004B4CD3" w:rsidP="00C44C17">
            <w:pPr>
              <w:pStyle w:val="4"/>
              <w:contextualSpacing/>
              <w:jc w:val="center"/>
              <w:rPr>
                <w:b w:val="0"/>
                <w:sz w:val="24"/>
                <w:szCs w:val="28"/>
              </w:rPr>
            </w:pPr>
            <w:r w:rsidRPr="00CA3D9F">
              <w:rPr>
                <w:b w:val="0"/>
                <w:sz w:val="24"/>
                <w:szCs w:val="28"/>
              </w:rPr>
              <w:t>Длительность</w:t>
            </w:r>
          </w:p>
          <w:p w:rsidR="004B4CD3" w:rsidRPr="00CA3D9F" w:rsidRDefault="004B4CD3" w:rsidP="00C44C1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color w:val="auto"/>
                <w:szCs w:val="28"/>
              </w:rPr>
            </w:pPr>
            <w:r w:rsidRPr="00CA3D9F">
              <w:rPr>
                <w:rFonts w:ascii="Times New Roman" w:hAnsi="Times New Roman" w:cs="Times New Roman"/>
                <w:snapToGrid w:val="0"/>
                <w:color w:val="auto"/>
                <w:szCs w:val="28"/>
              </w:rPr>
              <w:t>или метраж</w:t>
            </w:r>
          </w:p>
        </w:tc>
        <w:tc>
          <w:tcPr>
            <w:tcW w:w="1843" w:type="dxa"/>
            <w:vAlign w:val="center"/>
          </w:tcPr>
          <w:p w:rsidR="004B4CD3" w:rsidRPr="00CA3D9F" w:rsidRDefault="004B4CD3" w:rsidP="00C44C1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color w:val="auto"/>
                <w:szCs w:val="28"/>
              </w:rPr>
            </w:pPr>
            <w:r w:rsidRPr="00CA3D9F">
              <w:rPr>
                <w:rFonts w:ascii="Times New Roman" w:hAnsi="Times New Roman" w:cs="Times New Roman"/>
                <w:snapToGrid w:val="0"/>
                <w:color w:val="auto"/>
                <w:szCs w:val="28"/>
              </w:rPr>
              <w:t>Текст, звуки,</w:t>
            </w:r>
          </w:p>
          <w:p w:rsidR="004B4CD3" w:rsidRPr="00CA3D9F" w:rsidRDefault="004B4CD3" w:rsidP="00C44C1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color w:val="auto"/>
                <w:szCs w:val="28"/>
              </w:rPr>
            </w:pPr>
            <w:r w:rsidRPr="00CA3D9F">
              <w:rPr>
                <w:rFonts w:ascii="Times New Roman" w:hAnsi="Times New Roman" w:cs="Times New Roman"/>
                <w:snapToGrid w:val="0"/>
                <w:color w:val="auto"/>
                <w:szCs w:val="28"/>
              </w:rPr>
              <w:t>шумы, музыка</w:t>
            </w:r>
          </w:p>
        </w:tc>
        <w:tc>
          <w:tcPr>
            <w:tcW w:w="1559" w:type="dxa"/>
            <w:vAlign w:val="center"/>
          </w:tcPr>
          <w:p w:rsidR="004B4CD3" w:rsidRPr="00CA3D9F" w:rsidRDefault="004B4CD3" w:rsidP="00C44C1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color w:val="auto"/>
                <w:szCs w:val="28"/>
              </w:rPr>
            </w:pPr>
            <w:r w:rsidRPr="00CA3D9F">
              <w:rPr>
                <w:rFonts w:ascii="Times New Roman" w:hAnsi="Times New Roman" w:cs="Times New Roman"/>
                <w:snapToGrid w:val="0"/>
                <w:color w:val="auto"/>
                <w:szCs w:val="28"/>
              </w:rPr>
              <w:t>Примечания</w:t>
            </w:r>
          </w:p>
        </w:tc>
      </w:tr>
      <w:tr w:rsidR="004B4CD3" w:rsidRPr="00CA3D9F" w:rsidTr="00E65C97">
        <w:trPr>
          <w:cantSplit/>
          <w:trHeight w:val="406"/>
        </w:trPr>
        <w:tc>
          <w:tcPr>
            <w:tcW w:w="829" w:type="dxa"/>
          </w:tcPr>
          <w:p w:rsidR="004B4CD3" w:rsidRPr="00CA3D9F" w:rsidRDefault="004B4CD3" w:rsidP="00C44C1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4B4CD3" w:rsidRPr="00CA3D9F" w:rsidRDefault="004B4CD3" w:rsidP="00C44C1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4CD3" w:rsidRPr="00CA3D9F" w:rsidRDefault="004B4CD3" w:rsidP="00C44C1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4CD3" w:rsidRPr="00CA3D9F" w:rsidRDefault="004B4CD3" w:rsidP="00C44C1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4CD3" w:rsidRPr="00CA3D9F" w:rsidRDefault="004B4CD3" w:rsidP="00C44C1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4CD3" w:rsidRPr="00CA3D9F" w:rsidRDefault="004B4CD3" w:rsidP="00C44C1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4B4CD3" w:rsidRPr="00CA3D9F" w:rsidRDefault="004B4CD3" w:rsidP="00C44C1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</w:pPr>
          </w:p>
        </w:tc>
      </w:tr>
    </w:tbl>
    <w:p w:rsidR="004B4CD3" w:rsidRPr="00CA3D9F" w:rsidRDefault="004B4CD3" w:rsidP="00C44C17">
      <w:pPr>
        <w:pStyle w:val="24"/>
        <w:contextualSpacing/>
        <w:jc w:val="center"/>
        <w:rPr>
          <w:b/>
          <w:sz w:val="28"/>
          <w:szCs w:val="28"/>
        </w:rPr>
      </w:pPr>
      <w:r w:rsidRPr="00CA3D9F">
        <w:rPr>
          <w:b/>
          <w:sz w:val="28"/>
          <w:szCs w:val="28"/>
        </w:rPr>
        <w:t>Форма операторского сценария.</w:t>
      </w:r>
    </w:p>
    <w:tbl>
      <w:tblPr>
        <w:tblW w:w="9334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992"/>
        <w:gridCol w:w="1276"/>
        <w:gridCol w:w="1276"/>
        <w:gridCol w:w="1701"/>
        <w:gridCol w:w="1701"/>
        <w:gridCol w:w="1559"/>
      </w:tblGrid>
      <w:tr w:rsidR="004B4CD3" w:rsidRPr="00CA3D9F" w:rsidTr="00E65C97">
        <w:trPr>
          <w:trHeight w:val="745"/>
        </w:trPr>
        <w:tc>
          <w:tcPr>
            <w:tcW w:w="829" w:type="dxa"/>
            <w:vAlign w:val="center"/>
          </w:tcPr>
          <w:p w:rsidR="004B4CD3" w:rsidRPr="00CA3D9F" w:rsidRDefault="004B4CD3" w:rsidP="00C44C1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color w:val="auto"/>
                <w:szCs w:val="28"/>
              </w:rPr>
            </w:pPr>
            <w:r w:rsidRPr="00CA3D9F">
              <w:rPr>
                <w:rFonts w:ascii="Times New Roman" w:hAnsi="Times New Roman" w:cs="Times New Roman"/>
                <w:snapToGrid w:val="0"/>
                <w:color w:val="auto"/>
                <w:szCs w:val="28"/>
              </w:rPr>
              <w:t>№</w:t>
            </w:r>
          </w:p>
          <w:p w:rsidR="004B4CD3" w:rsidRPr="00CA3D9F" w:rsidRDefault="004B4CD3" w:rsidP="00C44C1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color w:val="auto"/>
                <w:szCs w:val="28"/>
              </w:rPr>
            </w:pPr>
            <w:r w:rsidRPr="00CA3D9F">
              <w:rPr>
                <w:rFonts w:ascii="Times New Roman" w:hAnsi="Times New Roman" w:cs="Times New Roman"/>
                <w:snapToGrid w:val="0"/>
                <w:color w:val="auto"/>
                <w:szCs w:val="28"/>
              </w:rPr>
              <w:t>кадра</w:t>
            </w:r>
          </w:p>
        </w:tc>
        <w:tc>
          <w:tcPr>
            <w:tcW w:w="992" w:type="dxa"/>
            <w:vAlign w:val="center"/>
          </w:tcPr>
          <w:p w:rsidR="004B4CD3" w:rsidRPr="00CA3D9F" w:rsidRDefault="004B4CD3" w:rsidP="00C44C17">
            <w:pPr>
              <w:pStyle w:val="4"/>
              <w:contextualSpacing/>
              <w:jc w:val="center"/>
              <w:rPr>
                <w:b w:val="0"/>
                <w:sz w:val="24"/>
                <w:szCs w:val="28"/>
              </w:rPr>
            </w:pPr>
            <w:r w:rsidRPr="00CA3D9F">
              <w:rPr>
                <w:b w:val="0"/>
                <w:sz w:val="24"/>
                <w:szCs w:val="28"/>
              </w:rPr>
              <w:t>Что</w:t>
            </w:r>
          </w:p>
          <w:p w:rsidR="004B4CD3" w:rsidRPr="00CA3D9F" w:rsidRDefault="004B4CD3" w:rsidP="00C44C1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color w:val="auto"/>
                <w:szCs w:val="28"/>
              </w:rPr>
            </w:pPr>
            <w:r w:rsidRPr="00CA3D9F">
              <w:rPr>
                <w:rFonts w:ascii="Times New Roman" w:hAnsi="Times New Roman" w:cs="Times New Roman"/>
                <w:snapToGrid w:val="0"/>
                <w:color w:val="auto"/>
                <w:szCs w:val="28"/>
              </w:rPr>
              <w:t>в кадре</w:t>
            </w:r>
          </w:p>
        </w:tc>
        <w:tc>
          <w:tcPr>
            <w:tcW w:w="1276" w:type="dxa"/>
            <w:vAlign w:val="center"/>
          </w:tcPr>
          <w:p w:rsidR="004B4CD3" w:rsidRPr="00CA3D9F" w:rsidRDefault="004B4CD3" w:rsidP="00C44C17">
            <w:pPr>
              <w:pStyle w:val="4"/>
              <w:contextualSpacing/>
              <w:jc w:val="center"/>
              <w:rPr>
                <w:b w:val="0"/>
                <w:sz w:val="24"/>
                <w:szCs w:val="28"/>
              </w:rPr>
            </w:pPr>
            <w:r w:rsidRPr="00CA3D9F">
              <w:rPr>
                <w:b w:val="0"/>
                <w:sz w:val="24"/>
                <w:szCs w:val="28"/>
              </w:rPr>
              <w:t>Масштаб,</w:t>
            </w:r>
          </w:p>
          <w:p w:rsidR="004B4CD3" w:rsidRPr="00CA3D9F" w:rsidRDefault="004B4CD3" w:rsidP="00C44C1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3D9F">
              <w:rPr>
                <w:rFonts w:ascii="Times New Roman" w:hAnsi="Times New Roman" w:cs="Times New Roman"/>
                <w:color w:val="auto"/>
                <w:szCs w:val="28"/>
              </w:rPr>
              <w:t>оптика</w:t>
            </w:r>
          </w:p>
        </w:tc>
        <w:tc>
          <w:tcPr>
            <w:tcW w:w="1276" w:type="dxa"/>
            <w:vAlign w:val="center"/>
          </w:tcPr>
          <w:p w:rsidR="004B4CD3" w:rsidRPr="00CA3D9F" w:rsidRDefault="004B4CD3" w:rsidP="00C44C17">
            <w:pPr>
              <w:pStyle w:val="4"/>
              <w:contextualSpacing/>
              <w:jc w:val="center"/>
              <w:rPr>
                <w:b w:val="0"/>
                <w:sz w:val="24"/>
                <w:szCs w:val="28"/>
              </w:rPr>
            </w:pPr>
            <w:r w:rsidRPr="00CA3D9F">
              <w:rPr>
                <w:b w:val="0"/>
                <w:sz w:val="24"/>
                <w:szCs w:val="28"/>
              </w:rPr>
              <w:t>Движение камеры</w:t>
            </w:r>
          </w:p>
        </w:tc>
        <w:tc>
          <w:tcPr>
            <w:tcW w:w="1701" w:type="dxa"/>
            <w:vAlign w:val="center"/>
          </w:tcPr>
          <w:p w:rsidR="004B4CD3" w:rsidRPr="00CA3D9F" w:rsidRDefault="004B4CD3" w:rsidP="00C44C17">
            <w:pPr>
              <w:pStyle w:val="4"/>
              <w:contextualSpacing/>
              <w:jc w:val="center"/>
              <w:rPr>
                <w:b w:val="0"/>
                <w:sz w:val="24"/>
                <w:szCs w:val="28"/>
              </w:rPr>
            </w:pPr>
            <w:r w:rsidRPr="00CA3D9F">
              <w:rPr>
                <w:b w:val="0"/>
                <w:sz w:val="24"/>
                <w:szCs w:val="28"/>
              </w:rPr>
              <w:t>Длительность</w:t>
            </w:r>
          </w:p>
          <w:p w:rsidR="004B4CD3" w:rsidRPr="00CA3D9F" w:rsidRDefault="004B4CD3" w:rsidP="00C44C1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color w:val="auto"/>
                <w:szCs w:val="28"/>
              </w:rPr>
            </w:pPr>
            <w:r w:rsidRPr="00CA3D9F">
              <w:rPr>
                <w:rFonts w:ascii="Times New Roman" w:hAnsi="Times New Roman" w:cs="Times New Roman"/>
                <w:snapToGrid w:val="0"/>
                <w:color w:val="auto"/>
                <w:szCs w:val="28"/>
              </w:rPr>
              <w:t>или метраж</w:t>
            </w:r>
          </w:p>
        </w:tc>
        <w:tc>
          <w:tcPr>
            <w:tcW w:w="1701" w:type="dxa"/>
            <w:vAlign w:val="center"/>
          </w:tcPr>
          <w:p w:rsidR="004B4CD3" w:rsidRPr="00CA3D9F" w:rsidRDefault="004B4CD3" w:rsidP="00C44C1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color w:val="auto"/>
                <w:szCs w:val="28"/>
              </w:rPr>
            </w:pPr>
            <w:r w:rsidRPr="00CA3D9F">
              <w:rPr>
                <w:rFonts w:ascii="Times New Roman" w:hAnsi="Times New Roman" w:cs="Times New Roman"/>
                <w:snapToGrid w:val="0"/>
                <w:color w:val="auto"/>
                <w:szCs w:val="28"/>
              </w:rPr>
              <w:t>Текст, звуки,</w:t>
            </w:r>
          </w:p>
          <w:p w:rsidR="004B4CD3" w:rsidRPr="00CA3D9F" w:rsidRDefault="004B4CD3" w:rsidP="00C44C1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color w:val="auto"/>
                <w:szCs w:val="28"/>
              </w:rPr>
            </w:pPr>
            <w:r w:rsidRPr="00CA3D9F">
              <w:rPr>
                <w:rFonts w:ascii="Times New Roman" w:hAnsi="Times New Roman" w:cs="Times New Roman"/>
                <w:snapToGrid w:val="0"/>
                <w:color w:val="auto"/>
                <w:szCs w:val="28"/>
              </w:rPr>
              <w:t>шумы, музыка</w:t>
            </w:r>
          </w:p>
        </w:tc>
        <w:tc>
          <w:tcPr>
            <w:tcW w:w="1559" w:type="dxa"/>
            <w:vAlign w:val="center"/>
          </w:tcPr>
          <w:p w:rsidR="004B4CD3" w:rsidRPr="00CA3D9F" w:rsidRDefault="004B4CD3" w:rsidP="00C44C1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color w:val="auto"/>
                <w:szCs w:val="28"/>
              </w:rPr>
            </w:pPr>
            <w:r w:rsidRPr="00CA3D9F">
              <w:rPr>
                <w:rFonts w:ascii="Times New Roman" w:hAnsi="Times New Roman" w:cs="Times New Roman"/>
                <w:snapToGrid w:val="0"/>
                <w:color w:val="auto"/>
                <w:szCs w:val="28"/>
              </w:rPr>
              <w:t>Примечания</w:t>
            </w:r>
          </w:p>
        </w:tc>
      </w:tr>
      <w:tr w:rsidR="004B4CD3" w:rsidRPr="00CA3D9F" w:rsidTr="00E65C97">
        <w:trPr>
          <w:trHeight w:val="367"/>
        </w:trPr>
        <w:tc>
          <w:tcPr>
            <w:tcW w:w="829" w:type="dxa"/>
            <w:tcBorders>
              <w:bottom w:val="single" w:sz="4" w:space="0" w:color="auto"/>
            </w:tcBorders>
          </w:tcPr>
          <w:p w:rsidR="004B4CD3" w:rsidRPr="00CA3D9F" w:rsidRDefault="004B4CD3" w:rsidP="00C44C1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4CD3" w:rsidRPr="00CA3D9F" w:rsidRDefault="004B4CD3" w:rsidP="00C44C1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4CD3" w:rsidRPr="00CA3D9F" w:rsidRDefault="004B4CD3" w:rsidP="00C44C1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4CD3" w:rsidRPr="00CA3D9F" w:rsidRDefault="004B4CD3" w:rsidP="00C44C1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4CD3" w:rsidRPr="00CA3D9F" w:rsidRDefault="004B4CD3" w:rsidP="00C44C1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4CD3" w:rsidRPr="00CA3D9F" w:rsidRDefault="004B4CD3" w:rsidP="00C44C1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4CD3" w:rsidRPr="00CA3D9F" w:rsidRDefault="004B4CD3" w:rsidP="00C44C1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</w:pPr>
          </w:p>
        </w:tc>
      </w:tr>
    </w:tbl>
    <w:p w:rsidR="004B4CD3" w:rsidRPr="00CA3D9F" w:rsidRDefault="004B4CD3" w:rsidP="00C44C17">
      <w:pPr>
        <w:pStyle w:val="24"/>
        <w:contextualSpacing/>
        <w:rPr>
          <w:sz w:val="28"/>
          <w:szCs w:val="28"/>
        </w:rPr>
      </w:pPr>
      <w:r w:rsidRPr="00CA3D9F">
        <w:rPr>
          <w:b/>
          <w:i/>
          <w:sz w:val="28"/>
          <w:szCs w:val="28"/>
        </w:rPr>
        <w:t>Практика:</w:t>
      </w:r>
      <w:r w:rsidR="00DE5410" w:rsidRPr="00CA3D9F">
        <w:rPr>
          <w:b/>
          <w:i/>
          <w:sz w:val="28"/>
          <w:szCs w:val="28"/>
        </w:rPr>
        <w:t xml:space="preserve"> </w:t>
      </w:r>
      <w:r w:rsidRPr="00CA3D9F">
        <w:rPr>
          <w:sz w:val="28"/>
          <w:szCs w:val="28"/>
        </w:rPr>
        <w:t>Составление формы режиссерского сценария.</w:t>
      </w:r>
    </w:p>
    <w:p w:rsidR="004B4CD3" w:rsidRPr="00CA3D9F" w:rsidRDefault="004B4CD3" w:rsidP="00C44C17">
      <w:pPr>
        <w:pStyle w:val="24"/>
        <w:contextualSpacing/>
        <w:rPr>
          <w:sz w:val="28"/>
          <w:szCs w:val="28"/>
        </w:rPr>
      </w:pPr>
      <w:r w:rsidRPr="00CA3D9F">
        <w:rPr>
          <w:sz w:val="28"/>
          <w:szCs w:val="28"/>
        </w:rPr>
        <w:t>Составление формы операторского сценария.</w:t>
      </w:r>
    </w:p>
    <w:p w:rsidR="004B4CD3" w:rsidRPr="00CA3D9F" w:rsidRDefault="004B4CD3" w:rsidP="00C44C17">
      <w:pPr>
        <w:pStyle w:val="24"/>
        <w:contextualSpacing/>
        <w:rPr>
          <w:b/>
          <w:sz w:val="28"/>
          <w:szCs w:val="28"/>
        </w:rPr>
      </w:pPr>
      <w:r w:rsidRPr="00CA3D9F">
        <w:rPr>
          <w:sz w:val="28"/>
          <w:szCs w:val="28"/>
        </w:rPr>
        <w:t xml:space="preserve">Сходство и </w:t>
      </w:r>
      <w:r w:rsidR="00A277C9" w:rsidRPr="00CA3D9F">
        <w:rPr>
          <w:sz w:val="28"/>
          <w:szCs w:val="28"/>
        </w:rPr>
        <w:t>различие операторского</w:t>
      </w:r>
      <w:r w:rsidRPr="00CA3D9F">
        <w:rPr>
          <w:sz w:val="28"/>
          <w:szCs w:val="28"/>
        </w:rPr>
        <w:t xml:space="preserve"> и режиссерского сценариев               </w:t>
      </w:r>
    </w:p>
    <w:p w:rsidR="004B4CD3" w:rsidRPr="00CA3D9F" w:rsidRDefault="004B4CD3" w:rsidP="00C44C17">
      <w:pPr>
        <w:pStyle w:val="24"/>
        <w:contextualSpacing/>
        <w:rPr>
          <w:sz w:val="28"/>
          <w:szCs w:val="28"/>
        </w:rPr>
      </w:pPr>
      <w:r w:rsidRPr="00CA3D9F">
        <w:rPr>
          <w:sz w:val="28"/>
          <w:szCs w:val="28"/>
        </w:rPr>
        <w:t xml:space="preserve">Просмотр и анализ фрагментов немых кинофильмов </w:t>
      </w:r>
    </w:p>
    <w:p w:rsidR="004B4CD3" w:rsidRPr="00CA3D9F" w:rsidRDefault="004B4CD3" w:rsidP="00C44C17">
      <w:pPr>
        <w:pStyle w:val="24"/>
        <w:contextualSpacing/>
        <w:rPr>
          <w:b/>
          <w:sz w:val="28"/>
          <w:szCs w:val="28"/>
        </w:rPr>
      </w:pPr>
      <w:r w:rsidRPr="00CA3D9F">
        <w:rPr>
          <w:sz w:val="28"/>
          <w:szCs w:val="28"/>
        </w:rPr>
        <w:t>производства начала ХХ века и фильмов современного кино</w:t>
      </w:r>
    </w:p>
    <w:p w:rsidR="004B4CD3" w:rsidRPr="00CA3D9F" w:rsidRDefault="004B4CD3" w:rsidP="00C44C17">
      <w:pPr>
        <w:pStyle w:val="24"/>
        <w:contextualSpacing/>
        <w:rPr>
          <w:sz w:val="28"/>
          <w:szCs w:val="28"/>
        </w:rPr>
      </w:pPr>
      <w:r w:rsidRPr="00CA3D9F">
        <w:rPr>
          <w:sz w:val="28"/>
          <w:szCs w:val="28"/>
        </w:rPr>
        <w:t>в соответствии с режиссерским и операторским сценариями.</w:t>
      </w:r>
    </w:p>
    <w:p w:rsidR="004B4CD3" w:rsidRPr="00CA3D9F" w:rsidRDefault="005354B2" w:rsidP="00C44C17">
      <w:pPr>
        <w:pStyle w:val="2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B4CD3" w:rsidRPr="00CA3D9F">
        <w:rPr>
          <w:b/>
          <w:sz w:val="28"/>
          <w:szCs w:val="28"/>
        </w:rPr>
        <w:t>.3. Особенности съёмочного периода.</w:t>
      </w:r>
    </w:p>
    <w:p w:rsidR="004B4CD3" w:rsidRPr="00CA3D9F" w:rsidRDefault="004B4CD3" w:rsidP="00C44C17">
      <w:pPr>
        <w:pStyle w:val="24"/>
        <w:contextualSpacing/>
        <w:rPr>
          <w:sz w:val="28"/>
          <w:szCs w:val="28"/>
        </w:rPr>
      </w:pPr>
      <w:r w:rsidRPr="00CA3D9F">
        <w:rPr>
          <w:sz w:val="28"/>
          <w:szCs w:val="28"/>
        </w:rPr>
        <w:t>Съемка в студии. Съёмка на улице.</w:t>
      </w:r>
    </w:p>
    <w:p w:rsidR="004B4CD3" w:rsidRPr="00CA3D9F" w:rsidRDefault="005354B2" w:rsidP="00C44C17">
      <w:pPr>
        <w:pStyle w:val="2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B4CD3" w:rsidRPr="00CA3D9F">
        <w:rPr>
          <w:b/>
          <w:sz w:val="28"/>
          <w:szCs w:val="28"/>
        </w:rPr>
        <w:t>.4. Постпродакшн.</w:t>
      </w:r>
    </w:p>
    <w:p w:rsidR="004B4CD3" w:rsidRPr="00CA3D9F" w:rsidRDefault="004B4CD3" w:rsidP="00C44C17">
      <w:pPr>
        <w:pStyle w:val="24"/>
        <w:contextualSpacing/>
        <w:rPr>
          <w:b/>
          <w:sz w:val="28"/>
          <w:szCs w:val="28"/>
        </w:rPr>
      </w:pPr>
      <w:r w:rsidRPr="00CA3D9F">
        <w:rPr>
          <w:sz w:val="28"/>
          <w:szCs w:val="28"/>
        </w:rPr>
        <w:t>Просмотр отснятого материала. Подготовка к монтажу</w:t>
      </w:r>
      <w:r w:rsidRPr="00CA3D9F">
        <w:rPr>
          <w:b/>
          <w:sz w:val="28"/>
          <w:szCs w:val="28"/>
        </w:rPr>
        <w:t>.</w:t>
      </w:r>
    </w:p>
    <w:p w:rsidR="004B4CD3" w:rsidRPr="00CA3D9F" w:rsidRDefault="005354B2" w:rsidP="00C44C17">
      <w:pPr>
        <w:pStyle w:val="2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B4CD3" w:rsidRPr="00CA3D9F">
        <w:rPr>
          <w:b/>
          <w:sz w:val="28"/>
          <w:szCs w:val="28"/>
        </w:rPr>
        <w:t>.5. Монтаж</w:t>
      </w:r>
    </w:p>
    <w:p w:rsidR="004B4CD3" w:rsidRDefault="004B4CD3" w:rsidP="00C44C17">
      <w:pPr>
        <w:pStyle w:val="24"/>
        <w:contextualSpacing/>
        <w:rPr>
          <w:sz w:val="28"/>
          <w:szCs w:val="28"/>
        </w:rPr>
      </w:pPr>
      <w:r w:rsidRPr="00CA3D9F">
        <w:rPr>
          <w:sz w:val="28"/>
          <w:szCs w:val="28"/>
        </w:rPr>
        <w:t xml:space="preserve">Работа в монтажной программе. Монтаж кадров. Монтаж звука. Монтаж шумов. Цветокоррекция. </w:t>
      </w:r>
    </w:p>
    <w:p w:rsidR="005354B2" w:rsidRPr="00CA3D9F" w:rsidRDefault="005354B2" w:rsidP="00C44C17">
      <w:pPr>
        <w:contextualSpacing/>
        <w:jc w:val="both"/>
        <w:rPr>
          <w:sz w:val="28"/>
          <w:szCs w:val="28"/>
        </w:rPr>
      </w:pPr>
      <w:r w:rsidRPr="00A277C9">
        <w:rPr>
          <w:rFonts w:ascii="Times New Roman" w:eastAsia="Times New Roman" w:hAnsi="Times New Roman"/>
          <w:b/>
          <w:i/>
          <w:sz w:val="28"/>
          <w:szCs w:val="28"/>
        </w:rPr>
        <w:t>Формы аттестации/контроля:</w:t>
      </w:r>
      <w:r>
        <w:rPr>
          <w:rFonts w:ascii="Times New Roman" w:eastAsia="Times New Roman" w:hAnsi="Times New Roman"/>
          <w:sz w:val="28"/>
          <w:szCs w:val="28"/>
        </w:rPr>
        <w:t xml:space="preserve"> тестирование.</w:t>
      </w:r>
    </w:p>
    <w:p w:rsidR="004B4CD3" w:rsidRPr="00CA3D9F" w:rsidRDefault="004C3DDE" w:rsidP="00C44C17">
      <w:pPr>
        <w:widowControl w:val="0"/>
        <w:contextualSpacing/>
        <w:jc w:val="center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9.</w:t>
      </w:r>
      <w:r w:rsidR="004B4CD3" w:rsidRPr="00CA3D9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 Практические занятия по созданию экранного произведения</w:t>
      </w:r>
      <w:r w:rsidR="00DE5410" w:rsidRPr="00CA3D9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 </w:t>
      </w:r>
      <w:r w:rsidR="00470326"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(48</w:t>
      </w:r>
      <w:r w:rsidR="004F0A1F"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="004B4CD3"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часов)</w:t>
      </w:r>
    </w:p>
    <w:p w:rsidR="004B4CD3" w:rsidRPr="00CA3D9F" w:rsidRDefault="007A0FB6" w:rsidP="00C44C17">
      <w:pPr>
        <w:widowControl w:val="0"/>
        <w:contextualSpacing/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</w:pPr>
      <w:r w:rsidRPr="00A277C9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9</w:t>
      </w:r>
      <w:r w:rsidR="004B4CD3" w:rsidRPr="00CA3D9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.1. Создание фотофильма.</w:t>
      </w:r>
    </w:p>
    <w:p w:rsidR="004B4CD3" w:rsidRPr="00CA3D9F" w:rsidRDefault="004B4CD3" w:rsidP="00C44C17">
      <w:pPr>
        <w:widowControl w:val="0"/>
        <w:contextualSpacing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Выбор темы. </w:t>
      </w:r>
    </w:p>
    <w:p w:rsidR="004B4CD3" w:rsidRPr="00CA3D9F" w:rsidRDefault="004B4CD3" w:rsidP="00C44C17">
      <w:pPr>
        <w:widowControl w:val="0"/>
        <w:contextualSpacing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lastRenderedPageBreak/>
        <w:t>Создание сценарного плана.</w:t>
      </w:r>
    </w:p>
    <w:p w:rsidR="004B4CD3" w:rsidRPr="00CA3D9F" w:rsidRDefault="004B4CD3" w:rsidP="00C44C17">
      <w:pPr>
        <w:widowControl w:val="0"/>
        <w:contextualSpacing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Фотографирование.</w:t>
      </w:r>
    </w:p>
    <w:p w:rsidR="004B4CD3" w:rsidRPr="00CA3D9F" w:rsidRDefault="004B4CD3" w:rsidP="00C44C17">
      <w:pPr>
        <w:widowControl w:val="0"/>
        <w:contextualSpacing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Монтаж.</w:t>
      </w:r>
    </w:p>
    <w:p w:rsidR="004B4CD3" w:rsidRPr="00CA3D9F" w:rsidRDefault="007A0FB6" w:rsidP="00C44C17">
      <w:pPr>
        <w:widowControl w:val="0"/>
        <w:contextualSpacing/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</w:pPr>
      <w:r w:rsidRPr="00A277C9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9</w:t>
      </w:r>
      <w:r w:rsidR="004B4CD3" w:rsidRPr="00CA3D9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.2. Съёмка репортажа.</w:t>
      </w:r>
    </w:p>
    <w:p w:rsidR="004B4CD3" w:rsidRPr="00CA3D9F" w:rsidRDefault="004B4CD3" w:rsidP="00C44C17">
      <w:pPr>
        <w:widowControl w:val="0"/>
        <w:contextualSpacing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Съёмка события.</w:t>
      </w:r>
    </w:p>
    <w:p w:rsidR="004B4CD3" w:rsidRPr="00CA3D9F" w:rsidRDefault="004B4CD3" w:rsidP="00C44C17">
      <w:pPr>
        <w:widowControl w:val="0"/>
        <w:contextualSpacing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Просмотр отснятого материала.</w:t>
      </w:r>
    </w:p>
    <w:p w:rsidR="004B4CD3" w:rsidRPr="00CA3D9F" w:rsidRDefault="004B4CD3" w:rsidP="00C44C17">
      <w:pPr>
        <w:widowControl w:val="0"/>
        <w:contextualSpacing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Монтаж.</w:t>
      </w:r>
    </w:p>
    <w:p w:rsidR="004B4CD3" w:rsidRPr="00CA3D9F" w:rsidRDefault="007A0FB6" w:rsidP="00C44C17">
      <w:pPr>
        <w:widowControl w:val="0"/>
        <w:contextualSpacing/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</w:pPr>
      <w:r w:rsidRPr="00A277C9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9</w:t>
      </w:r>
      <w:r w:rsidR="004B4CD3" w:rsidRPr="00CA3D9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.3. Съёмка игрового видеофильма</w:t>
      </w:r>
    </w:p>
    <w:p w:rsidR="004B4CD3" w:rsidRPr="00CA3D9F" w:rsidRDefault="004B4CD3" w:rsidP="00C44C17">
      <w:pPr>
        <w:widowControl w:val="0"/>
        <w:contextualSpacing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Написание литературного сценария.</w:t>
      </w:r>
    </w:p>
    <w:p w:rsidR="004B4CD3" w:rsidRPr="00CA3D9F" w:rsidRDefault="004B4CD3" w:rsidP="00C44C17">
      <w:pPr>
        <w:widowControl w:val="0"/>
        <w:contextualSpacing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Написание режиссёрского сценария.</w:t>
      </w:r>
    </w:p>
    <w:p w:rsidR="004B4CD3" w:rsidRPr="00CA3D9F" w:rsidRDefault="004B4CD3" w:rsidP="00C44C17">
      <w:pPr>
        <w:widowControl w:val="0"/>
        <w:contextualSpacing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Съёмочный период.</w:t>
      </w:r>
    </w:p>
    <w:p w:rsidR="004B4CD3" w:rsidRPr="00CA3D9F" w:rsidRDefault="004B4CD3" w:rsidP="00C44C17">
      <w:pPr>
        <w:widowControl w:val="0"/>
        <w:contextualSpacing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Постпродакшн.</w:t>
      </w:r>
    </w:p>
    <w:p w:rsidR="004B4CD3" w:rsidRPr="00CA3D9F" w:rsidRDefault="004B4CD3" w:rsidP="00C44C17">
      <w:pPr>
        <w:widowControl w:val="0"/>
        <w:contextualSpacing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Монтаж. Озвучивание.</w:t>
      </w:r>
    </w:p>
    <w:p w:rsidR="004B4CD3" w:rsidRPr="00CA3D9F" w:rsidRDefault="007A0FB6" w:rsidP="00C44C17">
      <w:pPr>
        <w:widowControl w:val="0"/>
        <w:contextualSpacing/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</w:pPr>
      <w:r w:rsidRPr="00A277C9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9</w:t>
      </w:r>
      <w:r w:rsidR="004B4CD3" w:rsidRPr="00CA3D9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.4. Создание документального фильма.</w:t>
      </w:r>
    </w:p>
    <w:p w:rsidR="004B4CD3" w:rsidRPr="00CA3D9F" w:rsidRDefault="004B4CD3" w:rsidP="00C44C17">
      <w:pPr>
        <w:widowControl w:val="0"/>
        <w:contextualSpacing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Написание литературного сценария.</w:t>
      </w:r>
    </w:p>
    <w:p w:rsidR="004B4CD3" w:rsidRPr="00CA3D9F" w:rsidRDefault="004B4CD3" w:rsidP="00C44C17">
      <w:pPr>
        <w:widowControl w:val="0"/>
        <w:contextualSpacing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Написание режиссерского плана.</w:t>
      </w:r>
    </w:p>
    <w:p w:rsidR="004B4CD3" w:rsidRPr="00CA3D9F" w:rsidRDefault="004B4CD3" w:rsidP="00C44C17">
      <w:pPr>
        <w:widowControl w:val="0"/>
        <w:contextualSpacing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Съёмочный период</w:t>
      </w:r>
    </w:p>
    <w:p w:rsidR="004B4CD3" w:rsidRPr="00CA3D9F" w:rsidRDefault="004B4CD3" w:rsidP="00C44C17">
      <w:pPr>
        <w:widowControl w:val="0"/>
        <w:contextualSpacing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Просмотр отснятого материала.</w:t>
      </w:r>
    </w:p>
    <w:p w:rsidR="004B4CD3" w:rsidRDefault="004B4CD3" w:rsidP="00C44C17">
      <w:pPr>
        <w:widowControl w:val="0"/>
        <w:contextualSpacing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>Монтаж.</w:t>
      </w:r>
    </w:p>
    <w:p w:rsidR="005354B2" w:rsidRPr="00CA3D9F" w:rsidRDefault="005354B2" w:rsidP="00C44C17">
      <w:pPr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A277C9">
        <w:rPr>
          <w:rFonts w:ascii="Times New Roman" w:eastAsia="Times New Roman" w:hAnsi="Times New Roman"/>
          <w:b/>
          <w:i/>
          <w:sz w:val="28"/>
          <w:szCs w:val="28"/>
        </w:rPr>
        <w:t>Формы аттестации/контроля:</w:t>
      </w:r>
      <w:r>
        <w:rPr>
          <w:rFonts w:ascii="Times New Roman" w:eastAsia="Times New Roman" w:hAnsi="Times New Roman"/>
          <w:sz w:val="28"/>
          <w:szCs w:val="28"/>
        </w:rPr>
        <w:t xml:space="preserve"> выполнение задани</w:t>
      </w:r>
      <w:r w:rsidR="00B233BE"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4B4CD3" w:rsidRPr="00CA3D9F" w:rsidRDefault="004C3DDE" w:rsidP="00C44C17">
      <w:pPr>
        <w:widowControl w:val="0"/>
        <w:contextualSpacing/>
        <w:jc w:val="center"/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10.</w:t>
      </w:r>
      <w:r w:rsidR="004B4CD3" w:rsidRPr="00CA3D9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 Итоговые занятия учебного года (4 часа)</w:t>
      </w:r>
    </w:p>
    <w:p w:rsidR="004B4CD3" w:rsidRPr="00CA3D9F" w:rsidRDefault="004B4CD3" w:rsidP="00C44C17">
      <w:pPr>
        <w:widowControl w:val="0"/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Тестирование по пройденным темам.        </w:t>
      </w:r>
    </w:p>
    <w:p w:rsidR="004B4CD3" w:rsidRPr="00CA3D9F" w:rsidRDefault="004B4CD3" w:rsidP="00C44C17">
      <w:pPr>
        <w:widowControl w:val="0"/>
        <w:contextualSpacing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Подведение итогов и анализ тестирования.   </w:t>
      </w:r>
    </w:p>
    <w:p w:rsidR="005354B2" w:rsidRDefault="004B4CD3" w:rsidP="00C44C17">
      <w:pPr>
        <w:widowControl w:val="0"/>
        <w:contextualSpacing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Просмотр и анализ готовых работ.            </w:t>
      </w:r>
    </w:p>
    <w:p w:rsidR="004B4CD3" w:rsidRPr="00CA3D9F" w:rsidRDefault="005354B2" w:rsidP="00C44C17">
      <w:pPr>
        <w:contextualSpacing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A277C9">
        <w:rPr>
          <w:rFonts w:ascii="Times New Roman" w:eastAsia="Times New Roman" w:hAnsi="Times New Roman"/>
          <w:b/>
          <w:i/>
          <w:sz w:val="28"/>
          <w:szCs w:val="28"/>
        </w:rPr>
        <w:t>Формы аттестации/контроля:</w:t>
      </w:r>
      <w:r>
        <w:rPr>
          <w:rFonts w:ascii="Times New Roman" w:eastAsia="Times New Roman" w:hAnsi="Times New Roman"/>
          <w:sz w:val="28"/>
          <w:szCs w:val="28"/>
        </w:rPr>
        <w:t xml:space="preserve"> Тестирование.</w:t>
      </w:r>
      <w:r w:rsidR="004B4CD3" w:rsidRPr="00CA3D9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  </w:t>
      </w:r>
    </w:p>
    <w:p w:rsidR="00470326" w:rsidRDefault="00470326" w:rsidP="00C44C17">
      <w:pPr>
        <w:widowControl w:val="0"/>
        <w:contextualSpacing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4C3DDE" w:rsidRDefault="004C3DDE" w:rsidP="00C44C17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F697A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730"/>
        <w:gridCol w:w="1843"/>
        <w:gridCol w:w="1276"/>
        <w:gridCol w:w="1701"/>
        <w:gridCol w:w="2126"/>
      </w:tblGrid>
      <w:tr w:rsidR="004C3DDE" w:rsidRPr="00710C3E" w:rsidTr="004C3DD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DDE" w:rsidRPr="004C3DDE" w:rsidRDefault="004C3DDE" w:rsidP="00C44C1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4C3DDE">
              <w:rPr>
                <w:rFonts w:ascii="Times New Roman" w:hAnsi="Times New Roman"/>
                <w:b/>
              </w:rPr>
              <w:t>Год обучен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DDE" w:rsidRPr="004C3DDE" w:rsidRDefault="004C3DDE" w:rsidP="00C44C1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4C3DDE">
              <w:rPr>
                <w:rFonts w:ascii="Times New Roman" w:hAnsi="Times New Roman"/>
                <w:b/>
              </w:rPr>
              <w:t>Дата начала обучения</w:t>
            </w:r>
          </w:p>
          <w:p w:rsidR="004C3DDE" w:rsidRPr="004C3DDE" w:rsidRDefault="004C3DDE" w:rsidP="00C44C1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4C3DDE">
              <w:rPr>
                <w:rFonts w:ascii="Times New Roman" w:hAnsi="Times New Roman"/>
                <w:b/>
              </w:rPr>
              <w:t>по програм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DDE" w:rsidRPr="004C3DDE" w:rsidRDefault="004C3DDE" w:rsidP="00C44C1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4C3DDE">
              <w:rPr>
                <w:rFonts w:ascii="Times New Roman" w:hAnsi="Times New Roman"/>
                <w:b/>
              </w:rPr>
              <w:t>Дата окончания обучения</w:t>
            </w:r>
          </w:p>
          <w:p w:rsidR="004C3DDE" w:rsidRPr="004C3DDE" w:rsidRDefault="004C3DDE" w:rsidP="00C44C1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4C3DDE">
              <w:rPr>
                <w:rFonts w:ascii="Times New Roman" w:hAnsi="Times New Roman"/>
                <w:b/>
              </w:rPr>
              <w:t>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DDE" w:rsidRPr="004C3DDE" w:rsidRDefault="004C3DDE" w:rsidP="00C44C1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4C3DDE">
              <w:rPr>
                <w:rFonts w:ascii="Times New Roman" w:hAnsi="Times New Roman"/>
                <w:b/>
              </w:rPr>
              <w:t>Всего</w:t>
            </w:r>
          </w:p>
          <w:p w:rsidR="004C3DDE" w:rsidRPr="004C3DDE" w:rsidRDefault="004C3DDE" w:rsidP="00C44C1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4C3DDE">
              <w:rPr>
                <w:rFonts w:ascii="Times New Roman" w:hAnsi="Times New Roman"/>
                <w:b/>
              </w:rPr>
              <w:t>учебных нед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DDE" w:rsidRPr="004C3DDE" w:rsidRDefault="004C3DDE" w:rsidP="00C44C1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4C3DDE">
              <w:rPr>
                <w:rFonts w:ascii="Times New Roman" w:hAnsi="Times New Roman"/>
                <w:b/>
              </w:rPr>
              <w:t>Количество учебных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DDE" w:rsidRPr="004C3DDE" w:rsidRDefault="004C3DDE" w:rsidP="00C44C1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4C3DDE">
              <w:rPr>
                <w:rFonts w:ascii="Times New Roman" w:hAnsi="Times New Roman"/>
                <w:b/>
              </w:rPr>
              <w:t>Режим занятий</w:t>
            </w:r>
          </w:p>
        </w:tc>
      </w:tr>
      <w:tr w:rsidR="004C3DDE" w:rsidRPr="00710C3E" w:rsidTr="004C3DD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DDE" w:rsidRPr="004C3DDE" w:rsidRDefault="004C3DDE" w:rsidP="00C44C1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DDE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DDE" w:rsidRPr="004C3DDE" w:rsidRDefault="004C3DDE" w:rsidP="00C44C1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DDE">
              <w:rPr>
                <w:rFonts w:ascii="Times New Roman" w:hAnsi="Times New Roman"/>
                <w:sz w:val="28"/>
                <w:szCs w:val="28"/>
              </w:rPr>
              <w:t>02 сентя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DDE" w:rsidRPr="004C3DDE" w:rsidRDefault="004C3DDE" w:rsidP="00C44C1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DDE">
              <w:rPr>
                <w:rFonts w:ascii="Times New Roman" w:hAnsi="Times New Roman"/>
                <w:sz w:val="28"/>
                <w:szCs w:val="28"/>
              </w:rPr>
              <w:t>по мере реализации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DDE" w:rsidRPr="004C3DDE" w:rsidRDefault="004C3DDE" w:rsidP="00C44C1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DD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DDE" w:rsidRPr="004C3DDE" w:rsidRDefault="004C3DDE" w:rsidP="00C44C1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DDE">
              <w:rPr>
                <w:rFonts w:ascii="Times New Roman" w:hAnsi="Times New Roman"/>
                <w:sz w:val="28"/>
                <w:szCs w:val="28"/>
              </w:rPr>
              <w:t>160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DDE" w:rsidRPr="004C3DDE" w:rsidRDefault="004C3DDE" w:rsidP="00C44C1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DDE">
              <w:rPr>
                <w:rFonts w:ascii="Times New Roman" w:hAnsi="Times New Roman"/>
                <w:sz w:val="28"/>
                <w:szCs w:val="28"/>
              </w:rPr>
              <w:t>2 раза в неделю по 2  академических часа</w:t>
            </w:r>
          </w:p>
        </w:tc>
      </w:tr>
    </w:tbl>
    <w:p w:rsidR="004C3DDE" w:rsidRPr="00CA3D9F" w:rsidRDefault="004C3DDE" w:rsidP="00C44C17">
      <w:pPr>
        <w:widowControl w:val="0"/>
        <w:contextualSpacing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4C3DDE" w:rsidRDefault="004C3DDE" w:rsidP="00C44C17">
      <w:pPr>
        <w:contextualSpacing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2F697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ФОРМЫ АТТЕСТАЦИИ</w:t>
      </w:r>
    </w:p>
    <w:p w:rsidR="004C3DDE" w:rsidRDefault="00ED6734" w:rsidP="00C44C1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1A67">
        <w:rPr>
          <w:rFonts w:ascii="Times New Roman" w:hAnsi="Times New Roman"/>
          <w:sz w:val="28"/>
          <w:szCs w:val="28"/>
        </w:rPr>
        <w:t>Контроль усвоения учебного материала проходит в течение всего периода обучения. Формами контроля являются:</w:t>
      </w:r>
    </w:p>
    <w:p w:rsidR="003F7D92" w:rsidRDefault="003F7D92" w:rsidP="00C44C1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т</w:t>
      </w:r>
      <w:r w:rsidRPr="004C3DDE">
        <w:rPr>
          <w:rFonts w:ascii="Times New Roman" w:hAnsi="Times New Roman" w:cs="Times New Roman"/>
          <w:color w:val="auto"/>
          <w:sz w:val="28"/>
          <w:szCs w:val="28"/>
        </w:rPr>
        <w:t>естирование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F7D92" w:rsidRDefault="003F7D92" w:rsidP="00C44C1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з</w:t>
      </w:r>
      <w:r w:rsidRPr="004C3DDE">
        <w:rPr>
          <w:rFonts w:ascii="Times New Roman" w:hAnsi="Times New Roman" w:cs="Times New Roman"/>
          <w:color w:val="auto"/>
          <w:sz w:val="28"/>
          <w:szCs w:val="28"/>
        </w:rPr>
        <w:t>ачет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F7D92" w:rsidRDefault="003F7D92" w:rsidP="00C44C1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н</w:t>
      </w:r>
      <w:r w:rsidRPr="004C3DDE">
        <w:rPr>
          <w:rFonts w:ascii="Times New Roman" w:hAnsi="Times New Roman" w:cs="Times New Roman"/>
          <w:color w:val="auto"/>
          <w:sz w:val="28"/>
          <w:szCs w:val="28"/>
        </w:rPr>
        <w:t>аписание рецензии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F7D92" w:rsidRDefault="003F7D92" w:rsidP="00C44C17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</w:t>
      </w:r>
      <w:r w:rsidRPr="004C3DDE">
        <w:rPr>
          <w:rFonts w:ascii="Times New Roman" w:hAnsi="Times New Roman" w:cs="Times New Roman"/>
          <w:color w:val="auto"/>
          <w:sz w:val="28"/>
          <w:szCs w:val="28"/>
        </w:rPr>
        <w:t>ыполнение задания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A485D" w:rsidRDefault="000A485D" w:rsidP="00C44C17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126A" w:rsidRDefault="002E126A" w:rsidP="00C44C17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126A" w:rsidRDefault="002E126A" w:rsidP="00C44C17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126A" w:rsidRDefault="002E126A" w:rsidP="00C44C17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E18E0" w:rsidRPr="00BA44DA" w:rsidRDefault="001E18E0" w:rsidP="00C44C17">
      <w:pPr>
        <w:contextualSpacing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A44D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ОЦЕНОЧНЫЕ МАТЕРИАЛЫ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3225"/>
      </w:tblGrid>
      <w:tr w:rsidR="001E18E0" w:rsidRPr="00E84DE7" w:rsidTr="00A83C44">
        <w:tc>
          <w:tcPr>
            <w:tcW w:w="3510" w:type="dxa"/>
            <w:shd w:val="clear" w:color="auto" w:fill="auto"/>
            <w:vAlign w:val="center"/>
          </w:tcPr>
          <w:p w:rsidR="001E18E0" w:rsidRPr="00E84DE7" w:rsidRDefault="001E18E0" w:rsidP="00C44C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84DE7">
              <w:rPr>
                <w:rFonts w:ascii="Times New Roman" w:hAnsi="Times New Roman"/>
                <w:b/>
              </w:rPr>
              <w:t>Уровень знаний обучаемого</w:t>
            </w:r>
          </w:p>
          <w:p w:rsidR="001E18E0" w:rsidRPr="00E84DE7" w:rsidRDefault="001E18E0" w:rsidP="00C44C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E84DE7">
              <w:rPr>
                <w:rFonts w:ascii="Times New Roman" w:hAnsi="Times New Roman"/>
                <w:b/>
              </w:rPr>
              <w:t>высок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E18E0" w:rsidRPr="00E84DE7" w:rsidRDefault="00A83C44" w:rsidP="00C44C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</w:t>
            </w:r>
            <w:r w:rsidR="001E18E0" w:rsidRPr="00E84DE7">
              <w:rPr>
                <w:rFonts w:ascii="Times New Roman" w:hAnsi="Times New Roman"/>
                <w:b/>
              </w:rPr>
              <w:t>ровень знаний средний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1E18E0" w:rsidRPr="00E84DE7" w:rsidRDefault="00A83C44" w:rsidP="00C44C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</w:t>
            </w:r>
            <w:r w:rsidR="001E18E0" w:rsidRPr="00E84DE7">
              <w:rPr>
                <w:rFonts w:ascii="Times New Roman" w:hAnsi="Times New Roman"/>
                <w:b/>
              </w:rPr>
              <w:t>ровень знаний низкий</w:t>
            </w:r>
          </w:p>
        </w:tc>
      </w:tr>
      <w:tr w:rsidR="001E18E0" w:rsidRPr="00E84DE7" w:rsidTr="00A83C44">
        <w:tc>
          <w:tcPr>
            <w:tcW w:w="3510" w:type="dxa"/>
            <w:shd w:val="clear" w:color="auto" w:fill="auto"/>
            <w:vAlign w:val="center"/>
          </w:tcPr>
          <w:p w:rsidR="001E18E0" w:rsidRPr="00E84DE7" w:rsidRDefault="001E18E0" w:rsidP="00C44C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84DE7">
              <w:rPr>
                <w:rFonts w:ascii="Times New Roman" w:hAnsi="Times New Roman"/>
              </w:rPr>
              <w:t xml:space="preserve">Отлично и хорошо знает основы </w:t>
            </w:r>
            <w:r>
              <w:rPr>
                <w:rFonts w:ascii="Times New Roman" w:hAnsi="Times New Roman"/>
              </w:rPr>
              <w:t>фотографии и кино</w:t>
            </w:r>
            <w:r w:rsidRPr="00E84DE7">
              <w:rPr>
                <w:rFonts w:ascii="Times New Roman" w:hAnsi="Times New Roman"/>
              </w:rPr>
              <w:t xml:space="preserve">, имеет навыки обработки информации, </w:t>
            </w:r>
            <w:r>
              <w:rPr>
                <w:rFonts w:ascii="Times New Roman" w:hAnsi="Times New Roman"/>
              </w:rPr>
              <w:t xml:space="preserve">работает в </w:t>
            </w:r>
            <w:r w:rsidR="00A83C44">
              <w:rPr>
                <w:rFonts w:ascii="Times New Roman" w:hAnsi="Times New Roman"/>
              </w:rPr>
              <w:t>программах.</w:t>
            </w:r>
            <w:r w:rsidR="00A83C44" w:rsidRPr="00E84DE7">
              <w:rPr>
                <w:rFonts w:ascii="Times New Roman" w:hAnsi="Times New Roman"/>
              </w:rPr>
              <w:t xml:space="preserve"> </w:t>
            </w:r>
            <w:r w:rsidR="00A83C44">
              <w:rPr>
                <w:rFonts w:ascii="Times New Roman" w:hAnsi="Times New Roman"/>
              </w:rPr>
              <w:t>Знает</w:t>
            </w:r>
            <w:r>
              <w:rPr>
                <w:rFonts w:ascii="Times New Roman" w:hAnsi="Times New Roman"/>
              </w:rPr>
              <w:t xml:space="preserve"> основы д</w:t>
            </w:r>
            <w:r w:rsidR="009803DD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аматургии, сочиняет сценар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E18E0" w:rsidRPr="00E84DE7" w:rsidRDefault="001E18E0" w:rsidP="009803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84DE7">
              <w:rPr>
                <w:rFonts w:ascii="Times New Roman" w:hAnsi="Times New Roman"/>
              </w:rPr>
              <w:t xml:space="preserve">Средне знает основы </w:t>
            </w:r>
            <w:r>
              <w:rPr>
                <w:rFonts w:ascii="Times New Roman" w:hAnsi="Times New Roman"/>
              </w:rPr>
              <w:t>фотографии и кино</w:t>
            </w:r>
            <w:r w:rsidRPr="00E84DE7">
              <w:rPr>
                <w:rFonts w:ascii="Times New Roman" w:hAnsi="Times New Roman"/>
              </w:rPr>
              <w:t>, имеет навыки обработки информации,</w:t>
            </w:r>
            <w:r>
              <w:rPr>
                <w:rFonts w:ascii="Times New Roman" w:hAnsi="Times New Roman"/>
              </w:rPr>
              <w:t xml:space="preserve"> </w:t>
            </w:r>
            <w:r w:rsidR="00A277C9">
              <w:rPr>
                <w:rFonts w:ascii="Times New Roman" w:hAnsi="Times New Roman"/>
              </w:rPr>
              <w:t xml:space="preserve">учится </w:t>
            </w:r>
            <w:r w:rsidR="00A277C9" w:rsidRPr="00E84DE7">
              <w:rPr>
                <w:rFonts w:ascii="Times New Roman" w:hAnsi="Times New Roman"/>
              </w:rPr>
              <w:t>работает</w:t>
            </w:r>
            <w:r w:rsidR="00A83C4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программах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1E18E0" w:rsidRPr="00E84DE7" w:rsidRDefault="001E18E0" w:rsidP="009803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84DE7">
              <w:rPr>
                <w:rFonts w:ascii="Times New Roman" w:hAnsi="Times New Roman"/>
              </w:rPr>
              <w:t xml:space="preserve">Слабо или плохо знает основы </w:t>
            </w:r>
            <w:r>
              <w:rPr>
                <w:rFonts w:ascii="Times New Roman" w:hAnsi="Times New Roman"/>
              </w:rPr>
              <w:t>фотографии и кино</w:t>
            </w:r>
            <w:r w:rsidRPr="00E84DE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не </w:t>
            </w:r>
            <w:r w:rsidRPr="00E84DE7">
              <w:rPr>
                <w:rFonts w:ascii="Times New Roman" w:hAnsi="Times New Roman"/>
              </w:rPr>
              <w:t xml:space="preserve">имеет навыки обработки информации, </w:t>
            </w:r>
            <w:r>
              <w:rPr>
                <w:rFonts w:ascii="Times New Roman" w:hAnsi="Times New Roman"/>
              </w:rPr>
              <w:t>не работает в программах</w:t>
            </w:r>
          </w:p>
        </w:tc>
      </w:tr>
      <w:tr w:rsidR="001E18E0" w:rsidRPr="00E84DE7" w:rsidTr="00A83C44">
        <w:tc>
          <w:tcPr>
            <w:tcW w:w="3510" w:type="dxa"/>
            <w:shd w:val="clear" w:color="auto" w:fill="auto"/>
            <w:vAlign w:val="center"/>
          </w:tcPr>
          <w:p w:rsidR="001E18E0" w:rsidRPr="00E84DE7" w:rsidRDefault="001E18E0" w:rsidP="00C44C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84DE7">
              <w:rPr>
                <w:rFonts w:ascii="Times New Roman" w:hAnsi="Times New Roman"/>
              </w:rPr>
              <w:t>Отлично и хорошо</w:t>
            </w:r>
          </w:p>
          <w:p w:rsidR="001E18E0" w:rsidRPr="00E84DE7" w:rsidRDefault="001E18E0" w:rsidP="00C44C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84DE7">
              <w:rPr>
                <w:rFonts w:ascii="Times New Roman" w:hAnsi="Times New Roman"/>
              </w:rPr>
              <w:t>выполняет задания, умеет профессионально</w:t>
            </w:r>
          </w:p>
          <w:p w:rsidR="001E18E0" w:rsidRPr="00E84DE7" w:rsidRDefault="001E18E0" w:rsidP="00C44C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84DE7">
              <w:rPr>
                <w:rFonts w:ascii="Times New Roman" w:hAnsi="Times New Roman"/>
              </w:rPr>
              <w:t xml:space="preserve">работать </w:t>
            </w:r>
            <w:r w:rsidR="00A277C9">
              <w:rPr>
                <w:rFonts w:ascii="Times New Roman" w:hAnsi="Times New Roman"/>
              </w:rPr>
              <w:t xml:space="preserve">фотоаппаратом, </w:t>
            </w:r>
            <w:r w:rsidR="00A277C9" w:rsidRPr="00E84DE7">
              <w:rPr>
                <w:rFonts w:ascii="Times New Roman" w:hAnsi="Times New Roman"/>
              </w:rPr>
              <w:t>видеокамерой</w:t>
            </w:r>
            <w:r w:rsidR="00A83C44">
              <w:rPr>
                <w:rFonts w:ascii="Times New Roman" w:hAnsi="Times New Roman"/>
              </w:rPr>
              <w:t>. Умеет писать рецензии и эсс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E18E0" w:rsidRPr="00E84DE7" w:rsidRDefault="001E18E0" w:rsidP="00C44C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84DE7">
              <w:rPr>
                <w:rFonts w:ascii="Times New Roman" w:hAnsi="Times New Roman"/>
              </w:rPr>
              <w:t>Средне выполняет задания, умеет</w:t>
            </w:r>
          </w:p>
          <w:p w:rsidR="001E18E0" w:rsidRPr="00E84DE7" w:rsidRDefault="001E18E0" w:rsidP="00C44C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84DE7">
              <w:rPr>
                <w:rFonts w:ascii="Times New Roman" w:hAnsi="Times New Roman"/>
              </w:rPr>
              <w:t xml:space="preserve">работать </w:t>
            </w:r>
            <w:r w:rsidR="00A277C9">
              <w:rPr>
                <w:rFonts w:ascii="Times New Roman" w:hAnsi="Times New Roman"/>
              </w:rPr>
              <w:t xml:space="preserve">фотоаппаратом, </w:t>
            </w:r>
            <w:r w:rsidR="00A277C9" w:rsidRPr="00E84DE7">
              <w:rPr>
                <w:rFonts w:ascii="Times New Roman" w:hAnsi="Times New Roman"/>
              </w:rPr>
              <w:t>видеокамерой</w:t>
            </w:r>
            <w:r w:rsidR="00A83C44">
              <w:rPr>
                <w:rFonts w:ascii="Times New Roman" w:hAnsi="Times New Roman"/>
              </w:rPr>
              <w:t>. Умеет писать рецензии и эссе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1E18E0" w:rsidRPr="00E84DE7" w:rsidRDefault="001E18E0" w:rsidP="00C44C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84DE7">
              <w:rPr>
                <w:rFonts w:ascii="Times New Roman" w:hAnsi="Times New Roman"/>
              </w:rPr>
              <w:t xml:space="preserve">Слабо или плохо выполняет задания, </w:t>
            </w:r>
            <w:r>
              <w:rPr>
                <w:rFonts w:ascii="Times New Roman" w:hAnsi="Times New Roman"/>
              </w:rPr>
              <w:t xml:space="preserve">не </w:t>
            </w:r>
            <w:r w:rsidRPr="00E84DE7">
              <w:rPr>
                <w:rFonts w:ascii="Times New Roman" w:hAnsi="Times New Roman"/>
              </w:rPr>
              <w:t>умеет</w:t>
            </w:r>
          </w:p>
          <w:p w:rsidR="001E18E0" w:rsidRPr="00E84DE7" w:rsidRDefault="001E18E0" w:rsidP="00C44C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84DE7">
              <w:rPr>
                <w:rFonts w:ascii="Times New Roman" w:hAnsi="Times New Roman"/>
              </w:rPr>
              <w:t xml:space="preserve">работать </w:t>
            </w:r>
            <w:r w:rsidR="00A277C9">
              <w:rPr>
                <w:rFonts w:ascii="Times New Roman" w:hAnsi="Times New Roman"/>
              </w:rPr>
              <w:t xml:space="preserve">фотоаппаратом, </w:t>
            </w:r>
            <w:r w:rsidR="00A277C9" w:rsidRPr="00E84DE7">
              <w:rPr>
                <w:rFonts w:ascii="Times New Roman" w:hAnsi="Times New Roman"/>
              </w:rPr>
              <w:t>видеокамерой</w:t>
            </w:r>
          </w:p>
        </w:tc>
      </w:tr>
    </w:tbl>
    <w:p w:rsidR="00470326" w:rsidRDefault="00470326" w:rsidP="00C44C17">
      <w:pPr>
        <w:widowControl w:val="0"/>
        <w:contextualSpacing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414C96" w:rsidRPr="001E18E0" w:rsidRDefault="00414C96" w:rsidP="00C44C17">
      <w:pPr>
        <w:pStyle w:val="aff4"/>
        <w:ind w:firstLine="0"/>
        <w:contextualSpacing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1E18E0">
        <w:rPr>
          <w:b/>
          <w:bCs/>
          <w:sz w:val="28"/>
          <w:szCs w:val="28"/>
          <w:bdr w:val="none" w:sz="0" w:space="0" w:color="auto" w:frame="1"/>
        </w:rPr>
        <w:t>МЕТОДИЧЕСКИЕ МАТЕРИАЛЫ</w:t>
      </w:r>
    </w:p>
    <w:p w:rsidR="00414C96" w:rsidRPr="001E18E0" w:rsidRDefault="00414C96" w:rsidP="00C44C17">
      <w:pPr>
        <w:tabs>
          <w:tab w:val="left" w:pos="540"/>
        </w:tabs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1E18E0">
        <w:rPr>
          <w:rFonts w:ascii="Times New Roman" w:hAnsi="Times New Roman"/>
          <w:color w:val="auto"/>
          <w:sz w:val="28"/>
          <w:szCs w:val="28"/>
        </w:rPr>
        <w:tab/>
        <w:t>Методические материалы включают в себя методическую литературу и методические разработки для обеспечения учебно-воспитательного процесса (календарно-тематическое планирование, планы-конспекты занятий, дидактические материалы и т.д.). Являются приложением к программе, хранятся у педагога дополнительного образования и используются в учебно-воспитательном процессе.</w:t>
      </w:r>
    </w:p>
    <w:p w:rsidR="00414C96" w:rsidRPr="001E18E0" w:rsidRDefault="00414C96" w:rsidP="00C44C17">
      <w:pPr>
        <w:tabs>
          <w:tab w:val="left" w:pos="540"/>
        </w:tabs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1E18E0">
        <w:rPr>
          <w:rFonts w:ascii="Times New Roman" w:hAnsi="Times New Roman"/>
          <w:b/>
          <w:i/>
          <w:color w:val="auto"/>
          <w:sz w:val="28"/>
          <w:szCs w:val="28"/>
        </w:rPr>
        <w:t>Методы обучения</w:t>
      </w:r>
      <w:r w:rsidRPr="001E18E0">
        <w:rPr>
          <w:rFonts w:ascii="Times New Roman" w:hAnsi="Times New Roman"/>
          <w:color w:val="auto"/>
          <w:sz w:val="28"/>
          <w:szCs w:val="28"/>
        </w:rPr>
        <w:t xml:space="preserve">: </w:t>
      </w:r>
    </w:p>
    <w:p w:rsidR="00414C96" w:rsidRPr="001E18E0" w:rsidRDefault="00414C96" w:rsidP="00C44C17">
      <w:pPr>
        <w:tabs>
          <w:tab w:val="left" w:pos="540"/>
        </w:tabs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1E18E0">
        <w:rPr>
          <w:rFonts w:ascii="Times New Roman" w:hAnsi="Times New Roman"/>
          <w:color w:val="auto"/>
          <w:sz w:val="28"/>
          <w:szCs w:val="28"/>
        </w:rPr>
        <w:tab/>
        <w:t xml:space="preserve">В процессе реализации образовательной программы используются следующие методы обучения: </w:t>
      </w:r>
    </w:p>
    <w:p w:rsidR="00414C96" w:rsidRPr="001E18E0" w:rsidRDefault="00414C96" w:rsidP="00C44C17">
      <w:pPr>
        <w:tabs>
          <w:tab w:val="left" w:pos="540"/>
        </w:tabs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1E18E0">
        <w:rPr>
          <w:rFonts w:ascii="Times New Roman" w:hAnsi="Times New Roman"/>
          <w:color w:val="auto"/>
          <w:sz w:val="28"/>
          <w:szCs w:val="28"/>
        </w:rPr>
        <w:t xml:space="preserve">- перцептивные методы (передача и восприятие информации посредством органов чувств); </w:t>
      </w:r>
    </w:p>
    <w:p w:rsidR="00414C96" w:rsidRPr="001E18E0" w:rsidRDefault="00414C96" w:rsidP="00C44C17">
      <w:pPr>
        <w:tabs>
          <w:tab w:val="left" w:pos="540"/>
        </w:tabs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1E18E0">
        <w:rPr>
          <w:rFonts w:ascii="Times New Roman" w:hAnsi="Times New Roman"/>
          <w:color w:val="auto"/>
          <w:sz w:val="28"/>
          <w:szCs w:val="28"/>
        </w:rPr>
        <w:t xml:space="preserve">- словесные (рассказ, объяснение и т.п.); </w:t>
      </w:r>
    </w:p>
    <w:p w:rsidR="00414C96" w:rsidRPr="001E18E0" w:rsidRDefault="00414C96" w:rsidP="00C44C17">
      <w:pPr>
        <w:tabs>
          <w:tab w:val="left" w:pos="540"/>
        </w:tabs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1E18E0">
        <w:rPr>
          <w:rFonts w:ascii="Times New Roman" w:hAnsi="Times New Roman"/>
          <w:color w:val="auto"/>
          <w:sz w:val="28"/>
          <w:szCs w:val="28"/>
        </w:rPr>
        <w:t xml:space="preserve">- наглядные (выполнение упражнений, ориентируясь на образец, копируя предложенный образец); </w:t>
      </w:r>
    </w:p>
    <w:p w:rsidR="00414C96" w:rsidRPr="001E18E0" w:rsidRDefault="00414C96" w:rsidP="00C44C17">
      <w:pPr>
        <w:tabs>
          <w:tab w:val="left" w:pos="540"/>
        </w:tabs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1E18E0">
        <w:rPr>
          <w:rFonts w:ascii="Times New Roman" w:hAnsi="Times New Roman"/>
          <w:color w:val="auto"/>
          <w:sz w:val="28"/>
          <w:szCs w:val="28"/>
        </w:rPr>
        <w:t xml:space="preserve">- иллюстративно-демонстративные; </w:t>
      </w:r>
    </w:p>
    <w:p w:rsidR="00414C96" w:rsidRPr="001E18E0" w:rsidRDefault="00414C96" w:rsidP="00C44C17">
      <w:pPr>
        <w:tabs>
          <w:tab w:val="left" w:pos="540"/>
        </w:tabs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1E18E0">
        <w:rPr>
          <w:rFonts w:ascii="Times New Roman" w:hAnsi="Times New Roman"/>
          <w:color w:val="auto"/>
          <w:sz w:val="28"/>
          <w:szCs w:val="28"/>
        </w:rPr>
        <w:t xml:space="preserve">- практические (опыт, упражнения, самостоятельное выполнение заданий, освоение технологий); </w:t>
      </w:r>
    </w:p>
    <w:p w:rsidR="00414C96" w:rsidRPr="001E18E0" w:rsidRDefault="00414C96" w:rsidP="00C44C17">
      <w:pPr>
        <w:tabs>
          <w:tab w:val="left" w:pos="540"/>
        </w:tabs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1E18E0">
        <w:rPr>
          <w:rFonts w:ascii="Times New Roman" w:hAnsi="Times New Roman"/>
          <w:color w:val="auto"/>
          <w:sz w:val="28"/>
          <w:szCs w:val="28"/>
        </w:rPr>
        <w:t xml:space="preserve">- логические (организация логических операций – аналогия, анализ, индукция, дедукция); </w:t>
      </w:r>
    </w:p>
    <w:p w:rsidR="00414C96" w:rsidRPr="001E18E0" w:rsidRDefault="00414C96" w:rsidP="00C44C17">
      <w:pPr>
        <w:tabs>
          <w:tab w:val="left" w:pos="540"/>
        </w:tabs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1E18E0">
        <w:rPr>
          <w:rFonts w:ascii="Times New Roman" w:hAnsi="Times New Roman"/>
          <w:color w:val="auto"/>
          <w:sz w:val="28"/>
          <w:szCs w:val="28"/>
        </w:rPr>
        <w:t xml:space="preserve">- гностические (организация мыслительных операций – проблемнопоисковые, самостоятельная работа, проблемные ситуации и пробы); диалог между педагогом и обучающимся, между обучающимися. </w:t>
      </w:r>
    </w:p>
    <w:p w:rsidR="00470326" w:rsidRPr="001E18E0" w:rsidRDefault="00414C96" w:rsidP="00C44C17">
      <w:pPr>
        <w:widowControl w:val="0"/>
        <w:contextualSpacing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1E18E0">
        <w:rPr>
          <w:rFonts w:ascii="Times New Roman" w:hAnsi="Times New Roman"/>
          <w:b/>
          <w:i/>
          <w:color w:val="auto"/>
          <w:sz w:val="28"/>
          <w:szCs w:val="28"/>
        </w:rPr>
        <w:t>Формы занятий:</w:t>
      </w:r>
    </w:p>
    <w:p w:rsidR="00414C96" w:rsidRPr="001E18E0" w:rsidRDefault="00414C96" w:rsidP="00C44C17">
      <w:pPr>
        <w:pStyle w:val="aff2"/>
        <w:spacing w:before="0" w:beforeAutospacing="0" w:after="0" w:afterAutospacing="0"/>
        <w:ind w:firstLine="709"/>
        <w:contextualSpacing/>
        <w:jc w:val="both"/>
        <w:rPr>
          <w:b/>
          <w:i/>
          <w:sz w:val="28"/>
          <w:szCs w:val="28"/>
        </w:rPr>
      </w:pPr>
      <w:r w:rsidRPr="001E18E0">
        <w:rPr>
          <w:b/>
          <w:i/>
          <w:sz w:val="28"/>
          <w:szCs w:val="28"/>
        </w:rPr>
        <w:t>Также универсальными методами являются:</w:t>
      </w:r>
    </w:p>
    <w:p w:rsidR="00414C96" w:rsidRPr="001E18E0" w:rsidRDefault="00414C96" w:rsidP="00C44C17">
      <w:pPr>
        <w:pStyle w:val="af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E18E0">
        <w:rPr>
          <w:b/>
          <w:bCs/>
          <w:i/>
          <w:sz w:val="28"/>
          <w:szCs w:val="28"/>
        </w:rPr>
        <w:t>Групповые формы</w:t>
      </w:r>
      <w:r w:rsidRPr="001E18E0">
        <w:rPr>
          <w:rStyle w:val="apple-converted-space"/>
          <w:sz w:val="28"/>
          <w:szCs w:val="28"/>
        </w:rPr>
        <w:t> </w:t>
      </w:r>
      <w:r w:rsidRPr="001E18E0">
        <w:rPr>
          <w:sz w:val="28"/>
          <w:szCs w:val="28"/>
        </w:rPr>
        <w:t xml:space="preserve">работы. Смысл данной работы состоит в том, что каждый член группы будет исполнять отведенную ему роль, от качества исполнения которой будет зависеть результат деятельности всей группы. При этом внутри </w:t>
      </w:r>
      <w:r w:rsidR="00382943" w:rsidRPr="001E18E0">
        <w:rPr>
          <w:sz w:val="28"/>
          <w:szCs w:val="28"/>
        </w:rPr>
        <w:t>группы,</w:t>
      </w:r>
      <w:r w:rsidRPr="001E18E0">
        <w:rPr>
          <w:sz w:val="28"/>
          <w:szCs w:val="28"/>
        </w:rPr>
        <w:t xml:space="preserve"> учащиеся будут одобрять, поддерживать члена своей команды. Учащиеся учатся искать информацию, сообщать ее другим, </w:t>
      </w:r>
      <w:r w:rsidRPr="001E18E0">
        <w:rPr>
          <w:sz w:val="28"/>
          <w:szCs w:val="28"/>
        </w:rPr>
        <w:lastRenderedPageBreak/>
        <w:t xml:space="preserve">высказывать свою точку зрения, принимать чужое мнение, создавать продукт совместного труда. </w:t>
      </w:r>
    </w:p>
    <w:p w:rsidR="00414C96" w:rsidRPr="001E18E0" w:rsidRDefault="00414C96" w:rsidP="00C44C17">
      <w:pPr>
        <w:pStyle w:val="af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E18E0">
        <w:rPr>
          <w:b/>
          <w:i/>
          <w:sz w:val="28"/>
          <w:szCs w:val="28"/>
        </w:rPr>
        <w:t>Работа парами</w:t>
      </w:r>
      <w:r w:rsidRPr="001E18E0">
        <w:rPr>
          <w:b/>
          <w:sz w:val="28"/>
          <w:szCs w:val="28"/>
        </w:rPr>
        <w:t>.</w:t>
      </w:r>
      <w:r w:rsidRPr="001E18E0">
        <w:rPr>
          <w:sz w:val="28"/>
          <w:szCs w:val="28"/>
        </w:rPr>
        <w:t xml:space="preserve"> Учащиеся получают задание под одним и тем же номером: один ученик становится исполнителем – он должен выполнять это задание, а другой – контролером – должен проконтролировать ход и правильность полученного результата. При выполнении следующего задания дети меняются ролями: кто был исполнителем, становится контролером, а контролер – исполнителем.</w:t>
      </w:r>
    </w:p>
    <w:p w:rsidR="00414C96" w:rsidRPr="001E18E0" w:rsidRDefault="00414C96" w:rsidP="00C44C17">
      <w:pPr>
        <w:pStyle w:val="af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E18E0">
        <w:rPr>
          <w:sz w:val="28"/>
          <w:szCs w:val="28"/>
        </w:rPr>
        <w:t>Использование парной формы контроля позволяет решить одну важную задачу: учащиеся, контролируя друг друга, постепенно научаются контролировать и себя, становятся более внимательными.</w:t>
      </w:r>
    </w:p>
    <w:p w:rsidR="00414C96" w:rsidRDefault="00414C96" w:rsidP="00C44C17">
      <w:pPr>
        <w:pStyle w:val="af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E18E0">
        <w:rPr>
          <w:b/>
          <w:bCs/>
          <w:i/>
          <w:sz w:val="28"/>
          <w:szCs w:val="28"/>
        </w:rPr>
        <w:t>Рефлексия</w:t>
      </w:r>
      <w:r w:rsidRPr="001E18E0">
        <w:rPr>
          <w:rStyle w:val="apple-converted-space"/>
          <w:b/>
          <w:bCs/>
          <w:sz w:val="28"/>
          <w:szCs w:val="28"/>
        </w:rPr>
        <w:t> </w:t>
      </w:r>
      <w:r w:rsidRPr="001E18E0">
        <w:rPr>
          <w:sz w:val="28"/>
          <w:szCs w:val="28"/>
        </w:rPr>
        <w:t>– одно из важнейших средств формирования умения учиться, помогающее творчески интерпретировать информацию. Это может быть: «классическая рефлексия, «Метод цветных шляп», «Остров настроения», «Рюкзак», анкетирование, синквейн.</w:t>
      </w:r>
    </w:p>
    <w:p w:rsidR="009803DD" w:rsidRDefault="009803DD" w:rsidP="009803DD">
      <w:pPr>
        <w:pStyle w:val="af2"/>
        <w:tabs>
          <w:tab w:val="clear" w:pos="4153"/>
          <w:tab w:val="clear" w:pos="8306"/>
        </w:tabs>
        <w:contextualSpacing/>
        <w:jc w:val="center"/>
        <w:rPr>
          <w:b/>
          <w:sz w:val="28"/>
          <w:szCs w:val="28"/>
        </w:rPr>
      </w:pPr>
    </w:p>
    <w:p w:rsidR="009803DD" w:rsidRDefault="009803DD" w:rsidP="009803DD">
      <w:pPr>
        <w:pStyle w:val="af2"/>
        <w:tabs>
          <w:tab w:val="clear" w:pos="4153"/>
          <w:tab w:val="clear" w:pos="8306"/>
        </w:tabs>
        <w:contextualSpacing/>
        <w:jc w:val="center"/>
        <w:rPr>
          <w:b/>
          <w:snapToGrid w:val="0"/>
          <w:sz w:val="28"/>
          <w:szCs w:val="28"/>
        </w:rPr>
      </w:pPr>
      <w:r w:rsidRPr="00CA3D9F">
        <w:rPr>
          <w:b/>
          <w:sz w:val="28"/>
          <w:szCs w:val="28"/>
        </w:rPr>
        <w:t>СПИСОК ФИЛЬМОВ</w:t>
      </w:r>
      <w:r w:rsidRPr="00CA3D9F">
        <w:rPr>
          <w:b/>
          <w:snapToGrid w:val="0"/>
          <w:sz w:val="28"/>
          <w:szCs w:val="28"/>
        </w:rPr>
        <w:t xml:space="preserve"> </w:t>
      </w:r>
    </w:p>
    <w:p w:rsidR="009803DD" w:rsidRPr="000971F5" w:rsidRDefault="009803DD" w:rsidP="009803DD">
      <w:pPr>
        <w:pStyle w:val="af2"/>
        <w:tabs>
          <w:tab w:val="clear" w:pos="4153"/>
          <w:tab w:val="clear" w:pos="8306"/>
        </w:tabs>
        <w:contextualSpacing/>
        <w:jc w:val="center"/>
        <w:rPr>
          <w:snapToGrid w:val="0"/>
          <w:sz w:val="28"/>
          <w:szCs w:val="28"/>
        </w:rPr>
      </w:pPr>
      <w:r w:rsidRPr="000C3D15">
        <w:rPr>
          <w:snapToGrid w:val="0"/>
          <w:sz w:val="28"/>
          <w:szCs w:val="28"/>
        </w:rPr>
        <w:t>(Список фильмов может меняться в ходе учебного года, т.к. на занятиях просматриваются фильмы, на которые есть разрешение от правообладателей. Разрешение на некоммерческий показ в ходе учебного процесса предоставляется ГБУ «Крымский киномедиацентр»)</w:t>
      </w:r>
      <w:r w:rsidRPr="000971F5">
        <w:rPr>
          <w:snapToGrid w:val="0"/>
          <w:sz w:val="28"/>
          <w:szCs w:val="28"/>
        </w:rPr>
        <w:t xml:space="preserve"> </w:t>
      </w:r>
    </w:p>
    <w:p w:rsidR="009803DD" w:rsidRPr="00CA3D9F" w:rsidRDefault="009803DD" w:rsidP="009803DD">
      <w:pPr>
        <w:pStyle w:val="af2"/>
        <w:tabs>
          <w:tab w:val="clear" w:pos="4153"/>
          <w:tab w:val="clear" w:pos="8306"/>
        </w:tabs>
        <w:contextualSpacing/>
        <w:jc w:val="center"/>
        <w:rPr>
          <w:b/>
          <w:sz w:val="28"/>
          <w:szCs w:val="28"/>
        </w:rPr>
      </w:pPr>
    </w:p>
    <w:p w:rsidR="009803DD" w:rsidRPr="00CA3D9F" w:rsidRDefault="009803DD" w:rsidP="009803DD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color w:val="auto"/>
          <w:sz w:val="28"/>
          <w:szCs w:val="28"/>
        </w:rPr>
        <w:t>Первые фильмы братьев Люмьер: «Прибытие поезда на вокзал города Ла-Сьота» (1895),   «</w:t>
      </w:r>
      <w:hyperlink r:id="rId9" w:history="1">
        <w:r w:rsidRPr="00CA3D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втрак младенца» (1895)</w:t>
        </w:r>
      </w:hyperlink>
      <w:r w:rsidRPr="00CA3D9F">
        <w:rPr>
          <w:rStyle w:val="name"/>
          <w:rFonts w:ascii="Times New Roman" w:hAnsi="Times New Roman" w:cs="Times New Roman"/>
          <w:color w:val="auto"/>
          <w:sz w:val="28"/>
          <w:szCs w:val="28"/>
        </w:rPr>
        <w:t>, «</w:t>
      </w:r>
      <w:hyperlink r:id="rId10" w:history="1">
        <w:r w:rsidRPr="00CA3D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ибытие делегатов на фотоконгресс в Лионе» (1895)</w:t>
        </w:r>
      </w:hyperlink>
    </w:p>
    <w:p w:rsidR="009803DD" w:rsidRPr="002A38F1" w:rsidRDefault="009803DD" w:rsidP="002A38F1">
      <w:pPr>
        <w:contextualSpacing/>
        <w:jc w:val="both"/>
        <w:rPr>
          <w:rStyle w:val="itemeventheadsep"/>
          <w:rFonts w:ascii="Times New Roman" w:hAnsi="Times New Roman" w:cs="Times New Roman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color w:val="auto"/>
          <w:sz w:val="28"/>
          <w:szCs w:val="28"/>
        </w:rPr>
        <w:t>Фильмы Ж. Мельеса «</w:t>
      </w:r>
      <w:hyperlink r:id="rId11" w:history="1">
        <w:r w:rsidRPr="00CA3D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тешествие на Луну» (1902)</w:t>
        </w:r>
      </w:hyperlink>
      <w:r w:rsidRPr="00CA3D9F">
        <w:rPr>
          <w:rFonts w:ascii="Times New Roman" w:hAnsi="Times New Roman" w:cs="Times New Roman"/>
          <w:color w:val="auto"/>
          <w:sz w:val="28"/>
          <w:szCs w:val="28"/>
        </w:rPr>
        <w:t>, «</w:t>
      </w:r>
      <w:hyperlink r:id="rId12" w:history="1">
        <w:r w:rsidRPr="00CA3D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олшебный фонарь» (1903)</w:t>
        </w:r>
      </w:hyperlink>
      <w:r w:rsidRPr="00CA3D9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803DD" w:rsidRPr="00CA3D9F" w:rsidRDefault="009803DD" w:rsidP="009803DD">
      <w:pPr>
        <w:pStyle w:val="af2"/>
        <w:tabs>
          <w:tab w:val="clear" w:pos="4153"/>
          <w:tab w:val="clear" w:pos="8306"/>
        </w:tabs>
        <w:contextualSpacing/>
        <w:jc w:val="both"/>
        <w:rPr>
          <w:rStyle w:val="itemeventheadsep"/>
          <w:sz w:val="28"/>
          <w:szCs w:val="28"/>
          <w:bdr w:val="none" w:sz="0" w:space="0" w:color="auto" w:frame="1"/>
          <w:shd w:val="clear" w:color="auto" w:fill="FFFFFF"/>
        </w:rPr>
      </w:pPr>
      <w:r w:rsidRPr="00CA3D9F">
        <w:rPr>
          <w:sz w:val="28"/>
          <w:szCs w:val="28"/>
        </w:rPr>
        <w:t>«</w:t>
      </w:r>
      <w:hyperlink r:id="rId13" w:history="1">
        <w:r w:rsidRPr="00CA3D9F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Гостья из будущего</w:t>
        </w:r>
      </w:hyperlink>
      <w:r w:rsidRPr="00CA3D9F">
        <w:rPr>
          <w:sz w:val="28"/>
          <w:szCs w:val="28"/>
        </w:rPr>
        <w:t xml:space="preserve">» </w:t>
      </w:r>
      <w:hyperlink r:id="rId14" w:history="1">
        <w:r w:rsidRPr="00CA3D9F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ССР</w:t>
        </w:r>
      </w:hyperlink>
      <w:r w:rsidRPr="00CA3D9F">
        <w:rPr>
          <w:rStyle w:val="itemeventheadsep"/>
          <w:sz w:val="28"/>
          <w:szCs w:val="28"/>
          <w:bdr w:val="none" w:sz="0" w:space="0" w:color="auto" w:frame="1"/>
          <w:shd w:val="clear" w:color="auto" w:fill="FFFFFF"/>
        </w:rPr>
        <w:t>/</w:t>
      </w:r>
      <w:hyperlink r:id="rId15" w:history="1">
        <w:r w:rsidRPr="00CA3D9F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1984</w:t>
        </w:r>
      </w:hyperlink>
      <w:r w:rsidRPr="00CA3D9F">
        <w:rPr>
          <w:rStyle w:val="itemeventheadsep"/>
          <w:sz w:val="28"/>
          <w:szCs w:val="28"/>
          <w:bdr w:val="none" w:sz="0" w:space="0" w:color="auto" w:frame="1"/>
          <w:shd w:val="clear" w:color="auto" w:fill="FFFFFF"/>
        </w:rPr>
        <w:t>/</w:t>
      </w:r>
      <w:r w:rsidRPr="00CA3D9F">
        <w:rPr>
          <w:sz w:val="28"/>
          <w:szCs w:val="28"/>
          <w:shd w:val="clear" w:color="auto" w:fill="FFFFFF"/>
        </w:rPr>
        <w:t>1 ч. 4 мин.</w:t>
      </w:r>
      <w:r w:rsidRPr="00CA3D9F">
        <w:rPr>
          <w:rStyle w:val="itemeventheadsep"/>
          <w:sz w:val="28"/>
          <w:szCs w:val="28"/>
          <w:bdr w:val="none" w:sz="0" w:space="0" w:color="auto" w:frame="1"/>
          <w:shd w:val="clear" w:color="auto" w:fill="FFFFFF"/>
        </w:rPr>
        <w:t xml:space="preserve"> 0+</w:t>
      </w:r>
    </w:p>
    <w:p w:rsidR="009803DD" w:rsidRPr="00CA3D9F" w:rsidRDefault="009803DD" w:rsidP="009803DD">
      <w:pPr>
        <w:pStyle w:val="af2"/>
        <w:tabs>
          <w:tab w:val="clear" w:pos="4153"/>
          <w:tab w:val="clear" w:pos="8306"/>
        </w:tabs>
        <w:contextualSpacing/>
        <w:jc w:val="both"/>
        <w:rPr>
          <w:rStyle w:val="itemeventheadsep"/>
          <w:sz w:val="28"/>
          <w:szCs w:val="28"/>
          <w:bdr w:val="none" w:sz="0" w:space="0" w:color="auto" w:frame="1"/>
          <w:shd w:val="clear" w:color="auto" w:fill="FFFFFF"/>
        </w:rPr>
      </w:pPr>
      <w:r w:rsidRPr="00CA3D9F">
        <w:rPr>
          <w:sz w:val="28"/>
          <w:szCs w:val="28"/>
        </w:rPr>
        <w:t>«</w:t>
      </w:r>
      <w:hyperlink r:id="rId16" w:history="1">
        <w:r w:rsidRPr="00CA3D9F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Мэри Поппинс, до свидания</w:t>
        </w:r>
      </w:hyperlink>
      <w:r w:rsidRPr="00CA3D9F">
        <w:rPr>
          <w:sz w:val="28"/>
          <w:szCs w:val="28"/>
        </w:rPr>
        <w:t xml:space="preserve">» </w:t>
      </w:r>
      <w:hyperlink r:id="rId17" w:history="1">
        <w:r w:rsidRPr="00CA3D9F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ССР</w:t>
        </w:r>
      </w:hyperlink>
      <w:r w:rsidRPr="00CA3D9F">
        <w:rPr>
          <w:rStyle w:val="itemeventheadsep"/>
          <w:sz w:val="28"/>
          <w:szCs w:val="28"/>
          <w:bdr w:val="none" w:sz="0" w:space="0" w:color="auto" w:frame="1"/>
          <w:shd w:val="clear" w:color="auto" w:fill="FFFFFF"/>
        </w:rPr>
        <w:t>/</w:t>
      </w:r>
      <w:hyperlink r:id="rId18" w:history="1">
        <w:r w:rsidRPr="00CA3D9F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1983</w:t>
        </w:r>
      </w:hyperlink>
      <w:r w:rsidRPr="00CA3D9F">
        <w:rPr>
          <w:rStyle w:val="itemeventheadsep"/>
          <w:sz w:val="28"/>
          <w:szCs w:val="28"/>
          <w:bdr w:val="none" w:sz="0" w:space="0" w:color="auto" w:frame="1"/>
          <w:shd w:val="clear" w:color="auto" w:fill="FFFFFF"/>
        </w:rPr>
        <w:t>/</w:t>
      </w:r>
      <w:r w:rsidRPr="00CA3D9F">
        <w:rPr>
          <w:sz w:val="28"/>
          <w:szCs w:val="28"/>
          <w:shd w:val="clear" w:color="auto" w:fill="FFFFFF"/>
        </w:rPr>
        <w:t>2 ч. 21 мин.</w:t>
      </w:r>
      <w:r w:rsidRPr="00CA3D9F">
        <w:rPr>
          <w:rStyle w:val="itemeventheadsep"/>
          <w:sz w:val="28"/>
          <w:szCs w:val="28"/>
          <w:bdr w:val="none" w:sz="0" w:space="0" w:color="auto" w:frame="1"/>
          <w:shd w:val="clear" w:color="auto" w:fill="FFFFFF"/>
        </w:rPr>
        <w:t>6+</w:t>
      </w:r>
    </w:p>
    <w:p w:rsidR="009803DD" w:rsidRPr="00CA3D9F" w:rsidRDefault="009803DD" w:rsidP="009803DD">
      <w:pPr>
        <w:pStyle w:val="af2"/>
        <w:tabs>
          <w:tab w:val="clear" w:pos="4153"/>
          <w:tab w:val="clear" w:pos="8306"/>
        </w:tabs>
        <w:contextualSpacing/>
        <w:jc w:val="both"/>
        <w:rPr>
          <w:rStyle w:val="itemeventheadsep"/>
          <w:sz w:val="28"/>
          <w:szCs w:val="28"/>
          <w:bdr w:val="none" w:sz="0" w:space="0" w:color="auto" w:frame="1"/>
          <w:shd w:val="clear" w:color="auto" w:fill="FFFFFF"/>
        </w:rPr>
      </w:pPr>
      <w:r w:rsidRPr="00CA3D9F">
        <w:rPr>
          <w:sz w:val="28"/>
          <w:szCs w:val="28"/>
        </w:rPr>
        <w:t>«</w:t>
      </w:r>
      <w:hyperlink r:id="rId19" w:history="1">
        <w:r w:rsidRPr="00CA3D9F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риключения Петрова и Васечкина, обыкновенные и невероятные</w:t>
        </w:r>
      </w:hyperlink>
      <w:r w:rsidRPr="00CA3D9F">
        <w:rPr>
          <w:sz w:val="28"/>
          <w:szCs w:val="28"/>
        </w:rPr>
        <w:t xml:space="preserve">» </w:t>
      </w:r>
      <w:hyperlink r:id="rId20" w:history="1">
        <w:r w:rsidRPr="00CA3D9F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ССР</w:t>
        </w:r>
      </w:hyperlink>
      <w:r w:rsidRPr="00CA3D9F">
        <w:rPr>
          <w:rStyle w:val="itemeventheadsep"/>
          <w:sz w:val="28"/>
          <w:szCs w:val="28"/>
          <w:bdr w:val="none" w:sz="0" w:space="0" w:color="auto" w:frame="1"/>
          <w:shd w:val="clear" w:color="auto" w:fill="FFFFFF"/>
        </w:rPr>
        <w:t>/</w:t>
      </w:r>
      <w:hyperlink r:id="rId21" w:history="1">
        <w:r w:rsidRPr="00CA3D9F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1983</w:t>
        </w:r>
      </w:hyperlink>
      <w:r w:rsidRPr="00CA3D9F">
        <w:rPr>
          <w:rStyle w:val="itemeventheadsep"/>
          <w:sz w:val="28"/>
          <w:szCs w:val="28"/>
          <w:bdr w:val="none" w:sz="0" w:space="0" w:color="auto" w:frame="1"/>
          <w:shd w:val="clear" w:color="auto" w:fill="FFFFFF"/>
        </w:rPr>
        <w:t>/</w:t>
      </w:r>
      <w:r w:rsidRPr="00CA3D9F">
        <w:rPr>
          <w:sz w:val="28"/>
          <w:szCs w:val="28"/>
          <w:shd w:val="clear" w:color="auto" w:fill="FFFFFF"/>
        </w:rPr>
        <w:t>2 ч. 14 мин.</w:t>
      </w:r>
      <w:r w:rsidRPr="00CA3D9F">
        <w:rPr>
          <w:rStyle w:val="itemeventheadsep"/>
          <w:sz w:val="28"/>
          <w:szCs w:val="28"/>
          <w:bdr w:val="none" w:sz="0" w:space="0" w:color="auto" w:frame="1"/>
          <w:shd w:val="clear" w:color="auto" w:fill="FFFFFF"/>
        </w:rPr>
        <w:t xml:space="preserve"> 0+</w:t>
      </w:r>
    </w:p>
    <w:p w:rsidR="009803DD" w:rsidRPr="00CA3D9F" w:rsidRDefault="002A38F1" w:rsidP="009803DD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03DD" w:rsidRPr="00CA3D9F">
        <w:rPr>
          <w:rFonts w:ascii="Times New Roman" w:hAnsi="Times New Roman" w:cs="Times New Roman"/>
          <w:color w:val="auto"/>
          <w:sz w:val="28"/>
          <w:szCs w:val="28"/>
        </w:rPr>
        <w:t>«</w:t>
      </w:r>
      <w:hyperlink r:id="rId22" w:history="1">
        <w:r w:rsidR="009803DD" w:rsidRPr="00CA3D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Москва-Кассиопея</w:t>
        </w:r>
      </w:hyperlink>
      <w:r w:rsidR="009803DD" w:rsidRPr="00CA3D9F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hyperlink r:id="rId23" w:history="1">
        <w:r w:rsidR="009803DD" w:rsidRPr="00CA3D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ССР</w:t>
        </w:r>
      </w:hyperlink>
      <w:r w:rsidR="009803DD" w:rsidRPr="00CA3D9F"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/</w:t>
      </w:r>
      <w:hyperlink r:id="rId24" w:history="1">
        <w:r w:rsidR="009803DD" w:rsidRPr="00CA3D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1973</w:t>
        </w:r>
      </w:hyperlink>
      <w:r w:rsidR="009803DD" w:rsidRPr="00CA3D9F"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/</w:t>
      </w:r>
      <w:r w:rsidR="009803DD" w:rsidRPr="00CA3D9F">
        <w:rPr>
          <w:rFonts w:ascii="Times New Roman" w:hAnsi="Times New Roman" w:cs="Times New Roman"/>
          <w:color w:val="auto"/>
          <w:sz w:val="28"/>
          <w:szCs w:val="28"/>
        </w:rPr>
        <w:t>1 ч. 23 мин.</w:t>
      </w:r>
      <w:r w:rsidR="009803DD" w:rsidRPr="00CA3D9F"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6+</w:t>
      </w:r>
    </w:p>
    <w:p w:rsidR="009803DD" w:rsidRPr="00CA3D9F" w:rsidRDefault="009803DD" w:rsidP="009803DD">
      <w:pPr>
        <w:pStyle w:val="af2"/>
        <w:tabs>
          <w:tab w:val="clear" w:pos="4153"/>
          <w:tab w:val="clear" w:pos="8306"/>
        </w:tabs>
        <w:contextualSpacing/>
        <w:jc w:val="both"/>
        <w:rPr>
          <w:rStyle w:val="itemeventheadsep"/>
          <w:sz w:val="28"/>
          <w:szCs w:val="28"/>
          <w:bdr w:val="none" w:sz="0" w:space="0" w:color="auto" w:frame="1"/>
          <w:shd w:val="clear" w:color="auto" w:fill="FFFFFF"/>
        </w:rPr>
      </w:pPr>
      <w:r w:rsidRPr="00CA3D9F">
        <w:rPr>
          <w:sz w:val="28"/>
          <w:szCs w:val="28"/>
        </w:rPr>
        <w:t>«</w:t>
      </w:r>
      <w:hyperlink r:id="rId25" w:history="1">
        <w:r w:rsidRPr="00CA3D9F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Хранитель времени</w:t>
        </w:r>
      </w:hyperlink>
      <w:r w:rsidRPr="00CA3D9F">
        <w:rPr>
          <w:sz w:val="28"/>
          <w:szCs w:val="28"/>
        </w:rPr>
        <w:t xml:space="preserve">» </w:t>
      </w:r>
      <w:hyperlink r:id="rId26" w:history="1">
        <w:r w:rsidRPr="00CA3D9F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ША</w:t>
        </w:r>
      </w:hyperlink>
      <w:r w:rsidRPr="00CA3D9F">
        <w:rPr>
          <w:rStyle w:val="itemeventheadsep"/>
          <w:sz w:val="28"/>
          <w:szCs w:val="28"/>
          <w:bdr w:val="none" w:sz="0" w:space="0" w:color="auto" w:frame="1"/>
          <w:shd w:val="clear" w:color="auto" w:fill="FFFFFF"/>
        </w:rPr>
        <w:t>/</w:t>
      </w:r>
      <w:hyperlink r:id="rId27" w:history="1">
        <w:r w:rsidRPr="00CA3D9F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2011</w:t>
        </w:r>
      </w:hyperlink>
      <w:r w:rsidRPr="00CA3D9F">
        <w:rPr>
          <w:rStyle w:val="itemeventheadsep"/>
          <w:sz w:val="28"/>
          <w:szCs w:val="28"/>
          <w:bdr w:val="none" w:sz="0" w:space="0" w:color="auto" w:frame="1"/>
          <w:shd w:val="clear" w:color="auto" w:fill="FFFFFF"/>
        </w:rPr>
        <w:t>/</w:t>
      </w:r>
      <w:r w:rsidRPr="00CA3D9F">
        <w:rPr>
          <w:sz w:val="28"/>
          <w:szCs w:val="28"/>
          <w:shd w:val="clear" w:color="auto" w:fill="FFFFFF"/>
        </w:rPr>
        <w:t>2 ч. 6 мин.</w:t>
      </w:r>
      <w:r w:rsidRPr="00CA3D9F">
        <w:rPr>
          <w:rStyle w:val="itemeventheadsep"/>
          <w:sz w:val="28"/>
          <w:szCs w:val="28"/>
          <w:bdr w:val="none" w:sz="0" w:space="0" w:color="auto" w:frame="1"/>
          <w:shd w:val="clear" w:color="auto" w:fill="FFFFFF"/>
        </w:rPr>
        <w:t xml:space="preserve"> 12+</w:t>
      </w:r>
    </w:p>
    <w:p w:rsidR="009803DD" w:rsidRPr="00CA3D9F" w:rsidRDefault="009803DD" w:rsidP="009803DD">
      <w:pPr>
        <w:pStyle w:val="af2"/>
        <w:tabs>
          <w:tab w:val="clear" w:pos="4153"/>
          <w:tab w:val="clear" w:pos="8306"/>
        </w:tabs>
        <w:contextualSpacing/>
        <w:jc w:val="both"/>
        <w:rPr>
          <w:rStyle w:val="itemeventheadsep"/>
          <w:sz w:val="28"/>
          <w:szCs w:val="28"/>
          <w:bdr w:val="none" w:sz="0" w:space="0" w:color="auto" w:frame="1"/>
          <w:shd w:val="clear" w:color="auto" w:fill="FFFFFF"/>
        </w:rPr>
      </w:pPr>
      <w:r w:rsidRPr="00CA3D9F">
        <w:rPr>
          <w:sz w:val="28"/>
          <w:szCs w:val="28"/>
        </w:rPr>
        <w:t>«</w:t>
      </w:r>
      <w:hyperlink r:id="rId28" w:history="1">
        <w:r w:rsidRPr="00CA3D9F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быкновенное чудо</w:t>
        </w:r>
      </w:hyperlink>
      <w:r w:rsidRPr="00CA3D9F">
        <w:rPr>
          <w:sz w:val="28"/>
          <w:szCs w:val="28"/>
        </w:rPr>
        <w:t xml:space="preserve">» </w:t>
      </w:r>
      <w:hyperlink r:id="rId29" w:history="1">
        <w:r w:rsidRPr="00CA3D9F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ССР</w:t>
        </w:r>
      </w:hyperlink>
      <w:r w:rsidRPr="00CA3D9F">
        <w:rPr>
          <w:rStyle w:val="itemeventheadsep"/>
          <w:sz w:val="28"/>
          <w:szCs w:val="28"/>
          <w:bdr w:val="none" w:sz="0" w:space="0" w:color="auto" w:frame="1"/>
          <w:shd w:val="clear" w:color="auto" w:fill="FFFFFF"/>
        </w:rPr>
        <w:t>/</w:t>
      </w:r>
      <w:hyperlink r:id="rId30" w:history="1">
        <w:r w:rsidRPr="00CA3D9F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1978</w:t>
        </w:r>
      </w:hyperlink>
      <w:r w:rsidRPr="00CA3D9F">
        <w:rPr>
          <w:rStyle w:val="itemeventheadsep"/>
          <w:sz w:val="28"/>
          <w:szCs w:val="28"/>
          <w:bdr w:val="none" w:sz="0" w:space="0" w:color="auto" w:frame="1"/>
          <w:shd w:val="clear" w:color="auto" w:fill="FFFFFF"/>
        </w:rPr>
        <w:t>/</w:t>
      </w:r>
      <w:r w:rsidRPr="00CA3D9F">
        <w:rPr>
          <w:sz w:val="28"/>
          <w:szCs w:val="28"/>
          <w:shd w:val="clear" w:color="auto" w:fill="FFFFFF"/>
        </w:rPr>
        <w:t>2 ч. 17 мин.</w:t>
      </w:r>
      <w:r w:rsidRPr="00CA3D9F">
        <w:rPr>
          <w:rStyle w:val="itemeventheadsep"/>
          <w:sz w:val="28"/>
          <w:szCs w:val="28"/>
          <w:bdr w:val="none" w:sz="0" w:space="0" w:color="auto" w:frame="1"/>
          <w:shd w:val="clear" w:color="auto" w:fill="FFFFFF"/>
        </w:rPr>
        <w:t xml:space="preserve"> 0+</w:t>
      </w:r>
    </w:p>
    <w:p w:rsidR="009803DD" w:rsidRPr="00CA3D9F" w:rsidRDefault="002A38F1" w:rsidP="009803DD">
      <w:pPr>
        <w:pStyle w:val="af2"/>
        <w:tabs>
          <w:tab w:val="clear" w:pos="4153"/>
          <w:tab w:val="clear" w:pos="8306"/>
        </w:tabs>
        <w:contextualSpacing/>
        <w:jc w:val="both"/>
        <w:rPr>
          <w:rStyle w:val="itemeventheadsep"/>
          <w:sz w:val="28"/>
          <w:szCs w:val="28"/>
          <w:bdr w:val="none" w:sz="0" w:space="0" w:color="auto" w:frame="1"/>
          <w:shd w:val="clear" w:color="auto" w:fill="FFFFFF"/>
        </w:rPr>
      </w:pPr>
      <w:r w:rsidRPr="00CA3D9F">
        <w:rPr>
          <w:sz w:val="28"/>
          <w:szCs w:val="28"/>
        </w:rPr>
        <w:t xml:space="preserve"> </w:t>
      </w:r>
      <w:r w:rsidR="009803DD" w:rsidRPr="00CA3D9F">
        <w:rPr>
          <w:sz w:val="28"/>
          <w:szCs w:val="28"/>
        </w:rPr>
        <w:t>«</w:t>
      </w:r>
      <w:hyperlink r:id="rId31" w:history="1">
        <w:r w:rsidR="009803DD" w:rsidRPr="00CA3D9F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пящая красавица</w:t>
        </w:r>
      </w:hyperlink>
      <w:r w:rsidR="009803DD" w:rsidRPr="00CA3D9F">
        <w:rPr>
          <w:sz w:val="28"/>
          <w:szCs w:val="28"/>
        </w:rPr>
        <w:t xml:space="preserve">» </w:t>
      </w:r>
      <w:hyperlink r:id="rId32" w:history="1">
        <w:r w:rsidR="009803DD" w:rsidRPr="00CA3D9F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ША</w:t>
        </w:r>
      </w:hyperlink>
      <w:r w:rsidR="009803DD" w:rsidRPr="00CA3D9F">
        <w:rPr>
          <w:rStyle w:val="itemeventheadsep"/>
          <w:sz w:val="28"/>
          <w:szCs w:val="28"/>
          <w:bdr w:val="none" w:sz="0" w:space="0" w:color="auto" w:frame="1"/>
          <w:shd w:val="clear" w:color="auto" w:fill="FFFFFF"/>
        </w:rPr>
        <w:t>/</w:t>
      </w:r>
      <w:hyperlink r:id="rId33" w:history="1">
        <w:r w:rsidR="009803DD" w:rsidRPr="00CA3D9F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1959</w:t>
        </w:r>
      </w:hyperlink>
      <w:r w:rsidR="009803DD" w:rsidRPr="00CA3D9F">
        <w:rPr>
          <w:rStyle w:val="itemeventheadsep"/>
          <w:sz w:val="28"/>
          <w:szCs w:val="28"/>
          <w:bdr w:val="none" w:sz="0" w:space="0" w:color="auto" w:frame="1"/>
          <w:shd w:val="clear" w:color="auto" w:fill="FFFFFF"/>
        </w:rPr>
        <w:t>/</w:t>
      </w:r>
      <w:r w:rsidR="009803DD" w:rsidRPr="00CA3D9F">
        <w:rPr>
          <w:sz w:val="28"/>
          <w:szCs w:val="28"/>
          <w:shd w:val="clear" w:color="auto" w:fill="FFFFFF"/>
        </w:rPr>
        <w:t>1 ч. 15 мин.</w:t>
      </w:r>
      <w:r w:rsidR="009803DD" w:rsidRPr="00CA3D9F">
        <w:rPr>
          <w:rStyle w:val="itemeventheadsep"/>
          <w:sz w:val="28"/>
          <w:szCs w:val="28"/>
          <w:bdr w:val="none" w:sz="0" w:space="0" w:color="auto" w:frame="1"/>
          <w:shd w:val="clear" w:color="auto" w:fill="FFFFFF"/>
        </w:rPr>
        <w:t xml:space="preserve"> 0+</w:t>
      </w:r>
    </w:p>
    <w:p w:rsidR="009803DD" w:rsidRPr="00CA3D9F" w:rsidRDefault="009803DD" w:rsidP="009803DD">
      <w:pPr>
        <w:pStyle w:val="af2"/>
        <w:tabs>
          <w:tab w:val="clear" w:pos="4153"/>
          <w:tab w:val="clear" w:pos="8306"/>
        </w:tabs>
        <w:contextualSpacing/>
        <w:jc w:val="both"/>
        <w:rPr>
          <w:rStyle w:val="itemeventheadsep"/>
          <w:sz w:val="28"/>
          <w:szCs w:val="28"/>
        </w:rPr>
      </w:pPr>
      <w:r w:rsidRPr="00CA3D9F">
        <w:rPr>
          <w:sz w:val="28"/>
          <w:szCs w:val="28"/>
        </w:rPr>
        <w:t>«</w:t>
      </w:r>
      <w:hyperlink r:id="rId34" w:history="1">
        <w:r w:rsidRPr="00CA3D9F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Холодное сердце</w:t>
        </w:r>
      </w:hyperlink>
      <w:r w:rsidRPr="00CA3D9F">
        <w:rPr>
          <w:sz w:val="28"/>
          <w:szCs w:val="28"/>
        </w:rPr>
        <w:t xml:space="preserve">» </w:t>
      </w:r>
      <w:hyperlink r:id="rId35" w:history="1">
        <w:r w:rsidRPr="00CA3D9F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ША</w:t>
        </w:r>
      </w:hyperlink>
      <w:r w:rsidRPr="00CA3D9F">
        <w:rPr>
          <w:rStyle w:val="itemeventheadsep"/>
          <w:sz w:val="28"/>
          <w:szCs w:val="28"/>
          <w:bdr w:val="none" w:sz="0" w:space="0" w:color="auto" w:frame="1"/>
          <w:shd w:val="clear" w:color="auto" w:fill="FFFFFF"/>
        </w:rPr>
        <w:t>/</w:t>
      </w:r>
      <w:hyperlink r:id="rId36" w:history="1">
        <w:r w:rsidRPr="00CA3D9F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2013</w:t>
        </w:r>
      </w:hyperlink>
      <w:r w:rsidRPr="00CA3D9F">
        <w:rPr>
          <w:rStyle w:val="itemeventheadsep"/>
          <w:sz w:val="28"/>
          <w:szCs w:val="28"/>
          <w:bdr w:val="none" w:sz="0" w:space="0" w:color="auto" w:frame="1"/>
          <w:shd w:val="clear" w:color="auto" w:fill="FFFFFF"/>
        </w:rPr>
        <w:t>/</w:t>
      </w:r>
      <w:r w:rsidRPr="00CA3D9F">
        <w:rPr>
          <w:sz w:val="28"/>
          <w:szCs w:val="28"/>
          <w:shd w:val="clear" w:color="auto" w:fill="FFFFFF"/>
        </w:rPr>
        <w:t>1 ч. 42 мин.</w:t>
      </w:r>
      <w:r w:rsidRPr="00CA3D9F">
        <w:rPr>
          <w:rStyle w:val="itemeventheadsep"/>
          <w:sz w:val="28"/>
          <w:szCs w:val="28"/>
          <w:bdr w:val="none" w:sz="0" w:space="0" w:color="auto" w:frame="1"/>
          <w:shd w:val="clear" w:color="auto" w:fill="FFFFFF"/>
        </w:rPr>
        <w:t>0+</w:t>
      </w:r>
    </w:p>
    <w:p w:rsidR="009803DD" w:rsidRPr="00CA3D9F" w:rsidRDefault="00245B0D" w:rsidP="009803DD">
      <w:pPr>
        <w:pStyle w:val="af2"/>
        <w:tabs>
          <w:tab w:val="clear" w:pos="4153"/>
          <w:tab w:val="clear" w:pos="8306"/>
        </w:tabs>
        <w:contextualSpacing/>
        <w:jc w:val="both"/>
        <w:rPr>
          <w:rStyle w:val="itemeventheadsep"/>
          <w:sz w:val="28"/>
          <w:szCs w:val="28"/>
          <w:bdr w:val="none" w:sz="0" w:space="0" w:color="auto" w:frame="1"/>
          <w:shd w:val="clear" w:color="auto" w:fill="FFFFFF"/>
        </w:rPr>
      </w:pPr>
      <w:hyperlink r:id="rId37" w:history="1">
        <w:r w:rsidR="009803DD" w:rsidRPr="00CA3D9F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«Головоломка»</w:t>
        </w:r>
      </w:hyperlink>
      <w:hyperlink r:id="rId38" w:history="1">
        <w:r w:rsidR="009803DD" w:rsidRPr="00CA3D9F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ША</w:t>
        </w:r>
      </w:hyperlink>
      <w:r w:rsidR="009803DD" w:rsidRPr="00CA3D9F">
        <w:rPr>
          <w:rStyle w:val="itemeventheadsep"/>
          <w:sz w:val="28"/>
          <w:szCs w:val="28"/>
          <w:bdr w:val="none" w:sz="0" w:space="0" w:color="auto" w:frame="1"/>
          <w:shd w:val="clear" w:color="auto" w:fill="FFFFFF"/>
        </w:rPr>
        <w:t>/</w:t>
      </w:r>
      <w:hyperlink r:id="rId39" w:history="1">
        <w:r w:rsidR="009803DD" w:rsidRPr="00CA3D9F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2015</w:t>
        </w:r>
      </w:hyperlink>
      <w:r w:rsidR="009803DD" w:rsidRPr="00CA3D9F">
        <w:rPr>
          <w:rStyle w:val="itemeventheadsep"/>
          <w:sz w:val="28"/>
          <w:szCs w:val="28"/>
          <w:bdr w:val="none" w:sz="0" w:space="0" w:color="auto" w:frame="1"/>
          <w:shd w:val="clear" w:color="auto" w:fill="FFFFFF"/>
        </w:rPr>
        <w:t>/</w:t>
      </w:r>
      <w:r w:rsidR="009803DD" w:rsidRPr="00CA3D9F">
        <w:rPr>
          <w:sz w:val="28"/>
          <w:szCs w:val="28"/>
          <w:shd w:val="clear" w:color="auto" w:fill="FFFFFF"/>
        </w:rPr>
        <w:t>1 ч. 34 мин.</w:t>
      </w:r>
      <w:r w:rsidR="009803DD" w:rsidRPr="00CA3D9F">
        <w:rPr>
          <w:rStyle w:val="itemeventheadsep"/>
          <w:sz w:val="28"/>
          <w:szCs w:val="28"/>
          <w:bdr w:val="none" w:sz="0" w:space="0" w:color="auto" w:frame="1"/>
          <w:shd w:val="clear" w:color="auto" w:fill="FFFFFF"/>
        </w:rPr>
        <w:t>6+</w:t>
      </w:r>
    </w:p>
    <w:p w:rsidR="009803DD" w:rsidRPr="00CA3D9F" w:rsidRDefault="009803DD" w:rsidP="009803DD">
      <w:pPr>
        <w:shd w:val="clear" w:color="auto" w:fill="FFFFFF"/>
        <w:contextualSpacing/>
        <w:jc w:val="both"/>
        <w:textAlignment w:val="baseline"/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CA3D9F">
        <w:rPr>
          <w:rFonts w:ascii="Times New Roman" w:hAnsi="Times New Roman" w:cs="Times New Roman"/>
          <w:color w:val="auto"/>
          <w:sz w:val="28"/>
          <w:szCs w:val="28"/>
        </w:rPr>
        <w:t>«</w:t>
      </w:r>
      <w:hyperlink r:id="rId40" w:history="1">
        <w:r w:rsidRPr="00CA3D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тец</w:t>
        </w:r>
      </w:hyperlink>
      <w:r w:rsidRPr="00CA3D9F">
        <w:rPr>
          <w:rFonts w:ascii="Times New Roman" w:hAnsi="Times New Roman" w:cs="Times New Roman"/>
          <w:color w:val="auto"/>
          <w:sz w:val="28"/>
          <w:szCs w:val="28"/>
        </w:rPr>
        <w:t xml:space="preserve"> солдата» </w:t>
      </w:r>
      <w:hyperlink r:id="rId41" w:history="1">
        <w:r w:rsidRPr="00CA3D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ССР</w:t>
        </w:r>
      </w:hyperlink>
      <w:r w:rsidRPr="00CA3D9F"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/</w:t>
      </w:r>
      <w:r w:rsidRPr="00CA3D9F">
        <w:rPr>
          <w:rFonts w:ascii="Times New Roman" w:hAnsi="Times New Roman" w:cs="Times New Roman"/>
          <w:color w:val="auto"/>
          <w:sz w:val="28"/>
          <w:szCs w:val="28"/>
        </w:rPr>
        <w:t>1964</w:t>
      </w:r>
      <w:r w:rsidRPr="00CA3D9F"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/</w:t>
      </w:r>
      <w:r w:rsidRPr="00CA3D9F">
        <w:rPr>
          <w:rFonts w:ascii="Times New Roman" w:hAnsi="Times New Roman" w:cs="Times New Roman"/>
          <w:color w:val="auto"/>
          <w:sz w:val="28"/>
          <w:szCs w:val="28"/>
        </w:rPr>
        <w:t>92 мин.</w:t>
      </w:r>
      <w:r w:rsidRPr="00CA3D9F"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12+</w:t>
      </w:r>
    </w:p>
    <w:p w:rsidR="009803DD" w:rsidRPr="00CA3D9F" w:rsidRDefault="009803DD" w:rsidP="009803DD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color w:val="auto"/>
          <w:sz w:val="28"/>
          <w:szCs w:val="28"/>
        </w:rPr>
        <w:t>«</w:t>
      </w:r>
      <w:hyperlink r:id="rId42" w:history="1">
        <w:r w:rsidRPr="00CA3D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удьба</w:t>
        </w:r>
      </w:hyperlink>
      <w:r w:rsidRPr="00CA3D9F">
        <w:rPr>
          <w:rFonts w:ascii="Times New Roman" w:hAnsi="Times New Roman" w:cs="Times New Roman"/>
          <w:color w:val="auto"/>
          <w:sz w:val="28"/>
          <w:szCs w:val="28"/>
        </w:rPr>
        <w:t xml:space="preserve"> человека» </w:t>
      </w:r>
      <w:hyperlink r:id="rId43" w:history="1">
        <w:r w:rsidRPr="00CA3D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ССР</w:t>
        </w:r>
      </w:hyperlink>
      <w:r w:rsidRPr="00CA3D9F"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/</w:t>
      </w:r>
      <w:r w:rsidRPr="00CA3D9F">
        <w:rPr>
          <w:rFonts w:ascii="Times New Roman" w:hAnsi="Times New Roman" w:cs="Times New Roman"/>
          <w:color w:val="auto"/>
          <w:sz w:val="28"/>
          <w:szCs w:val="28"/>
        </w:rPr>
        <w:t>1959</w:t>
      </w:r>
      <w:r w:rsidRPr="00CA3D9F"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/</w:t>
      </w:r>
      <w:r w:rsidRPr="00CA3D9F">
        <w:rPr>
          <w:rFonts w:ascii="Times New Roman" w:hAnsi="Times New Roman" w:cs="Times New Roman"/>
          <w:color w:val="auto"/>
          <w:sz w:val="28"/>
          <w:szCs w:val="28"/>
        </w:rPr>
        <w:t>97 мин. 12+</w:t>
      </w:r>
    </w:p>
    <w:p w:rsidR="009803DD" w:rsidRPr="00CA3D9F" w:rsidRDefault="009803DD" w:rsidP="009803DD">
      <w:pPr>
        <w:shd w:val="clear" w:color="auto" w:fill="FFFFFF"/>
        <w:contextualSpacing/>
        <w:jc w:val="both"/>
        <w:textAlignment w:val="baseline"/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CA3D9F">
        <w:rPr>
          <w:rFonts w:ascii="Times New Roman" w:hAnsi="Times New Roman" w:cs="Times New Roman"/>
          <w:color w:val="auto"/>
          <w:sz w:val="28"/>
          <w:szCs w:val="28"/>
        </w:rPr>
        <w:t xml:space="preserve">«Баллада о солдате» </w:t>
      </w:r>
      <w:hyperlink r:id="rId44" w:history="1">
        <w:r w:rsidRPr="00CA3D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ССР</w:t>
        </w:r>
      </w:hyperlink>
      <w:r w:rsidRPr="00CA3D9F"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/</w:t>
      </w:r>
      <w:hyperlink r:id="rId45" w:history="1">
        <w:r w:rsidRPr="00CA3D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1959</w:t>
        </w:r>
      </w:hyperlink>
      <w:r w:rsidRPr="00CA3D9F"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/</w:t>
      </w:r>
      <w:r w:rsidRPr="00CA3D9F">
        <w:rPr>
          <w:rFonts w:ascii="Times New Roman" w:hAnsi="Times New Roman" w:cs="Times New Roman"/>
          <w:color w:val="auto"/>
          <w:sz w:val="28"/>
          <w:szCs w:val="28"/>
        </w:rPr>
        <w:t>89 мин.</w:t>
      </w:r>
      <w:r w:rsidRPr="00CA3D9F"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12+</w:t>
      </w:r>
    </w:p>
    <w:p w:rsidR="009803DD" w:rsidRPr="00CA3D9F" w:rsidRDefault="002A38F1" w:rsidP="009803DD">
      <w:pPr>
        <w:shd w:val="clear" w:color="auto" w:fill="FFFFFF"/>
        <w:contextualSpacing/>
        <w:jc w:val="both"/>
        <w:textAlignment w:val="baseline"/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CA3D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03DD" w:rsidRPr="00CA3D9F">
        <w:rPr>
          <w:rFonts w:ascii="Times New Roman" w:hAnsi="Times New Roman" w:cs="Times New Roman"/>
          <w:color w:val="auto"/>
          <w:sz w:val="28"/>
          <w:szCs w:val="28"/>
        </w:rPr>
        <w:t>«</w:t>
      </w:r>
      <w:hyperlink r:id="rId46" w:history="1">
        <w:r w:rsidR="009803DD" w:rsidRPr="00CA3D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Дети</w:t>
        </w:r>
      </w:hyperlink>
      <w:r w:rsidR="009803DD" w:rsidRPr="00CA3D9F">
        <w:rPr>
          <w:rFonts w:ascii="Times New Roman" w:hAnsi="Times New Roman" w:cs="Times New Roman"/>
          <w:color w:val="auto"/>
          <w:sz w:val="28"/>
          <w:szCs w:val="28"/>
        </w:rPr>
        <w:t xml:space="preserve"> Дон-Кихота» </w:t>
      </w:r>
      <w:hyperlink r:id="rId47" w:history="1">
        <w:r w:rsidR="009803DD" w:rsidRPr="00CA3D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ССР</w:t>
        </w:r>
      </w:hyperlink>
      <w:r w:rsidR="009803DD" w:rsidRPr="00CA3D9F"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/</w:t>
      </w:r>
      <w:r w:rsidR="009803DD" w:rsidRPr="00CA3D9F">
        <w:rPr>
          <w:rFonts w:ascii="Times New Roman" w:hAnsi="Times New Roman" w:cs="Times New Roman"/>
          <w:color w:val="auto"/>
          <w:sz w:val="28"/>
          <w:szCs w:val="28"/>
        </w:rPr>
        <w:t>1965</w:t>
      </w:r>
      <w:r w:rsidR="009803DD" w:rsidRPr="00CA3D9F"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/</w:t>
      </w:r>
      <w:r w:rsidR="009803DD" w:rsidRPr="00CA3D9F">
        <w:rPr>
          <w:rFonts w:ascii="Times New Roman" w:hAnsi="Times New Roman" w:cs="Times New Roman"/>
          <w:color w:val="auto"/>
          <w:sz w:val="28"/>
          <w:szCs w:val="28"/>
        </w:rPr>
        <w:t>75 мин.</w:t>
      </w:r>
      <w:r w:rsidR="009803DD" w:rsidRPr="00CA3D9F"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12+</w:t>
      </w:r>
    </w:p>
    <w:p w:rsidR="009803DD" w:rsidRPr="00CA3D9F" w:rsidRDefault="009803DD" w:rsidP="009803DD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A3D9F"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«Странные взрослые»</w:t>
      </w:r>
      <w:hyperlink r:id="rId48" w:history="1">
        <w:r w:rsidRPr="00CA3D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ССР</w:t>
        </w:r>
      </w:hyperlink>
      <w:r w:rsidRPr="00CA3D9F"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/</w:t>
      </w:r>
      <w:r w:rsidRPr="00CA3D9F">
        <w:rPr>
          <w:rFonts w:ascii="Times New Roman" w:hAnsi="Times New Roman" w:cs="Times New Roman"/>
          <w:color w:val="auto"/>
          <w:sz w:val="28"/>
          <w:szCs w:val="28"/>
        </w:rPr>
        <w:t>1975</w:t>
      </w:r>
      <w:r w:rsidRPr="00CA3D9F"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/</w:t>
      </w:r>
      <w:r w:rsidRPr="00CA3D9F">
        <w:rPr>
          <w:rFonts w:ascii="Times New Roman" w:hAnsi="Times New Roman" w:cs="Times New Roman"/>
          <w:color w:val="auto"/>
          <w:sz w:val="28"/>
          <w:szCs w:val="28"/>
        </w:rPr>
        <w:t>78 мин.</w:t>
      </w:r>
      <w:r w:rsidRPr="00CA3D9F"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6+</w:t>
      </w:r>
    </w:p>
    <w:p w:rsidR="009803DD" w:rsidRPr="00CA3D9F" w:rsidRDefault="009803DD" w:rsidP="009803DD">
      <w:pPr>
        <w:shd w:val="clear" w:color="auto" w:fill="FFFFFF"/>
        <w:contextualSpacing/>
        <w:jc w:val="both"/>
        <w:textAlignment w:val="baseline"/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CA3D9F">
        <w:rPr>
          <w:rFonts w:ascii="Times New Roman" w:hAnsi="Times New Roman" w:cs="Times New Roman"/>
          <w:color w:val="auto"/>
          <w:sz w:val="28"/>
          <w:szCs w:val="28"/>
        </w:rPr>
        <w:t>«Книга мастеров» РОССИЯ</w:t>
      </w:r>
      <w:r w:rsidRPr="00CA3D9F"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/</w:t>
      </w:r>
      <w:hyperlink r:id="rId49" w:history="1">
        <w:r w:rsidRPr="00CA3D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1973</w:t>
        </w:r>
      </w:hyperlink>
      <w:r w:rsidRPr="00CA3D9F"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/</w:t>
      </w:r>
      <w:r w:rsidRPr="00CA3D9F">
        <w:rPr>
          <w:rFonts w:ascii="Times New Roman" w:hAnsi="Times New Roman" w:cs="Times New Roman"/>
          <w:color w:val="auto"/>
          <w:sz w:val="28"/>
          <w:szCs w:val="28"/>
        </w:rPr>
        <w:t>101 мин.</w:t>
      </w:r>
      <w:r w:rsidRPr="00CA3D9F"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0+</w:t>
      </w:r>
    </w:p>
    <w:p w:rsidR="009803DD" w:rsidRPr="00CA3D9F" w:rsidRDefault="009803DD" w:rsidP="009803DD">
      <w:pPr>
        <w:shd w:val="clear" w:color="auto" w:fill="FFFFFF"/>
        <w:contextualSpacing/>
        <w:jc w:val="both"/>
        <w:textAlignment w:val="baseline"/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CA3D9F">
        <w:rPr>
          <w:rFonts w:ascii="Times New Roman" w:hAnsi="Times New Roman" w:cs="Times New Roman"/>
          <w:color w:val="auto"/>
          <w:sz w:val="28"/>
          <w:szCs w:val="28"/>
        </w:rPr>
        <w:t>«</w:t>
      </w:r>
      <w:hyperlink r:id="rId50" w:history="1">
        <w:r w:rsidRPr="00CA3D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Розыгрыш</w:t>
        </w:r>
      </w:hyperlink>
      <w:r w:rsidRPr="00CA3D9F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hyperlink r:id="rId51" w:history="1">
        <w:r w:rsidRPr="00CA3D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ССР</w:t>
        </w:r>
      </w:hyperlink>
      <w:r w:rsidRPr="00CA3D9F"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/</w:t>
      </w:r>
      <w:r w:rsidRPr="00CA3D9F">
        <w:rPr>
          <w:rFonts w:ascii="Times New Roman" w:hAnsi="Times New Roman" w:cs="Times New Roman"/>
          <w:color w:val="auto"/>
          <w:sz w:val="28"/>
          <w:szCs w:val="28"/>
        </w:rPr>
        <w:t>1977</w:t>
      </w:r>
      <w:r w:rsidRPr="00CA3D9F"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/</w:t>
      </w:r>
      <w:r w:rsidRPr="00CA3D9F">
        <w:rPr>
          <w:rFonts w:ascii="Times New Roman" w:hAnsi="Times New Roman" w:cs="Times New Roman"/>
          <w:color w:val="auto"/>
          <w:sz w:val="28"/>
          <w:szCs w:val="28"/>
        </w:rPr>
        <w:t>91 мин.</w:t>
      </w:r>
      <w:r w:rsidRPr="00CA3D9F"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14+</w:t>
      </w:r>
    </w:p>
    <w:p w:rsidR="009803DD" w:rsidRPr="00CA3D9F" w:rsidRDefault="009803DD" w:rsidP="009803DD">
      <w:pPr>
        <w:shd w:val="clear" w:color="auto" w:fill="FFFFFF"/>
        <w:contextualSpacing/>
        <w:jc w:val="both"/>
        <w:textAlignment w:val="baseline"/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CA3D9F">
        <w:rPr>
          <w:rFonts w:ascii="Times New Roman" w:hAnsi="Times New Roman" w:cs="Times New Roman"/>
          <w:color w:val="auto"/>
          <w:sz w:val="28"/>
          <w:szCs w:val="28"/>
        </w:rPr>
        <w:t>«</w:t>
      </w:r>
      <w:hyperlink r:id="rId52" w:history="1">
        <w:r w:rsidRPr="00CA3D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Учитель</w:t>
        </w:r>
      </w:hyperlink>
      <w:r w:rsidRPr="00CA3D9F">
        <w:rPr>
          <w:rFonts w:ascii="Times New Roman" w:hAnsi="Times New Roman" w:cs="Times New Roman"/>
          <w:color w:val="auto"/>
          <w:sz w:val="28"/>
          <w:szCs w:val="28"/>
        </w:rPr>
        <w:t xml:space="preserve"> пения» </w:t>
      </w:r>
      <w:hyperlink r:id="rId53" w:history="1">
        <w:r w:rsidRPr="00CA3D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ССР</w:t>
        </w:r>
      </w:hyperlink>
      <w:r w:rsidRPr="00CA3D9F"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/197</w:t>
      </w:r>
      <w:hyperlink r:id="rId54" w:history="1">
        <w:r w:rsidRPr="00CA3D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2</w:t>
        </w:r>
      </w:hyperlink>
      <w:r w:rsidRPr="00CA3D9F"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/</w:t>
      </w:r>
      <w:r w:rsidRPr="00CA3D9F">
        <w:rPr>
          <w:rFonts w:ascii="Times New Roman" w:hAnsi="Times New Roman" w:cs="Times New Roman"/>
          <w:color w:val="auto"/>
          <w:sz w:val="28"/>
          <w:szCs w:val="28"/>
        </w:rPr>
        <w:t>82 мин.</w:t>
      </w:r>
      <w:r w:rsidRPr="00CA3D9F"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6+</w:t>
      </w:r>
    </w:p>
    <w:p w:rsidR="009803DD" w:rsidRPr="00CA3D9F" w:rsidRDefault="009803DD" w:rsidP="009803DD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color w:val="auto"/>
          <w:sz w:val="28"/>
          <w:szCs w:val="28"/>
        </w:rPr>
        <w:t>«</w:t>
      </w:r>
      <w:hyperlink r:id="rId55" w:history="1">
        <w:r w:rsidRPr="00CA3D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Человек</w:t>
        </w:r>
      </w:hyperlink>
      <w:r w:rsidRPr="00CA3D9F">
        <w:rPr>
          <w:rFonts w:ascii="Times New Roman" w:hAnsi="Times New Roman" w:cs="Times New Roman"/>
          <w:color w:val="auto"/>
          <w:sz w:val="28"/>
          <w:szCs w:val="28"/>
        </w:rPr>
        <w:t xml:space="preserve"> с киноаппаратом» </w:t>
      </w:r>
      <w:hyperlink r:id="rId56" w:history="1">
        <w:r w:rsidRPr="00CA3D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ССР</w:t>
        </w:r>
      </w:hyperlink>
      <w:r w:rsidRPr="00CA3D9F"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/</w:t>
      </w:r>
      <w:r w:rsidRPr="00CA3D9F">
        <w:rPr>
          <w:rFonts w:ascii="Times New Roman" w:hAnsi="Times New Roman" w:cs="Times New Roman"/>
          <w:color w:val="auto"/>
          <w:sz w:val="28"/>
          <w:szCs w:val="28"/>
        </w:rPr>
        <w:t>1929</w:t>
      </w:r>
      <w:r w:rsidRPr="00CA3D9F"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/</w:t>
      </w:r>
      <w:r w:rsidRPr="00CA3D9F">
        <w:rPr>
          <w:rFonts w:ascii="Times New Roman" w:hAnsi="Times New Roman" w:cs="Times New Roman"/>
          <w:color w:val="auto"/>
          <w:sz w:val="28"/>
          <w:szCs w:val="28"/>
        </w:rPr>
        <w:t>68 мин.</w:t>
      </w:r>
      <w:r w:rsidRPr="00CA3D9F"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6+</w:t>
      </w:r>
    </w:p>
    <w:p w:rsidR="009803DD" w:rsidRPr="00CA3D9F" w:rsidRDefault="009803DD" w:rsidP="009803DD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A3D9F">
        <w:rPr>
          <w:rFonts w:ascii="Times New Roman" w:hAnsi="Times New Roman" w:cs="Times New Roman"/>
          <w:color w:val="auto"/>
          <w:sz w:val="28"/>
          <w:szCs w:val="28"/>
        </w:rPr>
        <w:lastRenderedPageBreak/>
        <w:t>«</w:t>
      </w:r>
      <w:hyperlink r:id="rId57" w:history="1">
        <w:r w:rsidRPr="00CA3D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Ягодка</w:t>
        </w:r>
      </w:hyperlink>
      <w:r w:rsidRPr="00CA3D9F">
        <w:rPr>
          <w:rFonts w:ascii="Times New Roman" w:hAnsi="Times New Roman" w:cs="Times New Roman"/>
          <w:color w:val="auto"/>
          <w:sz w:val="28"/>
          <w:szCs w:val="28"/>
        </w:rPr>
        <w:t xml:space="preserve"> любви» </w:t>
      </w:r>
      <w:hyperlink r:id="rId58" w:history="1">
        <w:r w:rsidRPr="00CA3D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ССР</w:t>
        </w:r>
      </w:hyperlink>
      <w:r w:rsidRPr="00CA3D9F"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/</w:t>
      </w:r>
      <w:hyperlink r:id="rId59" w:history="1">
        <w:r w:rsidRPr="00CA3D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1926</w:t>
        </w:r>
      </w:hyperlink>
      <w:r w:rsidRPr="00CA3D9F"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/</w:t>
      </w:r>
      <w:r w:rsidRPr="00CA3D9F">
        <w:rPr>
          <w:rFonts w:ascii="Times New Roman" w:hAnsi="Times New Roman" w:cs="Times New Roman"/>
          <w:color w:val="auto"/>
          <w:sz w:val="28"/>
          <w:szCs w:val="28"/>
        </w:rPr>
        <w:t>20 мин.</w:t>
      </w:r>
      <w:r w:rsidRPr="00CA3D9F"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6+</w:t>
      </w:r>
    </w:p>
    <w:p w:rsidR="009803DD" w:rsidRPr="00CA3D9F" w:rsidRDefault="002A38F1" w:rsidP="009803DD">
      <w:pPr>
        <w:shd w:val="clear" w:color="auto" w:fill="FFFFFF"/>
        <w:contextualSpacing/>
        <w:jc w:val="both"/>
        <w:textAlignment w:val="baseline"/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CA3D9F"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9803DD" w:rsidRPr="00CA3D9F"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«Земля» </w:t>
      </w:r>
      <w:hyperlink r:id="rId60" w:history="1">
        <w:r w:rsidR="009803DD" w:rsidRPr="00CA3D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ССР</w:t>
        </w:r>
      </w:hyperlink>
      <w:r w:rsidR="009803DD" w:rsidRPr="00CA3D9F"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/</w:t>
      </w:r>
      <w:hyperlink r:id="rId61" w:history="1">
        <w:r w:rsidR="009803DD" w:rsidRPr="00CA3D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1930</w:t>
        </w:r>
      </w:hyperlink>
      <w:r w:rsidR="009803DD" w:rsidRPr="00CA3D9F"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/</w:t>
      </w:r>
      <w:r w:rsidR="009803DD" w:rsidRPr="00CA3D9F">
        <w:rPr>
          <w:rFonts w:ascii="Times New Roman" w:hAnsi="Times New Roman" w:cs="Times New Roman"/>
          <w:color w:val="auto"/>
          <w:sz w:val="28"/>
          <w:szCs w:val="28"/>
        </w:rPr>
        <w:t>7 мин.</w:t>
      </w:r>
      <w:r w:rsidR="009803DD" w:rsidRPr="00CA3D9F"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6+</w:t>
      </w:r>
    </w:p>
    <w:p w:rsidR="009803DD" w:rsidRPr="00CA3D9F" w:rsidRDefault="009803DD" w:rsidP="009803DD">
      <w:pPr>
        <w:shd w:val="clear" w:color="auto" w:fill="FFFFFF"/>
        <w:contextualSpacing/>
        <w:jc w:val="both"/>
        <w:textAlignment w:val="baseline"/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CA3D9F">
        <w:rPr>
          <w:rFonts w:ascii="Times New Roman" w:hAnsi="Times New Roman" w:cs="Times New Roman"/>
          <w:color w:val="auto"/>
          <w:sz w:val="28"/>
          <w:szCs w:val="28"/>
        </w:rPr>
        <w:t>«</w:t>
      </w:r>
      <w:hyperlink r:id="rId62" w:history="1">
        <w:r w:rsidRPr="00CA3D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гни</w:t>
        </w:r>
      </w:hyperlink>
      <w:r w:rsidRPr="00CA3D9F">
        <w:rPr>
          <w:rFonts w:ascii="Times New Roman" w:hAnsi="Times New Roman" w:cs="Times New Roman"/>
          <w:color w:val="auto"/>
          <w:sz w:val="28"/>
          <w:szCs w:val="28"/>
        </w:rPr>
        <w:t xml:space="preserve"> большого города» США</w:t>
      </w:r>
      <w:r w:rsidRPr="00CA3D9F"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/</w:t>
      </w:r>
      <w:r w:rsidRPr="00CA3D9F">
        <w:rPr>
          <w:rFonts w:ascii="Times New Roman" w:hAnsi="Times New Roman" w:cs="Times New Roman"/>
          <w:color w:val="auto"/>
          <w:sz w:val="28"/>
          <w:szCs w:val="28"/>
        </w:rPr>
        <w:t>1931</w:t>
      </w:r>
      <w:r w:rsidRPr="00CA3D9F"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/</w:t>
      </w:r>
      <w:r w:rsidRPr="00CA3D9F">
        <w:rPr>
          <w:rFonts w:ascii="Times New Roman" w:hAnsi="Times New Roman" w:cs="Times New Roman"/>
          <w:color w:val="auto"/>
          <w:sz w:val="28"/>
          <w:szCs w:val="28"/>
        </w:rPr>
        <w:t>87 мин.</w:t>
      </w:r>
      <w:r w:rsidRPr="00CA3D9F"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6+</w:t>
      </w:r>
    </w:p>
    <w:p w:rsidR="009803DD" w:rsidRPr="00CA3D9F" w:rsidRDefault="009803DD" w:rsidP="009803DD">
      <w:pPr>
        <w:shd w:val="clear" w:color="auto" w:fill="FFFFFF"/>
        <w:contextualSpacing/>
        <w:jc w:val="both"/>
        <w:textAlignment w:val="baseline"/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CA3D9F"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«Броненосец «Потемкин» </w:t>
      </w:r>
      <w:r w:rsidRPr="00CA3D9F">
        <w:rPr>
          <w:rFonts w:ascii="Times New Roman" w:hAnsi="Times New Roman" w:cs="Times New Roman"/>
          <w:color w:val="auto"/>
          <w:sz w:val="28"/>
          <w:szCs w:val="28"/>
        </w:rPr>
        <w:t>ССС</w:t>
      </w:r>
      <w:r w:rsidRPr="00CA3D9F">
        <w:rPr>
          <w:rFonts w:ascii="Times New Roman" w:hAnsi="Times New Roman" w:cs="Times New Roman"/>
          <w:color w:val="auto"/>
          <w:sz w:val="28"/>
          <w:szCs w:val="28"/>
          <w:lang w:val="en-US"/>
        </w:rPr>
        <w:t>P</w:t>
      </w:r>
      <w:r w:rsidRPr="00CA3D9F"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/</w:t>
      </w:r>
      <w:r w:rsidRPr="00CA3D9F">
        <w:rPr>
          <w:rFonts w:ascii="Times New Roman" w:hAnsi="Times New Roman" w:cs="Times New Roman"/>
          <w:color w:val="auto"/>
          <w:sz w:val="28"/>
          <w:szCs w:val="28"/>
        </w:rPr>
        <w:t>1925</w:t>
      </w:r>
      <w:r w:rsidRPr="00CA3D9F"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/</w:t>
      </w:r>
      <w:r w:rsidRPr="00CA3D9F">
        <w:rPr>
          <w:rFonts w:ascii="Times New Roman" w:hAnsi="Times New Roman" w:cs="Times New Roman"/>
          <w:color w:val="auto"/>
          <w:sz w:val="28"/>
          <w:szCs w:val="28"/>
        </w:rPr>
        <w:t>75 мин.</w:t>
      </w:r>
      <w:r w:rsidRPr="00CA3D9F"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6+</w:t>
      </w:r>
    </w:p>
    <w:p w:rsidR="009803DD" w:rsidRPr="00CA3D9F" w:rsidRDefault="009803DD" w:rsidP="009803DD">
      <w:pPr>
        <w:shd w:val="clear" w:color="auto" w:fill="FFFFFF"/>
        <w:contextualSpacing/>
        <w:jc w:val="both"/>
        <w:textAlignment w:val="baseline"/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CA3D9F">
        <w:rPr>
          <w:rFonts w:ascii="Times New Roman" w:hAnsi="Times New Roman" w:cs="Times New Roman"/>
          <w:color w:val="auto"/>
          <w:sz w:val="28"/>
          <w:szCs w:val="28"/>
          <w:lang w:val="uk-UA"/>
        </w:rPr>
        <w:t>«</w:t>
      </w:r>
      <w:hyperlink r:id="rId63" w:history="1">
        <w:r w:rsidRPr="00CA3D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чка</w:t>
        </w:r>
      </w:hyperlink>
      <w:r w:rsidRPr="00CA3D9F">
        <w:rPr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  <w:r w:rsidRPr="00CA3D9F">
        <w:rPr>
          <w:rFonts w:ascii="Times New Roman" w:hAnsi="Times New Roman" w:cs="Times New Roman"/>
          <w:color w:val="auto"/>
          <w:sz w:val="28"/>
          <w:szCs w:val="28"/>
        </w:rPr>
        <w:t xml:space="preserve"> ССС</w:t>
      </w:r>
      <w:r w:rsidRPr="00CA3D9F">
        <w:rPr>
          <w:rFonts w:ascii="Times New Roman" w:hAnsi="Times New Roman" w:cs="Times New Roman"/>
          <w:color w:val="auto"/>
          <w:sz w:val="28"/>
          <w:szCs w:val="28"/>
          <w:lang w:val="en-US"/>
        </w:rPr>
        <w:t>P</w:t>
      </w:r>
      <w:r w:rsidRPr="00CA3D9F"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/</w:t>
      </w:r>
      <w:r w:rsidRPr="00CA3D9F">
        <w:rPr>
          <w:rFonts w:ascii="Times New Roman" w:hAnsi="Times New Roman" w:cs="Times New Roman"/>
          <w:color w:val="auto"/>
          <w:sz w:val="28"/>
          <w:szCs w:val="28"/>
        </w:rPr>
        <w:t>192</w:t>
      </w:r>
      <w:r w:rsidRPr="00CA3D9F">
        <w:rPr>
          <w:rFonts w:ascii="Times New Roman" w:hAnsi="Times New Roman" w:cs="Times New Roman"/>
          <w:color w:val="auto"/>
          <w:sz w:val="28"/>
          <w:szCs w:val="28"/>
          <w:lang w:val="uk-UA"/>
        </w:rPr>
        <w:t>4</w:t>
      </w:r>
      <w:r w:rsidRPr="00CA3D9F"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/</w:t>
      </w:r>
      <w:r w:rsidRPr="00CA3D9F">
        <w:rPr>
          <w:rFonts w:ascii="Times New Roman" w:hAnsi="Times New Roman" w:cs="Times New Roman"/>
          <w:color w:val="auto"/>
          <w:sz w:val="28"/>
          <w:szCs w:val="28"/>
          <w:lang w:val="uk-UA"/>
        </w:rPr>
        <w:t>82</w:t>
      </w:r>
      <w:r w:rsidRPr="00CA3D9F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2A38F1"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6</w:t>
      </w:r>
      <w:r w:rsidRPr="00CA3D9F"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+</w:t>
      </w:r>
    </w:p>
    <w:p w:rsidR="009803DD" w:rsidRPr="00CA3D9F" w:rsidRDefault="009803DD" w:rsidP="009803DD">
      <w:pPr>
        <w:shd w:val="clear" w:color="auto" w:fill="FFFFFF"/>
        <w:contextualSpacing/>
        <w:jc w:val="both"/>
        <w:textAlignment w:val="baseline"/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uk-UA"/>
        </w:rPr>
      </w:pPr>
      <w:r w:rsidRPr="00CA3D9F">
        <w:rPr>
          <w:rStyle w:val="itemeventheadsep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«Чапаев» СССР/1935/90 мин. 6+</w:t>
      </w:r>
    </w:p>
    <w:p w:rsidR="00470326" w:rsidRPr="00CA3D9F" w:rsidRDefault="00470326" w:rsidP="00C44C17">
      <w:pPr>
        <w:widowControl w:val="0"/>
        <w:contextualSpacing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0E47A0" w:rsidRPr="00DE57F7" w:rsidRDefault="000E47A0" w:rsidP="00C44C17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E57F7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361EA7" w:rsidRPr="00C35B52" w:rsidRDefault="009803DD" w:rsidP="00C44C17">
      <w:pPr>
        <w:pStyle w:val="ae"/>
        <w:tabs>
          <w:tab w:val="left" w:pos="720"/>
        </w:tabs>
        <w:ind w:firstLine="720"/>
        <w:contextualSpacing/>
        <w:rPr>
          <w:b w:val="0"/>
          <w:i w:val="0"/>
          <w:sz w:val="28"/>
          <w:szCs w:val="28"/>
        </w:rPr>
      </w:pPr>
      <w:r w:rsidRPr="009803DD">
        <w:rPr>
          <w:b w:val="0"/>
          <w:i w:val="0"/>
          <w:sz w:val="28"/>
          <w:szCs w:val="28"/>
        </w:rPr>
        <w:t>Д</w:t>
      </w:r>
      <w:r w:rsidR="00361EA7" w:rsidRPr="009803DD">
        <w:rPr>
          <w:b w:val="0"/>
          <w:i w:val="0"/>
          <w:sz w:val="28"/>
          <w:szCs w:val="28"/>
        </w:rPr>
        <w:t>ля эффективной деятельности творчества ребят</w:t>
      </w:r>
      <w:r w:rsidRPr="009803DD">
        <w:rPr>
          <w:b w:val="0"/>
          <w:i w:val="0"/>
          <w:sz w:val="28"/>
          <w:szCs w:val="28"/>
        </w:rPr>
        <w:t xml:space="preserve"> необходимо</w:t>
      </w:r>
      <w:r w:rsidR="00361EA7" w:rsidRPr="009803DD">
        <w:rPr>
          <w:b w:val="0"/>
          <w:i w:val="0"/>
          <w:sz w:val="28"/>
          <w:szCs w:val="28"/>
        </w:rPr>
        <w:t>:</w:t>
      </w:r>
    </w:p>
    <w:p w:rsidR="00361EA7" w:rsidRPr="00C35B52" w:rsidRDefault="00361EA7" w:rsidP="00C44C17">
      <w:pPr>
        <w:pStyle w:val="af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зеркальных фотоаппарата</w:t>
      </w:r>
      <w:r w:rsidRPr="00C35B52">
        <w:rPr>
          <w:rFonts w:ascii="Times New Roman" w:hAnsi="Times New Roman"/>
          <w:sz w:val="28"/>
          <w:szCs w:val="28"/>
          <w:lang w:val="en-US"/>
        </w:rPr>
        <w:t>Canon</w:t>
      </w:r>
      <w:r w:rsidRPr="00C35B52">
        <w:rPr>
          <w:rFonts w:ascii="Times New Roman" w:hAnsi="Times New Roman"/>
          <w:sz w:val="28"/>
          <w:szCs w:val="28"/>
        </w:rPr>
        <w:t xml:space="preserve"> с функцией записи видео и оптика;</w:t>
      </w:r>
    </w:p>
    <w:p w:rsidR="00361EA7" w:rsidRPr="00C35B52" w:rsidRDefault="00361EA7" w:rsidP="00C44C17">
      <w:pPr>
        <w:pStyle w:val="af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B52">
        <w:rPr>
          <w:rFonts w:ascii="Times New Roman" w:hAnsi="Times New Roman"/>
          <w:sz w:val="28"/>
          <w:szCs w:val="28"/>
        </w:rPr>
        <w:t>- видеостудия, оснащенная элементарной световой схемой;</w:t>
      </w:r>
    </w:p>
    <w:p w:rsidR="00361EA7" w:rsidRDefault="00361EA7" w:rsidP="00C44C17">
      <w:pPr>
        <w:pStyle w:val="af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B52">
        <w:rPr>
          <w:rFonts w:ascii="Times New Roman" w:hAnsi="Times New Roman"/>
          <w:sz w:val="28"/>
          <w:szCs w:val="28"/>
        </w:rPr>
        <w:t>- компьютерная техника, осна</w:t>
      </w:r>
      <w:r>
        <w:rPr>
          <w:rFonts w:ascii="Times New Roman" w:hAnsi="Times New Roman"/>
          <w:sz w:val="28"/>
          <w:szCs w:val="28"/>
        </w:rPr>
        <w:t>щенная комплектующими (принтер,</w:t>
      </w:r>
    </w:p>
    <w:p w:rsidR="00361EA7" w:rsidRPr="00C35B52" w:rsidRDefault="00361EA7" w:rsidP="00C44C17">
      <w:pPr>
        <w:pStyle w:val="a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35B52">
        <w:rPr>
          <w:rFonts w:ascii="Times New Roman" w:hAnsi="Times New Roman"/>
          <w:sz w:val="28"/>
          <w:szCs w:val="28"/>
        </w:rPr>
        <w:t xml:space="preserve">сканер, пишущий   </w:t>
      </w:r>
      <w:r w:rsidRPr="00C35B52">
        <w:rPr>
          <w:rFonts w:ascii="Times New Roman" w:hAnsi="Times New Roman"/>
          <w:sz w:val="28"/>
          <w:szCs w:val="28"/>
          <w:lang w:val="en-US"/>
        </w:rPr>
        <w:t>CD</w:t>
      </w:r>
      <w:r w:rsidRPr="00C35B52">
        <w:rPr>
          <w:rFonts w:ascii="Times New Roman" w:hAnsi="Times New Roman"/>
          <w:sz w:val="28"/>
          <w:szCs w:val="28"/>
        </w:rPr>
        <w:t>-</w:t>
      </w:r>
      <w:r w:rsidRPr="00C35B52">
        <w:rPr>
          <w:rFonts w:ascii="Times New Roman" w:hAnsi="Times New Roman"/>
          <w:sz w:val="28"/>
          <w:szCs w:val="28"/>
          <w:lang w:val="en-US"/>
        </w:rPr>
        <w:t>ROM</w:t>
      </w:r>
      <w:r w:rsidRPr="00C35B52">
        <w:rPr>
          <w:rFonts w:ascii="Times New Roman" w:hAnsi="Times New Roman"/>
          <w:sz w:val="28"/>
          <w:szCs w:val="28"/>
        </w:rPr>
        <w:t>);</w:t>
      </w:r>
    </w:p>
    <w:p w:rsidR="00361EA7" w:rsidRDefault="00361EA7" w:rsidP="00C44C17">
      <w:pPr>
        <w:pStyle w:val="af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B52">
        <w:rPr>
          <w:rFonts w:ascii="Times New Roman" w:hAnsi="Times New Roman"/>
          <w:sz w:val="28"/>
          <w:szCs w:val="28"/>
        </w:rPr>
        <w:t>- программы для набора текстовых ма</w:t>
      </w:r>
      <w:r>
        <w:rPr>
          <w:rFonts w:ascii="Times New Roman" w:hAnsi="Times New Roman"/>
          <w:sz w:val="28"/>
          <w:szCs w:val="28"/>
        </w:rPr>
        <w:t>териалов и создания презентаций</w:t>
      </w:r>
    </w:p>
    <w:p w:rsidR="00361EA7" w:rsidRPr="00C35B52" w:rsidRDefault="00361EA7" w:rsidP="00C44C17">
      <w:pPr>
        <w:pStyle w:val="a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35B52">
        <w:rPr>
          <w:rFonts w:ascii="Times New Roman" w:hAnsi="Times New Roman"/>
          <w:sz w:val="28"/>
          <w:szCs w:val="28"/>
        </w:rPr>
        <w:t>(</w:t>
      </w:r>
      <w:r w:rsidRPr="00C35B52">
        <w:rPr>
          <w:rFonts w:ascii="Times New Roman" w:hAnsi="Times New Roman"/>
          <w:sz w:val="28"/>
          <w:szCs w:val="28"/>
          <w:lang w:val="en-US"/>
        </w:rPr>
        <w:t>MicrosoftWord</w:t>
      </w:r>
      <w:r w:rsidRPr="00C35B52">
        <w:rPr>
          <w:rFonts w:ascii="Times New Roman" w:hAnsi="Times New Roman"/>
          <w:sz w:val="28"/>
          <w:szCs w:val="28"/>
        </w:rPr>
        <w:t xml:space="preserve">,  </w:t>
      </w:r>
      <w:r w:rsidRPr="00C35B52">
        <w:rPr>
          <w:rFonts w:ascii="Times New Roman" w:hAnsi="Times New Roman"/>
          <w:sz w:val="28"/>
          <w:szCs w:val="28"/>
          <w:lang w:val="en-US"/>
        </w:rPr>
        <w:t>MicrosoftPowerPoint</w:t>
      </w:r>
      <w:r w:rsidRPr="00C35B52">
        <w:rPr>
          <w:rFonts w:ascii="Times New Roman" w:hAnsi="Times New Roman"/>
          <w:sz w:val="28"/>
          <w:szCs w:val="28"/>
        </w:rPr>
        <w:t>), обработки цифровых фотографий и видеоматериалов (</w:t>
      </w:r>
      <w:r w:rsidRPr="00C35B52">
        <w:rPr>
          <w:rFonts w:ascii="Times New Roman" w:hAnsi="Times New Roman"/>
          <w:sz w:val="28"/>
          <w:szCs w:val="28"/>
          <w:lang w:val="en-US"/>
        </w:rPr>
        <w:t>AdobePhotoshop</w:t>
      </w:r>
      <w:r w:rsidRPr="00C35B52">
        <w:rPr>
          <w:rFonts w:ascii="Times New Roman" w:hAnsi="Times New Roman"/>
          <w:sz w:val="28"/>
          <w:szCs w:val="28"/>
        </w:rPr>
        <w:t xml:space="preserve">,  </w:t>
      </w:r>
      <w:r w:rsidRPr="00C35B52">
        <w:rPr>
          <w:rFonts w:ascii="Times New Roman" w:hAnsi="Times New Roman"/>
          <w:sz w:val="28"/>
          <w:szCs w:val="28"/>
          <w:lang w:val="en-US"/>
        </w:rPr>
        <w:t>CorelDraw</w:t>
      </w:r>
      <w:r w:rsidRPr="00C35B52">
        <w:rPr>
          <w:rFonts w:ascii="Times New Roman" w:hAnsi="Times New Roman"/>
          <w:sz w:val="28"/>
          <w:szCs w:val="28"/>
        </w:rPr>
        <w:t xml:space="preserve">, </w:t>
      </w:r>
      <w:r w:rsidRPr="00C35B52">
        <w:rPr>
          <w:rFonts w:ascii="Times New Roman" w:hAnsi="Times New Roman"/>
          <w:sz w:val="28"/>
          <w:szCs w:val="28"/>
          <w:lang w:val="en-US"/>
        </w:rPr>
        <w:t>Photostory</w:t>
      </w:r>
      <w:r w:rsidRPr="00C35B52">
        <w:rPr>
          <w:rFonts w:ascii="Times New Roman" w:hAnsi="Times New Roman"/>
          <w:sz w:val="28"/>
          <w:szCs w:val="28"/>
        </w:rPr>
        <w:t xml:space="preserve">, </w:t>
      </w:r>
      <w:r w:rsidRPr="00C35B52">
        <w:rPr>
          <w:rFonts w:ascii="Times New Roman" w:hAnsi="Times New Roman"/>
          <w:sz w:val="28"/>
          <w:szCs w:val="28"/>
          <w:lang w:val="en-US"/>
        </w:rPr>
        <w:t>AdobePremierre</w:t>
      </w:r>
      <w:r w:rsidRPr="00C35B52">
        <w:rPr>
          <w:rFonts w:ascii="Times New Roman" w:hAnsi="Times New Roman"/>
          <w:sz w:val="28"/>
          <w:szCs w:val="28"/>
        </w:rPr>
        <w:t xml:space="preserve"> или </w:t>
      </w:r>
      <w:r w:rsidRPr="00C35B52">
        <w:rPr>
          <w:rFonts w:ascii="Times New Roman" w:hAnsi="Times New Roman"/>
          <w:sz w:val="28"/>
          <w:szCs w:val="28"/>
          <w:lang w:val="en-US"/>
        </w:rPr>
        <w:t>Ediuspro</w:t>
      </w:r>
      <w:r w:rsidRPr="00C35B52">
        <w:rPr>
          <w:rFonts w:ascii="Times New Roman" w:hAnsi="Times New Roman"/>
          <w:sz w:val="28"/>
          <w:szCs w:val="28"/>
        </w:rPr>
        <w:t>);</w:t>
      </w:r>
    </w:p>
    <w:p w:rsidR="00361EA7" w:rsidRDefault="00361EA7" w:rsidP="00C44C17">
      <w:pPr>
        <w:pStyle w:val="af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B52">
        <w:rPr>
          <w:rFonts w:ascii="Times New Roman" w:hAnsi="Times New Roman"/>
          <w:sz w:val="28"/>
          <w:szCs w:val="28"/>
        </w:rPr>
        <w:t xml:space="preserve">- учебный </w:t>
      </w:r>
      <w:r>
        <w:rPr>
          <w:rFonts w:ascii="Times New Roman" w:hAnsi="Times New Roman"/>
          <w:sz w:val="28"/>
          <w:szCs w:val="28"/>
        </w:rPr>
        <w:t>кабинет</w:t>
      </w:r>
      <w:r w:rsidRPr="00C35B52">
        <w:rPr>
          <w:rFonts w:ascii="Times New Roman" w:hAnsi="Times New Roman"/>
          <w:sz w:val="28"/>
          <w:szCs w:val="28"/>
        </w:rPr>
        <w:t>, оснащенный д</w:t>
      </w:r>
      <w:r>
        <w:rPr>
          <w:rFonts w:ascii="Times New Roman" w:hAnsi="Times New Roman"/>
          <w:sz w:val="28"/>
          <w:szCs w:val="28"/>
        </w:rPr>
        <w:t>оской, проектором, телевизором,</w:t>
      </w:r>
    </w:p>
    <w:p w:rsidR="00361EA7" w:rsidRPr="00C35B52" w:rsidRDefault="00361EA7" w:rsidP="00C44C17">
      <w:pPr>
        <w:pStyle w:val="a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35B52">
        <w:rPr>
          <w:rFonts w:ascii="Times New Roman" w:hAnsi="Times New Roman"/>
          <w:sz w:val="28"/>
          <w:szCs w:val="28"/>
        </w:rPr>
        <w:t>ноутбуком,  столами и стульями;</w:t>
      </w:r>
    </w:p>
    <w:p w:rsidR="00361EA7" w:rsidRDefault="00361EA7" w:rsidP="00C44C17">
      <w:pPr>
        <w:pStyle w:val="af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B52">
        <w:rPr>
          <w:rFonts w:ascii="Times New Roman" w:hAnsi="Times New Roman"/>
          <w:sz w:val="28"/>
          <w:szCs w:val="28"/>
        </w:rPr>
        <w:t>- накопительный диск.</w:t>
      </w:r>
    </w:p>
    <w:p w:rsidR="001E18E0" w:rsidRPr="006103AE" w:rsidRDefault="001E18E0" w:rsidP="00C44C17">
      <w:pPr>
        <w:pStyle w:val="4"/>
        <w:ind w:firstLine="510"/>
        <w:contextualSpacing/>
        <w:jc w:val="center"/>
        <w:rPr>
          <w:sz w:val="28"/>
          <w:szCs w:val="28"/>
        </w:rPr>
      </w:pPr>
      <w:r w:rsidRPr="00C35B52">
        <w:rPr>
          <w:sz w:val="28"/>
          <w:szCs w:val="28"/>
        </w:rPr>
        <w:t>С</w:t>
      </w:r>
      <w:r>
        <w:rPr>
          <w:sz w:val="28"/>
          <w:szCs w:val="28"/>
        </w:rPr>
        <w:t>ПИСОК  ЛИТЕРАТУРЫ</w:t>
      </w:r>
    </w:p>
    <w:p w:rsidR="001E18E0" w:rsidRDefault="001E18E0" w:rsidP="00C44C17">
      <w:pPr>
        <w:ind w:firstLine="51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18E0" w:rsidRPr="005E0925" w:rsidRDefault="001E18E0" w:rsidP="00C44C17">
      <w:pPr>
        <w:ind w:left="426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0925">
        <w:rPr>
          <w:rFonts w:ascii="Times New Roman" w:hAnsi="Times New Roman" w:cs="Times New Roman"/>
          <w:b/>
          <w:i/>
          <w:sz w:val="28"/>
          <w:szCs w:val="28"/>
        </w:rPr>
        <w:t>Основная литература:</w:t>
      </w:r>
    </w:p>
    <w:p w:rsidR="001E18E0" w:rsidRPr="005E0925" w:rsidRDefault="001E18E0" w:rsidP="00C44C17">
      <w:pPr>
        <w:pStyle w:val="aff1"/>
        <w:widowControl w:val="0"/>
        <w:autoSpaceDE w:val="0"/>
        <w:autoSpaceDN w:val="0"/>
        <w:adjustRightInd w:val="0"/>
        <w:spacing w:after="0" w:line="240" w:lineRule="auto"/>
        <w:ind w:left="425" w:firstLine="284"/>
        <w:jc w:val="both"/>
        <w:rPr>
          <w:rFonts w:ascii="Times New Roman" w:hAnsi="Times New Roman"/>
          <w:sz w:val="28"/>
          <w:szCs w:val="28"/>
        </w:rPr>
      </w:pPr>
      <w:r w:rsidRPr="005E0925">
        <w:rPr>
          <w:rFonts w:ascii="Times New Roman" w:hAnsi="Times New Roman"/>
          <w:bCs/>
          <w:sz w:val="28"/>
          <w:szCs w:val="28"/>
        </w:rPr>
        <w:t xml:space="preserve">1. </w:t>
      </w:r>
      <w:r w:rsidR="002A38F1" w:rsidRPr="005E0925">
        <w:rPr>
          <w:rFonts w:ascii="Times New Roman" w:hAnsi="Times New Roman"/>
          <w:sz w:val="28"/>
          <w:szCs w:val="28"/>
        </w:rPr>
        <w:t>Баженова</w:t>
      </w:r>
      <w:r w:rsidR="000C3D15">
        <w:rPr>
          <w:rFonts w:ascii="Times New Roman" w:hAnsi="Times New Roman"/>
          <w:sz w:val="28"/>
          <w:szCs w:val="28"/>
        </w:rPr>
        <w:t xml:space="preserve"> Л.М</w:t>
      </w:r>
      <w:r w:rsidR="002A38F1" w:rsidRPr="005E0925">
        <w:rPr>
          <w:rFonts w:ascii="Times New Roman" w:hAnsi="Times New Roman"/>
          <w:sz w:val="28"/>
          <w:szCs w:val="28"/>
        </w:rPr>
        <w:t xml:space="preserve">. </w:t>
      </w:r>
      <w:r w:rsidRPr="005E0925">
        <w:rPr>
          <w:rFonts w:ascii="Times New Roman" w:hAnsi="Times New Roman"/>
          <w:bCs/>
          <w:sz w:val="28"/>
          <w:szCs w:val="28"/>
        </w:rPr>
        <w:t>Мировая художественная культура</w:t>
      </w:r>
      <w:r w:rsidR="002A38F1">
        <w:rPr>
          <w:rFonts w:ascii="Times New Roman" w:hAnsi="Times New Roman"/>
          <w:sz w:val="28"/>
          <w:szCs w:val="28"/>
        </w:rPr>
        <w:t>:</w:t>
      </w:r>
      <w:r w:rsidR="00047C7D" w:rsidRPr="00047C7D">
        <w:rPr>
          <w:rFonts w:ascii="Times New Roman" w:hAnsi="Times New Roman"/>
          <w:sz w:val="28"/>
          <w:szCs w:val="28"/>
        </w:rPr>
        <w:t xml:space="preserve"> </w:t>
      </w:r>
      <w:r w:rsidRPr="005E0925">
        <w:rPr>
          <w:rFonts w:ascii="Times New Roman" w:hAnsi="Times New Roman"/>
          <w:sz w:val="28"/>
          <w:szCs w:val="28"/>
        </w:rPr>
        <w:t>ХХ век. Кино, театр, музыка</w:t>
      </w:r>
      <w:r w:rsidR="000C3D15">
        <w:rPr>
          <w:rFonts w:ascii="Times New Roman" w:hAnsi="Times New Roman"/>
          <w:sz w:val="28"/>
          <w:szCs w:val="28"/>
        </w:rPr>
        <w:t>.</w:t>
      </w:r>
      <w:r w:rsidRPr="005E0925">
        <w:rPr>
          <w:rFonts w:ascii="Times New Roman" w:hAnsi="Times New Roman"/>
          <w:sz w:val="28"/>
          <w:szCs w:val="28"/>
        </w:rPr>
        <w:t xml:space="preserve"> - СПб.: Питер, 2009. </w:t>
      </w:r>
    </w:p>
    <w:p w:rsidR="000C3D15" w:rsidRDefault="001E18E0" w:rsidP="00C44C17">
      <w:pPr>
        <w:pStyle w:val="aff1"/>
        <w:widowControl w:val="0"/>
        <w:autoSpaceDE w:val="0"/>
        <w:autoSpaceDN w:val="0"/>
        <w:adjustRightInd w:val="0"/>
        <w:spacing w:after="0" w:line="240" w:lineRule="auto"/>
        <w:ind w:left="425" w:firstLine="284"/>
        <w:jc w:val="both"/>
        <w:rPr>
          <w:rFonts w:ascii="Times New Roman" w:hAnsi="Times New Roman"/>
          <w:sz w:val="28"/>
          <w:szCs w:val="28"/>
        </w:rPr>
      </w:pPr>
      <w:r w:rsidRPr="005E0925">
        <w:rPr>
          <w:rFonts w:ascii="Times New Roman" w:eastAsia="Arial" w:hAnsi="Times New Roman"/>
          <w:sz w:val="28"/>
          <w:szCs w:val="28"/>
        </w:rPr>
        <w:t xml:space="preserve">2. </w:t>
      </w:r>
      <w:r w:rsidRPr="005E0925">
        <w:rPr>
          <w:rStyle w:val="spelle"/>
          <w:rFonts w:ascii="Times New Roman" w:hAnsi="Times New Roman"/>
          <w:bCs/>
          <w:sz w:val="28"/>
          <w:szCs w:val="28"/>
        </w:rPr>
        <w:t>Мусский</w:t>
      </w:r>
      <w:r w:rsidRPr="005E0925">
        <w:rPr>
          <w:rFonts w:ascii="Times New Roman" w:hAnsi="Times New Roman"/>
          <w:bCs/>
          <w:sz w:val="28"/>
          <w:szCs w:val="28"/>
        </w:rPr>
        <w:t xml:space="preserve"> И.А.</w:t>
      </w:r>
      <w:r w:rsidRPr="005E0925">
        <w:rPr>
          <w:rFonts w:ascii="Times New Roman" w:hAnsi="Times New Roman"/>
          <w:sz w:val="28"/>
          <w:szCs w:val="28"/>
        </w:rPr>
        <w:t xml:space="preserve"> Сто великих отечественных кинофильмов. - М.</w:t>
      </w:r>
      <w:r w:rsidRPr="005E0925">
        <w:rPr>
          <w:rStyle w:val="grame"/>
          <w:rFonts w:ascii="Times New Roman" w:hAnsi="Times New Roman"/>
          <w:sz w:val="28"/>
          <w:szCs w:val="28"/>
        </w:rPr>
        <w:t>:</w:t>
      </w:r>
      <w:r w:rsidRPr="005E0925">
        <w:rPr>
          <w:rFonts w:ascii="Times New Roman" w:hAnsi="Times New Roman"/>
          <w:sz w:val="28"/>
          <w:szCs w:val="28"/>
        </w:rPr>
        <w:t xml:space="preserve"> Вече, 2006. </w:t>
      </w:r>
    </w:p>
    <w:p w:rsidR="001E18E0" w:rsidRPr="005E0925" w:rsidRDefault="001E18E0" w:rsidP="00C44C17">
      <w:pPr>
        <w:pStyle w:val="aff1"/>
        <w:widowControl w:val="0"/>
        <w:autoSpaceDE w:val="0"/>
        <w:autoSpaceDN w:val="0"/>
        <w:adjustRightInd w:val="0"/>
        <w:spacing w:after="0" w:line="240" w:lineRule="auto"/>
        <w:ind w:left="425" w:firstLine="284"/>
        <w:jc w:val="both"/>
        <w:rPr>
          <w:rFonts w:ascii="Times New Roman" w:hAnsi="Times New Roman"/>
          <w:sz w:val="28"/>
          <w:szCs w:val="28"/>
        </w:rPr>
      </w:pPr>
      <w:r w:rsidRPr="005E0925">
        <w:rPr>
          <w:rFonts w:ascii="Times New Roman" w:eastAsia="Arial" w:hAnsi="Times New Roman"/>
          <w:sz w:val="28"/>
          <w:szCs w:val="28"/>
        </w:rPr>
        <w:t xml:space="preserve">3. </w:t>
      </w:r>
      <w:r w:rsidR="002A38F1" w:rsidRPr="005E0925">
        <w:rPr>
          <w:rFonts w:ascii="Times New Roman" w:hAnsi="Times New Roman"/>
          <w:sz w:val="28"/>
          <w:szCs w:val="28"/>
        </w:rPr>
        <w:t xml:space="preserve">М.: </w:t>
      </w:r>
      <w:r w:rsidR="002A38F1" w:rsidRPr="005E0925">
        <w:rPr>
          <w:rStyle w:val="spelle"/>
          <w:rFonts w:ascii="Times New Roman" w:hAnsi="Times New Roman"/>
          <w:sz w:val="28"/>
          <w:szCs w:val="28"/>
        </w:rPr>
        <w:t>Локид</w:t>
      </w:r>
      <w:r w:rsidR="002A38F1" w:rsidRPr="005E0925">
        <w:rPr>
          <w:rFonts w:ascii="Times New Roman" w:hAnsi="Times New Roman"/>
          <w:bCs/>
          <w:sz w:val="28"/>
          <w:szCs w:val="28"/>
        </w:rPr>
        <w:t xml:space="preserve"> </w:t>
      </w:r>
      <w:r w:rsidRPr="005E0925">
        <w:rPr>
          <w:rFonts w:ascii="Times New Roman" w:hAnsi="Times New Roman"/>
          <w:bCs/>
          <w:sz w:val="28"/>
          <w:szCs w:val="28"/>
        </w:rPr>
        <w:t>Первый век кино</w:t>
      </w:r>
      <w:r w:rsidR="00A83C44">
        <w:rPr>
          <w:rStyle w:val="spelle"/>
          <w:rFonts w:ascii="Times New Roman" w:hAnsi="Times New Roman"/>
          <w:sz w:val="28"/>
          <w:szCs w:val="28"/>
        </w:rPr>
        <w:t>.</w:t>
      </w:r>
      <w:r w:rsidRPr="005E0925">
        <w:rPr>
          <w:rFonts w:ascii="Times New Roman" w:hAnsi="Times New Roman"/>
          <w:sz w:val="28"/>
          <w:szCs w:val="28"/>
        </w:rPr>
        <w:t xml:space="preserve"> </w:t>
      </w:r>
      <w:r w:rsidR="00047C7D">
        <w:rPr>
          <w:rFonts w:ascii="Times New Roman" w:hAnsi="Times New Roman"/>
          <w:sz w:val="28"/>
          <w:szCs w:val="28"/>
        </w:rPr>
        <w:t>–</w:t>
      </w:r>
      <w:r w:rsidR="00047C7D" w:rsidRPr="00047C7D">
        <w:rPr>
          <w:rFonts w:ascii="Times New Roman" w:hAnsi="Times New Roman"/>
          <w:sz w:val="28"/>
          <w:szCs w:val="28"/>
        </w:rPr>
        <w:t xml:space="preserve"> </w:t>
      </w:r>
      <w:r w:rsidR="00047C7D">
        <w:rPr>
          <w:rFonts w:ascii="Times New Roman" w:hAnsi="Times New Roman"/>
          <w:sz w:val="28"/>
          <w:szCs w:val="28"/>
        </w:rPr>
        <w:t>М.: Инфа,</w:t>
      </w:r>
      <w:r w:rsidRPr="005E0925">
        <w:rPr>
          <w:rFonts w:ascii="Times New Roman" w:hAnsi="Times New Roman"/>
          <w:sz w:val="28"/>
          <w:szCs w:val="28"/>
        </w:rPr>
        <w:t xml:space="preserve"> 1996. </w:t>
      </w:r>
    </w:p>
    <w:p w:rsidR="001E18E0" w:rsidRPr="005E0925" w:rsidRDefault="001E18E0" w:rsidP="00C44C17">
      <w:pPr>
        <w:pStyle w:val="aff1"/>
        <w:widowControl w:val="0"/>
        <w:autoSpaceDE w:val="0"/>
        <w:autoSpaceDN w:val="0"/>
        <w:adjustRightInd w:val="0"/>
        <w:spacing w:after="0" w:line="240" w:lineRule="auto"/>
        <w:ind w:left="425" w:firstLine="284"/>
        <w:jc w:val="both"/>
        <w:rPr>
          <w:rFonts w:ascii="Times New Roman" w:hAnsi="Times New Roman"/>
          <w:sz w:val="28"/>
          <w:szCs w:val="28"/>
        </w:rPr>
      </w:pPr>
      <w:r w:rsidRPr="005E0925">
        <w:rPr>
          <w:rFonts w:ascii="Times New Roman" w:eastAsia="Arial" w:hAnsi="Times New Roman"/>
          <w:sz w:val="28"/>
          <w:szCs w:val="28"/>
        </w:rPr>
        <w:t xml:space="preserve">4. </w:t>
      </w:r>
      <w:r w:rsidR="002A38F1" w:rsidRPr="005E0925">
        <w:rPr>
          <w:rFonts w:ascii="Times New Roman" w:hAnsi="Times New Roman"/>
          <w:sz w:val="28"/>
          <w:szCs w:val="28"/>
        </w:rPr>
        <w:t>В.М. Катанский</w:t>
      </w:r>
      <w:r w:rsidR="000C3D15">
        <w:rPr>
          <w:rFonts w:ascii="Times New Roman" w:hAnsi="Times New Roman"/>
          <w:sz w:val="28"/>
          <w:szCs w:val="28"/>
        </w:rPr>
        <w:t>.</w:t>
      </w:r>
      <w:r w:rsidR="002A38F1" w:rsidRPr="005E0925">
        <w:rPr>
          <w:rFonts w:ascii="Times New Roman" w:hAnsi="Times New Roman"/>
          <w:bCs/>
          <w:sz w:val="28"/>
          <w:szCs w:val="28"/>
        </w:rPr>
        <w:t xml:space="preserve"> </w:t>
      </w:r>
      <w:r w:rsidRPr="005E0925">
        <w:rPr>
          <w:rFonts w:ascii="Times New Roman" w:hAnsi="Times New Roman"/>
          <w:bCs/>
          <w:sz w:val="28"/>
          <w:szCs w:val="28"/>
        </w:rPr>
        <w:t>Песни из кинофильмов</w:t>
      </w:r>
      <w:r w:rsidR="002A38F1">
        <w:rPr>
          <w:rFonts w:ascii="Times New Roman" w:hAnsi="Times New Roman"/>
          <w:sz w:val="28"/>
          <w:szCs w:val="28"/>
        </w:rPr>
        <w:t xml:space="preserve">: </w:t>
      </w:r>
      <w:r w:rsidRPr="005E0925">
        <w:rPr>
          <w:rFonts w:ascii="Times New Roman" w:hAnsi="Times New Roman"/>
          <w:sz w:val="28"/>
          <w:szCs w:val="28"/>
        </w:rPr>
        <w:t>популярные песни в переложении дл</w:t>
      </w:r>
      <w:r w:rsidR="000C3D15">
        <w:rPr>
          <w:rFonts w:ascii="Times New Roman" w:hAnsi="Times New Roman"/>
          <w:sz w:val="28"/>
          <w:szCs w:val="28"/>
        </w:rPr>
        <w:t>я фортепиано и гитары с голосом.</w:t>
      </w:r>
      <w:r w:rsidRPr="005E0925">
        <w:rPr>
          <w:rFonts w:ascii="Times New Roman" w:hAnsi="Times New Roman"/>
          <w:sz w:val="28"/>
          <w:szCs w:val="28"/>
        </w:rPr>
        <w:t xml:space="preserve"> - М.: Изд-во В. Катанского, 2005.</w:t>
      </w:r>
    </w:p>
    <w:p w:rsidR="000C3D15" w:rsidRDefault="001E18E0" w:rsidP="00C44C17">
      <w:pPr>
        <w:pStyle w:val="aff1"/>
        <w:widowControl w:val="0"/>
        <w:autoSpaceDE w:val="0"/>
        <w:autoSpaceDN w:val="0"/>
        <w:adjustRightInd w:val="0"/>
        <w:spacing w:after="0" w:line="240" w:lineRule="auto"/>
        <w:ind w:left="425" w:firstLine="284"/>
        <w:jc w:val="both"/>
        <w:rPr>
          <w:rFonts w:ascii="Times New Roman" w:hAnsi="Times New Roman"/>
          <w:sz w:val="28"/>
          <w:szCs w:val="28"/>
        </w:rPr>
      </w:pPr>
      <w:r w:rsidRPr="005E0925">
        <w:rPr>
          <w:rFonts w:ascii="Times New Roman" w:eastAsia="Arial" w:hAnsi="Times New Roman"/>
          <w:sz w:val="28"/>
          <w:szCs w:val="28"/>
        </w:rPr>
        <w:t xml:space="preserve">5.  </w:t>
      </w:r>
      <w:r w:rsidR="002A38F1" w:rsidRPr="005E0925">
        <w:rPr>
          <w:rFonts w:ascii="Times New Roman" w:hAnsi="Times New Roman"/>
          <w:sz w:val="28"/>
          <w:szCs w:val="28"/>
        </w:rPr>
        <w:t>В.И. Сидоренко, П.К. Огурчиков</w:t>
      </w:r>
      <w:r w:rsidR="002A38F1" w:rsidRPr="005E0925">
        <w:rPr>
          <w:rFonts w:ascii="Times New Roman" w:hAnsi="Times New Roman"/>
          <w:bCs/>
          <w:sz w:val="28"/>
          <w:szCs w:val="28"/>
        </w:rPr>
        <w:t xml:space="preserve"> </w:t>
      </w:r>
      <w:r w:rsidRPr="005E0925">
        <w:rPr>
          <w:rFonts w:ascii="Times New Roman" w:hAnsi="Times New Roman"/>
          <w:bCs/>
          <w:sz w:val="28"/>
          <w:szCs w:val="28"/>
        </w:rPr>
        <w:t>Профессия - продюсер</w:t>
      </w:r>
      <w:r w:rsidRPr="005E0925">
        <w:rPr>
          <w:rFonts w:ascii="Times New Roman" w:hAnsi="Times New Roman"/>
          <w:sz w:val="28"/>
          <w:szCs w:val="28"/>
        </w:rPr>
        <w:t xml:space="preserve"> кино и телевидения: практические подходы: учеб</w:t>
      </w:r>
      <w:r w:rsidRPr="005E0925">
        <w:rPr>
          <w:rStyle w:val="grame"/>
          <w:rFonts w:ascii="Times New Roman" w:hAnsi="Times New Roman"/>
          <w:sz w:val="28"/>
          <w:szCs w:val="28"/>
        </w:rPr>
        <w:t>.</w:t>
      </w:r>
      <w:r w:rsidRPr="005E0925">
        <w:rPr>
          <w:rFonts w:ascii="Times New Roman" w:hAnsi="Times New Roman"/>
          <w:sz w:val="28"/>
          <w:szCs w:val="28"/>
        </w:rPr>
        <w:t xml:space="preserve"> </w:t>
      </w:r>
      <w:r w:rsidRPr="005E0925">
        <w:rPr>
          <w:rStyle w:val="grame"/>
          <w:rFonts w:ascii="Times New Roman" w:hAnsi="Times New Roman"/>
          <w:sz w:val="28"/>
          <w:szCs w:val="28"/>
        </w:rPr>
        <w:t>д</w:t>
      </w:r>
      <w:r w:rsidRPr="005E0925">
        <w:rPr>
          <w:rFonts w:ascii="Times New Roman" w:hAnsi="Times New Roman"/>
          <w:sz w:val="28"/>
          <w:szCs w:val="28"/>
        </w:rPr>
        <w:t xml:space="preserve">ля вузов. - М.: ЮНИТИ, 2010. </w:t>
      </w:r>
    </w:p>
    <w:p w:rsidR="001E18E0" w:rsidRPr="005E0925" w:rsidRDefault="001E18E0" w:rsidP="00C44C17">
      <w:pPr>
        <w:pStyle w:val="aff1"/>
        <w:widowControl w:val="0"/>
        <w:autoSpaceDE w:val="0"/>
        <w:autoSpaceDN w:val="0"/>
        <w:adjustRightInd w:val="0"/>
        <w:spacing w:after="0" w:line="240" w:lineRule="auto"/>
        <w:ind w:left="425" w:firstLine="284"/>
        <w:jc w:val="both"/>
        <w:rPr>
          <w:rFonts w:ascii="Times New Roman" w:hAnsi="Times New Roman"/>
          <w:sz w:val="28"/>
          <w:szCs w:val="28"/>
        </w:rPr>
      </w:pPr>
      <w:r w:rsidRPr="005E0925">
        <w:rPr>
          <w:rFonts w:ascii="Times New Roman" w:eastAsia="Arial" w:hAnsi="Times New Roman"/>
          <w:sz w:val="28"/>
          <w:szCs w:val="28"/>
        </w:rPr>
        <w:t xml:space="preserve">6. </w:t>
      </w:r>
      <w:r w:rsidRPr="005E0925">
        <w:rPr>
          <w:rStyle w:val="spelle"/>
          <w:rFonts w:ascii="Times New Roman" w:hAnsi="Times New Roman"/>
          <w:bCs/>
          <w:sz w:val="28"/>
          <w:szCs w:val="28"/>
        </w:rPr>
        <w:t>Фрейлих</w:t>
      </w:r>
      <w:r w:rsidRPr="005E0925">
        <w:rPr>
          <w:rFonts w:ascii="Times New Roman" w:hAnsi="Times New Roman"/>
          <w:bCs/>
          <w:sz w:val="28"/>
          <w:szCs w:val="28"/>
        </w:rPr>
        <w:t>, С.И.</w:t>
      </w:r>
      <w:r w:rsidRPr="005E0925">
        <w:rPr>
          <w:rFonts w:ascii="Times New Roman" w:hAnsi="Times New Roman"/>
          <w:sz w:val="28"/>
          <w:szCs w:val="28"/>
        </w:rPr>
        <w:t xml:space="preserve"> Теория кино</w:t>
      </w:r>
      <w:r w:rsidRPr="005E0925">
        <w:rPr>
          <w:rStyle w:val="grame"/>
          <w:rFonts w:ascii="Times New Roman" w:hAnsi="Times New Roman"/>
          <w:sz w:val="28"/>
          <w:szCs w:val="28"/>
        </w:rPr>
        <w:t>:</w:t>
      </w:r>
      <w:r w:rsidRPr="005E0925">
        <w:rPr>
          <w:rFonts w:ascii="Times New Roman" w:hAnsi="Times New Roman"/>
          <w:sz w:val="28"/>
          <w:szCs w:val="28"/>
        </w:rPr>
        <w:t xml:space="preserve"> от Эйзенштейна до</w:t>
      </w:r>
      <w:r w:rsidR="000C3D15">
        <w:rPr>
          <w:rFonts w:ascii="Times New Roman" w:hAnsi="Times New Roman"/>
          <w:sz w:val="28"/>
          <w:szCs w:val="28"/>
        </w:rPr>
        <w:t xml:space="preserve"> Тарковского: учебник для вузов. </w:t>
      </w:r>
      <w:r w:rsidRPr="005E0925">
        <w:rPr>
          <w:rFonts w:ascii="Times New Roman" w:hAnsi="Times New Roman"/>
          <w:sz w:val="28"/>
          <w:szCs w:val="28"/>
        </w:rPr>
        <w:t>- М.</w:t>
      </w:r>
      <w:r w:rsidRPr="005E0925">
        <w:rPr>
          <w:rStyle w:val="grame"/>
          <w:rFonts w:ascii="Times New Roman" w:hAnsi="Times New Roman"/>
          <w:sz w:val="28"/>
          <w:szCs w:val="28"/>
        </w:rPr>
        <w:t>:</w:t>
      </w:r>
      <w:r w:rsidRPr="005E0925">
        <w:rPr>
          <w:rFonts w:ascii="Times New Roman" w:hAnsi="Times New Roman"/>
          <w:sz w:val="28"/>
          <w:szCs w:val="28"/>
        </w:rPr>
        <w:t xml:space="preserve"> Академический Проект, 2008. </w:t>
      </w:r>
    </w:p>
    <w:p w:rsidR="000C3D15" w:rsidRDefault="001E18E0" w:rsidP="00C44C17">
      <w:pPr>
        <w:pStyle w:val="aff1"/>
        <w:widowControl w:val="0"/>
        <w:autoSpaceDE w:val="0"/>
        <w:autoSpaceDN w:val="0"/>
        <w:adjustRightInd w:val="0"/>
        <w:spacing w:after="0" w:line="240" w:lineRule="auto"/>
        <w:ind w:left="425" w:firstLine="284"/>
        <w:jc w:val="both"/>
        <w:rPr>
          <w:rFonts w:ascii="Times New Roman" w:hAnsi="Times New Roman"/>
          <w:sz w:val="28"/>
          <w:szCs w:val="28"/>
        </w:rPr>
      </w:pPr>
      <w:r w:rsidRPr="005E0925">
        <w:rPr>
          <w:rFonts w:ascii="Times New Roman" w:eastAsia="Arial" w:hAnsi="Times New Roman"/>
          <w:sz w:val="28"/>
          <w:szCs w:val="28"/>
        </w:rPr>
        <w:t xml:space="preserve">7. </w:t>
      </w:r>
      <w:r w:rsidRPr="005E0925">
        <w:rPr>
          <w:rFonts w:ascii="Times New Roman" w:hAnsi="Times New Roman"/>
          <w:bCs/>
          <w:sz w:val="28"/>
          <w:szCs w:val="28"/>
        </w:rPr>
        <w:t>Я познаю мир:</w:t>
      </w:r>
      <w:r w:rsidRPr="005E0925">
        <w:rPr>
          <w:rFonts w:ascii="Times New Roman" w:hAnsi="Times New Roman"/>
          <w:sz w:val="28"/>
          <w:szCs w:val="28"/>
        </w:rPr>
        <w:t xml:space="preserve"> Кино: дет</w:t>
      </w:r>
      <w:r w:rsidRPr="005E0925">
        <w:rPr>
          <w:rStyle w:val="grame"/>
          <w:rFonts w:ascii="Times New Roman" w:hAnsi="Times New Roman"/>
          <w:sz w:val="28"/>
          <w:szCs w:val="28"/>
        </w:rPr>
        <w:t>.</w:t>
      </w:r>
      <w:r w:rsidRPr="005E0925">
        <w:rPr>
          <w:rFonts w:ascii="Times New Roman" w:hAnsi="Times New Roman"/>
          <w:sz w:val="28"/>
          <w:szCs w:val="28"/>
        </w:rPr>
        <w:t xml:space="preserve"> </w:t>
      </w:r>
      <w:r w:rsidRPr="005E0925">
        <w:rPr>
          <w:rStyle w:val="grame"/>
          <w:rFonts w:ascii="Times New Roman" w:hAnsi="Times New Roman"/>
          <w:sz w:val="28"/>
          <w:szCs w:val="28"/>
        </w:rPr>
        <w:t>э</w:t>
      </w:r>
      <w:r w:rsidRPr="005E0925">
        <w:rPr>
          <w:rFonts w:ascii="Times New Roman" w:hAnsi="Times New Roman"/>
          <w:sz w:val="28"/>
          <w:szCs w:val="28"/>
        </w:rPr>
        <w:t>нциклопедия. - М.</w:t>
      </w:r>
      <w:r w:rsidRPr="005E0925">
        <w:rPr>
          <w:rStyle w:val="grame"/>
          <w:rFonts w:ascii="Times New Roman" w:hAnsi="Times New Roman"/>
          <w:sz w:val="28"/>
          <w:szCs w:val="28"/>
        </w:rPr>
        <w:t>:</w:t>
      </w:r>
      <w:r w:rsidRPr="005E0925">
        <w:rPr>
          <w:rFonts w:ascii="Times New Roman" w:hAnsi="Times New Roman"/>
          <w:sz w:val="28"/>
          <w:szCs w:val="28"/>
        </w:rPr>
        <w:t xml:space="preserve"> </w:t>
      </w:r>
      <w:r w:rsidRPr="005E0925">
        <w:rPr>
          <w:rStyle w:val="spelle"/>
          <w:rFonts w:ascii="Times New Roman" w:hAnsi="Times New Roman"/>
          <w:sz w:val="28"/>
          <w:szCs w:val="28"/>
        </w:rPr>
        <w:t>Астрель</w:t>
      </w:r>
      <w:r w:rsidRPr="005E0925">
        <w:rPr>
          <w:rFonts w:ascii="Times New Roman" w:hAnsi="Times New Roman"/>
          <w:sz w:val="28"/>
          <w:szCs w:val="28"/>
        </w:rPr>
        <w:t xml:space="preserve">, 2000. </w:t>
      </w:r>
    </w:p>
    <w:p w:rsidR="001E18E0" w:rsidRPr="00A83C44" w:rsidRDefault="001E18E0" w:rsidP="00C44C17">
      <w:pPr>
        <w:pStyle w:val="aff1"/>
        <w:widowControl w:val="0"/>
        <w:autoSpaceDE w:val="0"/>
        <w:autoSpaceDN w:val="0"/>
        <w:adjustRightInd w:val="0"/>
        <w:spacing w:after="0" w:line="240" w:lineRule="auto"/>
        <w:ind w:left="425" w:firstLine="284"/>
        <w:jc w:val="both"/>
        <w:rPr>
          <w:rFonts w:ascii="Times New Roman" w:hAnsi="Times New Roman"/>
          <w:sz w:val="28"/>
          <w:szCs w:val="28"/>
        </w:rPr>
      </w:pPr>
      <w:r w:rsidRPr="00A83C44">
        <w:rPr>
          <w:rFonts w:ascii="Times New Roman" w:hAnsi="Times New Roman"/>
          <w:sz w:val="28"/>
          <w:szCs w:val="28"/>
        </w:rPr>
        <w:t xml:space="preserve">8. Митта А. Кино между адом и раем. </w:t>
      </w:r>
      <w:r w:rsidR="00047C7D">
        <w:rPr>
          <w:rFonts w:ascii="Times New Roman" w:hAnsi="Times New Roman"/>
          <w:sz w:val="28"/>
          <w:szCs w:val="28"/>
        </w:rPr>
        <w:t xml:space="preserve">– </w:t>
      </w:r>
      <w:r w:rsidRPr="00A83C44">
        <w:rPr>
          <w:rFonts w:ascii="Times New Roman" w:hAnsi="Times New Roman"/>
          <w:sz w:val="28"/>
          <w:szCs w:val="28"/>
        </w:rPr>
        <w:t>Москва</w:t>
      </w:r>
      <w:r w:rsidR="00047C7D">
        <w:rPr>
          <w:rFonts w:ascii="Times New Roman" w:hAnsi="Times New Roman"/>
          <w:sz w:val="28"/>
          <w:szCs w:val="28"/>
        </w:rPr>
        <w:t>:</w:t>
      </w:r>
      <w:r w:rsidRPr="00A83C44">
        <w:rPr>
          <w:rFonts w:ascii="Times New Roman" w:hAnsi="Times New Roman"/>
          <w:sz w:val="28"/>
          <w:szCs w:val="28"/>
        </w:rPr>
        <w:t xml:space="preserve"> Зебра, 2005</w:t>
      </w:r>
      <w:r w:rsidR="00047C7D">
        <w:rPr>
          <w:rFonts w:ascii="Times New Roman" w:hAnsi="Times New Roman"/>
          <w:sz w:val="28"/>
          <w:szCs w:val="28"/>
        </w:rPr>
        <w:t>.</w:t>
      </w:r>
    </w:p>
    <w:p w:rsidR="001E18E0" w:rsidRPr="005E0925" w:rsidRDefault="001E18E0" w:rsidP="00C44C17">
      <w:pPr>
        <w:ind w:left="425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C44">
        <w:rPr>
          <w:rFonts w:ascii="Times New Roman" w:hAnsi="Times New Roman" w:cs="Times New Roman"/>
          <w:sz w:val="28"/>
          <w:szCs w:val="28"/>
        </w:rPr>
        <w:t xml:space="preserve"> 9. Франк Г.</w:t>
      </w:r>
      <w:r w:rsidR="000C3D15">
        <w:rPr>
          <w:rFonts w:ascii="Times New Roman" w:hAnsi="Times New Roman" w:cs="Times New Roman"/>
          <w:sz w:val="28"/>
          <w:szCs w:val="28"/>
        </w:rPr>
        <w:t xml:space="preserve"> </w:t>
      </w:r>
      <w:r w:rsidRPr="005E0925">
        <w:rPr>
          <w:rFonts w:ascii="Times New Roman" w:hAnsi="Times New Roman" w:cs="Times New Roman"/>
          <w:sz w:val="28"/>
          <w:szCs w:val="28"/>
        </w:rPr>
        <w:t xml:space="preserve">Карта Птоломея. </w:t>
      </w:r>
      <w:r w:rsidR="00047C7D">
        <w:rPr>
          <w:rFonts w:ascii="Times New Roman" w:hAnsi="Times New Roman" w:cs="Times New Roman"/>
          <w:sz w:val="28"/>
          <w:szCs w:val="28"/>
        </w:rPr>
        <w:t xml:space="preserve">– </w:t>
      </w:r>
      <w:r w:rsidRPr="005E0925">
        <w:rPr>
          <w:rFonts w:ascii="Times New Roman" w:hAnsi="Times New Roman" w:cs="Times New Roman"/>
          <w:sz w:val="28"/>
          <w:szCs w:val="28"/>
        </w:rPr>
        <w:t>Москва</w:t>
      </w:r>
      <w:r w:rsidR="00047C7D">
        <w:rPr>
          <w:rFonts w:ascii="Times New Roman" w:hAnsi="Times New Roman" w:cs="Times New Roman"/>
          <w:sz w:val="28"/>
          <w:szCs w:val="28"/>
        </w:rPr>
        <w:t>:</w:t>
      </w:r>
      <w:r w:rsidRPr="005E0925">
        <w:rPr>
          <w:rFonts w:ascii="Times New Roman" w:hAnsi="Times New Roman" w:cs="Times New Roman"/>
          <w:sz w:val="28"/>
          <w:szCs w:val="28"/>
        </w:rPr>
        <w:t xml:space="preserve"> Студия Артемия Лебедева, 2009.</w:t>
      </w:r>
    </w:p>
    <w:p w:rsidR="001E18E0" w:rsidRDefault="001E18E0" w:rsidP="00C44C17">
      <w:pPr>
        <w:ind w:left="426" w:firstLine="51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E18E0" w:rsidRPr="005E0925" w:rsidRDefault="001E18E0" w:rsidP="00C44C17">
      <w:pPr>
        <w:ind w:left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0925">
        <w:rPr>
          <w:rFonts w:ascii="Times New Roman" w:hAnsi="Times New Roman" w:cs="Times New Roman"/>
          <w:b/>
          <w:i/>
          <w:sz w:val="28"/>
          <w:szCs w:val="28"/>
        </w:rPr>
        <w:t>Дополнительная литература:</w:t>
      </w:r>
    </w:p>
    <w:p w:rsidR="000C3D15" w:rsidRDefault="001E18E0" w:rsidP="000C3D15">
      <w:pPr>
        <w:pStyle w:val="aff1"/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1</w:t>
      </w:r>
      <w:r w:rsidRPr="005E0925">
        <w:rPr>
          <w:rFonts w:ascii="Times New Roman" w:eastAsia="Arial" w:hAnsi="Times New Roman"/>
          <w:sz w:val="28"/>
          <w:szCs w:val="28"/>
        </w:rPr>
        <w:t xml:space="preserve">. </w:t>
      </w:r>
      <w:r w:rsidRPr="005E0925">
        <w:rPr>
          <w:rStyle w:val="spelle"/>
          <w:rFonts w:ascii="Times New Roman" w:hAnsi="Times New Roman"/>
          <w:bCs/>
          <w:sz w:val="28"/>
          <w:szCs w:val="28"/>
        </w:rPr>
        <w:t>Раззаков</w:t>
      </w:r>
      <w:r w:rsidRPr="005E0925">
        <w:rPr>
          <w:rFonts w:ascii="Times New Roman" w:hAnsi="Times New Roman"/>
          <w:bCs/>
          <w:sz w:val="28"/>
          <w:szCs w:val="28"/>
        </w:rPr>
        <w:t>, Ф.И</w:t>
      </w:r>
      <w:r w:rsidRPr="005E0925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5E0925">
        <w:rPr>
          <w:rFonts w:ascii="Times New Roman" w:hAnsi="Times New Roman"/>
          <w:sz w:val="28"/>
          <w:szCs w:val="28"/>
        </w:rPr>
        <w:t>Гибель советского кино</w:t>
      </w:r>
      <w:r w:rsidRPr="005E0925">
        <w:rPr>
          <w:rStyle w:val="grame"/>
          <w:rFonts w:ascii="Times New Roman" w:hAnsi="Times New Roman"/>
          <w:sz w:val="28"/>
          <w:szCs w:val="28"/>
        </w:rPr>
        <w:t>:</w:t>
      </w:r>
      <w:r w:rsidRPr="005E0925">
        <w:rPr>
          <w:rFonts w:ascii="Times New Roman" w:hAnsi="Times New Roman"/>
          <w:sz w:val="28"/>
          <w:szCs w:val="28"/>
        </w:rPr>
        <w:t xml:space="preserve"> интриги и споры. 1918 - М.: </w:t>
      </w:r>
      <w:r w:rsidR="000C3D15">
        <w:rPr>
          <w:rFonts w:ascii="Times New Roman" w:hAnsi="Times New Roman"/>
          <w:sz w:val="28"/>
          <w:szCs w:val="28"/>
        </w:rPr>
        <w:t>Э</w:t>
      </w:r>
      <w:r w:rsidRPr="005E0925">
        <w:rPr>
          <w:rStyle w:val="spelle"/>
          <w:rFonts w:ascii="Times New Roman" w:hAnsi="Times New Roman"/>
          <w:sz w:val="28"/>
          <w:szCs w:val="28"/>
        </w:rPr>
        <w:t>ксмо</w:t>
      </w:r>
      <w:r w:rsidR="00047C7D">
        <w:rPr>
          <w:rStyle w:val="spelle"/>
          <w:rFonts w:ascii="Times New Roman" w:hAnsi="Times New Roman"/>
          <w:sz w:val="28"/>
          <w:szCs w:val="28"/>
        </w:rPr>
        <w:t>,</w:t>
      </w:r>
      <w:r w:rsidRPr="005E0925">
        <w:rPr>
          <w:rFonts w:ascii="Times New Roman" w:hAnsi="Times New Roman"/>
          <w:sz w:val="28"/>
          <w:szCs w:val="28"/>
        </w:rPr>
        <w:t xml:space="preserve"> 2008. </w:t>
      </w:r>
    </w:p>
    <w:p w:rsidR="001E18E0" w:rsidRPr="005E0925" w:rsidRDefault="00A83C44" w:rsidP="000C3D15">
      <w:pPr>
        <w:pStyle w:val="aff1"/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2</w:t>
      </w:r>
      <w:r w:rsidR="001E18E0" w:rsidRPr="005E0925">
        <w:rPr>
          <w:rFonts w:ascii="Times New Roman" w:eastAsia="Arial" w:hAnsi="Times New Roman"/>
          <w:sz w:val="28"/>
          <w:szCs w:val="28"/>
        </w:rPr>
        <w:t xml:space="preserve">. </w:t>
      </w:r>
      <w:r w:rsidR="001E18E0" w:rsidRPr="005E0925">
        <w:rPr>
          <w:rStyle w:val="spelle"/>
          <w:rFonts w:ascii="Times New Roman" w:hAnsi="Times New Roman"/>
          <w:bCs/>
          <w:sz w:val="28"/>
          <w:szCs w:val="28"/>
        </w:rPr>
        <w:t>Раззаков</w:t>
      </w:r>
      <w:r w:rsidR="001E18E0" w:rsidRPr="005E0925">
        <w:rPr>
          <w:rFonts w:ascii="Times New Roman" w:hAnsi="Times New Roman"/>
          <w:bCs/>
          <w:sz w:val="28"/>
          <w:szCs w:val="28"/>
        </w:rPr>
        <w:t>, Ф.И.</w:t>
      </w:r>
      <w:r w:rsidR="001E18E0" w:rsidRPr="005E09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18E0" w:rsidRPr="005E0925">
        <w:rPr>
          <w:rFonts w:ascii="Times New Roman" w:hAnsi="Times New Roman"/>
          <w:sz w:val="28"/>
          <w:szCs w:val="28"/>
        </w:rPr>
        <w:t>Гибель советского кино [</w:t>
      </w:r>
      <w:r w:rsidR="001E18E0" w:rsidRPr="005E0925">
        <w:rPr>
          <w:rStyle w:val="grame"/>
          <w:rFonts w:ascii="Times New Roman" w:hAnsi="Times New Roman"/>
          <w:sz w:val="28"/>
          <w:szCs w:val="28"/>
        </w:rPr>
        <w:t>:</w:t>
      </w:r>
      <w:r w:rsidR="001E18E0" w:rsidRPr="005E0925">
        <w:rPr>
          <w:rFonts w:ascii="Times New Roman" w:hAnsi="Times New Roman"/>
          <w:sz w:val="28"/>
          <w:szCs w:val="28"/>
        </w:rPr>
        <w:t xml:space="preserve"> тайны закулисной войны. 1973-1991. - М.: </w:t>
      </w:r>
      <w:r w:rsidR="001E18E0" w:rsidRPr="005E0925">
        <w:rPr>
          <w:rStyle w:val="spelle"/>
          <w:rFonts w:ascii="Times New Roman" w:hAnsi="Times New Roman"/>
          <w:sz w:val="28"/>
          <w:szCs w:val="28"/>
        </w:rPr>
        <w:t>Эксмо</w:t>
      </w:r>
      <w:r w:rsidR="001E18E0" w:rsidRPr="005E0925">
        <w:rPr>
          <w:rFonts w:ascii="Times New Roman" w:hAnsi="Times New Roman"/>
          <w:sz w:val="28"/>
          <w:szCs w:val="28"/>
        </w:rPr>
        <w:t xml:space="preserve">, 2008. </w:t>
      </w:r>
    </w:p>
    <w:p w:rsidR="000C3D15" w:rsidRDefault="00A83C44" w:rsidP="000C3D15">
      <w:pPr>
        <w:pStyle w:val="aff1"/>
        <w:widowControl w:val="0"/>
        <w:autoSpaceDE w:val="0"/>
        <w:autoSpaceDN w:val="0"/>
        <w:adjustRightInd w:val="0"/>
        <w:spacing w:after="0" w:line="240" w:lineRule="auto"/>
        <w:ind w:left="425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3</w:t>
      </w:r>
      <w:r w:rsidR="001E18E0" w:rsidRPr="005E0925">
        <w:rPr>
          <w:rFonts w:ascii="Times New Roman" w:eastAsia="Arial" w:hAnsi="Times New Roman"/>
          <w:sz w:val="28"/>
          <w:szCs w:val="28"/>
        </w:rPr>
        <w:t xml:space="preserve">. </w:t>
      </w:r>
      <w:r w:rsidR="001E18E0" w:rsidRPr="005E0925">
        <w:rPr>
          <w:rStyle w:val="spelle"/>
          <w:rFonts w:ascii="Times New Roman" w:hAnsi="Times New Roman"/>
          <w:bCs/>
          <w:sz w:val="28"/>
          <w:szCs w:val="28"/>
        </w:rPr>
        <w:t>Раззаков</w:t>
      </w:r>
      <w:r w:rsidR="001E18E0" w:rsidRPr="005E0925">
        <w:rPr>
          <w:rFonts w:ascii="Times New Roman" w:hAnsi="Times New Roman"/>
          <w:bCs/>
          <w:sz w:val="28"/>
          <w:szCs w:val="28"/>
        </w:rPr>
        <w:t>, Ф.И</w:t>
      </w:r>
      <w:r w:rsidR="001E18E0" w:rsidRPr="005E0925">
        <w:rPr>
          <w:rFonts w:ascii="Times New Roman" w:hAnsi="Times New Roman"/>
          <w:b/>
          <w:bCs/>
          <w:sz w:val="28"/>
          <w:szCs w:val="28"/>
        </w:rPr>
        <w:t>.</w:t>
      </w:r>
      <w:r w:rsidR="001E18E0" w:rsidRPr="005E0925">
        <w:rPr>
          <w:rFonts w:ascii="Times New Roman" w:hAnsi="Times New Roman"/>
          <w:sz w:val="28"/>
          <w:szCs w:val="28"/>
        </w:rPr>
        <w:t xml:space="preserve"> Наше любимое кино... о войне. - М.: Алгоритм, 2005. </w:t>
      </w:r>
    </w:p>
    <w:p w:rsidR="001E18E0" w:rsidRPr="005E0925" w:rsidRDefault="00A83C44" w:rsidP="000C3D15">
      <w:pPr>
        <w:pStyle w:val="aff1"/>
        <w:widowControl w:val="0"/>
        <w:autoSpaceDE w:val="0"/>
        <w:autoSpaceDN w:val="0"/>
        <w:adjustRightInd w:val="0"/>
        <w:spacing w:after="0" w:line="240" w:lineRule="auto"/>
        <w:ind w:left="425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4</w:t>
      </w:r>
      <w:r w:rsidR="001E18E0" w:rsidRPr="005E0925">
        <w:rPr>
          <w:rFonts w:ascii="Times New Roman" w:eastAsia="Arial" w:hAnsi="Times New Roman"/>
          <w:sz w:val="28"/>
          <w:szCs w:val="28"/>
        </w:rPr>
        <w:t xml:space="preserve">. </w:t>
      </w:r>
      <w:r w:rsidR="001E18E0" w:rsidRPr="005E0925">
        <w:rPr>
          <w:rFonts w:ascii="Times New Roman" w:hAnsi="Times New Roman"/>
          <w:bCs/>
          <w:sz w:val="28"/>
          <w:szCs w:val="28"/>
        </w:rPr>
        <w:t>Рыбин, А.В.</w:t>
      </w:r>
      <w:r w:rsidR="001E18E0" w:rsidRPr="005E09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18E0" w:rsidRPr="005E0925">
        <w:rPr>
          <w:rFonts w:ascii="Times New Roman" w:hAnsi="Times New Roman"/>
          <w:sz w:val="28"/>
          <w:szCs w:val="28"/>
        </w:rPr>
        <w:t xml:space="preserve"> Кино с самого начала. - Смоленск</w:t>
      </w:r>
      <w:r w:rsidR="001E18E0" w:rsidRPr="005E0925">
        <w:rPr>
          <w:rStyle w:val="grame"/>
          <w:rFonts w:ascii="Times New Roman" w:hAnsi="Times New Roman"/>
          <w:sz w:val="28"/>
          <w:szCs w:val="28"/>
        </w:rPr>
        <w:t>:</w:t>
      </w:r>
      <w:r w:rsidR="001E18E0" w:rsidRPr="005E0925">
        <w:rPr>
          <w:rFonts w:ascii="Times New Roman" w:hAnsi="Times New Roman"/>
          <w:sz w:val="28"/>
          <w:szCs w:val="28"/>
        </w:rPr>
        <w:t xml:space="preserve"> ТОК, 1992. </w:t>
      </w:r>
    </w:p>
    <w:p w:rsidR="001E18E0" w:rsidRPr="00C35B52" w:rsidRDefault="001E18E0" w:rsidP="000C3D15">
      <w:pPr>
        <w:pStyle w:val="af2"/>
        <w:tabs>
          <w:tab w:val="clear" w:pos="4153"/>
          <w:tab w:val="clear" w:pos="8306"/>
        </w:tabs>
        <w:contextualSpacing/>
        <w:jc w:val="both"/>
        <w:rPr>
          <w:b/>
          <w:i/>
          <w:sz w:val="28"/>
          <w:szCs w:val="28"/>
        </w:rPr>
      </w:pPr>
      <w:r w:rsidRPr="00C35B52">
        <w:rPr>
          <w:b/>
          <w:i/>
          <w:sz w:val="28"/>
          <w:szCs w:val="28"/>
        </w:rPr>
        <w:t>Литература для учащихся</w:t>
      </w:r>
    </w:p>
    <w:p w:rsidR="001E18E0" w:rsidRPr="00A83C44" w:rsidRDefault="001E18E0" w:rsidP="000C3D15">
      <w:pPr>
        <w:ind w:left="426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C44">
        <w:rPr>
          <w:rFonts w:ascii="Times New Roman" w:hAnsi="Times New Roman" w:cs="Times New Roman"/>
          <w:sz w:val="28"/>
          <w:szCs w:val="28"/>
        </w:rPr>
        <w:lastRenderedPageBreak/>
        <w:t xml:space="preserve">1. Дворжак М.История искусства как история духа. </w:t>
      </w:r>
      <w:r w:rsidR="00047C7D">
        <w:rPr>
          <w:rFonts w:ascii="Times New Roman" w:hAnsi="Times New Roman" w:cs="Times New Roman"/>
          <w:sz w:val="28"/>
          <w:szCs w:val="28"/>
        </w:rPr>
        <w:t xml:space="preserve">- </w:t>
      </w:r>
      <w:r w:rsidRPr="00A83C44">
        <w:rPr>
          <w:rFonts w:ascii="Times New Roman" w:hAnsi="Times New Roman" w:cs="Times New Roman"/>
          <w:sz w:val="28"/>
          <w:szCs w:val="28"/>
        </w:rPr>
        <w:t>С-П.</w:t>
      </w:r>
      <w:r w:rsidR="00047C7D">
        <w:rPr>
          <w:rFonts w:ascii="Times New Roman" w:hAnsi="Times New Roman" w:cs="Times New Roman"/>
          <w:sz w:val="28"/>
          <w:szCs w:val="28"/>
        </w:rPr>
        <w:t>:</w:t>
      </w:r>
      <w:r w:rsidRPr="00A83C44">
        <w:rPr>
          <w:rFonts w:ascii="Times New Roman" w:hAnsi="Times New Roman" w:cs="Times New Roman"/>
          <w:sz w:val="28"/>
          <w:szCs w:val="28"/>
        </w:rPr>
        <w:t xml:space="preserve"> Академический</w:t>
      </w:r>
    </w:p>
    <w:p w:rsidR="001E18E0" w:rsidRPr="00A83C44" w:rsidRDefault="001E18E0" w:rsidP="000C3D15">
      <w:pPr>
        <w:ind w:left="426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C44">
        <w:rPr>
          <w:rFonts w:ascii="Times New Roman" w:hAnsi="Times New Roman" w:cs="Times New Roman"/>
          <w:sz w:val="28"/>
          <w:szCs w:val="28"/>
        </w:rPr>
        <w:t>проект</w:t>
      </w:r>
      <w:r w:rsidR="00047C7D">
        <w:rPr>
          <w:rFonts w:ascii="Times New Roman" w:hAnsi="Times New Roman" w:cs="Times New Roman"/>
          <w:sz w:val="28"/>
          <w:szCs w:val="28"/>
        </w:rPr>
        <w:t>,</w:t>
      </w:r>
      <w:r w:rsidRPr="00A83C44">
        <w:rPr>
          <w:rFonts w:ascii="Times New Roman" w:hAnsi="Times New Roman" w:cs="Times New Roman"/>
          <w:sz w:val="28"/>
          <w:szCs w:val="28"/>
        </w:rPr>
        <w:t xml:space="preserve"> 2001.</w:t>
      </w:r>
    </w:p>
    <w:p w:rsidR="001E18E0" w:rsidRPr="00A83C44" w:rsidRDefault="001E18E0" w:rsidP="000C3D15">
      <w:pPr>
        <w:ind w:left="426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C44">
        <w:rPr>
          <w:rFonts w:ascii="Times New Roman" w:hAnsi="Times New Roman" w:cs="Times New Roman"/>
          <w:sz w:val="28"/>
          <w:szCs w:val="28"/>
        </w:rPr>
        <w:t>2. Дыко Л., Головня А. Фотокомпозиция</w:t>
      </w:r>
      <w:r w:rsidR="00047C7D">
        <w:rPr>
          <w:rFonts w:ascii="Times New Roman" w:hAnsi="Times New Roman" w:cs="Times New Roman"/>
          <w:sz w:val="28"/>
          <w:szCs w:val="28"/>
        </w:rPr>
        <w:t>. -</w:t>
      </w:r>
      <w:r w:rsidR="00A83C44">
        <w:rPr>
          <w:rFonts w:ascii="Times New Roman" w:hAnsi="Times New Roman" w:cs="Times New Roman"/>
          <w:sz w:val="28"/>
          <w:szCs w:val="28"/>
        </w:rPr>
        <w:t xml:space="preserve"> </w:t>
      </w:r>
      <w:r w:rsidRPr="00A83C44">
        <w:rPr>
          <w:rFonts w:ascii="Times New Roman" w:hAnsi="Times New Roman" w:cs="Times New Roman"/>
          <w:sz w:val="28"/>
          <w:szCs w:val="28"/>
        </w:rPr>
        <w:t>М.</w:t>
      </w:r>
      <w:r w:rsidR="00047C7D">
        <w:rPr>
          <w:rFonts w:ascii="Times New Roman" w:hAnsi="Times New Roman" w:cs="Times New Roman"/>
          <w:sz w:val="28"/>
          <w:szCs w:val="28"/>
        </w:rPr>
        <w:t>:</w:t>
      </w:r>
      <w:r w:rsidRPr="00A83C44">
        <w:rPr>
          <w:rFonts w:ascii="Times New Roman" w:hAnsi="Times New Roman" w:cs="Times New Roman"/>
          <w:sz w:val="28"/>
          <w:szCs w:val="28"/>
        </w:rPr>
        <w:t xml:space="preserve"> Искусство, 1965.</w:t>
      </w:r>
    </w:p>
    <w:p w:rsidR="001E18E0" w:rsidRPr="00A83C44" w:rsidRDefault="001E18E0" w:rsidP="000C3D15">
      <w:pPr>
        <w:ind w:left="426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C44">
        <w:rPr>
          <w:rFonts w:ascii="Times New Roman" w:hAnsi="Times New Roman" w:cs="Times New Roman"/>
          <w:sz w:val="28"/>
          <w:szCs w:val="28"/>
        </w:rPr>
        <w:t xml:space="preserve">3. Каунер Д.Как снимают кинотрюки. </w:t>
      </w:r>
      <w:r w:rsidR="00047C7D">
        <w:rPr>
          <w:rFonts w:ascii="Times New Roman" w:hAnsi="Times New Roman" w:cs="Times New Roman"/>
          <w:sz w:val="28"/>
          <w:szCs w:val="28"/>
        </w:rPr>
        <w:t xml:space="preserve">– </w:t>
      </w:r>
      <w:r w:rsidRPr="00A83C44">
        <w:rPr>
          <w:rFonts w:ascii="Times New Roman" w:hAnsi="Times New Roman" w:cs="Times New Roman"/>
          <w:sz w:val="28"/>
          <w:szCs w:val="28"/>
        </w:rPr>
        <w:t>Москва</w:t>
      </w:r>
      <w:r w:rsidR="00047C7D">
        <w:rPr>
          <w:rFonts w:ascii="Times New Roman" w:hAnsi="Times New Roman" w:cs="Times New Roman"/>
          <w:sz w:val="28"/>
          <w:szCs w:val="28"/>
        </w:rPr>
        <w:t>:</w:t>
      </w:r>
      <w:r w:rsidRPr="00A83C44">
        <w:rPr>
          <w:rFonts w:ascii="Times New Roman" w:hAnsi="Times New Roman" w:cs="Times New Roman"/>
          <w:sz w:val="28"/>
          <w:szCs w:val="28"/>
        </w:rPr>
        <w:t xml:space="preserve"> Искусство, 1972.</w:t>
      </w:r>
    </w:p>
    <w:p w:rsidR="001E18E0" w:rsidRPr="00A83C44" w:rsidRDefault="001E18E0" w:rsidP="000C3D15">
      <w:pPr>
        <w:ind w:left="426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C44">
        <w:rPr>
          <w:rFonts w:ascii="Times New Roman" w:hAnsi="Times New Roman" w:cs="Times New Roman"/>
          <w:sz w:val="28"/>
          <w:szCs w:val="28"/>
        </w:rPr>
        <w:t>4. Кризанович К. Мировой кинематограф в инфографике.</w:t>
      </w:r>
      <w:r w:rsidR="00047C7D">
        <w:rPr>
          <w:rFonts w:ascii="Times New Roman" w:hAnsi="Times New Roman" w:cs="Times New Roman"/>
          <w:sz w:val="28"/>
          <w:szCs w:val="28"/>
        </w:rPr>
        <w:t xml:space="preserve"> -</w:t>
      </w:r>
      <w:r w:rsidRPr="00A83C44">
        <w:rPr>
          <w:rFonts w:ascii="Times New Roman" w:hAnsi="Times New Roman" w:cs="Times New Roman"/>
          <w:sz w:val="28"/>
          <w:szCs w:val="28"/>
        </w:rPr>
        <w:t xml:space="preserve"> Санкт-Петербург</w:t>
      </w:r>
      <w:r w:rsidR="00047C7D">
        <w:rPr>
          <w:rFonts w:ascii="Times New Roman" w:hAnsi="Times New Roman" w:cs="Times New Roman"/>
          <w:sz w:val="28"/>
          <w:szCs w:val="28"/>
        </w:rPr>
        <w:t>: Луч</w:t>
      </w:r>
      <w:r w:rsidRPr="00A83C44">
        <w:rPr>
          <w:rFonts w:ascii="Times New Roman" w:hAnsi="Times New Roman" w:cs="Times New Roman"/>
          <w:sz w:val="28"/>
          <w:szCs w:val="28"/>
        </w:rPr>
        <w:t xml:space="preserve">, 2016. </w:t>
      </w:r>
    </w:p>
    <w:p w:rsidR="001E18E0" w:rsidRPr="00A83C44" w:rsidRDefault="001E18E0" w:rsidP="000C3D15">
      <w:pPr>
        <w:ind w:left="426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C44">
        <w:rPr>
          <w:rFonts w:ascii="Times New Roman" w:hAnsi="Times New Roman" w:cs="Times New Roman"/>
          <w:sz w:val="28"/>
          <w:szCs w:val="28"/>
        </w:rPr>
        <w:t>5. Кино</w:t>
      </w:r>
      <w:r w:rsidR="00047C7D">
        <w:rPr>
          <w:rFonts w:ascii="Times New Roman" w:hAnsi="Times New Roman" w:cs="Times New Roman"/>
          <w:sz w:val="28"/>
          <w:szCs w:val="28"/>
        </w:rPr>
        <w:t xml:space="preserve"> </w:t>
      </w:r>
      <w:r w:rsidRPr="00A83C44">
        <w:rPr>
          <w:rFonts w:ascii="Times New Roman" w:hAnsi="Times New Roman" w:cs="Times New Roman"/>
          <w:sz w:val="28"/>
          <w:szCs w:val="28"/>
        </w:rPr>
        <w:t>Энциклопедический словарь.</w:t>
      </w:r>
      <w:r w:rsidR="00047C7D">
        <w:rPr>
          <w:rFonts w:ascii="Times New Roman" w:hAnsi="Times New Roman" w:cs="Times New Roman"/>
          <w:sz w:val="28"/>
          <w:szCs w:val="28"/>
        </w:rPr>
        <w:t xml:space="preserve"> - </w:t>
      </w:r>
      <w:r w:rsidRPr="00A83C44">
        <w:rPr>
          <w:rFonts w:ascii="Times New Roman" w:hAnsi="Times New Roman" w:cs="Times New Roman"/>
          <w:sz w:val="28"/>
          <w:szCs w:val="28"/>
        </w:rPr>
        <w:t>М.</w:t>
      </w:r>
      <w:r w:rsidR="00047C7D">
        <w:rPr>
          <w:rFonts w:ascii="Times New Roman" w:hAnsi="Times New Roman" w:cs="Times New Roman"/>
          <w:sz w:val="28"/>
          <w:szCs w:val="28"/>
        </w:rPr>
        <w:t>:</w:t>
      </w:r>
      <w:r w:rsidRPr="00A83C44">
        <w:rPr>
          <w:rFonts w:ascii="Times New Roman" w:hAnsi="Times New Roman" w:cs="Times New Roman"/>
          <w:sz w:val="28"/>
          <w:szCs w:val="28"/>
        </w:rPr>
        <w:t xml:space="preserve"> Искусство, 1986.</w:t>
      </w:r>
    </w:p>
    <w:p w:rsidR="001E18E0" w:rsidRPr="00A83C44" w:rsidRDefault="001E18E0" w:rsidP="000C3D15">
      <w:pPr>
        <w:ind w:left="426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C44">
        <w:rPr>
          <w:rFonts w:ascii="Times New Roman" w:hAnsi="Times New Roman" w:cs="Times New Roman"/>
          <w:sz w:val="28"/>
          <w:szCs w:val="28"/>
        </w:rPr>
        <w:t>6. Масуренков Д.</w:t>
      </w:r>
      <w:r w:rsidR="00047C7D">
        <w:rPr>
          <w:rFonts w:ascii="Times New Roman" w:hAnsi="Times New Roman" w:cs="Times New Roman"/>
          <w:sz w:val="28"/>
          <w:szCs w:val="28"/>
        </w:rPr>
        <w:t xml:space="preserve"> </w:t>
      </w:r>
      <w:r w:rsidRPr="00A83C44">
        <w:rPr>
          <w:rFonts w:ascii="Times New Roman" w:hAnsi="Times New Roman" w:cs="Times New Roman"/>
          <w:sz w:val="28"/>
          <w:szCs w:val="28"/>
        </w:rPr>
        <w:t xml:space="preserve">Путешествие с киноаппаратом. </w:t>
      </w:r>
      <w:r w:rsidR="00047C7D">
        <w:rPr>
          <w:rFonts w:ascii="Times New Roman" w:hAnsi="Times New Roman" w:cs="Times New Roman"/>
          <w:sz w:val="28"/>
          <w:szCs w:val="28"/>
        </w:rPr>
        <w:t xml:space="preserve">- </w:t>
      </w:r>
      <w:r w:rsidRPr="00A83C44">
        <w:rPr>
          <w:rFonts w:ascii="Times New Roman" w:hAnsi="Times New Roman" w:cs="Times New Roman"/>
          <w:sz w:val="28"/>
          <w:szCs w:val="28"/>
        </w:rPr>
        <w:t>М.</w:t>
      </w:r>
      <w:r w:rsidR="00047C7D">
        <w:rPr>
          <w:rFonts w:ascii="Times New Roman" w:hAnsi="Times New Roman" w:cs="Times New Roman"/>
          <w:sz w:val="28"/>
          <w:szCs w:val="28"/>
        </w:rPr>
        <w:t>:</w:t>
      </w:r>
      <w:r w:rsidRPr="00A83C44">
        <w:rPr>
          <w:rFonts w:ascii="Times New Roman" w:hAnsi="Times New Roman" w:cs="Times New Roman"/>
          <w:sz w:val="28"/>
          <w:szCs w:val="28"/>
        </w:rPr>
        <w:t xml:space="preserve"> Искусство, 1986.</w:t>
      </w:r>
    </w:p>
    <w:p w:rsidR="001E18E0" w:rsidRPr="00A83C44" w:rsidRDefault="001E18E0" w:rsidP="000C3D15">
      <w:pPr>
        <w:ind w:left="426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C44">
        <w:rPr>
          <w:rFonts w:ascii="Times New Roman" w:hAnsi="Times New Roman" w:cs="Times New Roman"/>
          <w:sz w:val="28"/>
          <w:szCs w:val="28"/>
        </w:rPr>
        <w:t>7. Панфилов Н. Д.</w:t>
      </w:r>
      <w:r w:rsidR="00047C7D">
        <w:rPr>
          <w:rFonts w:ascii="Times New Roman" w:hAnsi="Times New Roman" w:cs="Times New Roman"/>
          <w:sz w:val="28"/>
          <w:szCs w:val="28"/>
        </w:rPr>
        <w:t xml:space="preserve"> </w:t>
      </w:r>
      <w:r w:rsidRPr="00A83C44">
        <w:rPr>
          <w:rFonts w:ascii="Times New Roman" w:hAnsi="Times New Roman" w:cs="Times New Roman"/>
          <w:sz w:val="28"/>
          <w:szCs w:val="28"/>
        </w:rPr>
        <w:t xml:space="preserve">Школа кинолюбителя. </w:t>
      </w:r>
      <w:r w:rsidR="00047C7D">
        <w:rPr>
          <w:rFonts w:ascii="Times New Roman" w:hAnsi="Times New Roman" w:cs="Times New Roman"/>
          <w:sz w:val="28"/>
          <w:szCs w:val="28"/>
        </w:rPr>
        <w:t xml:space="preserve">– </w:t>
      </w:r>
      <w:r w:rsidRPr="00A83C44">
        <w:rPr>
          <w:rFonts w:ascii="Times New Roman" w:hAnsi="Times New Roman" w:cs="Times New Roman"/>
          <w:sz w:val="28"/>
          <w:szCs w:val="28"/>
        </w:rPr>
        <w:t>Москва</w:t>
      </w:r>
      <w:r w:rsidR="00047C7D">
        <w:rPr>
          <w:rFonts w:ascii="Times New Roman" w:hAnsi="Times New Roman" w:cs="Times New Roman"/>
          <w:sz w:val="28"/>
          <w:szCs w:val="28"/>
        </w:rPr>
        <w:t>:</w:t>
      </w:r>
      <w:r w:rsidRPr="00A83C44">
        <w:rPr>
          <w:rFonts w:ascii="Times New Roman" w:hAnsi="Times New Roman" w:cs="Times New Roman"/>
          <w:sz w:val="28"/>
          <w:szCs w:val="28"/>
        </w:rPr>
        <w:t xml:space="preserve"> Искусство, 1985.</w:t>
      </w:r>
    </w:p>
    <w:p w:rsidR="001E18E0" w:rsidRPr="00A83C44" w:rsidRDefault="001E18E0" w:rsidP="000C3D15">
      <w:pPr>
        <w:ind w:left="426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C44">
        <w:rPr>
          <w:rFonts w:ascii="Times New Roman" w:hAnsi="Times New Roman" w:cs="Times New Roman"/>
          <w:sz w:val="28"/>
          <w:szCs w:val="28"/>
        </w:rPr>
        <w:t>8. Сборник</w:t>
      </w:r>
      <w:r w:rsidR="00047C7D">
        <w:rPr>
          <w:rFonts w:ascii="Times New Roman" w:hAnsi="Times New Roman" w:cs="Times New Roman"/>
          <w:sz w:val="28"/>
          <w:szCs w:val="28"/>
        </w:rPr>
        <w:t xml:space="preserve"> </w:t>
      </w:r>
      <w:r w:rsidRPr="00A83C44">
        <w:rPr>
          <w:rFonts w:ascii="Times New Roman" w:hAnsi="Times New Roman" w:cs="Times New Roman"/>
          <w:sz w:val="28"/>
          <w:szCs w:val="28"/>
        </w:rPr>
        <w:t xml:space="preserve">10 операторских биографий. </w:t>
      </w:r>
      <w:r w:rsidR="005C6CFC">
        <w:rPr>
          <w:rFonts w:ascii="Times New Roman" w:hAnsi="Times New Roman" w:cs="Times New Roman"/>
          <w:sz w:val="28"/>
          <w:szCs w:val="28"/>
        </w:rPr>
        <w:t>–</w:t>
      </w:r>
      <w:r w:rsidR="00047C7D">
        <w:rPr>
          <w:rFonts w:ascii="Times New Roman" w:hAnsi="Times New Roman" w:cs="Times New Roman"/>
          <w:sz w:val="28"/>
          <w:szCs w:val="28"/>
        </w:rPr>
        <w:t xml:space="preserve"> </w:t>
      </w:r>
      <w:r w:rsidRPr="00A83C44">
        <w:rPr>
          <w:rFonts w:ascii="Times New Roman" w:hAnsi="Times New Roman" w:cs="Times New Roman"/>
          <w:sz w:val="28"/>
          <w:szCs w:val="28"/>
        </w:rPr>
        <w:t>Москва</w:t>
      </w:r>
      <w:r w:rsidR="005C6CFC">
        <w:rPr>
          <w:rFonts w:ascii="Times New Roman" w:hAnsi="Times New Roman" w:cs="Times New Roman"/>
          <w:sz w:val="28"/>
          <w:szCs w:val="28"/>
        </w:rPr>
        <w:t>:</w:t>
      </w:r>
      <w:r w:rsidRPr="00A83C44">
        <w:rPr>
          <w:rFonts w:ascii="Times New Roman" w:hAnsi="Times New Roman" w:cs="Times New Roman"/>
          <w:sz w:val="28"/>
          <w:szCs w:val="28"/>
        </w:rPr>
        <w:t xml:space="preserve"> </w:t>
      </w:r>
      <w:r w:rsidR="00047C7D">
        <w:rPr>
          <w:rFonts w:ascii="Times New Roman" w:hAnsi="Times New Roman" w:cs="Times New Roman"/>
          <w:sz w:val="28"/>
          <w:szCs w:val="28"/>
        </w:rPr>
        <w:t xml:space="preserve">Инфа, </w:t>
      </w:r>
      <w:r w:rsidRPr="00A83C44">
        <w:rPr>
          <w:rFonts w:ascii="Times New Roman" w:hAnsi="Times New Roman" w:cs="Times New Roman"/>
          <w:sz w:val="28"/>
          <w:szCs w:val="28"/>
        </w:rPr>
        <w:t>1978.</w:t>
      </w:r>
    </w:p>
    <w:p w:rsidR="001E18E0" w:rsidRPr="00A83C44" w:rsidRDefault="001E18E0" w:rsidP="000C3D15">
      <w:pPr>
        <w:ind w:left="426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C44">
        <w:rPr>
          <w:rFonts w:ascii="Times New Roman" w:hAnsi="Times New Roman" w:cs="Times New Roman"/>
          <w:sz w:val="28"/>
          <w:szCs w:val="28"/>
        </w:rPr>
        <w:t>9. Сивоконь Е.</w:t>
      </w:r>
      <w:r w:rsidR="00047C7D">
        <w:rPr>
          <w:rFonts w:ascii="Times New Roman" w:hAnsi="Times New Roman" w:cs="Times New Roman"/>
          <w:sz w:val="28"/>
          <w:szCs w:val="28"/>
        </w:rPr>
        <w:t xml:space="preserve"> </w:t>
      </w:r>
      <w:r w:rsidRPr="00A83C44">
        <w:rPr>
          <w:rFonts w:ascii="Times New Roman" w:hAnsi="Times New Roman" w:cs="Times New Roman"/>
          <w:sz w:val="28"/>
          <w:szCs w:val="28"/>
        </w:rPr>
        <w:t>Если вы любите мультипликацию.</w:t>
      </w:r>
      <w:r w:rsidR="00A83C44">
        <w:rPr>
          <w:rFonts w:ascii="Times New Roman" w:hAnsi="Times New Roman" w:cs="Times New Roman"/>
          <w:sz w:val="28"/>
          <w:szCs w:val="28"/>
        </w:rPr>
        <w:t xml:space="preserve"> </w:t>
      </w:r>
      <w:r w:rsidR="00047C7D">
        <w:rPr>
          <w:rFonts w:ascii="Times New Roman" w:hAnsi="Times New Roman" w:cs="Times New Roman"/>
          <w:sz w:val="28"/>
          <w:szCs w:val="28"/>
        </w:rPr>
        <w:t xml:space="preserve">– </w:t>
      </w:r>
      <w:r w:rsidRPr="00A83C44">
        <w:rPr>
          <w:rFonts w:ascii="Times New Roman" w:hAnsi="Times New Roman" w:cs="Times New Roman"/>
          <w:sz w:val="28"/>
          <w:szCs w:val="28"/>
        </w:rPr>
        <w:t>Киев</w:t>
      </w:r>
      <w:r w:rsidR="00047C7D">
        <w:rPr>
          <w:rFonts w:ascii="Times New Roman" w:hAnsi="Times New Roman" w:cs="Times New Roman"/>
          <w:sz w:val="28"/>
          <w:szCs w:val="28"/>
        </w:rPr>
        <w:t>:</w:t>
      </w:r>
      <w:r w:rsidRPr="00A83C44">
        <w:rPr>
          <w:rFonts w:ascii="Times New Roman" w:hAnsi="Times New Roman" w:cs="Times New Roman"/>
          <w:sz w:val="28"/>
          <w:szCs w:val="28"/>
        </w:rPr>
        <w:t xml:space="preserve"> Мистетцтво,</w:t>
      </w:r>
      <w:r w:rsidR="00047C7D">
        <w:rPr>
          <w:rFonts w:ascii="Times New Roman" w:hAnsi="Times New Roman" w:cs="Times New Roman"/>
          <w:sz w:val="28"/>
          <w:szCs w:val="28"/>
        </w:rPr>
        <w:t xml:space="preserve"> </w:t>
      </w:r>
      <w:r w:rsidRPr="00A83C44">
        <w:rPr>
          <w:rFonts w:ascii="Times New Roman" w:hAnsi="Times New Roman" w:cs="Times New Roman"/>
          <w:szCs w:val="28"/>
        </w:rPr>
        <w:t>1985</w:t>
      </w:r>
      <w:r w:rsidR="00047C7D">
        <w:rPr>
          <w:rFonts w:ascii="Times New Roman" w:hAnsi="Times New Roman" w:cs="Times New Roman"/>
          <w:sz w:val="28"/>
          <w:szCs w:val="28"/>
        </w:rPr>
        <w:t>.</w:t>
      </w:r>
    </w:p>
    <w:p w:rsidR="001E18E0" w:rsidRPr="00A83C44" w:rsidRDefault="001E18E0" w:rsidP="000C3D15">
      <w:pPr>
        <w:ind w:left="426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C44">
        <w:rPr>
          <w:rFonts w:ascii="Times New Roman" w:hAnsi="Times New Roman" w:cs="Times New Roman"/>
          <w:sz w:val="28"/>
          <w:szCs w:val="28"/>
        </w:rPr>
        <w:t xml:space="preserve">10.Соколов А. Г. Монтаж. </w:t>
      </w:r>
      <w:r w:rsidR="00047C7D">
        <w:rPr>
          <w:rFonts w:ascii="Times New Roman" w:hAnsi="Times New Roman" w:cs="Times New Roman"/>
          <w:sz w:val="28"/>
          <w:szCs w:val="28"/>
        </w:rPr>
        <w:t xml:space="preserve">– </w:t>
      </w:r>
      <w:r w:rsidRPr="00A83C44">
        <w:rPr>
          <w:rFonts w:ascii="Times New Roman" w:hAnsi="Times New Roman" w:cs="Times New Roman"/>
          <w:sz w:val="28"/>
          <w:szCs w:val="28"/>
        </w:rPr>
        <w:t>Москва</w:t>
      </w:r>
      <w:r w:rsidR="00047C7D">
        <w:rPr>
          <w:rFonts w:ascii="Times New Roman" w:hAnsi="Times New Roman" w:cs="Times New Roman"/>
          <w:sz w:val="28"/>
          <w:szCs w:val="28"/>
        </w:rPr>
        <w:t>:</w:t>
      </w:r>
      <w:r w:rsidRPr="00A83C44">
        <w:rPr>
          <w:rFonts w:ascii="Times New Roman" w:hAnsi="Times New Roman" w:cs="Times New Roman"/>
          <w:sz w:val="28"/>
          <w:szCs w:val="28"/>
        </w:rPr>
        <w:t xml:space="preserve"> Типография момент, 2007.</w:t>
      </w:r>
    </w:p>
    <w:p w:rsidR="001E18E0" w:rsidRPr="00A83C44" w:rsidRDefault="001E18E0" w:rsidP="000C3D15">
      <w:pPr>
        <w:ind w:left="426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C44">
        <w:rPr>
          <w:rFonts w:ascii="Times New Roman" w:hAnsi="Times New Roman" w:cs="Times New Roman"/>
          <w:sz w:val="28"/>
          <w:szCs w:val="28"/>
        </w:rPr>
        <w:t>11. Трахтенберг Л.</w:t>
      </w:r>
      <w:r w:rsidR="00047C7D">
        <w:rPr>
          <w:rFonts w:ascii="Times New Roman" w:hAnsi="Times New Roman" w:cs="Times New Roman"/>
          <w:sz w:val="28"/>
          <w:szCs w:val="28"/>
        </w:rPr>
        <w:t xml:space="preserve"> </w:t>
      </w:r>
      <w:r w:rsidRPr="00A83C44">
        <w:rPr>
          <w:rFonts w:ascii="Times New Roman" w:hAnsi="Times New Roman" w:cs="Times New Roman"/>
          <w:sz w:val="28"/>
          <w:szCs w:val="28"/>
        </w:rPr>
        <w:t>Мастерство звукооператора.</w:t>
      </w:r>
      <w:r w:rsidR="00047C7D">
        <w:rPr>
          <w:rFonts w:ascii="Times New Roman" w:hAnsi="Times New Roman" w:cs="Times New Roman"/>
          <w:sz w:val="28"/>
          <w:szCs w:val="28"/>
        </w:rPr>
        <w:t xml:space="preserve"> -</w:t>
      </w:r>
      <w:r w:rsidRPr="00A83C44">
        <w:rPr>
          <w:rFonts w:ascii="Times New Roman" w:hAnsi="Times New Roman" w:cs="Times New Roman"/>
          <w:sz w:val="28"/>
          <w:szCs w:val="28"/>
        </w:rPr>
        <w:t xml:space="preserve"> М</w:t>
      </w:r>
      <w:r w:rsidR="00047C7D">
        <w:rPr>
          <w:rFonts w:ascii="Times New Roman" w:hAnsi="Times New Roman" w:cs="Times New Roman"/>
          <w:sz w:val="28"/>
          <w:szCs w:val="28"/>
        </w:rPr>
        <w:t>:</w:t>
      </w:r>
      <w:r w:rsidRPr="00A83C44">
        <w:rPr>
          <w:rFonts w:ascii="Times New Roman" w:hAnsi="Times New Roman" w:cs="Times New Roman"/>
          <w:sz w:val="28"/>
          <w:szCs w:val="28"/>
        </w:rPr>
        <w:t xml:space="preserve"> Искусство</w:t>
      </w:r>
      <w:r w:rsidR="00047C7D">
        <w:rPr>
          <w:rFonts w:ascii="Times New Roman" w:hAnsi="Times New Roman" w:cs="Times New Roman"/>
          <w:sz w:val="28"/>
          <w:szCs w:val="28"/>
        </w:rPr>
        <w:t xml:space="preserve">, </w:t>
      </w:r>
      <w:r w:rsidRPr="00A83C44">
        <w:rPr>
          <w:rFonts w:ascii="Times New Roman" w:hAnsi="Times New Roman" w:cs="Times New Roman"/>
          <w:sz w:val="28"/>
          <w:szCs w:val="28"/>
        </w:rPr>
        <w:t>1972.</w:t>
      </w:r>
    </w:p>
    <w:p w:rsidR="001E18E0" w:rsidRPr="00A83C44" w:rsidRDefault="001E18E0" w:rsidP="000C3D15">
      <w:pPr>
        <w:ind w:left="426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C44">
        <w:rPr>
          <w:rFonts w:ascii="Times New Roman" w:hAnsi="Times New Roman" w:cs="Times New Roman"/>
          <w:sz w:val="28"/>
          <w:szCs w:val="28"/>
        </w:rPr>
        <w:t>12. Чаплин Ч.</w:t>
      </w:r>
      <w:r w:rsidR="00047C7D">
        <w:rPr>
          <w:rFonts w:ascii="Times New Roman" w:hAnsi="Times New Roman" w:cs="Times New Roman"/>
          <w:sz w:val="28"/>
          <w:szCs w:val="28"/>
        </w:rPr>
        <w:t xml:space="preserve"> </w:t>
      </w:r>
      <w:r w:rsidRPr="00A83C44">
        <w:rPr>
          <w:rFonts w:ascii="Times New Roman" w:hAnsi="Times New Roman" w:cs="Times New Roman"/>
          <w:sz w:val="28"/>
          <w:szCs w:val="28"/>
        </w:rPr>
        <w:t>Моя биография. Ростов-на-Дону</w:t>
      </w:r>
      <w:r w:rsidR="00047C7D">
        <w:rPr>
          <w:rFonts w:ascii="Times New Roman" w:hAnsi="Times New Roman" w:cs="Times New Roman"/>
          <w:sz w:val="28"/>
          <w:szCs w:val="28"/>
        </w:rPr>
        <w:t>:</w:t>
      </w:r>
      <w:r w:rsidRPr="00A83C44">
        <w:rPr>
          <w:rFonts w:ascii="Times New Roman" w:hAnsi="Times New Roman" w:cs="Times New Roman"/>
          <w:sz w:val="28"/>
          <w:szCs w:val="28"/>
        </w:rPr>
        <w:t xml:space="preserve"> Феникс, 1977.</w:t>
      </w:r>
    </w:p>
    <w:p w:rsidR="001E18E0" w:rsidRDefault="001E18E0" w:rsidP="000C3D1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18E0" w:rsidRDefault="001E18E0" w:rsidP="000C3D1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0C3E" w:rsidRDefault="00830C3E" w:rsidP="000C3D15">
      <w:pPr>
        <w:contextualSpacing/>
        <w:jc w:val="both"/>
        <w:rPr>
          <w:color w:val="auto"/>
          <w:lang w:val="uk-UA"/>
        </w:rPr>
      </w:pPr>
    </w:p>
    <w:p w:rsidR="004C3DDE" w:rsidRDefault="00A83C44" w:rsidP="000C3D15">
      <w:pPr>
        <w:contextualSpacing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                    </w:t>
      </w:r>
    </w:p>
    <w:p w:rsidR="00A83C44" w:rsidRDefault="00A83C44" w:rsidP="00C44C17">
      <w:pPr>
        <w:contextualSpacing/>
        <w:rPr>
          <w:color w:val="auto"/>
          <w:lang w:val="uk-UA"/>
        </w:rPr>
      </w:pPr>
    </w:p>
    <w:p w:rsidR="00A83C44" w:rsidRDefault="00A83C44" w:rsidP="00C44C17">
      <w:pPr>
        <w:contextualSpacing/>
        <w:rPr>
          <w:color w:val="auto"/>
          <w:lang w:val="uk-UA"/>
        </w:rPr>
      </w:pPr>
    </w:p>
    <w:p w:rsidR="00A83C44" w:rsidRDefault="00A83C44" w:rsidP="00C44C17">
      <w:pPr>
        <w:contextualSpacing/>
        <w:rPr>
          <w:color w:val="auto"/>
          <w:lang w:val="uk-UA"/>
        </w:rPr>
      </w:pPr>
    </w:p>
    <w:p w:rsidR="00A83C44" w:rsidRDefault="00A83C44" w:rsidP="00C44C17">
      <w:pPr>
        <w:contextualSpacing/>
        <w:rPr>
          <w:color w:val="auto"/>
          <w:lang w:val="uk-UA"/>
        </w:rPr>
      </w:pPr>
    </w:p>
    <w:p w:rsidR="00A83C44" w:rsidRDefault="00A83C44" w:rsidP="00C44C17">
      <w:pPr>
        <w:contextualSpacing/>
        <w:rPr>
          <w:color w:val="auto"/>
          <w:lang w:val="uk-UA"/>
        </w:rPr>
      </w:pPr>
    </w:p>
    <w:p w:rsidR="00A83C44" w:rsidRDefault="00A83C44" w:rsidP="00C44C17">
      <w:pPr>
        <w:contextualSpacing/>
        <w:rPr>
          <w:color w:val="auto"/>
          <w:lang w:val="uk-UA"/>
        </w:rPr>
      </w:pPr>
    </w:p>
    <w:p w:rsidR="00A83C44" w:rsidRDefault="00A83C44" w:rsidP="00C44C17">
      <w:pPr>
        <w:contextualSpacing/>
        <w:rPr>
          <w:color w:val="auto"/>
          <w:lang w:val="uk-UA"/>
        </w:rPr>
      </w:pPr>
    </w:p>
    <w:p w:rsidR="000C3D15" w:rsidRDefault="000C3D15" w:rsidP="00C44C17">
      <w:pPr>
        <w:contextualSpacing/>
        <w:rPr>
          <w:color w:val="auto"/>
          <w:lang w:val="uk-UA"/>
        </w:rPr>
      </w:pPr>
    </w:p>
    <w:p w:rsidR="000C3D15" w:rsidRDefault="000C3D15" w:rsidP="00C44C17">
      <w:pPr>
        <w:contextualSpacing/>
        <w:rPr>
          <w:color w:val="auto"/>
          <w:lang w:val="uk-UA"/>
        </w:rPr>
      </w:pPr>
    </w:p>
    <w:p w:rsidR="000C3D15" w:rsidRDefault="000C3D15" w:rsidP="00C44C17">
      <w:pPr>
        <w:contextualSpacing/>
        <w:rPr>
          <w:color w:val="auto"/>
          <w:lang w:val="uk-UA"/>
        </w:rPr>
      </w:pPr>
    </w:p>
    <w:p w:rsidR="000C3D15" w:rsidRDefault="000C3D15" w:rsidP="00C44C17">
      <w:pPr>
        <w:contextualSpacing/>
        <w:rPr>
          <w:color w:val="auto"/>
          <w:lang w:val="uk-UA"/>
        </w:rPr>
      </w:pPr>
    </w:p>
    <w:p w:rsidR="000C3D15" w:rsidRDefault="000C3D15" w:rsidP="00C44C17">
      <w:pPr>
        <w:contextualSpacing/>
        <w:rPr>
          <w:color w:val="auto"/>
          <w:lang w:val="uk-UA"/>
        </w:rPr>
      </w:pPr>
    </w:p>
    <w:p w:rsidR="000C3D15" w:rsidRDefault="000C3D15" w:rsidP="00C44C17">
      <w:pPr>
        <w:contextualSpacing/>
        <w:rPr>
          <w:color w:val="auto"/>
          <w:lang w:val="uk-UA"/>
        </w:rPr>
      </w:pPr>
    </w:p>
    <w:p w:rsidR="000C3D15" w:rsidRDefault="000C3D15" w:rsidP="00C44C17">
      <w:pPr>
        <w:contextualSpacing/>
        <w:rPr>
          <w:color w:val="auto"/>
          <w:lang w:val="uk-UA"/>
        </w:rPr>
      </w:pPr>
    </w:p>
    <w:p w:rsidR="000C3D15" w:rsidRDefault="000C3D15" w:rsidP="00C44C17">
      <w:pPr>
        <w:contextualSpacing/>
        <w:rPr>
          <w:color w:val="auto"/>
          <w:lang w:val="uk-UA"/>
        </w:rPr>
      </w:pPr>
    </w:p>
    <w:p w:rsidR="000C3D15" w:rsidRDefault="000C3D15" w:rsidP="00C44C17">
      <w:pPr>
        <w:contextualSpacing/>
        <w:rPr>
          <w:color w:val="auto"/>
          <w:lang w:val="uk-UA"/>
        </w:rPr>
      </w:pPr>
    </w:p>
    <w:p w:rsidR="000C3D15" w:rsidRDefault="000C3D15" w:rsidP="00C44C17">
      <w:pPr>
        <w:contextualSpacing/>
        <w:rPr>
          <w:color w:val="auto"/>
          <w:lang w:val="uk-UA"/>
        </w:rPr>
      </w:pPr>
    </w:p>
    <w:p w:rsidR="000C3D15" w:rsidRDefault="000C3D15" w:rsidP="00C44C17">
      <w:pPr>
        <w:contextualSpacing/>
        <w:rPr>
          <w:color w:val="auto"/>
          <w:lang w:val="uk-UA"/>
        </w:rPr>
      </w:pPr>
    </w:p>
    <w:p w:rsidR="000C3D15" w:rsidRDefault="000C3D15" w:rsidP="00C44C17">
      <w:pPr>
        <w:contextualSpacing/>
        <w:rPr>
          <w:color w:val="auto"/>
          <w:lang w:val="uk-UA"/>
        </w:rPr>
      </w:pPr>
    </w:p>
    <w:p w:rsidR="00A83C44" w:rsidRDefault="00A83C44" w:rsidP="00C44C17">
      <w:pPr>
        <w:contextualSpacing/>
        <w:rPr>
          <w:color w:val="auto"/>
          <w:lang w:val="uk-UA"/>
        </w:rPr>
      </w:pPr>
    </w:p>
    <w:p w:rsidR="00A83C44" w:rsidRDefault="00A83C44" w:rsidP="00C44C17">
      <w:pPr>
        <w:contextualSpacing/>
        <w:rPr>
          <w:color w:val="auto"/>
          <w:lang w:val="uk-UA"/>
        </w:rPr>
      </w:pPr>
    </w:p>
    <w:p w:rsidR="008D33CB" w:rsidRDefault="008D33CB" w:rsidP="00C44C17">
      <w:pPr>
        <w:contextualSpacing/>
        <w:rPr>
          <w:color w:val="auto"/>
          <w:lang w:val="uk-UA"/>
        </w:rPr>
      </w:pPr>
    </w:p>
    <w:p w:rsidR="008D33CB" w:rsidRDefault="008D33CB" w:rsidP="00C44C17">
      <w:pPr>
        <w:contextualSpacing/>
        <w:rPr>
          <w:color w:val="auto"/>
          <w:lang w:val="uk-UA"/>
        </w:rPr>
      </w:pPr>
    </w:p>
    <w:p w:rsidR="008D33CB" w:rsidRDefault="008D33CB" w:rsidP="00C44C17">
      <w:pPr>
        <w:contextualSpacing/>
        <w:rPr>
          <w:color w:val="auto"/>
          <w:lang w:val="uk-UA"/>
        </w:rPr>
      </w:pPr>
    </w:p>
    <w:p w:rsidR="008D33CB" w:rsidRDefault="008D33CB" w:rsidP="00C44C17">
      <w:pPr>
        <w:contextualSpacing/>
        <w:rPr>
          <w:color w:val="auto"/>
          <w:lang w:val="uk-UA"/>
        </w:rPr>
      </w:pPr>
    </w:p>
    <w:p w:rsidR="00AB6C5B" w:rsidRPr="00EA0C96" w:rsidRDefault="00AB6C5B" w:rsidP="00C44C17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A0C96">
        <w:rPr>
          <w:rFonts w:ascii="Times New Roman" w:hAnsi="Times New Roman"/>
          <w:b/>
          <w:sz w:val="28"/>
          <w:szCs w:val="28"/>
        </w:rPr>
        <w:t>ПРИЛОЖЕНИЯ</w:t>
      </w:r>
    </w:p>
    <w:p w:rsidR="00AB6C5B" w:rsidRPr="00EA0C96" w:rsidRDefault="00AB6C5B" w:rsidP="00C44C17">
      <w:pPr>
        <w:pStyle w:val="1"/>
        <w:contextualSpacing/>
        <w:jc w:val="right"/>
        <w:rPr>
          <w:rStyle w:val="s10"/>
          <w:b w:val="0"/>
          <w:bCs/>
          <w:i/>
          <w:color w:val="000000"/>
          <w:sz w:val="24"/>
          <w:szCs w:val="24"/>
        </w:rPr>
      </w:pPr>
      <w:r>
        <w:rPr>
          <w:rStyle w:val="s10"/>
          <w:i/>
          <w:color w:val="000000"/>
          <w:sz w:val="24"/>
          <w:szCs w:val="24"/>
        </w:rPr>
        <w:t>Приложение 1</w:t>
      </w:r>
    </w:p>
    <w:p w:rsidR="00AB6C5B" w:rsidRPr="00EA0C96" w:rsidRDefault="00AB6C5B" w:rsidP="00C44C17">
      <w:pPr>
        <w:pStyle w:val="1"/>
        <w:contextualSpacing/>
        <w:jc w:val="center"/>
        <w:rPr>
          <w:color w:val="000000"/>
        </w:rPr>
      </w:pPr>
      <w:r w:rsidRPr="00EA0C96">
        <w:rPr>
          <w:color w:val="000000"/>
        </w:rPr>
        <w:br/>
        <w:t xml:space="preserve">Постановление Главного государственного санитарного врача РФ от 3 июня 2003 г. N 118 «О введении в действие санитарно-эпидемиологических правил и нормативов </w:t>
      </w:r>
    </w:p>
    <w:p w:rsidR="00AB6C5B" w:rsidRPr="00EA0C96" w:rsidRDefault="00AB6C5B" w:rsidP="00C44C17">
      <w:pPr>
        <w:pStyle w:val="1"/>
        <w:contextualSpacing/>
        <w:jc w:val="center"/>
        <w:rPr>
          <w:color w:val="000000"/>
        </w:rPr>
      </w:pPr>
      <w:r w:rsidRPr="00EA0C96">
        <w:rPr>
          <w:color w:val="000000"/>
        </w:rPr>
        <w:t>СанПиН 2.2.2/2.4.1340-03» (с изменениями и дополнениями)</w:t>
      </w:r>
    </w:p>
    <w:p w:rsidR="00AB6C5B" w:rsidRPr="00EA0C96" w:rsidRDefault="00AB6C5B" w:rsidP="00C44C17">
      <w:pPr>
        <w:pStyle w:val="4"/>
        <w:contextualSpacing/>
        <w:jc w:val="center"/>
        <w:rPr>
          <w:color w:val="000000"/>
          <w:sz w:val="20"/>
          <w:szCs w:val="20"/>
        </w:rPr>
      </w:pPr>
      <w:r w:rsidRPr="00EA0C96">
        <w:rPr>
          <w:color w:val="000000"/>
          <w:sz w:val="20"/>
          <w:szCs w:val="20"/>
        </w:rPr>
        <w:t>С изменениями и дополнениями от:</w:t>
      </w:r>
    </w:p>
    <w:p w:rsidR="00AB6C5B" w:rsidRPr="00EA0C96" w:rsidRDefault="00AB6C5B" w:rsidP="00C44C17">
      <w:pPr>
        <w:pStyle w:val="s52"/>
        <w:spacing w:before="0" w:beforeAutospacing="0" w:after="0" w:afterAutospacing="0"/>
        <w:contextualSpacing/>
        <w:jc w:val="center"/>
        <w:rPr>
          <w:b/>
          <w:bCs/>
          <w:color w:val="000000"/>
          <w:sz w:val="20"/>
          <w:szCs w:val="20"/>
        </w:rPr>
      </w:pPr>
      <w:r w:rsidRPr="00EA0C96">
        <w:rPr>
          <w:b/>
          <w:bCs/>
          <w:color w:val="000000"/>
          <w:sz w:val="20"/>
          <w:szCs w:val="20"/>
        </w:rPr>
        <w:t>25 апреля 2007 г., 30 апреля, 3 сентября 2010 г., 21 июня 2016 г.</w:t>
      </w:r>
    </w:p>
    <w:p w:rsidR="00AB6C5B" w:rsidRPr="00EA0C96" w:rsidRDefault="00AB6C5B" w:rsidP="00C44C17">
      <w:pPr>
        <w:pStyle w:val="s1"/>
        <w:spacing w:before="0" w:beforeAutospacing="0" w:after="0" w:afterAutospacing="0"/>
        <w:ind w:firstLine="680"/>
        <w:contextualSpacing/>
        <w:jc w:val="right"/>
        <w:rPr>
          <w:b/>
          <w:bCs/>
          <w:color w:val="000000"/>
          <w:sz w:val="20"/>
          <w:szCs w:val="20"/>
        </w:rPr>
      </w:pPr>
    </w:p>
    <w:p w:rsidR="00AB6C5B" w:rsidRPr="00EA0C96" w:rsidRDefault="00AB6C5B" w:rsidP="00C44C17">
      <w:pPr>
        <w:pStyle w:val="aff2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 </w:t>
      </w:r>
    </w:p>
    <w:p w:rsidR="00AB6C5B" w:rsidRPr="00EA0C96" w:rsidRDefault="00AB6C5B" w:rsidP="00C44C17">
      <w:pPr>
        <w:pStyle w:val="s3"/>
        <w:spacing w:before="0" w:beforeAutospacing="0" w:after="0" w:afterAutospacing="0"/>
        <w:contextualSpacing/>
        <w:jc w:val="center"/>
        <w:rPr>
          <w:b/>
          <w:bCs/>
          <w:color w:val="000000"/>
          <w:sz w:val="20"/>
          <w:szCs w:val="20"/>
        </w:rPr>
      </w:pPr>
      <w:r w:rsidRPr="00EA0C96">
        <w:rPr>
          <w:b/>
          <w:bCs/>
          <w:color w:val="000000"/>
          <w:sz w:val="20"/>
          <w:szCs w:val="20"/>
        </w:rPr>
        <w:t>Комплексы упражнений физкультурных минуток</w:t>
      </w:r>
    </w:p>
    <w:p w:rsidR="00AB6C5B" w:rsidRPr="00EA0C96" w:rsidRDefault="00AB6C5B" w:rsidP="00C44C17">
      <w:pPr>
        <w:pStyle w:val="aff2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 Физкультминутка (далее - ФМ) способствует снятию локального утомления. По содержанию ФМ различны и предназначаются для конкретного воздействия на ту или иную группу мышц или систему организма в зависимости от самочувствия и ощущения усталости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Физкультминутка общего воздействия может применяться, когда физкультпаузу по каким-либо причинам выполнить нет возможности.</w:t>
      </w:r>
    </w:p>
    <w:p w:rsidR="00AB6C5B" w:rsidRPr="00EA0C96" w:rsidRDefault="00AB6C5B" w:rsidP="00C44C17">
      <w:pPr>
        <w:pStyle w:val="aff2"/>
        <w:spacing w:before="0" w:beforeAutospacing="0" w:after="0" w:afterAutospacing="0"/>
        <w:contextualSpacing/>
        <w:jc w:val="center"/>
        <w:rPr>
          <w:b/>
          <w:bCs/>
          <w:color w:val="000000"/>
          <w:sz w:val="20"/>
          <w:szCs w:val="20"/>
        </w:rPr>
      </w:pPr>
      <w:r w:rsidRPr="00EA0C96">
        <w:rPr>
          <w:b/>
          <w:bCs/>
          <w:color w:val="000000"/>
          <w:sz w:val="20"/>
          <w:szCs w:val="20"/>
        </w:rPr>
        <w:t>ФМ общего воздействия</w:t>
      </w:r>
    </w:p>
    <w:p w:rsidR="00AB6C5B" w:rsidRPr="00EA0C96" w:rsidRDefault="00AB6C5B" w:rsidP="00C44C17">
      <w:pPr>
        <w:pStyle w:val="aff2"/>
        <w:spacing w:before="0" w:beforeAutospacing="0" w:after="0" w:afterAutospacing="0"/>
        <w:contextualSpacing/>
        <w:jc w:val="both"/>
        <w:rPr>
          <w:bCs/>
          <w:i/>
          <w:color w:val="000000"/>
          <w:sz w:val="20"/>
          <w:szCs w:val="20"/>
        </w:rPr>
      </w:pPr>
      <w:r w:rsidRPr="00EA0C96">
        <w:rPr>
          <w:bCs/>
          <w:i/>
          <w:color w:val="000000"/>
          <w:sz w:val="20"/>
          <w:szCs w:val="20"/>
        </w:rPr>
        <w:t> 1 комплекс</w:t>
      </w:r>
    </w:p>
    <w:p w:rsidR="00AB6C5B" w:rsidRPr="00EA0C96" w:rsidRDefault="00AB6C5B" w:rsidP="00C44C17">
      <w:pPr>
        <w:pStyle w:val="aff2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 1. И. п. - о. с. 1 - 2 - встать на носки, руки вверх-наружу, потянуться вверх за руками. 3 - 4 - дугами в стороны руки вниз и расслабленно скрестить перед грудью, голову наклонить вперед. Повторить 6 - 8 раз, Темп быстрый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2. И. п. - стойка ноги врозь, руки вперед, 1 - поворот туловища направо, мах левой рукой вправо, правой назад за спину. 2 и. п. 3 - 4 - то же в другую сторону. Упражнения выполняются размашисто, динамично. Повторить 6 - 8 раз. Темп быстрый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3. И. п. 1 - согнуть правую ногу вперед и, обхватив голень руками, притянуть ногу к животу. 2 - приставить ногу, руки вверх-наружу. 3 - 4 - то же другой ногой. Повторить 6 - 8 раз. Темп средний.</w:t>
      </w:r>
    </w:p>
    <w:p w:rsidR="00AB6C5B" w:rsidRPr="00EA0C96" w:rsidRDefault="00AB6C5B" w:rsidP="00C44C17">
      <w:pPr>
        <w:pStyle w:val="aff2"/>
        <w:spacing w:before="0" w:beforeAutospacing="0" w:after="0" w:afterAutospacing="0"/>
        <w:contextualSpacing/>
        <w:jc w:val="both"/>
        <w:rPr>
          <w:bCs/>
          <w:i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 </w:t>
      </w:r>
      <w:r w:rsidRPr="00EA0C96">
        <w:rPr>
          <w:bCs/>
          <w:i/>
          <w:color w:val="000000"/>
          <w:sz w:val="20"/>
          <w:szCs w:val="20"/>
        </w:rPr>
        <w:t>2 комплекс</w:t>
      </w:r>
    </w:p>
    <w:p w:rsidR="00AB6C5B" w:rsidRPr="00EA0C96" w:rsidRDefault="00AB6C5B" w:rsidP="00C44C17">
      <w:pPr>
        <w:pStyle w:val="aff2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 1. И. п. - о. с. 1 - 2 - дугами внутрь два круга руками в лицевой плоскости. 3 - 4 - то же, но круги наружу. Повторить 4 - 6 раз. Темп средний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2. И. п. - стойка ноги врозь, правую руку вперед, левую на пояс. 1 - 3 - круг правой рукой вниз в боковой плоскости с поворотом туловища направо. 4 - заканчивая круг, правую руку на пояс, левую вперед. То же в другую сторону. Повторить 4 - 6 раз. Темп средний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3. И. п. - о. с. 1 - с шагом вправо руки в стороны. 2 - два пружинящих наклона вправо. Руки на пояс. 4 - и. п. 1 - 4 - то же влево. Повторить 4 - 6 раз в каждую сторону. Темп средний.</w:t>
      </w:r>
    </w:p>
    <w:p w:rsidR="00AB6C5B" w:rsidRPr="00EA0C96" w:rsidRDefault="00AB6C5B" w:rsidP="00C44C17">
      <w:pPr>
        <w:pStyle w:val="aff2"/>
        <w:spacing w:before="0" w:beforeAutospacing="0" w:after="0" w:afterAutospacing="0"/>
        <w:contextualSpacing/>
        <w:jc w:val="both"/>
        <w:rPr>
          <w:bCs/>
          <w:i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 </w:t>
      </w:r>
      <w:r w:rsidRPr="00EA0C96">
        <w:rPr>
          <w:bCs/>
          <w:i/>
          <w:color w:val="000000"/>
          <w:sz w:val="20"/>
          <w:szCs w:val="20"/>
        </w:rPr>
        <w:t>3 комплекс</w:t>
      </w:r>
    </w:p>
    <w:p w:rsidR="00AB6C5B" w:rsidRPr="00EA0C96" w:rsidRDefault="00AB6C5B" w:rsidP="00C44C17">
      <w:pPr>
        <w:pStyle w:val="aff2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 1. И. п. - стойка ноги врозь, 1 - руки назад. 2 - 3 - руки в стороны и вверх, встать на носки. 4 - расслабляя плечевой пояс, руки вниз с небольшим наклоном вперед. Повторить 4 - 6 раз. Темп медленный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2. И. п. - стойка ноги врозь, руки согнутые вперед, кисти в кулаках. 1 - с поворотом туловища налево "удар" правой рукой вперед. 2 - и. п. 3 - 4 - то же в другую сторону. Повторить 6 - 8 раз. Дыхание не задерживать.</w:t>
      </w:r>
    </w:p>
    <w:p w:rsidR="00AB6C5B" w:rsidRPr="00EA0C96" w:rsidRDefault="00AB6C5B" w:rsidP="00C44C17">
      <w:pPr>
        <w:pStyle w:val="aff2"/>
        <w:spacing w:before="0" w:beforeAutospacing="0" w:after="0" w:afterAutospacing="0"/>
        <w:contextualSpacing/>
        <w:jc w:val="both"/>
        <w:rPr>
          <w:bCs/>
          <w:i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 </w:t>
      </w:r>
      <w:r w:rsidRPr="00EA0C96">
        <w:rPr>
          <w:bCs/>
          <w:i/>
          <w:color w:val="000000"/>
          <w:sz w:val="20"/>
          <w:szCs w:val="20"/>
        </w:rPr>
        <w:t>4 комплекс</w:t>
      </w:r>
    </w:p>
    <w:p w:rsidR="00AB6C5B" w:rsidRPr="00EA0C96" w:rsidRDefault="00AB6C5B" w:rsidP="00C44C17">
      <w:pPr>
        <w:pStyle w:val="aff2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 1. И. п. - руки в стороны. 1 - 4 - восьмеркообразные движения руками. 5 - 8 - то же, но в другую сторону. Руки не напрягать. Повторить 4 - 6 раз. Темп медленный. Дыхание произвольное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2. И. п. - стойка ноги врозь, руки на поясе. 1 - 3 - три пружинящих движения тазом вправо, сохраняя и. п. плечевого пояса. 4 и. п. Повторить 4 - 6 раз в каждую сторону. Темп средний. Дыхание не задерживать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3. И. п. - о. с. 1 - руки в стороны, туловище и голову повернуть налево. 2 - руки вверх. 3 - руки за голову. 4 - и. п. Повторить 4 - 6 раз в каждую сторону. Темп медленный.</w:t>
      </w:r>
    </w:p>
    <w:p w:rsidR="00AB6C5B" w:rsidRPr="00EA0C96" w:rsidRDefault="00AB6C5B" w:rsidP="00C44C17">
      <w:pPr>
        <w:pStyle w:val="aff2"/>
        <w:spacing w:before="0" w:beforeAutospacing="0" w:after="0" w:afterAutospacing="0"/>
        <w:contextualSpacing/>
        <w:jc w:val="center"/>
        <w:rPr>
          <w:b/>
          <w:bCs/>
          <w:color w:val="000000"/>
          <w:sz w:val="20"/>
          <w:szCs w:val="20"/>
        </w:rPr>
      </w:pPr>
      <w:r w:rsidRPr="00EA0C96">
        <w:rPr>
          <w:b/>
          <w:bCs/>
          <w:color w:val="000000"/>
          <w:sz w:val="20"/>
          <w:szCs w:val="20"/>
        </w:rPr>
        <w:t>Физкультминутка для улучшения мозгового кровообращения</w:t>
      </w:r>
    </w:p>
    <w:p w:rsidR="00AB6C5B" w:rsidRPr="00EA0C96" w:rsidRDefault="00AB6C5B" w:rsidP="00C44C17">
      <w:pPr>
        <w:pStyle w:val="aff2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 </w:t>
      </w:r>
      <w:r w:rsidRPr="00EA0C96">
        <w:rPr>
          <w:bCs/>
          <w:color w:val="000000"/>
          <w:sz w:val="20"/>
          <w:szCs w:val="20"/>
        </w:rPr>
        <w:tab/>
        <w:t>Наклоны и повороты головы оказывают механическое воздействие на стенки шейных кровеносных сосудов, повышают их эластичность; раздражение вестибулярного аппарата вызывают расширение кровеносных сосудов головного мозга. Дыхательные упражнения, особенно дыхание через нос, изменяют их кровенаполнение. Все это усиливает мозговое кровообращение, повышает его интенсивность и облегчает умственную деятельность.</w:t>
      </w:r>
    </w:p>
    <w:p w:rsidR="00AB6C5B" w:rsidRPr="00EA0C96" w:rsidRDefault="00AB6C5B" w:rsidP="00C44C17">
      <w:pPr>
        <w:pStyle w:val="aff2"/>
        <w:spacing w:before="0" w:beforeAutospacing="0" w:after="0" w:afterAutospacing="0"/>
        <w:contextualSpacing/>
        <w:jc w:val="both"/>
        <w:rPr>
          <w:bCs/>
          <w:i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 </w:t>
      </w:r>
      <w:r w:rsidRPr="00EA0C96">
        <w:rPr>
          <w:bCs/>
          <w:i/>
          <w:color w:val="000000"/>
          <w:sz w:val="20"/>
          <w:szCs w:val="20"/>
        </w:rPr>
        <w:t>1 комплекс</w:t>
      </w:r>
    </w:p>
    <w:p w:rsidR="00AB6C5B" w:rsidRPr="00EA0C96" w:rsidRDefault="00AB6C5B" w:rsidP="00C44C17">
      <w:pPr>
        <w:pStyle w:val="aff2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 1. И. п. - о. с. 1 - руки за голову; локти развести пошире, голову наклонить назад. 2 - локти вперед. 3 - 4 - руки расслабленно вниз, голову наклонить вперед. Повторить 4 - 6 раз. Темп медленный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2. И. п. - стойка ноги врозь, кисти в кулаках. 1 - мах левой рукой назад, правой вверх - назад. 2 - встречными махами переменить положение рук. Махи заканчивать рывками руками назад. Повторить 6 - 8 раз. Темп средний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3. И. п. - сидя на стуле. 1 - 2 отвести голову назад и плавно наклонить назад. 3 - 4 - голову наклонить вперед, плечи не поднимать. Повторить 4 - 6 раз. Темп медленный.</w:t>
      </w:r>
    </w:p>
    <w:p w:rsidR="00AB6C5B" w:rsidRPr="00EA0C96" w:rsidRDefault="00AB6C5B" w:rsidP="00C44C17">
      <w:pPr>
        <w:pStyle w:val="aff2"/>
        <w:spacing w:before="0" w:beforeAutospacing="0" w:after="0" w:afterAutospacing="0"/>
        <w:contextualSpacing/>
        <w:jc w:val="both"/>
        <w:rPr>
          <w:bCs/>
          <w:i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lastRenderedPageBreak/>
        <w:t> </w:t>
      </w:r>
      <w:r w:rsidRPr="00EA0C96">
        <w:rPr>
          <w:bCs/>
          <w:i/>
          <w:color w:val="000000"/>
          <w:sz w:val="20"/>
          <w:szCs w:val="20"/>
        </w:rPr>
        <w:t>2 комплекс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1. И. п. - стоя или сидя, руки на поясе. 1 - 2 - круг правой рукой назад с поворотом туловища и головы направо. 3 - 4 - то же левой рукой. Повторить 4 - 6 раз. Темп медленный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2. И. п. - стоя или сидя, руки в стороны, ладони вперед, пальцы разведены. 1 - обхватив себя за плечи руками возможно крепче и дальше. 2 - и. п. То же налево. Повторить 4 - 6 раз. Темп быстрый,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3. И. п. - сидя на стуле, руки на пояс. 1 - повернуть голову направо. 2 - и. п. То же налево. Повторить 6 - 8 раз. Темп медленный.</w:t>
      </w:r>
    </w:p>
    <w:p w:rsidR="00AB6C5B" w:rsidRPr="00EA0C96" w:rsidRDefault="00AB6C5B" w:rsidP="00C44C17">
      <w:pPr>
        <w:pStyle w:val="aff2"/>
        <w:spacing w:before="0" w:beforeAutospacing="0" w:after="0" w:afterAutospacing="0"/>
        <w:contextualSpacing/>
        <w:jc w:val="both"/>
        <w:rPr>
          <w:bCs/>
          <w:i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 </w:t>
      </w:r>
      <w:r w:rsidRPr="00EA0C96">
        <w:rPr>
          <w:bCs/>
          <w:i/>
          <w:color w:val="000000"/>
          <w:sz w:val="20"/>
          <w:szCs w:val="20"/>
        </w:rPr>
        <w:t>3 комплекс</w:t>
      </w:r>
    </w:p>
    <w:p w:rsidR="00AB6C5B" w:rsidRPr="00EA0C96" w:rsidRDefault="00AB6C5B" w:rsidP="00C44C17">
      <w:pPr>
        <w:pStyle w:val="aff2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 1. И. п. - стоя или сидя, руки на поясе. 1 - махом левую руку занести через правое плечо, голову повернуть налево. 2 - и. п. 3 - 4 - то же правой рукой. Повторить 4 - 6 раз. Темп медленный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2. И. п. - о. с. Хлопок в ладоши за спиной, руки поднять назад возможно выше. 2 - движение рук через стороны, хлопок в ладоши впереди на уровне головы. Повторить 4 - 6 раз. Темп быстрый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3. И. п. - сидя на стуле. 1 - голову наклонить вправо. 2 и. п. 3 - голову наклонить влево. 4 - и. п. Повторить 4 - 6 раз. Темп средний.</w:t>
      </w:r>
    </w:p>
    <w:p w:rsidR="00AB6C5B" w:rsidRPr="00EA0C96" w:rsidRDefault="00AB6C5B" w:rsidP="00C44C17">
      <w:pPr>
        <w:pStyle w:val="aff2"/>
        <w:spacing w:before="0" w:beforeAutospacing="0" w:after="0" w:afterAutospacing="0"/>
        <w:contextualSpacing/>
        <w:jc w:val="both"/>
        <w:rPr>
          <w:bCs/>
          <w:i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 </w:t>
      </w:r>
      <w:r w:rsidRPr="00EA0C96">
        <w:rPr>
          <w:bCs/>
          <w:i/>
          <w:color w:val="000000"/>
          <w:sz w:val="20"/>
          <w:szCs w:val="20"/>
        </w:rPr>
        <w:t>4 комплекс</w:t>
      </w:r>
    </w:p>
    <w:p w:rsidR="00AB6C5B" w:rsidRPr="00EA0C96" w:rsidRDefault="00AB6C5B" w:rsidP="00C44C17">
      <w:pPr>
        <w:pStyle w:val="aff2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 1. И. п. - стоя или сидя. 1 - руки к плечам, кисти в кулаки, голову наклонить назад. 2 - повернуть руки локтями кверху, голову наклонить вперед. Повторить 4 - 6 раз. Темп средний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2. И. п. - стоя или сидя, руки в стороны. 1 - 3 - три рывка согнутыми руками внутрь: правой перед телом, левой за телом. 4 и. п. 5 - 8 -то же в другую сторону. Повторить 4 - 6 раз. Темп быстрый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3. И. п. - сидя. 1 - голову наклонить вправо. 2 - и. п. 3 голову наклонить влево. 4 - и. п. 5 - голову повернуть направо. 6 - и. п. 7 - голову повернуть налево. 8 - и. п. Повторить 4 - 6 раз. Темп медленный.</w:t>
      </w:r>
    </w:p>
    <w:p w:rsidR="00AB6C5B" w:rsidRPr="00EA0C96" w:rsidRDefault="00AB6C5B" w:rsidP="00C44C17">
      <w:pPr>
        <w:pStyle w:val="aff2"/>
        <w:spacing w:before="0" w:beforeAutospacing="0" w:after="0" w:afterAutospacing="0"/>
        <w:contextualSpacing/>
        <w:jc w:val="center"/>
        <w:rPr>
          <w:b/>
          <w:bCs/>
          <w:color w:val="000000"/>
          <w:sz w:val="20"/>
          <w:szCs w:val="20"/>
        </w:rPr>
      </w:pPr>
      <w:r w:rsidRPr="00EA0C96">
        <w:rPr>
          <w:b/>
          <w:bCs/>
          <w:color w:val="000000"/>
          <w:sz w:val="20"/>
          <w:szCs w:val="20"/>
        </w:rPr>
        <w:t>Физкультминутка для снятия утомления с плечевого пояса и рук</w:t>
      </w:r>
    </w:p>
    <w:p w:rsidR="00AB6C5B" w:rsidRPr="00EA0C96" w:rsidRDefault="00AB6C5B" w:rsidP="00C44C17">
      <w:pPr>
        <w:pStyle w:val="aff2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 </w:t>
      </w:r>
      <w:r w:rsidRPr="00EA0C96">
        <w:rPr>
          <w:bCs/>
          <w:color w:val="000000"/>
          <w:sz w:val="20"/>
          <w:szCs w:val="20"/>
        </w:rPr>
        <w:tab/>
        <w:t>Динамические упражнения с чередованием напряжения и расслабления отдельных мышечных групп плечевого пояса и рук, улучшают кровоснабжение, снижают напряжение.</w:t>
      </w:r>
    </w:p>
    <w:p w:rsidR="00AB6C5B" w:rsidRPr="00EA0C96" w:rsidRDefault="00AB6C5B" w:rsidP="00C44C17">
      <w:pPr>
        <w:pStyle w:val="aff2"/>
        <w:spacing w:before="0" w:beforeAutospacing="0" w:after="0" w:afterAutospacing="0"/>
        <w:contextualSpacing/>
        <w:jc w:val="both"/>
        <w:rPr>
          <w:bCs/>
          <w:i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 </w:t>
      </w:r>
      <w:r w:rsidRPr="00EA0C96">
        <w:rPr>
          <w:bCs/>
          <w:i/>
          <w:color w:val="000000"/>
          <w:sz w:val="20"/>
          <w:szCs w:val="20"/>
        </w:rPr>
        <w:t>1 комплекс</w:t>
      </w:r>
    </w:p>
    <w:p w:rsidR="00AB6C5B" w:rsidRPr="00EA0C96" w:rsidRDefault="00AB6C5B" w:rsidP="00C44C17">
      <w:pPr>
        <w:pStyle w:val="aff2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 1. И. п. - о. с. 1 - поднять плечи. 2 - опустить плечи. Повторить 6 - 8 раз, затем пауза 2 - 3 с, расслабить мышцы плечевого пояса. Темп медленный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2. И. п. - руки согнуты перед грудью. 1 - 2 - два пружинящих рывка назад согнутыми руками. 3 - 4 - то же прямыми руками. Повторить 4 - 6 раз. Темп средний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3. И. п. - стойка ноги врозь. 1 - 4 - четыре последовательных круга руками назад. 5 - 8 - то же вперед. Руки не напрягать, туловище не поворачивать. Повторить 4 - 6 раз. Закончить расслаблением. Темп средний.</w:t>
      </w:r>
    </w:p>
    <w:p w:rsidR="00AB6C5B" w:rsidRPr="00EA0C96" w:rsidRDefault="00AB6C5B" w:rsidP="00C44C17">
      <w:pPr>
        <w:pStyle w:val="aff2"/>
        <w:spacing w:before="0" w:beforeAutospacing="0" w:after="0" w:afterAutospacing="0"/>
        <w:contextualSpacing/>
        <w:jc w:val="both"/>
        <w:rPr>
          <w:bCs/>
          <w:i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 </w:t>
      </w:r>
      <w:r w:rsidRPr="00EA0C96">
        <w:rPr>
          <w:bCs/>
          <w:i/>
          <w:color w:val="000000"/>
          <w:sz w:val="20"/>
          <w:szCs w:val="20"/>
        </w:rPr>
        <w:t>2 комплекс 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1. И. п. - о. с. - кисти в кулаках. Встречные махи руками вперед и назад. Повторить 4 - 6 раз. Темп средний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2. И. п. - о. с. 1 - 4 - дугами в стороны руки вверх, одновременно делая ими небольшие воронкообразные движения. 5 - 8 - дугами в стороны руки расслабленно вниз и потрясти кистями. Повторить 4 - 6 раз. Темп средний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3. И. п. - тыльной стороной кисти на пояс. 1 - 2 - свести вперед, голову наклонить вперед. 3 - 4 - локти назад, прогнуться. Повторить 6 - 8 раз, затем руки вниз и потрясти расслабленно. Темп медленный.</w:t>
      </w:r>
    </w:p>
    <w:p w:rsidR="00AB6C5B" w:rsidRPr="00EA0C96" w:rsidRDefault="00AB6C5B" w:rsidP="00C44C17">
      <w:pPr>
        <w:pStyle w:val="aff2"/>
        <w:spacing w:before="0" w:beforeAutospacing="0" w:after="0" w:afterAutospacing="0"/>
        <w:contextualSpacing/>
        <w:jc w:val="both"/>
        <w:rPr>
          <w:bCs/>
          <w:i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 </w:t>
      </w:r>
      <w:r w:rsidRPr="00EA0C96">
        <w:rPr>
          <w:bCs/>
          <w:i/>
          <w:color w:val="000000"/>
          <w:sz w:val="20"/>
          <w:szCs w:val="20"/>
        </w:rPr>
        <w:t>3 комплекс</w:t>
      </w:r>
    </w:p>
    <w:p w:rsidR="00AB6C5B" w:rsidRPr="00EA0C96" w:rsidRDefault="00AB6C5B" w:rsidP="00C44C17">
      <w:pPr>
        <w:pStyle w:val="aff2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 1. И. п. - стойка ноги врозь, руки в стороны, ладони кверху, 1 - дугой кверху расслабленно правую руку влево с хлопками в ладони, одновременно туловище повернуть налево. 2 - и. п. 3 - 4 - то же в другую сторону. Руки не напрягать. Повторить 6 - 8 раз. Темп средний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2. И. п. - о. с. 1 - руки вперед, ладони книзу. 2 - 4 зигзагообразными движениями руки в стороны. 5 - 6 - руки вперед. 7 - 8 - руки расслабленно вниз. Повторить 4 - 6 раз. Темп средний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3. И. п. - о. с. 1 - руки свободно махом в стороны, слегка прогнуться. 2 - расслабляя мышцы плечевого пояса, "уронить" руки и приподнять их скрестно перед грудью. Повторить 6 - 8 раз. Темп средний.</w:t>
      </w:r>
    </w:p>
    <w:p w:rsidR="00AB6C5B" w:rsidRPr="00EA0C96" w:rsidRDefault="00AB6C5B" w:rsidP="00C44C17">
      <w:pPr>
        <w:pStyle w:val="aff2"/>
        <w:spacing w:before="0" w:beforeAutospacing="0" w:after="0" w:afterAutospacing="0"/>
        <w:contextualSpacing/>
        <w:jc w:val="both"/>
        <w:rPr>
          <w:bCs/>
          <w:i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 </w:t>
      </w:r>
      <w:r w:rsidRPr="00EA0C96">
        <w:rPr>
          <w:bCs/>
          <w:i/>
          <w:color w:val="000000"/>
          <w:sz w:val="20"/>
          <w:szCs w:val="20"/>
        </w:rPr>
        <w:t>4 комплекс</w:t>
      </w:r>
    </w:p>
    <w:p w:rsidR="00AB6C5B" w:rsidRPr="00EA0C96" w:rsidRDefault="00AB6C5B" w:rsidP="00C44C17">
      <w:pPr>
        <w:pStyle w:val="aff2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 1. И. п. - о. с. 1 - дугами внутрь, руки вверх - в стороны, прогнуться, голову назад. 2 - руки за голову, голову наклонить вперед. 3 - "уронить" руки. 4 - и. п. Повторить 4 - 6 раз. Темп средний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2. И. п. - руки к плечам, кисти в кулаках. 1 - 2 - напряженно повернуть руки предплечьями и выпрямить их в стороны, кисти тыльной стороной вперед. 3 - руки расслабленно вниз. 4 - и. п. Повторить 6 - 8 раз, затем расслабленно вниз и встряхнуть кистями. Темп средний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3. И. п. - о. с. 1 - правую руку вперед, левую вверх. 2 - переменить положение рук. Повторить 3 - 4 раз, затем расслабленно опустить вниз и потрясти кистями, голову наклонить вперед. Темп средний.</w:t>
      </w:r>
    </w:p>
    <w:p w:rsidR="00AB6C5B" w:rsidRPr="00EA0C96" w:rsidRDefault="00AB6C5B" w:rsidP="00C44C17">
      <w:pPr>
        <w:pStyle w:val="aff2"/>
        <w:spacing w:before="0" w:beforeAutospacing="0" w:after="0" w:afterAutospacing="0"/>
        <w:contextualSpacing/>
        <w:jc w:val="center"/>
        <w:rPr>
          <w:b/>
          <w:bCs/>
          <w:color w:val="000000"/>
          <w:sz w:val="20"/>
          <w:szCs w:val="20"/>
        </w:rPr>
      </w:pPr>
      <w:r w:rsidRPr="00EA0C96">
        <w:rPr>
          <w:b/>
          <w:bCs/>
          <w:color w:val="000000"/>
          <w:sz w:val="20"/>
          <w:szCs w:val="20"/>
        </w:rPr>
        <w:t>Физкультминутка для снятия утомления с туловища и ног</w:t>
      </w:r>
    </w:p>
    <w:p w:rsidR="00AB6C5B" w:rsidRPr="00EA0C96" w:rsidRDefault="00AB6C5B" w:rsidP="00C44C17">
      <w:pPr>
        <w:pStyle w:val="aff2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 </w:t>
      </w:r>
      <w:r w:rsidRPr="00EA0C96">
        <w:rPr>
          <w:bCs/>
          <w:color w:val="000000"/>
          <w:sz w:val="20"/>
          <w:szCs w:val="20"/>
        </w:rPr>
        <w:tab/>
        <w:t>Физические упражнения для мышц ног, живота и спины усиливают венозное кровообращение в этих частях тела и способствуют предотвращению застойных явлений крово- и лимфообращения, отечности в нижних конечностях.</w:t>
      </w:r>
    </w:p>
    <w:p w:rsidR="00AB6C5B" w:rsidRPr="00EA0C96" w:rsidRDefault="00AB6C5B" w:rsidP="00C44C17">
      <w:pPr>
        <w:pStyle w:val="aff2"/>
        <w:spacing w:before="0" w:beforeAutospacing="0" w:after="0" w:afterAutospacing="0"/>
        <w:contextualSpacing/>
        <w:jc w:val="both"/>
        <w:rPr>
          <w:bCs/>
          <w:i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 </w:t>
      </w:r>
      <w:r w:rsidRPr="00EA0C96">
        <w:rPr>
          <w:bCs/>
          <w:i/>
          <w:color w:val="000000"/>
          <w:sz w:val="20"/>
          <w:szCs w:val="20"/>
        </w:rPr>
        <w:t>1 комплекс</w:t>
      </w:r>
    </w:p>
    <w:p w:rsidR="00AB6C5B" w:rsidRPr="00EA0C96" w:rsidRDefault="00AB6C5B" w:rsidP="00C44C17">
      <w:pPr>
        <w:pStyle w:val="aff2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 1. И. п. - о. с. 1 - шаг влево, руки к плечам, прогнуться. 2 - и. п. 3 - 4 - то же в другую сторону. Повторить 6 - 8 раз. Темп медленный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2. И. п. - стойка ноги врозь. 1 - упор присев. 2 - и. п. 3 наклон вперед, руки впереди. 4 - и. п. Повторить 6 - 8 раз. Темп средний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3. И. п. - стойка ноги врозь, руки за голову. 1 - 3 - круговые движения тазом в одну сторону. 4 - 6 - то же в другую сторону. 7 - 8 - руки вниз и расслабленно потрясти кистями. Повторить 4 - 6 раз. Темп средний.</w:t>
      </w:r>
    </w:p>
    <w:p w:rsidR="00AB6C5B" w:rsidRPr="00EA0C96" w:rsidRDefault="00AB6C5B" w:rsidP="00C44C17">
      <w:pPr>
        <w:pStyle w:val="aff2"/>
        <w:spacing w:before="0" w:beforeAutospacing="0" w:after="0" w:afterAutospacing="0"/>
        <w:contextualSpacing/>
        <w:jc w:val="both"/>
        <w:rPr>
          <w:bCs/>
          <w:i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 </w:t>
      </w:r>
      <w:r w:rsidRPr="00EA0C96">
        <w:rPr>
          <w:bCs/>
          <w:i/>
          <w:color w:val="000000"/>
          <w:sz w:val="20"/>
          <w:szCs w:val="20"/>
        </w:rPr>
        <w:t>2 комплекс</w:t>
      </w:r>
    </w:p>
    <w:p w:rsidR="00AB6C5B" w:rsidRPr="00EA0C96" w:rsidRDefault="00AB6C5B" w:rsidP="00C44C17">
      <w:pPr>
        <w:pStyle w:val="aff2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lastRenderedPageBreak/>
        <w:t> 1. И. п. - о. с. 1 - выпад влево, руки дугами внутрь, вверх в стороны. 2 - толчком левой приставить ногу, дугами внутрь руки вниз. 3 - 4 -то же в другую сторону. Повторить 6 - 8 раз. Темп средний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2. И. п. - о. с. 1 - 2 - присед на носках, колени врозь, руки вперед - в стороны. 3 - встать на правую, мах левой назад, руки вверх, 4 - приставить левую, руки свободно вниз и встряхнуть руками. 5 - 8 - то же с махом правой ногой назад. Повторить 4 - 6 раз. Темп средний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3. И. п. - стойка ноги врозь. 1 - 2 - наклон вперед, правая рука скользит вдоль ноги вниз, левая, сгибаясь, вдоль тела вверх. 3 - 4 - и. п. 5 - 8 - то же в другую сторону. Повторить 6 - 8 раз. Темп средний.</w:t>
      </w:r>
    </w:p>
    <w:p w:rsidR="00AB6C5B" w:rsidRPr="00EA0C96" w:rsidRDefault="00AB6C5B" w:rsidP="00C44C17">
      <w:pPr>
        <w:pStyle w:val="aff2"/>
        <w:spacing w:before="0" w:beforeAutospacing="0" w:after="0" w:afterAutospacing="0"/>
        <w:contextualSpacing/>
        <w:jc w:val="both"/>
        <w:rPr>
          <w:bCs/>
          <w:i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 </w:t>
      </w:r>
      <w:r w:rsidRPr="00EA0C96">
        <w:rPr>
          <w:bCs/>
          <w:i/>
          <w:color w:val="000000"/>
          <w:sz w:val="20"/>
          <w:szCs w:val="20"/>
        </w:rPr>
        <w:t>3 комплекс</w:t>
      </w:r>
    </w:p>
    <w:p w:rsidR="00AB6C5B" w:rsidRPr="00EA0C96" w:rsidRDefault="00AB6C5B" w:rsidP="00C44C17">
      <w:pPr>
        <w:pStyle w:val="aff2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 1. И. п. - руки скрестно перед грудью. 1 - взмах правой ногой в сторону, руки дугами книзу, в стороны. 2 - и. п. 3 - 4 - то же в другую сторону. Повторить 6 - 8 раз. Темп средний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2. И. п. - стойка ноги врозь пошире, руки вверх - в стороны. 1 - полуприсед на правой, левую ногу повернуть коленом внутрь, руки на пояс. 2 - и. п. 3 - 4 - то же в другую сторону. Повторить 6 - 8 раз. Темп средний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3. И. п. - выпад левой вперед. 1 - мах руками направо с поворотом туловища направо. 2 - мах руками налево с поворотом туловища налево. Упражнения выполнять размашисто расслабленными руками. То же с выпадом правой. Повторить 6 - 8 раз. Темп средний.</w:t>
      </w:r>
    </w:p>
    <w:p w:rsidR="00AB6C5B" w:rsidRPr="00EA0C96" w:rsidRDefault="00AB6C5B" w:rsidP="00C44C17">
      <w:pPr>
        <w:pStyle w:val="aff2"/>
        <w:spacing w:before="0" w:beforeAutospacing="0" w:after="0" w:afterAutospacing="0"/>
        <w:contextualSpacing/>
        <w:jc w:val="both"/>
        <w:rPr>
          <w:bCs/>
          <w:i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 </w:t>
      </w:r>
      <w:r w:rsidRPr="00EA0C96">
        <w:rPr>
          <w:bCs/>
          <w:i/>
          <w:color w:val="000000"/>
          <w:sz w:val="20"/>
          <w:szCs w:val="20"/>
        </w:rPr>
        <w:t>4 комплекс</w:t>
      </w:r>
    </w:p>
    <w:p w:rsidR="00AB6C5B" w:rsidRPr="00EA0C96" w:rsidRDefault="00AB6C5B" w:rsidP="00C44C17">
      <w:pPr>
        <w:pStyle w:val="aff2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 1. И. п. - стойка ноги врозь, руки вправо. 1 - полуприседая и наклоняясь, руки махом вниз. Разгибая правую ногу, выпрямляя туловище и передавая тяжесть тела на левую ногу, мах руками влево. 2 - то же в другую сторону. Упражнения выполнять слитно. Повторить 4 - 6 раз. Темп средний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2. И. п. - руки в стороны. 1 - 2 - присед, колени вместе, руки за спину. 3 - выпрямляя ноги, наклон вперед, руками коснуться пола. 4 - и. п. Повторить 6 - 8 раз. Темп средний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color w:val="000000"/>
          <w:sz w:val="20"/>
          <w:szCs w:val="20"/>
        </w:rPr>
      </w:pPr>
      <w:r w:rsidRPr="00EA0C96">
        <w:rPr>
          <w:bCs/>
          <w:color w:val="000000"/>
          <w:sz w:val="20"/>
          <w:szCs w:val="20"/>
        </w:rPr>
        <w:t>3. И. п. - стойка ноги врозь, руки за голову. 1 - резко повернуть таз направо. 2 - резко повернуть таз налево. Во время поворотов плечевой пояс оставить неподвижным. Повторить 6 - 8 раз. Темп средний.</w:t>
      </w:r>
    </w:p>
    <w:p w:rsidR="00AB6C5B" w:rsidRPr="00EA0C96" w:rsidRDefault="00AB6C5B" w:rsidP="00C44C17">
      <w:pPr>
        <w:contextualSpacing/>
        <w:jc w:val="both"/>
        <w:rPr>
          <w:rFonts w:ascii="Times New Roman" w:hAnsi="Times New Roman"/>
        </w:rPr>
      </w:pPr>
    </w:p>
    <w:p w:rsidR="00AB6C5B" w:rsidRPr="00EA0C96" w:rsidRDefault="00AB6C5B" w:rsidP="00C44C17">
      <w:pPr>
        <w:pStyle w:val="s1"/>
        <w:spacing w:before="0" w:beforeAutospacing="0" w:after="0" w:afterAutospacing="0"/>
        <w:ind w:firstLine="680"/>
        <w:contextualSpacing/>
        <w:jc w:val="right"/>
        <w:rPr>
          <w:bCs/>
          <w:i/>
          <w:color w:val="000000"/>
          <w:sz w:val="20"/>
          <w:szCs w:val="20"/>
        </w:rPr>
      </w:pPr>
      <w:r w:rsidRPr="00EA0C96">
        <w:rPr>
          <w:rStyle w:val="s10"/>
          <w:b/>
          <w:bCs/>
          <w:i/>
          <w:color w:val="000000"/>
        </w:rPr>
        <w:t xml:space="preserve">Приложение </w:t>
      </w:r>
      <w:r>
        <w:rPr>
          <w:rStyle w:val="s10"/>
          <w:b/>
          <w:bCs/>
          <w:i/>
          <w:color w:val="000000"/>
        </w:rPr>
        <w:t>2</w:t>
      </w:r>
      <w:r w:rsidRPr="00EA0C96">
        <w:rPr>
          <w:b/>
          <w:bCs/>
          <w:i/>
          <w:color w:val="000000"/>
        </w:rPr>
        <w:br/>
      </w:r>
      <w:r w:rsidRPr="00EA0C96">
        <w:rPr>
          <w:bCs/>
          <w:i/>
          <w:color w:val="000000"/>
          <w:sz w:val="20"/>
          <w:szCs w:val="20"/>
        </w:rPr>
        <w:t> </w:t>
      </w:r>
    </w:p>
    <w:p w:rsidR="00AB6C5B" w:rsidRPr="00EA0C96" w:rsidRDefault="00AB6C5B" w:rsidP="00C44C17">
      <w:pPr>
        <w:pStyle w:val="s3"/>
        <w:spacing w:before="0" w:beforeAutospacing="0" w:after="0" w:afterAutospacing="0"/>
        <w:contextualSpacing/>
        <w:jc w:val="center"/>
        <w:rPr>
          <w:b/>
          <w:bCs/>
          <w:sz w:val="20"/>
          <w:szCs w:val="20"/>
        </w:rPr>
      </w:pPr>
      <w:r w:rsidRPr="00EA0C96">
        <w:rPr>
          <w:b/>
          <w:bCs/>
          <w:sz w:val="20"/>
          <w:szCs w:val="20"/>
        </w:rPr>
        <w:t>Комплексы упражнений физкультурных пауз</w:t>
      </w:r>
    </w:p>
    <w:p w:rsidR="00AB6C5B" w:rsidRPr="00EA0C96" w:rsidRDefault="00AB6C5B" w:rsidP="00C44C17">
      <w:pPr>
        <w:pStyle w:val="aff2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  <w:r w:rsidRPr="00EA0C96">
        <w:rPr>
          <w:bCs/>
          <w:sz w:val="20"/>
          <w:szCs w:val="20"/>
        </w:rPr>
        <w:t> </w:t>
      </w:r>
      <w:r w:rsidRPr="00EA0C96">
        <w:rPr>
          <w:bCs/>
          <w:sz w:val="20"/>
          <w:szCs w:val="20"/>
        </w:rPr>
        <w:tab/>
        <w:t>Физкультурная пауза (ФП) - повышает двигательную активность, стимулирует деятельность нервной, сердечно-сосудистой, дыхательной и мышечной систем, снимает общее утомление, повышает умственную работоспособность.</w:t>
      </w:r>
    </w:p>
    <w:p w:rsidR="00AB6C5B" w:rsidRPr="00EA0C96" w:rsidRDefault="00AB6C5B" w:rsidP="00C44C17">
      <w:pPr>
        <w:pStyle w:val="aff2"/>
        <w:spacing w:before="0" w:beforeAutospacing="0" w:after="0" w:afterAutospacing="0"/>
        <w:contextualSpacing/>
        <w:jc w:val="center"/>
        <w:rPr>
          <w:b/>
          <w:bCs/>
          <w:sz w:val="20"/>
          <w:szCs w:val="20"/>
        </w:rPr>
      </w:pPr>
      <w:r w:rsidRPr="00EA0C96">
        <w:rPr>
          <w:b/>
          <w:bCs/>
          <w:sz w:val="20"/>
          <w:szCs w:val="20"/>
        </w:rPr>
        <w:t>Физкультурная пауза 1</w:t>
      </w:r>
    </w:p>
    <w:p w:rsidR="00AB6C5B" w:rsidRPr="00EA0C96" w:rsidRDefault="00AB6C5B" w:rsidP="00C44C17">
      <w:pPr>
        <w:pStyle w:val="aff2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  <w:r w:rsidRPr="00EA0C96">
        <w:rPr>
          <w:bCs/>
          <w:sz w:val="20"/>
          <w:szCs w:val="20"/>
        </w:rPr>
        <w:t> Ходьба на месте 20 - 30 с. Темп средний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  <w:r w:rsidRPr="00EA0C96">
        <w:rPr>
          <w:bCs/>
          <w:sz w:val="20"/>
          <w:szCs w:val="20"/>
        </w:rPr>
        <w:t>1. Исходное положение (и. п.) - основная стойка (о. е.). 1 - руки вперед, ладони книзу. 2 - руки в стороны, ладони кверху, 3 - встать на носки, руки вверх, прогнуться. 4 - и. п. Повторить 4 - 6 раз. Темп медленный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  <w:r w:rsidRPr="00EA0C96">
        <w:rPr>
          <w:bCs/>
          <w:sz w:val="20"/>
          <w:szCs w:val="20"/>
        </w:rPr>
        <w:t>2. И. п. - ноги врозь, немного шире плеч. 1 - 3 наклон назад, руки за спину. 3 - 4 - и. п. Повторить 6 - 8 раз. Темп средний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  <w:r w:rsidRPr="00EA0C96">
        <w:rPr>
          <w:bCs/>
          <w:sz w:val="20"/>
          <w:szCs w:val="20"/>
        </w:rPr>
        <w:t>3. И. п. - ноги на ширине плеч. 1 - руки за голову, поворот туловища направо. 2 - туловище в и. п., руки в стороны, наклон вперед, голову назад. 3 - выпрямиться, руки за голову, поворот туловища налево. 4 - и. п. 5 - 8 - то же в другую сторону. Повторить 6 раз. Темп средний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  <w:r w:rsidRPr="00EA0C96">
        <w:rPr>
          <w:bCs/>
          <w:sz w:val="20"/>
          <w:szCs w:val="20"/>
        </w:rPr>
        <w:t>И. п. - руки к плечам. I - выпад вправо, руки в стороны. 2 - и. п. 3 - присесть, руки вверх. 4 - и. п. 5 - 8 - то же в другую сторону. Повторить 6 раз. Темп средний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  <w:r w:rsidRPr="00EA0C96">
        <w:rPr>
          <w:bCs/>
          <w:sz w:val="20"/>
          <w:szCs w:val="20"/>
        </w:rPr>
        <w:t>И. п. - ноги врозь, руки на пояс. 1 - 4 - круговые движения туловищем вправо. 5 - 8 - круговые движения туловищем влево. Повторить 4 раза. Темп средний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  <w:r w:rsidRPr="00EA0C96">
        <w:rPr>
          <w:bCs/>
          <w:sz w:val="20"/>
          <w:szCs w:val="20"/>
        </w:rPr>
        <w:t>И. п. - о. с. 1 - мах правой ногой назад, руки в стороны. 2 - и. п. 3 - 4 - то же левой ногой. Повторить 6 - 8 раз. Темп средний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  <w:r w:rsidRPr="00EA0C96">
        <w:rPr>
          <w:bCs/>
          <w:sz w:val="20"/>
          <w:szCs w:val="20"/>
        </w:rPr>
        <w:t>И. п. - ноги врозь, руки на пояс. 1 - голову наклонить вправо. 2 - не выпрямляя головы, наклонить ее назад. 3 - голову наклонить вперед. 4 - и. п. 5 - 8 - то же в другую сторону. Повторить 4 - 6 раз. Темп средний.</w:t>
      </w:r>
    </w:p>
    <w:p w:rsidR="00AB6C5B" w:rsidRPr="00EA0C96" w:rsidRDefault="00AB6C5B" w:rsidP="00C44C17">
      <w:pPr>
        <w:pStyle w:val="aff2"/>
        <w:spacing w:before="0" w:beforeAutospacing="0" w:after="0" w:afterAutospacing="0"/>
        <w:contextualSpacing/>
        <w:jc w:val="center"/>
        <w:rPr>
          <w:b/>
          <w:bCs/>
          <w:sz w:val="20"/>
          <w:szCs w:val="20"/>
        </w:rPr>
      </w:pPr>
      <w:r w:rsidRPr="00EA0C96">
        <w:rPr>
          <w:b/>
          <w:bCs/>
          <w:sz w:val="20"/>
          <w:szCs w:val="20"/>
        </w:rPr>
        <w:t>Физкультурная пауза 2</w:t>
      </w:r>
    </w:p>
    <w:p w:rsidR="00AB6C5B" w:rsidRPr="00EA0C96" w:rsidRDefault="00AB6C5B" w:rsidP="00C44C17">
      <w:pPr>
        <w:pStyle w:val="aff2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  <w:r w:rsidRPr="00EA0C96">
        <w:rPr>
          <w:bCs/>
          <w:sz w:val="20"/>
          <w:szCs w:val="20"/>
        </w:rPr>
        <w:t> Ходьба на месте 20 - 30 с. Темп средний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  <w:r w:rsidRPr="00EA0C96">
        <w:rPr>
          <w:bCs/>
          <w:sz w:val="20"/>
          <w:szCs w:val="20"/>
        </w:rPr>
        <w:t>1. И. п. - о. с. Руки за голову. 1 - 2 - встать на носки, прогнуться, отвести локти назад. 3 - 4 - опуститься на ступни, слегка наклониться вперед, локти вперед. Повторить 6 - 8 раз. Темп медленный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  <w:r w:rsidRPr="00EA0C96">
        <w:rPr>
          <w:bCs/>
          <w:sz w:val="20"/>
          <w:szCs w:val="20"/>
        </w:rPr>
        <w:t>2. И. п. - о. с. 1 - шаг вправо, руки в стороны. 2 - повернуть кисти ладонями вверх. 3 - приставить левую ногу, руки вверх. 4 - руки дугами в стороны и вниз, свободным махом скрестить перед грудью. 5 - 8 - то же влево. Повторить 6 - 8 раз. Темп средний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  <w:r w:rsidRPr="00EA0C96">
        <w:rPr>
          <w:bCs/>
          <w:sz w:val="20"/>
          <w:szCs w:val="20"/>
        </w:rPr>
        <w:t>3. И. п. - стойка ноги врозь, руки в стороны. 1 - наклон вперед к правой ноге, хлопок в ладони. 2 - и. п. 3 - 4 то же в другую сторону. Повторить 6 - 8 раз. Темп средний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  <w:r w:rsidRPr="00EA0C96">
        <w:rPr>
          <w:bCs/>
          <w:sz w:val="20"/>
          <w:szCs w:val="20"/>
        </w:rPr>
        <w:t>4. И. п. - стойка ноги врозь, левая впереди, руки в стороны или на поясе. 1 - 3 - три пружинистых полуприседа на левой ноге. 4 - переменить положение ног. 5 - 7 - то же, но правая нога впереди левой. Повторить 4 - 6 раз. Перейти на ходьбу 20 - 25 с. Темп средний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  <w:r w:rsidRPr="00EA0C96">
        <w:rPr>
          <w:bCs/>
          <w:sz w:val="20"/>
          <w:szCs w:val="20"/>
        </w:rPr>
        <w:t>5. И. п. - стойка ноги врозь пошире. 1 - с поворотом туловища влево, наклон назад, руки назад. 2 - 3 - сохраняя положение туловища в повороте, пружинистый наклон вперед, руки вперед. 4 - и. п. 5 - 8 - то же, но поворот туловища вправо. Повторить по 4 - 6 раз в каждую сторону. Темп медленный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  <w:r w:rsidRPr="00EA0C96">
        <w:rPr>
          <w:bCs/>
          <w:sz w:val="20"/>
          <w:szCs w:val="20"/>
        </w:rPr>
        <w:t>6. И. п. - придерживаясь за опору, согнуть правую ногу, захватив рукой за голень. 1 - вставая на левый носок, мах правой ногой назад, правую руку в сторону - назад. 2 - и. п. 3 - 4 - то же, но согнуть левую ногу. Повторить 6 - 8 раз. Темп средний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  <w:r w:rsidRPr="00EA0C96">
        <w:rPr>
          <w:bCs/>
          <w:sz w:val="20"/>
          <w:szCs w:val="20"/>
        </w:rPr>
        <w:lastRenderedPageBreak/>
        <w:t>7. И. п. - о. с. 1 - руки назад в стороны, ладони наружу, голову наклонить назад. 2 - руки вниз, голову наклонить вперед. Повторить 6 - 8 раз. Темп медленный.</w:t>
      </w:r>
    </w:p>
    <w:p w:rsidR="00AB6C5B" w:rsidRPr="00EA0C96" w:rsidRDefault="00AB6C5B" w:rsidP="00C44C17">
      <w:pPr>
        <w:pStyle w:val="aff2"/>
        <w:spacing w:before="0" w:beforeAutospacing="0" w:after="0" w:afterAutospacing="0"/>
        <w:contextualSpacing/>
        <w:jc w:val="center"/>
        <w:rPr>
          <w:b/>
          <w:bCs/>
          <w:sz w:val="20"/>
          <w:szCs w:val="20"/>
        </w:rPr>
      </w:pPr>
      <w:r w:rsidRPr="00EA0C96">
        <w:rPr>
          <w:b/>
          <w:bCs/>
          <w:sz w:val="20"/>
          <w:szCs w:val="20"/>
        </w:rPr>
        <w:t>Физкультурная пауза 3</w:t>
      </w:r>
    </w:p>
    <w:p w:rsidR="00AB6C5B" w:rsidRPr="00EA0C96" w:rsidRDefault="00AB6C5B" w:rsidP="00C44C17">
      <w:pPr>
        <w:pStyle w:val="aff2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  <w:r w:rsidRPr="00EA0C96">
        <w:rPr>
          <w:bCs/>
          <w:sz w:val="20"/>
          <w:szCs w:val="20"/>
        </w:rPr>
        <w:t> 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  <w:r w:rsidRPr="00EA0C96">
        <w:rPr>
          <w:bCs/>
          <w:sz w:val="20"/>
          <w:szCs w:val="20"/>
        </w:rPr>
        <w:t>Ходьба на месте 20 - 30 с. Темп средний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  <w:r w:rsidRPr="00EA0C96">
        <w:rPr>
          <w:bCs/>
          <w:sz w:val="20"/>
          <w:szCs w:val="20"/>
        </w:rPr>
        <w:t>1. И. п. - о. с. Правой рукой дугой внутрь. 2 - то же левой и руки вверх, встать на носки. 3 - 4 - руки дугами в стороны. И. п. Повторить 4 - 6 раз. Темп медленный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  <w:r w:rsidRPr="00EA0C96">
        <w:rPr>
          <w:bCs/>
          <w:sz w:val="20"/>
          <w:szCs w:val="20"/>
        </w:rPr>
        <w:t>2. И. п. - о. с. 1-е шагом вправо руки в стороны, ладони кверху. 2 - с поворотом туловища направо дугой кверху левую руку вправо с хлопком в ладони. 3 - выпрямиться. 4 - и. п. 5 - 8 - то же в другую сторону. Повторить 6 - 8 раз. Темп средний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  <w:r w:rsidRPr="00EA0C96">
        <w:rPr>
          <w:bCs/>
          <w:sz w:val="20"/>
          <w:szCs w:val="20"/>
        </w:rPr>
        <w:t>3. И. п. - стойка ноги врозь. 1 - 3 - руки в стороны, наклон вперед и три размашистых поворота туловища в стороны. 4 - и. п. Повторить 6 - 8 раз. Темп средний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  <w:r w:rsidRPr="00EA0C96">
        <w:rPr>
          <w:bCs/>
          <w:sz w:val="20"/>
          <w:szCs w:val="20"/>
        </w:rPr>
        <w:t>4. И. п. - о. с. 1 - 2 - присед, колени врозь, руки вперед. 3 - 4 -встать, правую руку вверх, левую за голову. 5 - 8 - то же, но правую за голову. Повторить 6 - 10 раз. Темп медленный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  <w:r w:rsidRPr="00EA0C96">
        <w:rPr>
          <w:bCs/>
          <w:sz w:val="20"/>
          <w:szCs w:val="20"/>
        </w:rPr>
        <w:t>5. И. п. - о. с. 1 - выпад влево, руки в стороны. 2 - 3 - руки вверх, два пружинистых наклона вправо, 4 - и. п. 5 - 8 - то же в другую сторону. Повторить 4 - 6 раз. Темп средний.</w:t>
      </w:r>
    </w:p>
    <w:p w:rsidR="00AB6C5B" w:rsidRPr="00EA0C96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  <w:r w:rsidRPr="00EA0C96">
        <w:rPr>
          <w:bCs/>
          <w:sz w:val="20"/>
          <w:szCs w:val="20"/>
        </w:rPr>
        <w:t>6. И. п. - правую руку на пояс, левой поддерживаться за опору. 1 - мах правой ногой вперед. 2 - мах правой ногой назад, захлестывая голень. То же проделать левой ногой. Повторить по 6 - 8 махов каждой ногой. Темп средний.</w:t>
      </w:r>
    </w:p>
    <w:p w:rsidR="00AB6C5B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  <w:r w:rsidRPr="00EA0C96">
        <w:rPr>
          <w:bCs/>
          <w:sz w:val="20"/>
          <w:szCs w:val="20"/>
        </w:rPr>
        <w:t>7. И. п. - о. с. 1 - 2 - правую ногу назад на носок, руки слегка назад с поворотом ладоней наружу, голову наклонить назад. 3 - 4 ногу приставить, руки расслабленно опустить, голову наклонить вперед. 5 - 8 то же, отставляя другую ногу назад. Повторить 6 - 8 раз. Темп медленный.</w:t>
      </w:r>
    </w:p>
    <w:p w:rsidR="00AB6C5B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</w:p>
    <w:p w:rsidR="00AB6C5B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</w:p>
    <w:p w:rsidR="00AB6C5B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</w:p>
    <w:p w:rsidR="00AB6C5B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</w:p>
    <w:p w:rsidR="00AB6C5B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</w:p>
    <w:p w:rsidR="00AB6C5B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</w:p>
    <w:p w:rsidR="00AB6C5B" w:rsidRDefault="00AB6C5B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</w:p>
    <w:p w:rsidR="00B47DF0" w:rsidRDefault="00B47DF0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</w:p>
    <w:p w:rsidR="00B47DF0" w:rsidRDefault="00B47DF0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</w:p>
    <w:p w:rsidR="00B47DF0" w:rsidRDefault="00B47DF0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</w:p>
    <w:p w:rsidR="00B47DF0" w:rsidRDefault="00B47DF0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</w:p>
    <w:p w:rsidR="00B47DF0" w:rsidRDefault="00B47DF0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</w:p>
    <w:p w:rsidR="00B47DF0" w:rsidRDefault="00B47DF0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</w:p>
    <w:p w:rsidR="00B47DF0" w:rsidRDefault="00B47DF0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</w:p>
    <w:p w:rsidR="00B47DF0" w:rsidRDefault="00B47DF0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</w:p>
    <w:p w:rsidR="00B47DF0" w:rsidRDefault="00B47DF0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</w:p>
    <w:p w:rsidR="00B47DF0" w:rsidRDefault="00B47DF0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</w:p>
    <w:p w:rsidR="00B47DF0" w:rsidRDefault="00B47DF0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</w:p>
    <w:p w:rsidR="00B47DF0" w:rsidRDefault="00B47DF0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</w:p>
    <w:p w:rsidR="00B47DF0" w:rsidRDefault="00B47DF0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</w:p>
    <w:p w:rsidR="00B47DF0" w:rsidRDefault="00B47DF0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</w:p>
    <w:p w:rsidR="00B47DF0" w:rsidRDefault="00B47DF0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</w:p>
    <w:p w:rsidR="00B47DF0" w:rsidRDefault="00B47DF0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</w:p>
    <w:p w:rsidR="00382943" w:rsidRDefault="00382943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</w:p>
    <w:p w:rsidR="00382943" w:rsidRDefault="00382943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</w:p>
    <w:p w:rsidR="00382943" w:rsidRDefault="00382943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</w:p>
    <w:p w:rsidR="00382943" w:rsidRDefault="00382943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</w:p>
    <w:p w:rsidR="00382943" w:rsidRDefault="00382943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</w:p>
    <w:p w:rsidR="00382943" w:rsidRDefault="00382943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</w:p>
    <w:p w:rsidR="00382943" w:rsidRDefault="00382943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</w:p>
    <w:p w:rsidR="00382943" w:rsidRDefault="00382943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</w:p>
    <w:p w:rsidR="00382943" w:rsidRDefault="00382943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</w:p>
    <w:p w:rsidR="00382943" w:rsidRDefault="00382943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</w:p>
    <w:p w:rsidR="00382943" w:rsidRDefault="00382943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</w:p>
    <w:p w:rsidR="00382943" w:rsidRDefault="00382943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</w:p>
    <w:p w:rsidR="00382943" w:rsidRDefault="00382943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</w:p>
    <w:p w:rsidR="00382943" w:rsidRDefault="00382943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</w:p>
    <w:p w:rsidR="00382943" w:rsidRDefault="00382943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</w:p>
    <w:p w:rsidR="00382943" w:rsidRDefault="00382943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</w:p>
    <w:p w:rsidR="00382943" w:rsidRDefault="00382943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</w:p>
    <w:p w:rsidR="00382943" w:rsidRDefault="00382943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</w:p>
    <w:p w:rsidR="00382943" w:rsidRDefault="00382943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</w:p>
    <w:p w:rsidR="00382943" w:rsidRDefault="00382943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</w:p>
    <w:p w:rsidR="00382943" w:rsidRDefault="00382943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</w:p>
    <w:p w:rsidR="00382943" w:rsidRDefault="00382943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</w:p>
    <w:p w:rsidR="00382943" w:rsidRDefault="00382943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</w:p>
    <w:p w:rsidR="00382943" w:rsidRDefault="00382943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</w:p>
    <w:p w:rsidR="00B47DF0" w:rsidRDefault="00B47DF0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</w:p>
    <w:p w:rsidR="00B47DF0" w:rsidRDefault="00B47DF0" w:rsidP="00C44C17">
      <w:pPr>
        <w:pStyle w:val="s1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</w:p>
    <w:sectPr w:rsidR="00B47DF0" w:rsidSect="00C44C17">
      <w:footerReference w:type="default" r:id="rId64"/>
      <w:pgSz w:w="11905" w:h="16837"/>
      <w:pgMar w:top="851" w:right="567" w:bottom="851" w:left="1418" w:header="0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B0D" w:rsidRDefault="00245B0D">
      <w:r>
        <w:separator/>
      </w:r>
    </w:p>
  </w:endnote>
  <w:endnote w:type="continuationSeparator" w:id="0">
    <w:p w:rsidR="00245B0D" w:rsidRDefault="0024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4A" w:rsidRDefault="00324B4A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1C5F">
      <w:rPr>
        <w:noProof/>
      </w:rPr>
      <w:t>2</w:t>
    </w:r>
    <w:r>
      <w:rPr>
        <w:noProof/>
      </w:rPr>
      <w:fldChar w:fldCharType="end"/>
    </w:r>
  </w:p>
  <w:p w:rsidR="00324B4A" w:rsidRDefault="00324B4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B0D" w:rsidRDefault="00245B0D">
      <w:r>
        <w:separator/>
      </w:r>
    </w:p>
  </w:footnote>
  <w:footnote w:type="continuationSeparator" w:id="0">
    <w:p w:rsidR="00245B0D" w:rsidRDefault="00245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4C5184F"/>
    <w:multiLevelType w:val="multilevel"/>
    <w:tmpl w:val="662ABF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1B2EBA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CBA74D6"/>
    <w:multiLevelType w:val="multilevel"/>
    <w:tmpl w:val="12E666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4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C5230F"/>
    <w:multiLevelType w:val="multilevel"/>
    <w:tmpl w:val="C2E8C9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EB659E3"/>
    <w:multiLevelType w:val="singleLevel"/>
    <w:tmpl w:val="3FE81BD4"/>
    <w:lvl w:ilvl="0">
      <w:start w:val="6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6" w15:restartNumberingAfterBreak="0">
    <w:nsid w:val="20767F8F"/>
    <w:multiLevelType w:val="singleLevel"/>
    <w:tmpl w:val="C07AA1A4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7" w15:restartNumberingAfterBreak="0">
    <w:nsid w:val="2269558B"/>
    <w:multiLevelType w:val="singleLevel"/>
    <w:tmpl w:val="F116696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8" w15:restartNumberingAfterBreak="0">
    <w:nsid w:val="22F12D99"/>
    <w:multiLevelType w:val="singleLevel"/>
    <w:tmpl w:val="291ED114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9" w15:restartNumberingAfterBreak="0">
    <w:nsid w:val="230C2F36"/>
    <w:multiLevelType w:val="singleLevel"/>
    <w:tmpl w:val="C9AEAAB6"/>
    <w:lvl w:ilvl="0">
      <w:start w:val="1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0" w15:restartNumberingAfterBreak="0">
    <w:nsid w:val="261E743A"/>
    <w:multiLevelType w:val="singleLevel"/>
    <w:tmpl w:val="5B3A3C98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/>
      </w:rPr>
    </w:lvl>
  </w:abstractNum>
  <w:abstractNum w:abstractNumId="11" w15:restartNumberingAfterBreak="0">
    <w:nsid w:val="26217F74"/>
    <w:multiLevelType w:val="multilevel"/>
    <w:tmpl w:val="C7A8EF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4728AB"/>
    <w:multiLevelType w:val="multilevel"/>
    <w:tmpl w:val="5CF23C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296682C"/>
    <w:multiLevelType w:val="singleLevel"/>
    <w:tmpl w:val="798A059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4" w15:restartNumberingAfterBreak="0">
    <w:nsid w:val="33F74241"/>
    <w:multiLevelType w:val="multilevel"/>
    <w:tmpl w:val="E48429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45274AC"/>
    <w:multiLevelType w:val="hybridMultilevel"/>
    <w:tmpl w:val="94D2A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F0ADA"/>
    <w:multiLevelType w:val="hybridMultilevel"/>
    <w:tmpl w:val="03506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F4276"/>
    <w:multiLevelType w:val="multilevel"/>
    <w:tmpl w:val="B95214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CFC614E"/>
    <w:multiLevelType w:val="multilevel"/>
    <w:tmpl w:val="7B5C05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12202C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1C6037C"/>
    <w:multiLevelType w:val="multilevel"/>
    <w:tmpl w:val="5CF23C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5BF692D"/>
    <w:multiLevelType w:val="multilevel"/>
    <w:tmpl w:val="5CF23C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71D5476"/>
    <w:multiLevelType w:val="multilevel"/>
    <w:tmpl w:val="DA4C28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5E5EF0"/>
    <w:multiLevelType w:val="singleLevel"/>
    <w:tmpl w:val="BF8034B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4" w15:restartNumberingAfterBreak="0">
    <w:nsid w:val="4DC67652"/>
    <w:multiLevelType w:val="singleLevel"/>
    <w:tmpl w:val="E9A27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</w:abstractNum>
  <w:abstractNum w:abstractNumId="25" w15:restartNumberingAfterBreak="0">
    <w:nsid w:val="4FF66186"/>
    <w:multiLevelType w:val="multilevel"/>
    <w:tmpl w:val="5944E05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1B851E0"/>
    <w:multiLevelType w:val="multilevel"/>
    <w:tmpl w:val="8FDA48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27" w15:restartNumberingAfterBreak="0">
    <w:nsid w:val="55C05F5C"/>
    <w:multiLevelType w:val="hybridMultilevel"/>
    <w:tmpl w:val="1660B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44053"/>
    <w:multiLevelType w:val="singleLevel"/>
    <w:tmpl w:val="E0C6BA8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b/>
        <w:i/>
      </w:rPr>
    </w:lvl>
  </w:abstractNum>
  <w:abstractNum w:abstractNumId="29" w15:restartNumberingAfterBreak="0">
    <w:nsid w:val="60A44E10"/>
    <w:multiLevelType w:val="singleLevel"/>
    <w:tmpl w:val="E94A3BA0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30" w15:restartNumberingAfterBreak="0">
    <w:nsid w:val="62383C62"/>
    <w:multiLevelType w:val="singleLevel"/>
    <w:tmpl w:val="58D42E1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31" w15:restartNumberingAfterBreak="0">
    <w:nsid w:val="671E466C"/>
    <w:multiLevelType w:val="multilevel"/>
    <w:tmpl w:val="E084AF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93B4E12"/>
    <w:multiLevelType w:val="multilevel"/>
    <w:tmpl w:val="5CF23C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B8809A3"/>
    <w:multiLevelType w:val="singleLevel"/>
    <w:tmpl w:val="DFE03A9E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CA54D61"/>
    <w:multiLevelType w:val="hybridMultilevel"/>
    <w:tmpl w:val="4C2C8604"/>
    <w:lvl w:ilvl="0" w:tplc="15CCB7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F1758"/>
    <w:multiLevelType w:val="singleLevel"/>
    <w:tmpl w:val="A26CBB2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6" w15:restartNumberingAfterBreak="0">
    <w:nsid w:val="74692C62"/>
    <w:multiLevelType w:val="singleLevel"/>
    <w:tmpl w:val="F1ECB00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/>
      </w:rPr>
    </w:lvl>
  </w:abstractNum>
  <w:abstractNum w:abstractNumId="37" w15:restartNumberingAfterBreak="0">
    <w:nsid w:val="75CD0F13"/>
    <w:multiLevelType w:val="multilevel"/>
    <w:tmpl w:val="A2ECA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280F54"/>
    <w:multiLevelType w:val="singleLevel"/>
    <w:tmpl w:val="6BDC698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9" w15:restartNumberingAfterBreak="0">
    <w:nsid w:val="7B303300"/>
    <w:multiLevelType w:val="singleLevel"/>
    <w:tmpl w:val="AEDC9B0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0" w15:restartNumberingAfterBreak="0">
    <w:nsid w:val="7D2C63B1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D8E0F98"/>
    <w:multiLevelType w:val="hybridMultilevel"/>
    <w:tmpl w:val="6E10C842"/>
    <w:lvl w:ilvl="0" w:tplc="4DBCB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2"/>
  </w:num>
  <w:num w:numId="4">
    <w:abstractNumId w:val="37"/>
  </w:num>
  <w:num w:numId="5">
    <w:abstractNumId w:val="3"/>
  </w:num>
  <w:num w:numId="6">
    <w:abstractNumId w:val="25"/>
  </w:num>
  <w:num w:numId="7">
    <w:abstractNumId w:val="15"/>
  </w:num>
  <w:num w:numId="8">
    <w:abstractNumId w:val="0"/>
  </w:num>
  <w:num w:numId="9">
    <w:abstractNumId w:val="34"/>
  </w:num>
  <w:num w:numId="10">
    <w:abstractNumId w:val="17"/>
  </w:num>
  <w:num w:numId="11">
    <w:abstractNumId w:val="14"/>
  </w:num>
  <w:num w:numId="12">
    <w:abstractNumId w:val="26"/>
  </w:num>
  <w:num w:numId="13">
    <w:abstractNumId w:val="5"/>
  </w:num>
  <w:num w:numId="14">
    <w:abstractNumId w:val="33"/>
  </w:num>
  <w:num w:numId="15">
    <w:abstractNumId w:val="30"/>
  </w:num>
  <w:num w:numId="16">
    <w:abstractNumId w:val="2"/>
  </w:num>
  <w:num w:numId="17">
    <w:abstractNumId w:val="29"/>
  </w:num>
  <w:num w:numId="18">
    <w:abstractNumId w:val="6"/>
  </w:num>
  <w:num w:numId="19">
    <w:abstractNumId w:val="19"/>
  </w:num>
  <w:num w:numId="20">
    <w:abstractNumId w:val="9"/>
  </w:num>
  <w:num w:numId="21">
    <w:abstractNumId w:val="24"/>
  </w:num>
  <w:num w:numId="22">
    <w:abstractNumId w:val="13"/>
  </w:num>
  <w:num w:numId="23">
    <w:abstractNumId w:val="7"/>
  </w:num>
  <w:num w:numId="24">
    <w:abstractNumId w:val="40"/>
  </w:num>
  <w:num w:numId="25">
    <w:abstractNumId w:val="10"/>
  </w:num>
  <w:num w:numId="26">
    <w:abstractNumId w:val="36"/>
  </w:num>
  <w:num w:numId="27">
    <w:abstractNumId w:val="23"/>
  </w:num>
  <w:num w:numId="28">
    <w:abstractNumId w:val="35"/>
  </w:num>
  <w:num w:numId="29">
    <w:abstractNumId w:val="39"/>
  </w:num>
  <w:num w:numId="30">
    <w:abstractNumId w:val="38"/>
  </w:num>
  <w:num w:numId="31">
    <w:abstractNumId w:val="8"/>
  </w:num>
  <w:num w:numId="32">
    <w:abstractNumId w:val="28"/>
  </w:num>
  <w:num w:numId="33">
    <w:abstractNumId w:val="18"/>
  </w:num>
  <w:num w:numId="34">
    <w:abstractNumId w:val="27"/>
  </w:num>
  <w:num w:numId="35">
    <w:abstractNumId w:val="12"/>
  </w:num>
  <w:num w:numId="36">
    <w:abstractNumId w:val="41"/>
  </w:num>
  <w:num w:numId="37">
    <w:abstractNumId w:val="31"/>
  </w:num>
  <w:num w:numId="38">
    <w:abstractNumId w:val="4"/>
  </w:num>
  <w:num w:numId="39">
    <w:abstractNumId w:val="21"/>
  </w:num>
  <w:num w:numId="40">
    <w:abstractNumId w:val="32"/>
  </w:num>
  <w:num w:numId="41">
    <w:abstractNumId w:val="20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ADA"/>
    <w:rsid w:val="00011B0F"/>
    <w:rsid w:val="00021E91"/>
    <w:rsid w:val="00047C7D"/>
    <w:rsid w:val="00054FB0"/>
    <w:rsid w:val="00083EE6"/>
    <w:rsid w:val="000971F5"/>
    <w:rsid w:val="000A485D"/>
    <w:rsid w:val="000A5C1C"/>
    <w:rsid w:val="000C3D15"/>
    <w:rsid w:val="000D056C"/>
    <w:rsid w:val="000E47A0"/>
    <w:rsid w:val="00105AAF"/>
    <w:rsid w:val="00107121"/>
    <w:rsid w:val="001117AC"/>
    <w:rsid w:val="00111FDC"/>
    <w:rsid w:val="00163608"/>
    <w:rsid w:val="001A28F8"/>
    <w:rsid w:val="001A4D1A"/>
    <w:rsid w:val="001B4BDD"/>
    <w:rsid w:val="001D6C4E"/>
    <w:rsid w:val="001E18E0"/>
    <w:rsid w:val="001E2715"/>
    <w:rsid w:val="00223FB6"/>
    <w:rsid w:val="00245B0D"/>
    <w:rsid w:val="00245BF3"/>
    <w:rsid w:val="002A38F1"/>
    <w:rsid w:val="002E126A"/>
    <w:rsid w:val="00324B4A"/>
    <w:rsid w:val="00326DEE"/>
    <w:rsid w:val="00334A3C"/>
    <w:rsid w:val="0034238C"/>
    <w:rsid w:val="00361EA7"/>
    <w:rsid w:val="0036432E"/>
    <w:rsid w:val="00382943"/>
    <w:rsid w:val="00382CF3"/>
    <w:rsid w:val="00384246"/>
    <w:rsid w:val="00393854"/>
    <w:rsid w:val="003F7D92"/>
    <w:rsid w:val="00412BF3"/>
    <w:rsid w:val="00414C96"/>
    <w:rsid w:val="004176B0"/>
    <w:rsid w:val="004471D0"/>
    <w:rsid w:val="00453A9B"/>
    <w:rsid w:val="004561CE"/>
    <w:rsid w:val="00470326"/>
    <w:rsid w:val="004712CB"/>
    <w:rsid w:val="0047422B"/>
    <w:rsid w:val="004A2EE7"/>
    <w:rsid w:val="004B4CD3"/>
    <w:rsid w:val="004C3DDE"/>
    <w:rsid w:val="004F0A1F"/>
    <w:rsid w:val="00500239"/>
    <w:rsid w:val="005354B2"/>
    <w:rsid w:val="00595793"/>
    <w:rsid w:val="005A1FBC"/>
    <w:rsid w:val="005A6A97"/>
    <w:rsid w:val="005C6CFC"/>
    <w:rsid w:val="0060544F"/>
    <w:rsid w:val="00667904"/>
    <w:rsid w:val="006923D5"/>
    <w:rsid w:val="006A425F"/>
    <w:rsid w:val="006A4E20"/>
    <w:rsid w:val="006B6AEA"/>
    <w:rsid w:val="006B78C2"/>
    <w:rsid w:val="006D2DEB"/>
    <w:rsid w:val="006F1337"/>
    <w:rsid w:val="006F4B0C"/>
    <w:rsid w:val="00794A53"/>
    <w:rsid w:val="007A0FB6"/>
    <w:rsid w:val="007A3EE0"/>
    <w:rsid w:val="007A6D0C"/>
    <w:rsid w:val="007C0421"/>
    <w:rsid w:val="007C7666"/>
    <w:rsid w:val="00830C3E"/>
    <w:rsid w:val="00864C51"/>
    <w:rsid w:val="008B0E6C"/>
    <w:rsid w:val="008B2ACC"/>
    <w:rsid w:val="008D33CB"/>
    <w:rsid w:val="008E632E"/>
    <w:rsid w:val="009244A5"/>
    <w:rsid w:val="00953482"/>
    <w:rsid w:val="009565B5"/>
    <w:rsid w:val="00967B16"/>
    <w:rsid w:val="009803DD"/>
    <w:rsid w:val="00981A58"/>
    <w:rsid w:val="009A35EE"/>
    <w:rsid w:val="009C2E03"/>
    <w:rsid w:val="00A00FE2"/>
    <w:rsid w:val="00A277C9"/>
    <w:rsid w:val="00A44D8B"/>
    <w:rsid w:val="00A60388"/>
    <w:rsid w:val="00A72D8E"/>
    <w:rsid w:val="00A83C44"/>
    <w:rsid w:val="00AB6C5B"/>
    <w:rsid w:val="00AC6199"/>
    <w:rsid w:val="00B10576"/>
    <w:rsid w:val="00B233BE"/>
    <w:rsid w:val="00B33B87"/>
    <w:rsid w:val="00B47DF0"/>
    <w:rsid w:val="00BC430D"/>
    <w:rsid w:val="00BF1132"/>
    <w:rsid w:val="00C04BD1"/>
    <w:rsid w:val="00C33E47"/>
    <w:rsid w:val="00C36206"/>
    <w:rsid w:val="00C44C17"/>
    <w:rsid w:val="00C606C7"/>
    <w:rsid w:val="00C61C5F"/>
    <w:rsid w:val="00CA3D9F"/>
    <w:rsid w:val="00CB6252"/>
    <w:rsid w:val="00CC74BF"/>
    <w:rsid w:val="00D042D7"/>
    <w:rsid w:val="00D231DF"/>
    <w:rsid w:val="00D32A09"/>
    <w:rsid w:val="00D50F50"/>
    <w:rsid w:val="00D55DCE"/>
    <w:rsid w:val="00D645F8"/>
    <w:rsid w:val="00D92D66"/>
    <w:rsid w:val="00DA31E5"/>
    <w:rsid w:val="00DB145B"/>
    <w:rsid w:val="00DE5410"/>
    <w:rsid w:val="00E04853"/>
    <w:rsid w:val="00E13ADA"/>
    <w:rsid w:val="00E64DF9"/>
    <w:rsid w:val="00E65C97"/>
    <w:rsid w:val="00E700D7"/>
    <w:rsid w:val="00E85579"/>
    <w:rsid w:val="00E86B1D"/>
    <w:rsid w:val="00E97EB3"/>
    <w:rsid w:val="00EB447A"/>
    <w:rsid w:val="00EB66FB"/>
    <w:rsid w:val="00EC1544"/>
    <w:rsid w:val="00EC75B5"/>
    <w:rsid w:val="00ED6734"/>
    <w:rsid w:val="00F40236"/>
    <w:rsid w:val="00F87557"/>
    <w:rsid w:val="00FD1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61D4E-32C5-4B2F-BD62-9F8159B7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4CD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4CD3"/>
    <w:pPr>
      <w:keepNext/>
      <w:widowControl w:val="0"/>
      <w:outlineLvl w:val="0"/>
    </w:pPr>
    <w:rPr>
      <w:rFonts w:ascii="Times New Roman" w:eastAsia="Times New Roman" w:hAnsi="Times New Roman" w:cs="Times New Roman"/>
      <w:b/>
      <w:snapToGrid w:val="0"/>
      <w:color w:val="auto"/>
      <w:sz w:val="20"/>
      <w:szCs w:val="20"/>
    </w:rPr>
  </w:style>
  <w:style w:type="paragraph" w:styleId="2">
    <w:name w:val="heading 2"/>
    <w:basedOn w:val="a"/>
    <w:next w:val="a"/>
    <w:link w:val="20"/>
    <w:qFormat/>
    <w:rsid w:val="004B4CD3"/>
    <w:pPr>
      <w:keepNext/>
      <w:widowControl w:val="0"/>
      <w:jc w:val="center"/>
      <w:outlineLvl w:val="1"/>
    </w:pPr>
    <w:rPr>
      <w:rFonts w:ascii="Times New Roman" w:eastAsia="Times New Roman" w:hAnsi="Times New Roman" w:cs="Times New Roman"/>
      <w:b/>
      <w:snapToGrid w:val="0"/>
      <w:color w:val="auto"/>
      <w:sz w:val="20"/>
      <w:szCs w:val="20"/>
    </w:rPr>
  </w:style>
  <w:style w:type="paragraph" w:styleId="3">
    <w:name w:val="heading 3"/>
    <w:basedOn w:val="a"/>
    <w:next w:val="a"/>
    <w:link w:val="30"/>
    <w:qFormat/>
    <w:rsid w:val="004B4CD3"/>
    <w:pPr>
      <w:keepNext/>
      <w:widowControl w:val="0"/>
      <w:jc w:val="both"/>
      <w:outlineLvl w:val="2"/>
    </w:pPr>
    <w:rPr>
      <w:rFonts w:ascii="Times New Roman" w:eastAsia="Times New Roman" w:hAnsi="Times New Roman" w:cs="Times New Roman"/>
      <w:snapToGrid w:val="0"/>
      <w:color w:val="auto"/>
      <w:szCs w:val="20"/>
    </w:rPr>
  </w:style>
  <w:style w:type="paragraph" w:styleId="4">
    <w:name w:val="heading 4"/>
    <w:basedOn w:val="a"/>
    <w:next w:val="a"/>
    <w:link w:val="40"/>
    <w:qFormat/>
    <w:rsid w:val="004B4CD3"/>
    <w:pPr>
      <w:keepNext/>
      <w:widowControl w:val="0"/>
      <w:jc w:val="both"/>
      <w:outlineLvl w:val="3"/>
    </w:pPr>
    <w:rPr>
      <w:rFonts w:ascii="Times New Roman" w:eastAsia="Times New Roman" w:hAnsi="Times New Roman" w:cs="Times New Roman"/>
      <w:b/>
      <w:snapToGrid w:val="0"/>
      <w:color w:val="auto"/>
      <w:sz w:val="18"/>
    </w:rPr>
  </w:style>
  <w:style w:type="paragraph" w:styleId="5">
    <w:name w:val="heading 5"/>
    <w:basedOn w:val="a"/>
    <w:next w:val="a"/>
    <w:link w:val="50"/>
    <w:qFormat/>
    <w:rsid w:val="004B4CD3"/>
    <w:pPr>
      <w:keepNext/>
      <w:widowControl w:val="0"/>
      <w:jc w:val="center"/>
      <w:outlineLvl w:val="4"/>
    </w:pPr>
    <w:rPr>
      <w:rFonts w:ascii="Times New Roman" w:eastAsia="Times New Roman" w:hAnsi="Times New Roman" w:cs="Times New Roman"/>
      <w:b/>
      <w:snapToGrid w:val="0"/>
      <w:color w:val="auto"/>
      <w:sz w:val="18"/>
    </w:rPr>
  </w:style>
  <w:style w:type="paragraph" w:styleId="6">
    <w:name w:val="heading 6"/>
    <w:basedOn w:val="a"/>
    <w:next w:val="a"/>
    <w:link w:val="60"/>
    <w:qFormat/>
    <w:rsid w:val="004B4CD3"/>
    <w:pPr>
      <w:keepNext/>
      <w:ind w:firstLine="360"/>
      <w:outlineLvl w:val="5"/>
    </w:pPr>
    <w:rPr>
      <w:rFonts w:ascii="Times New Roman" w:eastAsia="Times New Roman" w:hAnsi="Times New Roman" w:cs="Times New Roman"/>
      <w:color w:val="auto"/>
    </w:rPr>
  </w:style>
  <w:style w:type="paragraph" w:styleId="7">
    <w:name w:val="heading 7"/>
    <w:basedOn w:val="a"/>
    <w:next w:val="a"/>
    <w:link w:val="70"/>
    <w:qFormat/>
    <w:rsid w:val="004B4CD3"/>
    <w:pPr>
      <w:keepNext/>
      <w:widowControl w:val="0"/>
      <w:outlineLvl w:val="6"/>
    </w:pPr>
    <w:rPr>
      <w:rFonts w:ascii="Times New Roman" w:eastAsia="Times New Roman" w:hAnsi="Times New Roman" w:cs="Times New Roman"/>
      <w:b/>
      <w:i/>
      <w:color w:val="auto"/>
    </w:rPr>
  </w:style>
  <w:style w:type="paragraph" w:styleId="8">
    <w:name w:val="heading 8"/>
    <w:basedOn w:val="a"/>
    <w:next w:val="a"/>
    <w:link w:val="80"/>
    <w:qFormat/>
    <w:rsid w:val="004B4CD3"/>
    <w:pPr>
      <w:keepNext/>
      <w:jc w:val="both"/>
      <w:outlineLvl w:val="7"/>
    </w:pPr>
    <w:rPr>
      <w:rFonts w:ascii="Times New Roman" w:eastAsia="Times New Roman" w:hAnsi="Times New Roman" w:cs="Times New Roman"/>
      <w:b/>
      <w:i/>
      <w:color w:val="auto"/>
    </w:rPr>
  </w:style>
  <w:style w:type="paragraph" w:styleId="9">
    <w:name w:val="heading 9"/>
    <w:basedOn w:val="a"/>
    <w:next w:val="a"/>
    <w:link w:val="90"/>
    <w:qFormat/>
    <w:rsid w:val="004B4CD3"/>
    <w:pPr>
      <w:keepNext/>
      <w:widowControl w:val="0"/>
      <w:ind w:left="780"/>
      <w:jc w:val="both"/>
      <w:outlineLvl w:val="8"/>
    </w:pPr>
    <w:rPr>
      <w:rFonts w:ascii="Times New Roman" w:eastAsia="Times New Roman" w:hAnsi="Times New Roman" w:cs="Times New Roman"/>
      <w:b/>
      <w:snapToGrid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CD3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rsid w:val="004B4CD3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customStyle="1" w:styleId="30">
    <w:name w:val="Заголовок 3 Знак"/>
    <w:basedOn w:val="a0"/>
    <w:link w:val="3"/>
    <w:rsid w:val="004B4CD3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40">
    <w:name w:val="Заголовок 4 Знак"/>
    <w:basedOn w:val="a0"/>
    <w:link w:val="4"/>
    <w:rsid w:val="004B4CD3"/>
    <w:rPr>
      <w:rFonts w:ascii="Times New Roman" w:eastAsia="Times New Roman" w:hAnsi="Times New Roman" w:cs="Times New Roman"/>
      <w:b/>
      <w:snapToGrid w:val="0"/>
      <w:sz w:val="18"/>
      <w:szCs w:val="24"/>
    </w:rPr>
  </w:style>
  <w:style w:type="character" w:customStyle="1" w:styleId="50">
    <w:name w:val="Заголовок 5 Знак"/>
    <w:basedOn w:val="a0"/>
    <w:link w:val="5"/>
    <w:rsid w:val="004B4CD3"/>
    <w:rPr>
      <w:rFonts w:ascii="Times New Roman" w:eastAsia="Times New Roman" w:hAnsi="Times New Roman" w:cs="Times New Roman"/>
      <w:b/>
      <w:snapToGrid w:val="0"/>
      <w:sz w:val="18"/>
      <w:szCs w:val="24"/>
    </w:rPr>
  </w:style>
  <w:style w:type="character" w:customStyle="1" w:styleId="60">
    <w:name w:val="Заголовок 6 Знак"/>
    <w:basedOn w:val="a0"/>
    <w:link w:val="6"/>
    <w:rsid w:val="004B4CD3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4B4CD3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80">
    <w:name w:val="Заголовок 8 Знак"/>
    <w:basedOn w:val="a0"/>
    <w:link w:val="8"/>
    <w:rsid w:val="004B4CD3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90">
    <w:name w:val="Заголовок 9 Знак"/>
    <w:basedOn w:val="a0"/>
    <w:link w:val="9"/>
    <w:rsid w:val="004B4CD3"/>
    <w:rPr>
      <w:rFonts w:ascii="Times New Roman" w:eastAsia="Times New Roman" w:hAnsi="Times New Roman" w:cs="Times New Roman"/>
      <w:b/>
      <w:snapToGrid w:val="0"/>
      <w:sz w:val="28"/>
      <w:szCs w:val="24"/>
    </w:rPr>
  </w:style>
  <w:style w:type="character" w:styleId="a3">
    <w:name w:val="Hyperlink"/>
    <w:rsid w:val="004B4CD3"/>
    <w:rPr>
      <w:color w:val="648BCB"/>
      <w:u w:val="single"/>
    </w:rPr>
  </w:style>
  <w:style w:type="character" w:customStyle="1" w:styleId="a4">
    <w:name w:val="Основной текст_"/>
    <w:link w:val="21"/>
    <w:rsid w:val="004B4CD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4"/>
    <w:rsid w:val="004B4CD3"/>
    <w:pPr>
      <w:shd w:val="clear" w:color="auto" w:fill="FFFFFF"/>
      <w:spacing w:after="180" w:line="0" w:lineRule="atLeast"/>
      <w:ind w:hanging="300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91">
    <w:name w:val="Основной текст (9)_"/>
    <w:link w:val="92"/>
    <w:rsid w:val="004B4CD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B4CD3"/>
    <w:pPr>
      <w:shd w:val="clear" w:color="auto" w:fill="FFFFFF"/>
      <w:spacing w:after="180" w:line="230" w:lineRule="exac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22">
    <w:name w:val="Основной текст (2)_"/>
    <w:link w:val="23"/>
    <w:uiPriority w:val="99"/>
    <w:rsid w:val="004B4CD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B4CD3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character" w:customStyle="1" w:styleId="a5">
    <w:name w:val="Оглавление_"/>
    <w:link w:val="a6"/>
    <w:rsid w:val="004B4CD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6">
    <w:name w:val="Оглавление"/>
    <w:basedOn w:val="a"/>
    <w:link w:val="a5"/>
    <w:rsid w:val="004B4CD3"/>
    <w:pPr>
      <w:shd w:val="clear" w:color="auto" w:fill="FFFFFF"/>
      <w:spacing w:before="180" w:line="202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a7">
    <w:name w:val="Колонтитул_"/>
    <w:link w:val="a8"/>
    <w:rsid w:val="004B4C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8">
    <w:name w:val="Колонтитул"/>
    <w:basedOn w:val="a"/>
    <w:link w:val="a7"/>
    <w:rsid w:val="004B4CD3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9pt">
    <w:name w:val="Колонтитул + 9 pt"/>
    <w:rsid w:val="004B4C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5pt">
    <w:name w:val="Основной текст + 8;5 pt;Полужирный"/>
    <w:rsid w:val="004B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a9">
    <w:name w:val="Основной текст + Полужирный"/>
    <w:rsid w:val="004B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31">
    <w:name w:val="Основной текст (3)_"/>
    <w:link w:val="32"/>
    <w:uiPriority w:val="99"/>
    <w:rsid w:val="004B4CD3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B4CD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eastAsia="en-US"/>
    </w:rPr>
  </w:style>
  <w:style w:type="character" w:customStyle="1" w:styleId="41">
    <w:name w:val="Основной текст (4)_"/>
    <w:link w:val="42"/>
    <w:rsid w:val="004B4CD3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B4CD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eastAsia="en-US"/>
    </w:rPr>
  </w:style>
  <w:style w:type="character" w:customStyle="1" w:styleId="11">
    <w:name w:val="Заголовок №1_"/>
    <w:link w:val="12"/>
    <w:rsid w:val="004B4CD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rsid w:val="004B4CD3"/>
    <w:pPr>
      <w:shd w:val="clear" w:color="auto" w:fill="FFFFFF"/>
      <w:spacing w:after="180" w:line="0" w:lineRule="atLeast"/>
      <w:ind w:hanging="240"/>
      <w:outlineLvl w:val="0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51">
    <w:name w:val="Основной текст (5)_"/>
    <w:link w:val="52"/>
    <w:rsid w:val="004B4CD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B4CD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  <w:lang w:eastAsia="en-US"/>
    </w:rPr>
  </w:style>
  <w:style w:type="character" w:customStyle="1" w:styleId="aa">
    <w:name w:val="Подпись к таблице_"/>
    <w:link w:val="ab"/>
    <w:rsid w:val="004B4CD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4B4CD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61">
    <w:name w:val="Основной текст (6)_"/>
    <w:link w:val="62"/>
    <w:rsid w:val="004B4C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B4CD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71">
    <w:name w:val="Основной текст (7)_"/>
    <w:link w:val="72"/>
    <w:uiPriority w:val="99"/>
    <w:rsid w:val="004B4CD3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4B4CD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eastAsia="en-US"/>
    </w:rPr>
  </w:style>
  <w:style w:type="character" w:customStyle="1" w:styleId="81">
    <w:name w:val="Основной текст (8)_"/>
    <w:link w:val="82"/>
    <w:rsid w:val="004B4CD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B4CD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  <w:lang w:eastAsia="en-US"/>
    </w:rPr>
  </w:style>
  <w:style w:type="character" w:customStyle="1" w:styleId="100">
    <w:name w:val="Основной текст (10)_"/>
    <w:link w:val="101"/>
    <w:rsid w:val="004B4CD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B4CD3"/>
    <w:pPr>
      <w:shd w:val="clear" w:color="auto" w:fill="FFFFFF"/>
      <w:spacing w:before="180" w:after="180" w:line="221" w:lineRule="exact"/>
      <w:ind w:firstLine="54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Candara">
    <w:name w:val="Основной текст + Candara"/>
    <w:rsid w:val="004B4CD3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0">
    <w:name w:val="Основной текст (12)_"/>
    <w:link w:val="121"/>
    <w:rsid w:val="004B4CD3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4B4CD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eastAsia="en-US"/>
    </w:rPr>
  </w:style>
  <w:style w:type="character" w:customStyle="1" w:styleId="110">
    <w:name w:val="Основной текст (11)_"/>
    <w:link w:val="111"/>
    <w:rsid w:val="004B4CD3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4B4CD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eastAsia="en-US"/>
    </w:rPr>
  </w:style>
  <w:style w:type="character" w:customStyle="1" w:styleId="13">
    <w:name w:val="Основной текст (13)_"/>
    <w:link w:val="130"/>
    <w:rsid w:val="004B4CD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4B4CD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  <w:lang w:eastAsia="en-US"/>
    </w:rPr>
  </w:style>
  <w:style w:type="character" w:customStyle="1" w:styleId="14">
    <w:name w:val="Основной текст (14)_"/>
    <w:link w:val="140"/>
    <w:rsid w:val="004B4CD3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4B4CD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eastAsia="en-US"/>
    </w:rPr>
  </w:style>
  <w:style w:type="character" w:customStyle="1" w:styleId="15">
    <w:name w:val="Основной текст (15)_"/>
    <w:link w:val="150"/>
    <w:rsid w:val="004B4CD3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4B4CD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eastAsia="en-US"/>
    </w:rPr>
  </w:style>
  <w:style w:type="character" w:customStyle="1" w:styleId="75pt">
    <w:name w:val="Основной текст + 7;5 pt"/>
    <w:rsid w:val="004B4C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85pt0">
    <w:name w:val="Основной текст + 8;5 pt"/>
    <w:rsid w:val="004B4C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pt">
    <w:name w:val="Основной текст + 8 pt"/>
    <w:rsid w:val="004B4C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6">
    <w:name w:val="Основной текст1"/>
    <w:rsid w:val="004B4C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c">
    <w:name w:val="Plain Text"/>
    <w:basedOn w:val="a"/>
    <w:link w:val="ad"/>
    <w:semiHidden/>
    <w:rsid w:val="004B4CD3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4B4CD3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"/>
    <w:link w:val="25"/>
    <w:semiHidden/>
    <w:rsid w:val="004B4CD3"/>
    <w:pPr>
      <w:widowControl w:val="0"/>
      <w:jc w:val="both"/>
    </w:pPr>
    <w:rPr>
      <w:rFonts w:ascii="Times New Roman" w:eastAsia="Times New Roman" w:hAnsi="Times New Roman" w:cs="Times New Roman"/>
      <w:snapToGrid w:val="0"/>
      <w:color w:val="auto"/>
      <w:sz w:val="20"/>
      <w:szCs w:val="20"/>
    </w:rPr>
  </w:style>
  <w:style w:type="character" w:customStyle="1" w:styleId="25">
    <w:name w:val="Основной текст 2 Знак"/>
    <w:basedOn w:val="a0"/>
    <w:link w:val="24"/>
    <w:semiHidden/>
    <w:rsid w:val="004B4CD3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e">
    <w:name w:val="Body Text"/>
    <w:basedOn w:val="a"/>
    <w:link w:val="af"/>
    <w:semiHidden/>
    <w:rsid w:val="004B4CD3"/>
    <w:pPr>
      <w:widowControl w:val="0"/>
    </w:pPr>
    <w:rPr>
      <w:rFonts w:ascii="Times New Roman" w:eastAsia="Times New Roman" w:hAnsi="Times New Roman" w:cs="Times New Roman"/>
      <w:b/>
      <w:i/>
      <w:snapToGrid w:val="0"/>
      <w:color w:val="auto"/>
      <w:sz w:val="20"/>
      <w:szCs w:val="20"/>
    </w:rPr>
  </w:style>
  <w:style w:type="character" w:customStyle="1" w:styleId="af">
    <w:name w:val="Основной текст Знак"/>
    <w:basedOn w:val="a0"/>
    <w:link w:val="ae"/>
    <w:semiHidden/>
    <w:rsid w:val="004B4CD3"/>
    <w:rPr>
      <w:rFonts w:ascii="Times New Roman" w:eastAsia="Times New Roman" w:hAnsi="Times New Roman" w:cs="Times New Roman"/>
      <w:b/>
      <w:i/>
      <w:snapToGrid w:val="0"/>
      <w:sz w:val="20"/>
      <w:szCs w:val="20"/>
    </w:rPr>
  </w:style>
  <w:style w:type="character" w:customStyle="1" w:styleId="af0">
    <w:name w:val="Верхний колонтитул Знак"/>
    <w:link w:val="af1"/>
    <w:semiHidden/>
    <w:rsid w:val="004B4CD3"/>
    <w:rPr>
      <w:rFonts w:ascii="Times New Roman" w:eastAsia="Times New Roman" w:hAnsi="Times New Roman" w:cs="Times New Roman"/>
    </w:rPr>
  </w:style>
  <w:style w:type="paragraph" w:styleId="af1">
    <w:name w:val="header"/>
    <w:basedOn w:val="a"/>
    <w:link w:val="af0"/>
    <w:semiHidden/>
    <w:rsid w:val="004B4CD3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17">
    <w:name w:val="Верхний колонтитул Знак1"/>
    <w:basedOn w:val="a0"/>
    <w:uiPriority w:val="99"/>
    <w:semiHidden/>
    <w:rsid w:val="004B4CD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4B4CD3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3">
    <w:name w:val="Нижний колонтитул Знак"/>
    <w:basedOn w:val="a0"/>
    <w:link w:val="af2"/>
    <w:uiPriority w:val="99"/>
    <w:rsid w:val="004B4CD3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4B4CD3"/>
    <w:pPr>
      <w:ind w:firstLine="72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5">
    <w:name w:val="Основной текст с отступом Знак"/>
    <w:basedOn w:val="a0"/>
    <w:link w:val="af4"/>
    <w:semiHidden/>
    <w:rsid w:val="004B4CD3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semiHidden/>
    <w:rsid w:val="004B4CD3"/>
    <w:pPr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34">
    <w:name w:val="Основной текст 3 Знак"/>
    <w:basedOn w:val="a0"/>
    <w:link w:val="33"/>
    <w:semiHidden/>
    <w:rsid w:val="004B4CD3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4B4CD3"/>
    <w:pPr>
      <w:jc w:val="center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f7">
    <w:name w:val="Название Знак"/>
    <w:basedOn w:val="a0"/>
    <w:link w:val="af6"/>
    <w:rsid w:val="004B4CD3"/>
    <w:rPr>
      <w:rFonts w:ascii="Times New Roman" w:eastAsia="Times New Roman" w:hAnsi="Times New Roman" w:cs="Times New Roman"/>
      <w:b/>
      <w:sz w:val="24"/>
      <w:szCs w:val="24"/>
    </w:rPr>
  </w:style>
  <w:style w:type="paragraph" w:styleId="26">
    <w:name w:val="Body Text Indent 2"/>
    <w:basedOn w:val="a"/>
    <w:link w:val="27"/>
    <w:semiHidden/>
    <w:rsid w:val="004B4CD3"/>
    <w:pPr>
      <w:ind w:firstLine="284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27">
    <w:name w:val="Основной текст с отступом 2 Знак"/>
    <w:basedOn w:val="a0"/>
    <w:link w:val="26"/>
    <w:semiHidden/>
    <w:rsid w:val="004B4CD3"/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"/>
    <w:link w:val="36"/>
    <w:semiHidden/>
    <w:rsid w:val="004B4CD3"/>
    <w:pPr>
      <w:ind w:firstLine="17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36">
    <w:name w:val="Основной текст с отступом 3 Знак"/>
    <w:basedOn w:val="a0"/>
    <w:link w:val="35"/>
    <w:semiHidden/>
    <w:rsid w:val="004B4CD3"/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Готовый"/>
    <w:basedOn w:val="a"/>
    <w:rsid w:val="004B4CD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Times New Roman"/>
      <w:snapToGrid w:val="0"/>
      <w:color w:val="auto"/>
      <w:sz w:val="20"/>
    </w:rPr>
  </w:style>
  <w:style w:type="paragraph" w:customStyle="1" w:styleId="H2">
    <w:name w:val="H2"/>
    <w:basedOn w:val="a"/>
    <w:next w:val="a"/>
    <w:rsid w:val="004B4CD3"/>
    <w:pPr>
      <w:keepNext/>
      <w:spacing w:before="100" w:after="100"/>
      <w:outlineLvl w:val="2"/>
    </w:pPr>
    <w:rPr>
      <w:rFonts w:ascii="Times New Roman" w:eastAsia="Times New Roman" w:hAnsi="Times New Roman" w:cs="Times New Roman"/>
      <w:b/>
      <w:snapToGrid w:val="0"/>
      <w:color w:val="auto"/>
      <w:sz w:val="36"/>
    </w:rPr>
  </w:style>
  <w:style w:type="paragraph" w:customStyle="1" w:styleId="FR3">
    <w:name w:val="FR3"/>
    <w:rsid w:val="004B4CD3"/>
    <w:pPr>
      <w:widowControl w:val="0"/>
      <w:autoSpaceDE w:val="0"/>
      <w:autoSpaceDN w:val="0"/>
      <w:adjustRightInd w:val="0"/>
      <w:spacing w:before="220" w:after="0" w:line="240" w:lineRule="auto"/>
      <w:jc w:val="center"/>
    </w:pPr>
    <w:rPr>
      <w:rFonts w:ascii="Times New Roman" w:eastAsia="Times New Roman" w:hAnsi="Times New Roman" w:cs="Times New Roman"/>
      <w:b/>
      <w:sz w:val="12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4B4CD3"/>
    <w:pPr>
      <w:widowControl w:val="0"/>
      <w:shd w:val="clear" w:color="auto" w:fill="FFFFFF"/>
      <w:spacing w:before="180" w:after="960" w:line="240" w:lineRule="atLeast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2Exact">
    <w:name w:val="Основной текст (2) Exact"/>
    <w:uiPriority w:val="99"/>
    <w:rsid w:val="004B4CD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styleId="af9">
    <w:name w:val="footnote reference"/>
    <w:basedOn w:val="a0"/>
    <w:uiPriority w:val="99"/>
    <w:semiHidden/>
    <w:unhideWhenUsed/>
    <w:rsid w:val="004B4CD3"/>
  </w:style>
  <w:style w:type="character" w:customStyle="1" w:styleId="apple-converted-space">
    <w:name w:val="apple-converted-space"/>
    <w:basedOn w:val="a0"/>
    <w:rsid w:val="004B4CD3"/>
  </w:style>
  <w:style w:type="character" w:styleId="afa">
    <w:name w:val="annotation reference"/>
    <w:uiPriority w:val="99"/>
    <w:semiHidden/>
    <w:unhideWhenUsed/>
    <w:rsid w:val="004B4CD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B4CD3"/>
    <w:rPr>
      <w:rFonts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B4CD3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B4CD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B4CD3"/>
    <w:rPr>
      <w:rFonts w:ascii="Arial Unicode MS" w:eastAsia="Arial Unicode MS" w:hAnsi="Arial Unicode MS" w:cs="Times New Roman"/>
      <w:b/>
      <w:bCs/>
      <w:color w:val="000000"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4B4CD3"/>
    <w:rPr>
      <w:rFonts w:ascii="Tahoma" w:hAnsi="Tahoma" w:cs="Times New Roman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B4CD3"/>
    <w:rPr>
      <w:rFonts w:ascii="Tahoma" w:eastAsia="Arial Unicode MS" w:hAnsi="Tahoma" w:cs="Times New Roman"/>
      <w:color w:val="000000"/>
      <w:sz w:val="16"/>
      <w:szCs w:val="16"/>
    </w:rPr>
  </w:style>
  <w:style w:type="paragraph" w:styleId="aff1">
    <w:name w:val="List Paragraph"/>
    <w:basedOn w:val="a"/>
    <w:uiPriority w:val="34"/>
    <w:qFormat/>
    <w:rsid w:val="004B4CD3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itemeventheadsep">
    <w:name w:val="itemevent__head__sep"/>
    <w:basedOn w:val="a0"/>
    <w:rsid w:val="004B4CD3"/>
  </w:style>
  <w:style w:type="character" w:customStyle="1" w:styleId="name">
    <w:name w:val="name"/>
    <w:basedOn w:val="a0"/>
    <w:rsid w:val="004B4CD3"/>
  </w:style>
  <w:style w:type="paragraph" w:styleId="aff2">
    <w:name w:val="Normal (Web)"/>
    <w:basedOn w:val="a"/>
    <w:uiPriority w:val="99"/>
    <w:rsid w:val="004471D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">
    <w:name w:val="c1"/>
    <w:basedOn w:val="a0"/>
    <w:rsid w:val="004471D0"/>
  </w:style>
  <w:style w:type="table" w:styleId="aff3">
    <w:name w:val="Table Grid"/>
    <w:basedOn w:val="a1"/>
    <w:uiPriority w:val="59"/>
    <w:rsid w:val="00C04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Статья"/>
    <w:rsid w:val="00414C96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B6C5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52">
    <w:name w:val="s_52"/>
    <w:basedOn w:val="a"/>
    <w:rsid w:val="00AB6C5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AB6C5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0">
    <w:name w:val="s_10"/>
    <w:rsid w:val="00AB6C5B"/>
  </w:style>
  <w:style w:type="character" w:customStyle="1" w:styleId="grame">
    <w:name w:val="grame"/>
    <w:basedOn w:val="a0"/>
    <w:rsid w:val="001E18E0"/>
  </w:style>
  <w:style w:type="character" w:customStyle="1" w:styleId="spelle">
    <w:name w:val="spelle"/>
    <w:basedOn w:val="a0"/>
    <w:rsid w:val="001E18E0"/>
  </w:style>
  <w:style w:type="character" w:customStyle="1" w:styleId="FontStyle33">
    <w:name w:val="Font Style33"/>
    <w:basedOn w:val="a0"/>
    <w:uiPriority w:val="99"/>
    <w:rsid w:val="00A277C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fisha.mail.ru/series_781855_gostya_iz_buduschego/" TargetMode="External"/><Relationship Id="rId18" Type="http://schemas.openxmlformats.org/officeDocument/2006/relationships/hyperlink" Target="https://afisha.mail.ru/cinema/all/1983/" TargetMode="External"/><Relationship Id="rId26" Type="http://schemas.openxmlformats.org/officeDocument/2006/relationships/hyperlink" Target="https://afisha.mail.ru/cinema/all/usa/" TargetMode="External"/><Relationship Id="rId39" Type="http://schemas.openxmlformats.org/officeDocument/2006/relationships/hyperlink" Target="https://afisha.mail.ru/cinema/all/2013/" TargetMode="External"/><Relationship Id="rId21" Type="http://schemas.openxmlformats.org/officeDocument/2006/relationships/hyperlink" Target="https://afisha.mail.ru/cinema/all/1983/" TargetMode="External"/><Relationship Id="rId34" Type="http://schemas.openxmlformats.org/officeDocument/2006/relationships/hyperlink" Target="https://afisha.mail.ru/cinema/movies/719314_holodnoe_serdtse/" TargetMode="External"/><Relationship Id="rId42" Type="http://schemas.openxmlformats.org/officeDocument/2006/relationships/hyperlink" Target="https://afisha.mail.ru/cinema/movies/711331_moskvakassiopeja/" TargetMode="External"/><Relationship Id="rId47" Type="http://schemas.openxmlformats.org/officeDocument/2006/relationships/hyperlink" Target="https://afisha.mail.ru/cinema/all/sun/" TargetMode="External"/><Relationship Id="rId50" Type="http://schemas.openxmlformats.org/officeDocument/2006/relationships/hyperlink" Target="https://afisha.mail.ru/cinema/movies/711331_moskvakassiopeja/" TargetMode="External"/><Relationship Id="rId55" Type="http://schemas.openxmlformats.org/officeDocument/2006/relationships/hyperlink" Target="https://afisha.mail.ru/cinema/movies/711331_moskvakassiopeja/" TargetMode="External"/><Relationship Id="rId63" Type="http://schemas.openxmlformats.org/officeDocument/2006/relationships/hyperlink" Target="http://www.kinopoisk.ru/film/43965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fisha.mail.ru/cinema/movies/632583_meri_poppins_do_svidanija/" TargetMode="External"/><Relationship Id="rId20" Type="http://schemas.openxmlformats.org/officeDocument/2006/relationships/hyperlink" Target="https://afisha.mail.ru/cinema/all/sun/" TargetMode="External"/><Relationship Id="rId29" Type="http://schemas.openxmlformats.org/officeDocument/2006/relationships/hyperlink" Target="https://afisha.mail.ru/cinema/all/sun/" TargetMode="External"/><Relationship Id="rId41" Type="http://schemas.openxmlformats.org/officeDocument/2006/relationships/hyperlink" Target="https://afisha.mail.ru/cinema/all/sun/" TargetMode="External"/><Relationship Id="rId54" Type="http://schemas.openxmlformats.org/officeDocument/2006/relationships/hyperlink" Target="https://afisha.mail.ru/cinema/all/1973/" TargetMode="External"/><Relationship Id="rId62" Type="http://schemas.openxmlformats.org/officeDocument/2006/relationships/hyperlink" Target="https://afisha.mail.ru/cinema/movies/711331_moskvakassiopej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nopoisk.ru/film/185281/" TargetMode="External"/><Relationship Id="rId24" Type="http://schemas.openxmlformats.org/officeDocument/2006/relationships/hyperlink" Target="https://afisha.mail.ru/cinema/all/1973/" TargetMode="External"/><Relationship Id="rId32" Type="http://schemas.openxmlformats.org/officeDocument/2006/relationships/hyperlink" Target="https://afisha.mail.ru/cinema/all/usa/" TargetMode="External"/><Relationship Id="rId37" Type="http://schemas.openxmlformats.org/officeDocument/2006/relationships/hyperlink" Target="https://afisha.mail.ru/cinema/movies/719314_holodnoe_serdtse/" TargetMode="External"/><Relationship Id="rId40" Type="http://schemas.openxmlformats.org/officeDocument/2006/relationships/hyperlink" Target="https://afisha.mail.ru/cinema/movies/711331_moskvakassiopeja/" TargetMode="External"/><Relationship Id="rId45" Type="http://schemas.openxmlformats.org/officeDocument/2006/relationships/hyperlink" Target="https://afisha.mail.ru/cinema/all/1973/" TargetMode="External"/><Relationship Id="rId53" Type="http://schemas.openxmlformats.org/officeDocument/2006/relationships/hyperlink" Target="https://afisha.mail.ru/cinema/all/sun/" TargetMode="External"/><Relationship Id="rId58" Type="http://schemas.openxmlformats.org/officeDocument/2006/relationships/hyperlink" Target="https://afisha.mail.ru/cinema/all/sun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fisha.mail.ru/series/all/1984/" TargetMode="External"/><Relationship Id="rId23" Type="http://schemas.openxmlformats.org/officeDocument/2006/relationships/hyperlink" Target="https://afisha.mail.ru/cinema/all/sun/" TargetMode="External"/><Relationship Id="rId28" Type="http://schemas.openxmlformats.org/officeDocument/2006/relationships/hyperlink" Target="https://afisha.mail.ru/cinema/movies/632162_obyknovennoe_chudo/" TargetMode="External"/><Relationship Id="rId36" Type="http://schemas.openxmlformats.org/officeDocument/2006/relationships/hyperlink" Target="https://afisha.mail.ru/cinema/all/2013/" TargetMode="External"/><Relationship Id="rId49" Type="http://schemas.openxmlformats.org/officeDocument/2006/relationships/hyperlink" Target="https://afisha.mail.ru/cinema/all/1973/" TargetMode="External"/><Relationship Id="rId57" Type="http://schemas.openxmlformats.org/officeDocument/2006/relationships/hyperlink" Target="https://afisha.mail.ru/cinema/movies/711331_moskvakassiopeja/" TargetMode="External"/><Relationship Id="rId61" Type="http://schemas.openxmlformats.org/officeDocument/2006/relationships/hyperlink" Target="https://afisha.mail.ru/cinema/all/1973/" TargetMode="External"/><Relationship Id="rId10" Type="http://schemas.openxmlformats.org/officeDocument/2006/relationships/hyperlink" Target="http://www.kinopoisk.ru/film/266499/" TargetMode="External"/><Relationship Id="rId19" Type="http://schemas.openxmlformats.org/officeDocument/2006/relationships/hyperlink" Target="https://afisha.mail.ru/cinema/movies/783455_priklyucheniya_petrova_i_vasechkina_obiknovennie_i_neveroyatnie/" TargetMode="External"/><Relationship Id="rId31" Type="http://schemas.openxmlformats.org/officeDocument/2006/relationships/hyperlink" Target="https://afisha.mail.ru/cinema/movies/719037_spyaschaya_krasavitsa/" TargetMode="External"/><Relationship Id="rId44" Type="http://schemas.openxmlformats.org/officeDocument/2006/relationships/hyperlink" Target="https://afisha.mail.ru/cinema/all/sun/" TargetMode="External"/><Relationship Id="rId52" Type="http://schemas.openxmlformats.org/officeDocument/2006/relationships/hyperlink" Target="https://afisha.mail.ru/cinema/movies/711331_moskvakassiopeja/" TargetMode="External"/><Relationship Id="rId60" Type="http://schemas.openxmlformats.org/officeDocument/2006/relationships/hyperlink" Target="https://afisha.mail.ru/cinema/all/sun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nopoisk.ru/film/89578/" TargetMode="External"/><Relationship Id="rId14" Type="http://schemas.openxmlformats.org/officeDocument/2006/relationships/hyperlink" Target="https://afisha.mail.ru/series/all/sun/" TargetMode="External"/><Relationship Id="rId22" Type="http://schemas.openxmlformats.org/officeDocument/2006/relationships/hyperlink" Target="https://afisha.mail.ru/cinema/movies/711331_moskvakassiopeja/" TargetMode="External"/><Relationship Id="rId27" Type="http://schemas.openxmlformats.org/officeDocument/2006/relationships/hyperlink" Target="https://afisha.mail.ru/cinema/all/2011/" TargetMode="External"/><Relationship Id="rId30" Type="http://schemas.openxmlformats.org/officeDocument/2006/relationships/hyperlink" Target="https://afisha.mail.ru/cinema/all/1978/" TargetMode="External"/><Relationship Id="rId35" Type="http://schemas.openxmlformats.org/officeDocument/2006/relationships/hyperlink" Target="https://afisha.mail.ru/cinema/all/usa/" TargetMode="External"/><Relationship Id="rId43" Type="http://schemas.openxmlformats.org/officeDocument/2006/relationships/hyperlink" Target="https://afisha.mail.ru/cinema/all/sun/" TargetMode="External"/><Relationship Id="rId48" Type="http://schemas.openxmlformats.org/officeDocument/2006/relationships/hyperlink" Target="https://afisha.mail.ru/cinema/all/sun/" TargetMode="External"/><Relationship Id="rId56" Type="http://schemas.openxmlformats.org/officeDocument/2006/relationships/hyperlink" Target="https://afisha.mail.ru/cinema/all/sun/" TargetMode="External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s://afisha.mail.ru/cinema/all/sun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kinopoisk.ru/film/315547/" TargetMode="External"/><Relationship Id="rId17" Type="http://schemas.openxmlformats.org/officeDocument/2006/relationships/hyperlink" Target="https://afisha.mail.ru/cinema/all/sun/" TargetMode="External"/><Relationship Id="rId25" Type="http://schemas.openxmlformats.org/officeDocument/2006/relationships/hyperlink" Target="https://afisha.mail.ru/cinema/movies/622569_hranitel_vremeni_3d/" TargetMode="External"/><Relationship Id="rId33" Type="http://schemas.openxmlformats.org/officeDocument/2006/relationships/hyperlink" Target="https://afisha.mail.ru/cinema/all/1959/" TargetMode="External"/><Relationship Id="rId38" Type="http://schemas.openxmlformats.org/officeDocument/2006/relationships/hyperlink" Target="https://afisha.mail.ru/cinema/all/usa/" TargetMode="External"/><Relationship Id="rId46" Type="http://schemas.openxmlformats.org/officeDocument/2006/relationships/hyperlink" Target="https://afisha.mail.ru/cinema/movies/711331_moskvakassiopeja/" TargetMode="External"/><Relationship Id="rId59" Type="http://schemas.openxmlformats.org/officeDocument/2006/relationships/hyperlink" Target="https://afisha.mail.ru/cinema/all/197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011BB-5FDA-4E8C-87B8-8BCA5767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207</Words>
  <Characters>4108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ykova</cp:lastModifiedBy>
  <cp:revision>11</cp:revision>
  <cp:lastPrinted>2019-09-24T09:01:00Z</cp:lastPrinted>
  <dcterms:created xsi:type="dcterms:W3CDTF">2019-10-17T11:09:00Z</dcterms:created>
  <dcterms:modified xsi:type="dcterms:W3CDTF">2020-07-30T12:01:00Z</dcterms:modified>
</cp:coreProperties>
</file>